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54" w:rsidRDefault="001F4A54" w:rsidP="00DC3BBB">
      <w:pPr>
        <w:jc w:val="center"/>
        <w:rPr>
          <w:rFonts w:asciiTheme="minorEastAsia" w:eastAsiaTheme="minorEastAsia" w:hAnsiTheme="minorEastAsia"/>
          <w:b/>
          <w:sz w:val="24"/>
        </w:rPr>
      </w:pPr>
      <w:r w:rsidRPr="001F4A54">
        <w:rPr>
          <w:rFonts w:asciiTheme="minorEastAsia" w:eastAsiaTheme="minorEastAsia" w:hAnsiTheme="minorEastAsia" w:hint="eastAsia"/>
          <w:b/>
          <w:sz w:val="24"/>
        </w:rPr>
        <w:t>対馬博物館収蔵品</w:t>
      </w:r>
      <w:r w:rsidRPr="001F4A54">
        <w:rPr>
          <w:rFonts w:asciiTheme="minorEastAsia" w:eastAsiaTheme="minorEastAsia" w:hAnsiTheme="minorEastAsia" w:hint="eastAsia"/>
          <w:b/>
          <w:color w:val="000000"/>
          <w:sz w:val="24"/>
        </w:rPr>
        <w:t>管理システム</w:t>
      </w:r>
      <w:r w:rsidR="008A28C5">
        <w:rPr>
          <w:rFonts w:asciiTheme="minorEastAsia" w:eastAsiaTheme="minorEastAsia" w:hAnsiTheme="minorEastAsia" w:hint="eastAsia"/>
          <w:b/>
          <w:color w:val="000000"/>
          <w:sz w:val="24"/>
        </w:rPr>
        <w:t>に係る</w:t>
      </w:r>
      <w:r w:rsidRPr="001F4A54">
        <w:rPr>
          <w:rFonts w:asciiTheme="minorEastAsia" w:eastAsiaTheme="minorEastAsia" w:hAnsiTheme="minorEastAsia" w:hint="eastAsia"/>
          <w:b/>
          <w:color w:val="000000"/>
          <w:sz w:val="24"/>
        </w:rPr>
        <w:t>構築及び保守</w:t>
      </w:r>
      <w:r w:rsidRPr="001F4A54">
        <w:rPr>
          <w:rFonts w:asciiTheme="minorEastAsia" w:eastAsiaTheme="minorEastAsia" w:hAnsiTheme="minorEastAsia" w:hint="eastAsia"/>
          <w:b/>
          <w:sz w:val="24"/>
        </w:rPr>
        <w:t>業務委託</w:t>
      </w:r>
    </w:p>
    <w:p w:rsidR="00997DD5" w:rsidRPr="001F4A54" w:rsidRDefault="00A83A15" w:rsidP="00DC3BBB">
      <w:pPr>
        <w:jc w:val="center"/>
        <w:rPr>
          <w:rFonts w:asciiTheme="minorEastAsia" w:eastAsiaTheme="minorEastAsia" w:hAnsiTheme="minorEastAsia"/>
          <w:b/>
          <w:sz w:val="24"/>
        </w:rPr>
      </w:pPr>
      <w:r>
        <w:rPr>
          <w:rFonts w:asciiTheme="minorEastAsia" w:eastAsiaTheme="minorEastAsia" w:hAnsiTheme="minorEastAsia" w:hint="eastAsia"/>
          <w:b/>
          <w:sz w:val="24"/>
        </w:rPr>
        <w:t>公募型</w:t>
      </w:r>
      <w:r w:rsidR="00997DD5" w:rsidRPr="001F4A54">
        <w:rPr>
          <w:rFonts w:asciiTheme="minorEastAsia" w:eastAsiaTheme="minorEastAsia" w:hAnsiTheme="minorEastAsia" w:hint="eastAsia"/>
          <w:b/>
          <w:sz w:val="24"/>
        </w:rPr>
        <w:t>プロポーザル実施要領</w:t>
      </w:r>
    </w:p>
    <w:p w:rsidR="00997DD5" w:rsidRPr="00CC07FB" w:rsidRDefault="00997DD5" w:rsidP="00997DD5">
      <w:pPr>
        <w:rPr>
          <w:rFonts w:ascii="ＭＳ Ｐ明朝" w:eastAsia="ＭＳ Ｐ明朝" w:hAnsi="ＭＳ Ｐ明朝"/>
          <w:szCs w:val="21"/>
        </w:rPr>
      </w:pPr>
    </w:p>
    <w:p w:rsidR="00997DD5" w:rsidRPr="006C7E14" w:rsidRDefault="008E672A" w:rsidP="00997DD5">
      <w:pPr>
        <w:rPr>
          <w:rFonts w:ascii="ＭＳ Ｐ明朝" w:eastAsia="ＭＳ Ｐ明朝" w:hAnsi="ＭＳ Ｐ明朝"/>
          <w:b/>
          <w:sz w:val="24"/>
        </w:rPr>
      </w:pPr>
      <w:r>
        <w:rPr>
          <w:rFonts w:ascii="ＭＳ Ｐ明朝" w:eastAsia="ＭＳ Ｐ明朝" w:hAnsi="ＭＳ Ｐ明朝" w:hint="eastAsia"/>
          <w:b/>
          <w:sz w:val="24"/>
        </w:rPr>
        <w:t xml:space="preserve">１. </w:t>
      </w:r>
      <w:r>
        <w:rPr>
          <w:rFonts w:ascii="ＭＳ Ｐ明朝" w:eastAsia="ＭＳ Ｐ明朝" w:hAnsi="ＭＳ Ｐ明朝"/>
          <w:b/>
          <w:sz w:val="24"/>
        </w:rPr>
        <w:t xml:space="preserve"> </w:t>
      </w:r>
      <w:r w:rsidR="00997DD5" w:rsidRPr="006C7E14">
        <w:rPr>
          <w:rFonts w:ascii="ＭＳ Ｐ明朝" w:eastAsia="ＭＳ Ｐ明朝" w:hAnsi="ＭＳ Ｐ明朝" w:hint="eastAsia"/>
          <w:b/>
          <w:sz w:val="24"/>
        </w:rPr>
        <w:t>業務の目的</w:t>
      </w:r>
    </w:p>
    <w:p w:rsidR="001F4A54" w:rsidRPr="006621A7" w:rsidRDefault="001F4A54" w:rsidP="001F4A54">
      <w:pPr>
        <w:ind w:firstLineChars="100" w:firstLine="220"/>
        <w:rPr>
          <w:rFonts w:ascii="ＭＳ 明朝" w:hAnsi="ＭＳ 明朝"/>
          <w:color w:val="000000"/>
          <w:sz w:val="22"/>
        </w:rPr>
      </w:pPr>
      <w:r w:rsidRPr="006621A7">
        <w:rPr>
          <w:rFonts w:ascii="ＭＳ 明朝" w:hAnsi="ＭＳ 明朝" w:hint="eastAsia"/>
          <w:sz w:val="22"/>
        </w:rPr>
        <w:t>対馬</w:t>
      </w:r>
      <w:r w:rsidR="008A28C5">
        <w:rPr>
          <w:rFonts w:ascii="ＭＳ 明朝" w:hAnsi="ＭＳ 明朝" w:hint="eastAsia"/>
          <w:sz w:val="22"/>
        </w:rPr>
        <w:t>博物館</w:t>
      </w:r>
      <w:r w:rsidRPr="006621A7">
        <w:rPr>
          <w:rFonts w:ascii="ＭＳ 明朝" w:hAnsi="ＭＳ 明朝" w:hint="eastAsia"/>
          <w:sz w:val="22"/>
        </w:rPr>
        <w:t>（以下、「</w:t>
      </w:r>
      <w:r w:rsidR="008A28C5">
        <w:rPr>
          <w:rFonts w:ascii="ＭＳ 明朝" w:hAnsi="ＭＳ 明朝" w:hint="eastAsia"/>
          <w:sz w:val="22"/>
        </w:rPr>
        <w:t>博物館</w:t>
      </w:r>
      <w:r w:rsidRPr="006621A7">
        <w:rPr>
          <w:rFonts w:ascii="ＭＳ 明朝" w:hAnsi="ＭＳ 明朝" w:hint="eastAsia"/>
          <w:sz w:val="22"/>
        </w:rPr>
        <w:t>」という。）</w:t>
      </w:r>
      <w:r w:rsidR="008A28C5">
        <w:rPr>
          <w:rFonts w:ascii="ＭＳ 明朝" w:hAnsi="ＭＳ 明朝" w:hint="eastAsia"/>
          <w:sz w:val="22"/>
        </w:rPr>
        <w:t>が収蔵</w:t>
      </w:r>
      <w:r w:rsidRPr="006621A7">
        <w:rPr>
          <w:rFonts w:ascii="ＭＳ 明朝" w:hAnsi="ＭＳ 明朝" w:hint="eastAsia"/>
          <w:color w:val="000000"/>
          <w:sz w:val="22"/>
        </w:rPr>
        <w:t>する</w:t>
      </w:r>
      <w:r w:rsidR="008A28C5">
        <w:rPr>
          <w:rFonts w:ascii="ＭＳ 明朝" w:hAnsi="ＭＳ 明朝" w:hint="eastAsia"/>
          <w:color w:val="000000"/>
          <w:sz w:val="22"/>
        </w:rPr>
        <w:t>博物館資料</w:t>
      </w:r>
      <w:r w:rsidRPr="006621A7">
        <w:rPr>
          <w:rFonts w:ascii="ＭＳ 明朝" w:hAnsi="ＭＳ 明朝" w:hint="eastAsia"/>
          <w:color w:val="000000"/>
          <w:sz w:val="22"/>
        </w:rPr>
        <w:t>について、</w:t>
      </w:r>
      <w:r w:rsidR="008A28C5">
        <w:rPr>
          <w:rFonts w:ascii="ＭＳ 明朝" w:hAnsi="ＭＳ 明朝" w:hint="eastAsia"/>
          <w:color w:val="000000"/>
          <w:sz w:val="22"/>
        </w:rPr>
        <w:t>情報の登録、</w:t>
      </w:r>
      <w:r w:rsidRPr="006621A7">
        <w:rPr>
          <w:rFonts w:ascii="ＭＳ 明朝" w:hAnsi="ＭＳ 明朝" w:hint="eastAsia"/>
          <w:color w:val="000000"/>
          <w:sz w:val="22"/>
        </w:rPr>
        <w:t>検索</w:t>
      </w:r>
      <w:r w:rsidR="008A28C5">
        <w:rPr>
          <w:rFonts w:ascii="ＭＳ 明朝" w:hAnsi="ＭＳ 明朝" w:hint="eastAsia"/>
          <w:color w:val="000000"/>
          <w:sz w:val="22"/>
        </w:rPr>
        <w:t>、修正</w:t>
      </w:r>
      <w:r w:rsidR="008A28C5" w:rsidRPr="006621A7">
        <w:rPr>
          <w:rFonts w:ascii="ＭＳ 明朝" w:hAnsi="ＭＳ 明朝" w:hint="eastAsia"/>
          <w:color w:val="000000"/>
          <w:sz w:val="22"/>
        </w:rPr>
        <w:t>、</w:t>
      </w:r>
      <w:r w:rsidR="008A28C5">
        <w:rPr>
          <w:rFonts w:ascii="ＭＳ 明朝" w:hAnsi="ＭＳ 明朝" w:hint="eastAsia"/>
          <w:color w:val="000000"/>
          <w:sz w:val="22"/>
        </w:rPr>
        <w:t>変更</w:t>
      </w:r>
      <w:r w:rsidRPr="006621A7">
        <w:rPr>
          <w:rFonts w:ascii="ＭＳ 明朝" w:hAnsi="ＭＳ 明朝" w:hint="eastAsia"/>
          <w:color w:val="000000"/>
          <w:sz w:val="22"/>
        </w:rPr>
        <w:t>を総合的に管理するシステムを構築する。</w:t>
      </w:r>
    </w:p>
    <w:p w:rsidR="001F4A54" w:rsidRPr="006621A7" w:rsidRDefault="001F4A54" w:rsidP="001F4A54">
      <w:pPr>
        <w:ind w:firstLineChars="100" w:firstLine="220"/>
        <w:rPr>
          <w:rFonts w:ascii="ＭＳ 明朝" w:hAnsi="ＭＳ 明朝"/>
          <w:color w:val="000000"/>
          <w:sz w:val="22"/>
        </w:rPr>
      </w:pPr>
      <w:r w:rsidRPr="006621A7">
        <w:rPr>
          <w:rFonts w:ascii="ＭＳ 明朝" w:hAnsi="ＭＳ 明朝" w:hint="eastAsia"/>
          <w:color w:val="000000"/>
          <w:sz w:val="22"/>
        </w:rPr>
        <w:t>また、</w:t>
      </w:r>
      <w:r w:rsidR="008A28C5">
        <w:rPr>
          <w:rFonts w:ascii="ＭＳ 明朝" w:hAnsi="ＭＳ 明朝" w:hint="eastAsia"/>
          <w:color w:val="000000"/>
          <w:sz w:val="22"/>
        </w:rPr>
        <w:t>博物館資料</w:t>
      </w:r>
      <w:r w:rsidRPr="006621A7">
        <w:rPr>
          <w:rFonts w:ascii="ＭＳ 明朝" w:hAnsi="ＭＳ 明朝"/>
          <w:sz w:val="22"/>
        </w:rPr>
        <w:t>の利活用</w:t>
      </w:r>
      <w:r>
        <w:rPr>
          <w:rFonts w:ascii="ＭＳ 明朝" w:hAnsi="ＭＳ 明朝" w:hint="eastAsia"/>
          <w:sz w:val="22"/>
        </w:rPr>
        <w:t>を</w:t>
      </w:r>
      <w:r w:rsidR="008A28C5">
        <w:rPr>
          <w:rFonts w:ascii="ＭＳ 明朝" w:hAnsi="ＭＳ 明朝" w:hint="eastAsia"/>
          <w:sz w:val="22"/>
        </w:rPr>
        <w:t>促進することを</w:t>
      </w:r>
      <w:r>
        <w:rPr>
          <w:rFonts w:ascii="ＭＳ 明朝" w:hAnsi="ＭＳ 明朝" w:hint="eastAsia"/>
          <w:sz w:val="22"/>
        </w:rPr>
        <w:t>目的として</w:t>
      </w:r>
      <w:r w:rsidR="008A28C5">
        <w:rPr>
          <w:rFonts w:ascii="ＭＳ 明朝" w:hAnsi="ＭＳ 明朝" w:hint="eastAsia"/>
          <w:sz w:val="22"/>
        </w:rPr>
        <w:t>、</w:t>
      </w:r>
      <w:r w:rsidRPr="006621A7">
        <w:rPr>
          <w:rFonts w:ascii="ＭＳ 明朝" w:hAnsi="ＭＳ 明朝" w:hint="eastAsia"/>
          <w:sz w:val="22"/>
        </w:rPr>
        <w:t>電子化した</w:t>
      </w:r>
      <w:r w:rsidR="008A28C5">
        <w:rPr>
          <w:rFonts w:ascii="ＭＳ 明朝" w:hAnsi="ＭＳ 明朝" w:hint="eastAsia"/>
          <w:sz w:val="22"/>
        </w:rPr>
        <w:t>情報</w:t>
      </w:r>
      <w:r w:rsidRPr="006621A7">
        <w:rPr>
          <w:rFonts w:ascii="ＭＳ 明朝" w:hAnsi="ＭＳ 明朝" w:hint="eastAsia"/>
          <w:sz w:val="22"/>
        </w:rPr>
        <w:t>を対馬博物館公式ウェブサイトの収蔵品紹介</w:t>
      </w:r>
      <w:r>
        <w:rPr>
          <w:rFonts w:ascii="ＭＳ 明朝" w:hAnsi="ＭＳ 明朝" w:hint="eastAsia"/>
          <w:sz w:val="22"/>
        </w:rPr>
        <w:t>ページで</w:t>
      </w:r>
      <w:r w:rsidRPr="006621A7">
        <w:rPr>
          <w:rFonts w:ascii="ＭＳ 明朝" w:hAnsi="ＭＳ 明朝" w:hint="eastAsia"/>
          <w:sz w:val="22"/>
        </w:rPr>
        <w:t>公開するため、</w:t>
      </w:r>
      <w:r>
        <w:rPr>
          <w:rFonts w:ascii="ＭＳ 明朝" w:hAnsi="ＭＳ 明朝" w:hint="eastAsia"/>
          <w:sz w:val="22"/>
        </w:rPr>
        <w:t>該当ウェブサイトと連動可能な出力形式で情報を提供すること</w:t>
      </w:r>
      <w:r w:rsidRPr="006621A7">
        <w:rPr>
          <w:rFonts w:ascii="ＭＳ 明朝" w:hAnsi="ＭＳ 明朝"/>
          <w:sz w:val="22"/>
        </w:rPr>
        <w:t>。</w:t>
      </w:r>
    </w:p>
    <w:p w:rsidR="00C2026D" w:rsidRPr="00C2026D" w:rsidRDefault="001F4A54" w:rsidP="001F4A54">
      <w:pPr>
        <w:ind w:leftChars="100" w:left="210"/>
        <w:rPr>
          <w:rFonts w:ascii="ＭＳ Ｐ明朝" w:eastAsia="ＭＳ Ｐ明朝" w:hAnsi="ＭＳ Ｐ明朝"/>
        </w:rPr>
      </w:pPr>
      <w:r>
        <w:rPr>
          <w:rFonts w:ascii="ＭＳ 明朝" w:hAnsi="ＭＳ 明朝" w:hint="eastAsia"/>
          <w:color w:val="000000"/>
          <w:sz w:val="22"/>
        </w:rPr>
        <w:t>なお、</w:t>
      </w:r>
      <w:r w:rsidR="008A28C5">
        <w:rPr>
          <w:rFonts w:ascii="ＭＳ 明朝" w:hAnsi="ＭＳ 明朝" w:hint="eastAsia"/>
          <w:color w:val="000000"/>
          <w:sz w:val="22"/>
        </w:rPr>
        <w:t>本</w:t>
      </w:r>
      <w:r>
        <w:rPr>
          <w:rFonts w:ascii="ＭＳ 明朝" w:hAnsi="ＭＳ 明朝" w:hint="eastAsia"/>
          <w:color w:val="000000"/>
          <w:sz w:val="22"/>
        </w:rPr>
        <w:t>システムは３</w:t>
      </w:r>
      <w:r w:rsidRPr="006621A7">
        <w:rPr>
          <w:rFonts w:ascii="ＭＳ 明朝" w:hAnsi="ＭＳ 明朝" w:hint="eastAsia"/>
          <w:color w:val="000000"/>
          <w:sz w:val="22"/>
        </w:rPr>
        <w:t>年以上の運用を前提として保守を行うものとする。</w:t>
      </w:r>
    </w:p>
    <w:p w:rsidR="00997DD5" w:rsidRPr="00166991" w:rsidRDefault="00997DD5" w:rsidP="00997DD5">
      <w:pPr>
        <w:rPr>
          <w:rFonts w:ascii="ＭＳ Ｐ明朝" w:eastAsia="ＭＳ Ｐ明朝" w:hAnsi="ＭＳ Ｐ明朝"/>
          <w:szCs w:val="21"/>
        </w:rPr>
      </w:pPr>
    </w:p>
    <w:p w:rsidR="00997DD5" w:rsidRPr="006C7E14" w:rsidRDefault="008E672A" w:rsidP="00997DD5">
      <w:pPr>
        <w:rPr>
          <w:rFonts w:ascii="ＭＳ Ｐ明朝" w:eastAsia="ＭＳ Ｐ明朝" w:hAnsi="ＭＳ Ｐ明朝"/>
          <w:b/>
          <w:sz w:val="24"/>
        </w:rPr>
      </w:pPr>
      <w:r>
        <w:rPr>
          <w:rFonts w:ascii="ＭＳ Ｐ明朝" w:eastAsia="ＭＳ Ｐ明朝" w:hAnsi="ＭＳ Ｐ明朝" w:hint="eastAsia"/>
          <w:b/>
          <w:sz w:val="24"/>
        </w:rPr>
        <w:t xml:space="preserve">２. </w:t>
      </w:r>
      <w:r>
        <w:rPr>
          <w:rFonts w:ascii="ＭＳ Ｐ明朝" w:eastAsia="ＭＳ Ｐ明朝" w:hAnsi="ＭＳ Ｐ明朝"/>
          <w:b/>
          <w:sz w:val="24"/>
        </w:rPr>
        <w:t xml:space="preserve"> </w:t>
      </w:r>
      <w:r w:rsidR="00997DD5" w:rsidRPr="006C7E14">
        <w:rPr>
          <w:rFonts w:ascii="ＭＳ Ｐ明朝" w:eastAsia="ＭＳ Ｐ明朝" w:hAnsi="ＭＳ Ｐ明朝" w:hint="eastAsia"/>
          <w:b/>
          <w:sz w:val="24"/>
        </w:rPr>
        <w:t>業務の概要</w:t>
      </w:r>
    </w:p>
    <w:p w:rsidR="000665E3" w:rsidRDefault="001F4A54" w:rsidP="000665E3">
      <w:pPr>
        <w:ind w:leftChars="100" w:left="210"/>
        <w:rPr>
          <w:rFonts w:hAnsi="ＭＳ 明朝"/>
          <w:szCs w:val="21"/>
        </w:rPr>
      </w:pPr>
      <w:r w:rsidRPr="006621A7">
        <w:rPr>
          <w:rFonts w:ascii="ＭＳ 明朝" w:hAnsi="ＭＳ 明朝" w:hint="eastAsia"/>
          <w:sz w:val="22"/>
        </w:rPr>
        <w:t>当該業務は、</w:t>
      </w:r>
      <w:r>
        <w:rPr>
          <w:rFonts w:ascii="ＭＳ 明朝" w:hAnsi="ＭＳ 明朝" w:hint="eastAsia"/>
          <w:sz w:val="22"/>
        </w:rPr>
        <w:t>収蔵</w:t>
      </w:r>
      <w:r w:rsidR="008A28C5">
        <w:rPr>
          <w:rFonts w:ascii="ＭＳ 明朝" w:hAnsi="ＭＳ 明朝" w:hint="eastAsia"/>
          <w:sz w:val="22"/>
        </w:rPr>
        <w:t>品管理システムを</w:t>
      </w:r>
      <w:r w:rsidRPr="006621A7">
        <w:rPr>
          <w:rFonts w:ascii="ＭＳ 明朝" w:hAnsi="ＭＳ 明朝" w:hint="eastAsia"/>
          <w:sz w:val="22"/>
        </w:rPr>
        <w:t>構築するものである。</w:t>
      </w:r>
    </w:p>
    <w:p w:rsidR="000665E3" w:rsidRDefault="000665E3" w:rsidP="00997DD5">
      <w:pPr>
        <w:rPr>
          <w:rFonts w:hAnsi="ＭＳ 明朝"/>
          <w:szCs w:val="21"/>
        </w:rPr>
      </w:pPr>
    </w:p>
    <w:p w:rsidR="00997DD5" w:rsidRPr="001F4A54" w:rsidRDefault="00997DD5" w:rsidP="00997DD5">
      <w:pPr>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１）業務名</w:t>
      </w:r>
    </w:p>
    <w:p w:rsidR="00997DD5" w:rsidRPr="001F4A54" w:rsidRDefault="001F4A54" w:rsidP="000665E3">
      <w:pPr>
        <w:ind w:firstLineChars="100" w:firstLine="220"/>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対馬博物館収蔵品</w:t>
      </w:r>
      <w:r w:rsidRPr="001F4A54">
        <w:rPr>
          <w:rFonts w:asciiTheme="minorEastAsia" w:eastAsiaTheme="minorEastAsia" w:hAnsiTheme="minorEastAsia" w:hint="eastAsia"/>
          <w:color w:val="000000"/>
          <w:sz w:val="22"/>
          <w:szCs w:val="22"/>
        </w:rPr>
        <w:t>管理システム</w:t>
      </w:r>
      <w:r w:rsidR="008A28C5">
        <w:rPr>
          <w:rFonts w:asciiTheme="minorEastAsia" w:eastAsiaTheme="minorEastAsia" w:hAnsiTheme="minorEastAsia" w:hint="eastAsia"/>
          <w:color w:val="000000"/>
          <w:sz w:val="22"/>
          <w:szCs w:val="22"/>
        </w:rPr>
        <w:t>に係る</w:t>
      </w:r>
      <w:r w:rsidRPr="001F4A54">
        <w:rPr>
          <w:rFonts w:asciiTheme="minorEastAsia" w:eastAsiaTheme="minorEastAsia" w:hAnsiTheme="minorEastAsia" w:hint="eastAsia"/>
          <w:color w:val="000000"/>
          <w:sz w:val="22"/>
          <w:szCs w:val="22"/>
        </w:rPr>
        <w:t>構築及び保守</w:t>
      </w:r>
      <w:r w:rsidRPr="001F4A54">
        <w:rPr>
          <w:rFonts w:asciiTheme="minorEastAsia" w:eastAsiaTheme="minorEastAsia" w:hAnsiTheme="minorEastAsia" w:hint="eastAsia"/>
          <w:sz w:val="22"/>
          <w:szCs w:val="22"/>
        </w:rPr>
        <w:t>業務委託</w:t>
      </w:r>
      <w:bookmarkStart w:id="0" w:name="_GoBack"/>
      <w:bookmarkEnd w:id="0"/>
    </w:p>
    <w:p w:rsidR="00997DD5" w:rsidRPr="001F4A54" w:rsidRDefault="00997DD5" w:rsidP="00997DD5">
      <w:pPr>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２）業務場所</w:t>
      </w:r>
    </w:p>
    <w:p w:rsidR="00997DD5" w:rsidRPr="001F4A54" w:rsidRDefault="00D21AB0" w:rsidP="000665E3">
      <w:pPr>
        <w:ind w:firstLineChars="100" w:firstLine="220"/>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対馬</w:t>
      </w:r>
      <w:r w:rsidR="001F4A54" w:rsidRPr="001F4A54">
        <w:rPr>
          <w:rFonts w:asciiTheme="minorEastAsia" w:eastAsiaTheme="minorEastAsia" w:hAnsiTheme="minorEastAsia" w:hint="eastAsia"/>
          <w:sz w:val="22"/>
          <w:szCs w:val="22"/>
        </w:rPr>
        <w:t>博物館</w:t>
      </w:r>
    </w:p>
    <w:p w:rsidR="00997DD5" w:rsidRPr="001F4A54" w:rsidRDefault="00997DD5" w:rsidP="00997DD5">
      <w:pPr>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３）業務内容</w:t>
      </w:r>
    </w:p>
    <w:p w:rsidR="00997DD5" w:rsidRPr="001F4A54" w:rsidRDefault="00997DD5" w:rsidP="00997DD5">
      <w:pPr>
        <w:ind w:firstLineChars="100" w:firstLine="220"/>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別紙</w:t>
      </w:r>
      <w:r w:rsidR="00D4387F" w:rsidRPr="001F4A54">
        <w:rPr>
          <w:rFonts w:asciiTheme="minorEastAsia" w:eastAsiaTheme="minorEastAsia" w:hAnsiTheme="minorEastAsia" w:hint="eastAsia"/>
          <w:sz w:val="22"/>
          <w:szCs w:val="22"/>
        </w:rPr>
        <w:t>仕様書</w:t>
      </w:r>
      <w:r w:rsidRPr="001F4A54">
        <w:rPr>
          <w:rFonts w:asciiTheme="minorEastAsia" w:eastAsiaTheme="minorEastAsia" w:hAnsiTheme="minorEastAsia" w:hint="eastAsia"/>
          <w:sz w:val="22"/>
          <w:szCs w:val="22"/>
        </w:rPr>
        <w:t>のとおり</w:t>
      </w:r>
    </w:p>
    <w:p w:rsidR="00997DD5" w:rsidRPr="001F4A54" w:rsidRDefault="00997DD5" w:rsidP="00997DD5">
      <w:pPr>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４）</w:t>
      </w:r>
      <w:r w:rsidR="00286CEB" w:rsidRPr="001F4A54">
        <w:rPr>
          <w:rFonts w:asciiTheme="minorEastAsia" w:eastAsiaTheme="minorEastAsia" w:hAnsiTheme="minorEastAsia" w:hint="eastAsia"/>
          <w:sz w:val="22"/>
          <w:szCs w:val="22"/>
        </w:rPr>
        <w:t>履行</w:t>
      </w:r>
      <w:r w:rsidRPr="001F4A54">
        <w:rPr>
          <w:rFonts w:asciiTheme="minorEastAsia" w:eastAsiaTheme="minorEastAsia" w:hAnsiTheme="minorEastAsia" w:hint="eastAsia"/>
          <w:sz w:val="22"/>
          <w:szCs w:val="22"/>
        </w:rPr>
        <w:t>期間</w:t>
      </w:r>
    </w:p>
    <w:p w:rsidR="00997DD5" w:rsidRPr="001F4A54" w:rsidRDefault="001F4A54" w:rsidP="00997DD5">
      <w:pPr>
        <w:ind w:firstLineChars="100" w:firstLine="220"/>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契約締結日から令和４年３月３１日</w:t>
      </w:r>
      <w:r w:rsidR="008A28C5">
        <w:rPr>
          <w:rFonts w:asciiTheme="minorEastAsia" w:eastAsiaTheme="minorEastAsia" w:hAnsiTheme="minorEastAsia" w:hint="eastAsia"/>
          <w:sz w:val="22"/>
          <w:szCs w:val="22"/>
        </w:rPr>
        <w:t>まで</w:t>
      </w:r>
    </w:p>
    <w:p w:rsidR="00F75705" w:rsidRPr="001F4A54" w:rsidRDefault="00772584" w:rsidP="00F75705">
      <w:pPr>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w:t>
      </w:r>
      <w:r w:rsidRPr="001F4A54">
        <w:rPr>
          <w:rFonts w:asciiTheme="minorEastAsia" w:eastAsiaTheme="minorEastAsia" w:hAnsiTheme="minorEastAsia"/>
          <w:sz w:val="22"/>
          <w:szCs w:val="22"/>
        </w:rPr>
        <w:t>５）契約保証金</w:t>
      </w:r>
    </w:p>
    <w:p w:rsidR="00F75705" w:rsidRPr="001F4A54" w:rsidRDefault="00F75705" w:rsidP="00F75705">
      <w:pPr>
        <w:ind w:firstLineChars="100" w:firstLine="220"/>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契約金額の百分の十以上</w:t>
      </w:r>
    </w:p>
    <w:p w:rsidR="00F75705" w:rsidRPr="001F4A54" w:rsidRDefault="00CC07FB" w:rsidP="00997DD5">
      <w:pPr>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６</w:t>
      </w:r>
      <w:r w:rsidR="00657A80" w:rsidRPr="001F4A54">
        <w:rPr>
          <w:rFonts w:asciiTheme="minorEastAsia" w:eastAsiaTheme="minorEastAsia" w:hAnsiTheme="minorEastAsia" w:hint="eastAsia"/>
          <w:sz w:val="22"/>
          <w:szCs w:val="22"/>
        </w:rPr>
        <w:t>）</w:t>
      </w:r>
      <w:r w:rsidR="001F4A54" w:rsidRPr="001F4A54">
        <w:rPr>
          <w:rFonts w:asciiTheme="minorEastAsia" w:eastAsiaTheme="minorEastAsia" w:hAnsiTheme="minorEastAsia" w:hint="eastAsia"/>
          <w:sz w:val="22"/>
          <w:szCs w:val="22"/>
        </w:rPr>
        <w:t>委託料（見積もり限度額）</w:t>
      </w:r>
    </w:p>
    <w:p w:rsidR="00997DD5" w:rsidRPr="001F4A54" w:rsidRDefault="001F4A54" w:rsidP="00F75705">
      <w:pPr>
        <w:ind w:firstLineChars="100" w:firstLine="220"/>
        <w:rPr>
          <w:rFonts w:asciiTheme="minorEastAsia" w:eastAsiaTheme="minorEastAsia" w:hAnsiTheme="minorEastAsia"/>
          <w:sz w:val="22"/>
          <w:szCs w:val="22"/>
        </w:rPr>
      </w:pPr>
      <w:r w:rsidRPr="001F4A54">
        <w:rPr>
          <w:rFonts w:asciiTheme="minorEastAsia" w:eastAsiaTheme="minorEastAsia" w:hAnsiTheme="minorEastAsia" w:hint="eastAsia"/>
          <w:sz w:val="22"/>
          <w:szCs w:val="22"/>
        </w:rPr>
        <w:t>７９２千円（消費税額及び地方消費税額を含む）</w:t>
      </w:r>
    </w:p>
    <w:p w:rsidR="00657A80" w:rsidRPr="001F4A54" w:rsidRDefault="00657A80" w:rsidP="00997DD5">
      <w:pPr>
        <w:rPr>
          <w:rFonts w:asciiTheme="minorEastAsia" w:eastAsiaTheme="minorEastAsia" w:hAnsiTheme="minorEastAsia"/>
          <w:sz w:val="22"/>
          <w:szCs w:val="22"/>
        </w:rPr>
      </w:pPr>
    </w:p>
    <w:p w:rsidR="00772584" w:rsidRPr="001F4A54" w:rsidRDefault="00772584" w:rsidP="00997DD5">
      <w:pPr>
        <w:rPr>
          <w:rFonts w:asciiTheme="minorEastAsia" w:eastAsiaTheme="minorEastAsia" w:hAnsiTheme="minorEastAsia"/>
          <w:b/>
          <w:sz w:val="22"/>
          <w:szCs w:val="22"/>
        </w:rPr>
      </w:pPr>
    </w:p>
    <w:p w:rsidR="00997DD5" w:rsidRPr="006C7E14" w:rsidRDefault="00997DD5" w:rsidP="00997DD5">
      <w:pPr>
        <w:rPr>
          <w:rFonts w:ascii="ＭＳ Ｐ明朝" w:eastAsia="ＭＳ Ｐ明朝" w:hAnsi="ＭＳ Ｐ明朝"/>
          <w:b/>
          <w:sz w:val="24"/>
        </w:rPr>
      </w:pPr>
      <w:r w:rsidRPr="006C7E14">
        <w:rPr>
          <w:rFonts w:ascii="ＭＳ Ｐ明朝" w:eastAsia="ＭＳ Ｐ明朝" w:hAnsi="ＭＳ Ｐ明朝" w:hint="eastAsia"/>
          <w:b/>
          <w:sz w:val="24"/>
        </w:rPr>
        <w:t>３　プロポーザル方式の方法及び採用理由</w:t>
      </w:r>
    </w:p>
    <w:p w:rsidR="00237542" w:rsidRDefault="00C42BF0" w:rsidP="004010EE">
      <w:pPr>
        <w:widowControl/>
        <w:ind w:leftChars="100" w:left="210"/>
        <w:jc w:val="left"/>
        <w:rPr>
          <w:rFonts w:ascii="ＭＳ Ｐ明朝" w:eastAsia="ＭＳ Ｐ明朝" w:hAnsi="ＭＳ Ｐ明朝"/>
          <w:szCs w:val="21"/>
        </w:rPr>
      </w:pPr>
      <w:r w:rsidRPr="00C42BF0">
        <w:rPr>
          <w:rFonts w:ascii="ＭＳ Ｐ明朝" w:eastAsia="ＭＳ Ｐ明朝" w:hAnsi="ＭＳ Ｐ明朝" w:hint="eastAsia"/>
          <w:szCs w:val="21"/>
        </w:rPr>
        <w:t>本業務は</w:t>
      </w:r>
      <w:r w:rsidR="001F4A54" w:rsidRPr="001F4A54">
        <w:rPr>
          <w:rFonts w:asciiTheme="minorEastAsia" w:eastAsiaTheme="minorEastAsia" w:hAnsiTheme="minorEastAsia" w:hint="eastAsia"/>
          <w:sz w:val="22"/>
          <w:szCs w:val="22"/>
        </w:rPr>
        <w:t>収蔵品</w:t>
      </w:r>
      <w:r w:rsidR="001F4A54" w:rsidRPr="001F4A54">
        <w:rPr>
          <w:rFonts w:asciiTheme="minorEastAsia" w:eastAsiaTheme="minorEastAsia" w:hAnsiTheme="minorEastAsia" w:hint="eastAsia"/>
          <w:color w:val="000000"/>
          <w:sz w:val="22"/>
          <w:szCs w:val="22"/>
        </w:rPr>
        <w:t>管理システムの構築及び保守</w:t>
      </w:r>
      <w:r w:rsidR="001F4A54" w:rsidRPr="001F4A54">
        <w:rPr>
          <w:rFonts w:asciiTheme="minorEastAsia" w:eastAsiaTheme="minorEastAsia" w:hAnsiTheme="minorEastAsia" w:hint="eastAsia"/>
          <w:sz w:val="22"/>
          <w:szCs w:val="22"/>
        </w:rPr>
        <w:t>業務</w:t>
      </w:r>
      <w:r w:rsidR="007B76EF">
        <w:rPr>
          <w:rFonts w:ascii="ＭＳ Ｐ明朝" w:eastAsia="ＭＳ Ｐ明朝" w:hAnsi="ＭＳ Ｐ明朝" w:hint="eastAsia"/>
          <w:szCs w:val="21"/>
        </w:rPr>
        <w:t>という専門的な知識と技術</w:t>
      </w:r>
      <w:r w:rsidRPr="00C42BF0">
        <w:rPr>
          <w:rFonts w:ascii="ＭＳ Ｐ明朝" w:eastAsia="ＭＳ Ｐ明朝" w:hAnsi="ＭＳ Ｐ明朝" w:hint="eastAsia"/>
          <w:szCs w:val="21"/>
        </w:rPr>
        <w:t>、</w:t>
      </w:r>
      <w:r w:rsidR="007B76EF" w:rsidRPr="007B76EF">
        <w:rPr>
          <w:rFonts w:ascii="ＭＳ Ｐ明朝" w:eastAsia="ＭＳ Ｐ明朝" w:hAnsi="ＭＳ Ｐ明朝" w:hint="eastAsia"/>
          <w:szCs w:val="21"/>
        </w:rPr>
        <w:t>実績が求められるため、</w:t>
      </w:r>
      <w:r w:rsidRPr="00C42BF0">
        <w:rPr>
          <w:rFonts w:ascii="ＭＳ Ｐ明朝" w:eastAsia="ＭＳ Ｐ明朝" w:hAnsi="ＭＳ Ｐ明朝" w:hint="eastAsia"/>
          <w:szCs w:val="21"/>
        </w:rPr>
        <w:t>単に価格のみによる競争では目的が達成されない可能性があることから、本業務を遂行できる最適な事業者を選考するため、地方自治法施行令第１６７条の２第１項第２号の規定により、</w:t>
      </w:r>
      <w:r w:rsidR="00835283">
        <w:rPr>
          <w:rFonts w:ascii="ＭＳ Ｐ明朝" w:eastAsia="ＭＳ Ｐ明朝" w:hAnsi="ＭＳ Ｐ明朝" w:hint="eastAsia"/>
          <w:szCs w:val="21"/>
        </w:rPr>
        <w:t>公募型</w:t>
      </w:r>
      <w:r w:rsidR="007B76EF" w:rsidRPr="007B76EF">
        <w:rPr>
          <w:rFonts w:ascii="ＭＳ Ｐ明朝" w:eastAsia="ＭＳ Ｐ明朝" w:hAnsi="ＭＳ Ｐ明朝" w:hint="eastAsia"/>
          <w:szCs w:val="21"/>
        </w:rPr>
        <w:t>プロポーザル方式</w:t>
      </w:r>
      <w:r w:rsidR="007B76EF">
        <w:rPr>
          <w:rFonts w:ascii="ＭＳ Ｐ明朝" w:eastAsia="ＭＳ Ｐ明朝" w:hAnsi="ＭＳ Ｐ明朝" w:hint="eastAsia"/>
          <w:szCs w:val="21"/>
        </w:rPr>
        <w:t>により</w:t>
      </w:r>
      <w:r w:rsidR="007B76EF" w:rsidRPr="00C42BF0">
        <w:rPr>
          <w:rFonts w:ascii="ＭＳ Ｐ明朝" w:eastAsia="ＭＳ Ｐ明朝" w:hAnsi="ＭＳ Ｐ明朝" w:hint="eastAsia"/>
          <w:szCs w:val="21"/>
        </w:rPr>
        <w:t>募集し</w:t>
      </w:r>
      <w:r w:rsidR="007B76EF">
        <w:rPr>
          <w:rFonts w:ascii="ＭＳ Ｐ明朝" w:eastAsia="ＭＳ Ｐ明朝" w:hAnsi="ＭＳ Ｐ明朝" w:hint="eastAsia"/>
          <w:szCs w:val="21"/>
        </w:rPr>
        <w:t>、</w:t>
      </w:r>
      <w:r w:rsidR="007B76EF" w:rsidRPr="007B76EF">
        <w:rPr>
          <w:rFonts w:ascii="ＭＳ Ｐ明朝" w:eastAsia="ＭＳ Ｐ明朝" w:hAnsi="ＭＳ Ｐ明朝" w:hint="eastAsia"/>
          <w:szCs w:val="21"/>
        </w:rPr>
        <w:t>業者の選定を行</w:t>
      </w:r>
      <w:r w:rsidR="007B76EF">
        <w:rPr>
          <w:rFonts w:ascii="ＭＳ Ｐ明朝" w:eastAsia="ＭＳ Ｐ明朝" w:hAnsi="ＭＳ Ｐ明朝" w:hint="eastAsia"/>
          <w:szCs w:val="21"/>
        </w:rPr>
        <w:t>う。</w:t>
      </w:r>
    </w:p>
    <w:p w:rsidR="00237542" w:rsidRPr="007B76EF" w:rsidRDefault="00237542" w:rsidP="00237542">
      <w:pPr>
        <w:widowControl/>
        <w:jc w:val="left"/>
        <w:rPr>
          <w:rFonts w:ascii="ＭＳ Ｐ明朝" w:eastAsia="ＭＳ Ｐ明朝" w:hAnsi="ＭＳ Ｐ明朝"/>
          <w:szCs w:val="21"/>
        </w:rPr>
      </w:pPr>
    </w:p>
    <w:p w:rsidR="007B76EF" w:rsidRDefault="007B76EF" w:rsidP="00237542">
      <w:pPr>
        <w:widowControl/>
        <w:jc w:val="left"/>
        <w:rPr>
          <w:rFonts w:ascii="ＭＳ Ｐ明朝" w:eastAsia="ＭＳ Ｐ明朝" w:hAnsi="ＭＳ Ｐ明朝"/>
          <w:b/>
          <w:sz w:val="24"/>
        </w:rPr>
      </w:pPr>
      <w:r>
        <w:rPr>
          <w:rFonts w:ascii="ＭＳ Ｐ明朝" w:eastAsia="ＭＳ Ｐ明朝" w:hAnsi="ＭＳ Ｐ明朝"/>
          <w:b/>
          <w:sz w:val="24"/>
        </w:rPr>
        <w:br w:type="page"/>
      </w:r>
    </w:p>
    <w:p w:rsidR="00997DD5" w:rsidRPr="00237542" w:rsidRDefault="00997DD5" w:rsidP="00237542">
      <w:pPr>
        <w:widowControl/>
        <w:jc w:val="left"/>
        <w:rPr>
          <w:rFonts w:ascii="ＭＳ Ｐ明朝" w:eastAsia="ＭＳ Ｐ明朝" w:hAnsi="ＭＳ Ｐ明朝"/>
          <w:szCs w:val="21"/>
        </w:rPr>
      </w:pPr>
      <w:r w:rsidRPr="006C7E14">
        <w:rPr>
          <w:rFonts w:ascii="ＭＳ Ｐ明朝" w:eastAsia="ＭＳ Ｐ明朝" w:hAnsi="ＭＳ Ｐ明朝" w:hint="eastAsia"/>
          <w:b/>
          <w:sz w:val="24"/>
        </w:rPr>
        <w:lastRenderedPageBreak/>
        <w:t>４</w:t>
      </w:r>
      <w:r w:rsidRPr="006C7E14">
        <w:rPr>
          <w:rFonts w:ascii="ＭＳ Ｐ明朝" w:eastAsia="ＭＳ Ｐ明朝" w:hAnsi="ＭＳ Ｐ明朝" w:cs="HG丸ｺﾞｼｯｸM-PRO" w:hint="eastAsia"/>
          <w:b/>
          <w:kern w:val="0"/>
          <w:sz w:val="24"/>
        </w:rPr>
        <w:t xml:space="preserve">　事業</w:t>
      </w:r>
      <w:r w:rsidR="000A366B" w:rsidRPr="006C7E14">
        <w:rPr>
          <w:rFonts w:ascii="ＭＳ Ｐ明朝" w:eastAsia="ＭＳ Ｐ明朝" w:hAnsi="ＭＳ Ｐ明朝" w:cs="HG丸ｺﾞｼｯｸM-PRO" w:hint="eastAsia"/>
          <w:b/>
          <w:kern w:val="0"/>
          <w:sz w:val="24"/>
        </w:rPr>
        <w:t>全体</w:t>
      </w:r>
      <w:r w:rsidRPr="006C7E14">
        <w:rPr>
          <w:rFonts w:ascii="ＭＳ Ｐ明朝" w:eastAsia="ＭＳ Ｐ明朝" w:hAnsi="ＭＳ Ｐ明朝" w:cs="HG丸ｺﾞｼｯｸM-PRO" w:hint="eastAsia"/>
          <w:b/>
          <w:kern w:val="0"/>
          <w:sz w:val="24"/>
        </w:rPr>
        <w:t>スケジュール（予定）</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103"/>
      </w:tblGrid>
      <w:tr w:rsidR="007B30A4" w:rsidRPr="00166991" w:rsidTr="00CF391E">
        <w:trPr>
          <w:trHeight w:val="225"/>
        </w:trPr>
        <w:tc>
          <w:tcPr>
            <w:tcW w:w="3969" w:type="dxa"/>
          </w:tcPr>
          <w:p w:rsidR="007B30A4" w:rsidRPr="00166991" w:rsidRDefault="007B30A4" w:rsidP="00AD2C0B">
            <w:pPr>
              <w:jc w:val="center"/>
              <w:rPr>
                <w:rFonts w:ascii="ＭＳ Ｐ明朝" w:eastAsia="ＭＳ Ｐ明朝" w:hAnsi="ＭＳ Ｐ明朝"/>
                <w:szCs w:val="21"/>
              </w:rPr>
            </w:pPr>
            <w:r w:rsidRPr="00166991">
              <w:rPr>
                <w:rFonts w:ascii="ＭＳ Ｐ明朝" w:eastAsia="ＭＳ Ｐ明朝" w:hAnsi="ＭＳ Ｐ明朝" w:hint="eastAsia"/>
                <w:szCs w:val="21"/>
              </w:rPr>
              <w:t>内</w:t>
            </w:r>
            <w:r>
              <w:rPr>
                <w:rFonts w:ascii="ＭＳ Ｐ明朝" w:eastAsia="ＭＳ Ｐ明朝" w:hAnsi="ＭＳ Ｐ明朝" w:hint="eastAsia"/>
                <w:szCs w:val="21"/>
              </w:rPr>
              <w:t xml:space="preserve">　　　</w:t>
            </w:r>
            <w:r w:rsidRPr="00166991">
              <w:rPr>
                <w:rFonts w:ascii="ＭＳ Ｐ明朝" w:eastAsia="ＭＳ Ｐ明朝" w:hAnsi="ＭＳ Ｐ明朝" w:hint="eastAsia"/>
                <w:szCs w:val="21"/>
              </w:rPr>
              <w:t>容</w:t>
            </w:r>
          </w:p>
        </w:tc>
        <w:tc>
          <w:tcPr>
            <w:tcW w:w="5103" w:type="dxa"/>
          </w:tcPr>
          <w:p w:rsidR="007B30A4" w:rsidRPr="00166991" w:rsidRDefault="007B30A4" w:rsidP="008A2A51">
            <w:pPr>
              <w:jc w:val="center"/>
              <w:rPr>
                <w:rFonts w:ascii="ＭＳ Ｐ明朝" w:eastAsia="ＭＳ Ｐ明朝" w:hAnsi="ＭＳ Ｐ明朝"/>
                <w:szCs w:val="21"/>
              </w:rPr>
            </w:pPr>
            <w:r w:rsidRPr="00166991">
              <w:rPr>
                <w:rFonts w:ascii="ＭＳ Ｐ明朝" w:eastAsia="ＭＳ Ｐ明朝" w:hAnsi="ＭＳ Ｐ明朝" w:hint="eastAsia"/>
                <w:szCs w:val="21"/>
              </w:rPr>
              <w:t>期</w:t>
            </w:r>
            <w:r>
              <w:rPr>
                <w:rFonts w:ascii="ＭＳ Ｐ明朝" w:eastAsia="ＭＳ Ｐ明朝" w:hAnsi="ＭＳ Ｐ明朝" w:hint="eastAsia"/>
                <w:szCs w:val="21"/>
              </w:rPr>
              <w:t xml:space="preserve">　　</w:t>
            </w:r>
            <w:r w:rsidRPr="00166991">
              <w:rPr>
                <w:rFonts w:ascii="ＭＳ Ｐ明朝" w:eastAsia="ＭＳ Ｐ明朝" w:hAnsi="ＭＳ Ｐ明朝" w:hint="eastAsia"/>
                <w:szCs w:val="21"/>
              </w:rPr>
              <w:t>間</w:t>
            </w:r>
            <w:r>
              <w:rPr>
                <w:rFonts w:ascii="ＭＳ Ｐ明朝" w:eastAsia="ＭＳ Ｐ明朝" w:hAnsi="ＭＳ Ｐ明朝" w:hint="eastAsia"/>
                <w:szCs w:val="21"/>
              </w:rPr>
              <w:t xml:space="preserve">　　</w:t>
            </w:r>
            <w:r w:rsidRPr="00166991">
              <w:rPr>
                <w:rFonts w:ascii="ＭＳ Ｐ明朝" w:eastAsia="ＭＳ Ｐ明朝" w:hAnsi="ＭＳ Ｐ明朝" w:hint="eastAsia"/>
                <w:szCs w:val="21"/>
              </w:rPr>
              <w:t>等</w:t>
            </w:r>
          </w:p>
        </w:tc>
      </w:tr>
      <w:tr w:rsidR="007B30A4" w:rsidRPr="00166991" w:rsidTr="001F4A54">
        <w:trPr>
          <w:trHeight w:val="1532"/>
        </w:trPr>
        <w:tc>
          <w:tcPr>
            <w:tcW w:w="3969" w:type="dxa"/>
          </w:tcPr>
          <w:p w:rsidR="007B30A4" w:rsidRPr="00166991" w:rsidRDefault="001F4A54" w:rsidP="001F4A54">
            <w:pPr>
              <w:autoSpaceDE w:val="0"/>
              <w:autoSpaceDN w:val="0"/>
              <w:adjustRightInd w:val="0"/>
              <w:ind w:left="66"/>
              <w:jc w:val="left"/>
              <w:rPr>
                <w:rFonts w:ascii="ＭＳ Ｐ明朝" w:eastAsia="ＭＳ Ｐ明朝" w:hAnsi="ＭＳ Ｐ明朝" w:cs="HG丸ｺﾞｼｯｸM-PRO"/>
                <w:kern w:val="0"/>
                <w:szCs w:val="21"/>
              </w:rPr>
            </w:pPr>
            <w:r>
              <w:rPr>
                <w:rFonts w:ascii="ＭＳ Ｐ明朝" w:eastAsia="ＭＳ Ｐ明朝" w:hAnsi="ＭＳ Ｐ明朝" w:cs="HG丸ｺﾞｼｯｸM-PRO" w:hint="eastAsia"/>
                <w:kern w:val="0"/>
                <w:szCs w:val="21"/>
              </w:rPr>
              <w:t>公募開始</w:t>
            </w:r>
            <w:r w:rsidR="007B30A4" w:rsidRPr="00166991">
              <w:rPr>
                <w:rFonts w:ascii="ＭＳ Ｐ明朝" w:eastAsia="ＭＳ Ｐ明朝" w:hAnsi="ＭＳ Ｐ明朝" w:cs="HG丸ｺﾞｼｯｸM-PRO" w:hint="eastAsia"/>
                <w:kern w:val="0"/>
                <w:szCs w:val="21"/>
              </w:rPr>
              <w:t>日</w:t>
            </w:r>
          </w:p>
          <w:p w:rsidR="007B30A4" w:rsidRPr="00166991" w:rsidRDefault="007B30A4" w:rsidP="002F6807">
            <w:pPr>
              <w:autoSpaceDE w:val="0"/>
              <w:autoSpaceDN w:val="0"/>
              <w:adjustRightInd w:val="0"/>
              <w:ind w:left="66"/>
              <w:jc w:val="left"/>
              <w:rPr>
                <w:rFonts w:ascii="ＭＳ Ｐ明朝" w:eastAsia="ＭＳ Ｐ明朝" w:hAnsi="ＭＳ Ｐ明朝" w:cs="HG丸ｺﾞｼｯｸM-PRO"/>
                <w:kern w:val="0"/>
                <w:szCs w:val="21"/>
              </w:rPr>
            </w:pPr>
            <w:r w:rsidRPr="00166991">
              <w:rPr>
                <w:rFonts w:ascii="ＭＳ Ｐ明朝" w:eastAsia="ＭＳ Ｐ明朝" w:hAnsi="ＭＳ Ｐ明朝" w:cs="HG丸ｺﾞｼｯｸM-PRO" w:hint="eastAsia"/>
                <w:kern w:val="0"/>
                <w:szCs w:val="21"/>
              </w:rPr>
              <w:t>質問書</w:t>
            </w:r>
            <w:r>
              <w:rPr>
                <w:rFonts w:ascii="ＭＳ Ｐ明朝" w:eastAsia="ＭＳ Ｐ明朝" w:hAnsi="ＭＳ Ｐ明朝" w:cs="HG丸ｺﾞｼｯｸM-PRO" w:hint="eastAsia"/>
                <w:kern w:val="0"/>
                <w:szCs w:val="21"/>
              </w:rPr>
              <w:t>（実施要領・仕様書等）</w:t>
            </w:r>
            <w:r w:rsidRPr="00166991">
              <w:rPr>
                <w:rFonts w:ascii="ＭＳ Ｐ明朝" w:eastAsia="ＭＳ Ｐ明朝" w:hAnsi="ＭＳ Ｐ明朝" w:cs="HG丸ｺﾞｼｯｸM-PRO" w:hint="eastAsia"/>
                <w:kern w:val="0"/>
                <w:szCs w:val="21"/>
              </w:rPr>
              <w:t>の受付期間</w:t>
            </w:r>
          </w:p>
          <w:p w:rsidR="007B30A4" w:rsidRPr="00166991" w:rsidRDefault="007B30A4" w:rsidP="002F6807">
            <w:pPr>
              <w:autoSpaceDE w:val="0"/>
              <w:autoSpaceDN w:val="0"/>
              <w:adjustRightInd w:val="0"/>
              <w:ind w:left="66"/>
              <w:jc w:val="left"/>
              <w:rPr>
                <w:rFonts w:ascii="ＭＳ Ｐ明朝" w:eastAsia="ＭＳ Ｐ明朝" w:hAnsi="ＭＳ Ｐ明朝" w:cs="HG丸ｺﾞｼｯｸM-PRO"/>
                <w:kern w:val="0"/>
                <w:szCs w:val="21"/>
              </w:rPr>
            </w:pPr>
            <w:r w:rsidRPr="00166991">
              <w:rPr>
                <w:rFonts w:ascii="ＭＳ Ｐ明朝" w:eastAsia="ＭＳ Ｐ明朝" w:hAnsi="ＭＳ Ｐ明朝" w:cs="HG丸ｺﾞｼｯｸM-PRO" w:hint="eastAsia"/>
                <w:kern w:val="0"/>
                <w:szCs w:val="21"/>
              </w:rPr>
              <w:t>質問書</w:t>
            </w:r>
            <w:r>
              <w:rPr>
                <w:rFonts w:ascii="ＭＳ Ｐ明朝" w:eastAsia="ＭＳ Ｐ明朝" w:hAnsi="ＭＳ Ｐ明朝" w:cs="HG丸ｺﾞｼｯｸM-PRO" w:hint="eastAsia"/>
                <w:kern w:val="0"/>
                <w:szCs w:val="21"/>
              </w:rPr>
              <w:t>（実施要領・仕様書等）</w:t>
            </w:r>
            <w:r w:rsidRPr="00166991">
              <w:rPr>
                <w:rFonts w:ascii="ＭＳ Ｐ明朝" w:eastAsia="ＭＳ Ｐ明朝" w:hAnsi="ＭＳ Ｐ明朝" w:cs="HG丸ｺﾞｼｯｸM-PRO" w:hint="eastAsia"/>
                <w:kern w:val="0"/>
                <w:szCs w:val="21"/>
              </w:rPr>
              <w:t>の回答</w:t>
            </w:r>
          </w:p>
          <w:p w:rsidR="007B30A4" w:rsidRPr="005B18F5" w:rsidRDefault="007B30A4" w:rsidP="00A94E14">
            <w:pPr>
              <w:autoSpaceDE w:val="0"/>
              <w:autoSpaceDN w:val="0"/>
              <w:adjustRightInd w:val="0"/>
              <w:ind w:firstLineChars="50" w:firstLine="105"/>
              <w:jc w:val="left"/>
              <w:rPr>
                <w:rFonts w:ascii="ＭＳ Ｐ明朝" w:eastAsia="ＭＳ Ｐ明朝" w:hAnsi="ＭＳ Ｐ明朝"/>
                <w:szCs w:val="21"/>
              </w:rPr>
            </w:pPr>
            <w:r w:rsidRPr="00166991">
              <w:rPr>
                <w:rFonts w:ascii="ＭＳ Ｐ明朝" w:eastAsia="ＭＳ Ｐ明朝" w:hAnsi="ＭＳ Ｐ明朝" w:cs="HG丸ｺﾞｼｯｸM-PRO" w:hint="eastAsia"/>
                <w:kern w:val="0"/>
                <w:szCs w:val="21"/>
              </w:rPr>
              <w:t>参加意思確認期限</w:t>
            </w:r>
          </w:p>
        </w:tc>
        <w:tc>
          <w:tcPr>
            <w:tcW w:w="5103" w:type="dxa"/>
          </w:tcPr>
          <w:p w:rsidR="007B30A4" w:rsidRDefault="001F4A54"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０</w:t>
            </w:r>
            <w:r w:rsidR="007B30A4">
              <w:rPr>
                <w:rFonts w:ascii="ＭＳ Ｐ明朝" w:eastAsia="ＭＳ Ｐ明朝" w:hAnsi="ＭＳ Ｐ明朝"/>
                <w:szCs w:val="21"/>
              </w:rPr>
              <w:t>月</w:t>
            </w:r>
            <w:r w:rsidR="0095535F">
              <w:rPr>
                <w:rFonts w:ascii="ＭＳ Ｐ明朝" w:eastAsia="ＭＳ Ｐ明朝" w:hAnsi="ＭＳ Ｐ明朝" w:hint="eastAsia"/>
                <w:szCs w:val="21"/>
              </w:rPr>
              <w:t>４</w:t>
            </w:r>
            <w:r w:rsidR="004010EE">
              <w:rPr>
                <w:rFonts w:ascii="ＭＳ Ｐ明朝" w:eastAsia="ＭＳ Ｐ明朝" w:hAnsi="ＭＳ Ｐ明朝"/>
                <w:szCs w:val="21"/>
              </w:rPr>
              <w:t>日（</w:t>
            </w:r>
            <w:r w:rsidR="0095535F">
              <w:rPr>
                <w:rFonts w:ascii="ＭＳ Ｐ明朝" w:eastAsia="ＭＳ Ｐ明朝" w:hAnsi="ＭＳ Ｐ明朝" w:hint="eastAsia"/>
                <w:szCs w:val="21"/>
              </w:rPr>
              <w:t>月</w:t>
            </w:r>
            <w:r w:rsidR="007B30A4">
              <w:rPr>
                <w:rFonts w:ascii="ＭＳ Ｐ明朝" w:eastAsia="ＭＳ Ｐ明朝" w:hAnsi="ＭＳ Ｐ明朝"/>
                <w:szCs w:val="21"/>
              </w:rPr>
              <w:t>）</w:t>
            </w:r>
          </w:p>
          <w:p w:rsidR="007B30A4" w:rsidRDefault="00133C97"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公募開始</w:t>
            </w:r>
            <w:r w:rsidR="007B30A4">
              <w:rPr>
                <w:rFonts w:ascii="ＭＳ Ｐ明朝" w:eastAsia="ＭＳ Ｐ明朝" w:hAnsi="ＭＳ Ｐ明朝"/>
                <w:szCs w:val="21"/>
              </w:rPr>
              <w:t>日から</w:t>
            </w:r>
            <w:r w:rsidR="001F4A54">
              <w:rPr>
                <w:rFonts w:ascii="ＭＳ Ｐ明朝" w:eastAsia="ＭＳ Ｐ明朝" w:hAnsi="ＭＳ Ｐ明朝" w:hint="eastAsia"/>
                <w:szCs w:val="21"/>
              </w:rPr>
              <w:t>令和３</w:t>
            </w:r>
            <w:r w:rsidR="007B30A4">
              <w:rPr>
                <w:rFonts w:ascii="ＭＳ Ｐ明朝" w:eastAsia="ＭＳ Ｐ明朝" w:hAnsi="ＭＳ Ｐ明朝"/>
                <w:szCs w:val="21"/>
              </w:rPr>
              <w:t>年</w:t>
            </w:r>
            <w:r w:rsidR="001F4A54">
              <w:rPr>
                <w:rFonts w:ascii="ＭＳ Ｐ明朝" w:eastAsia="ＭＳ Ｐ明朝" w:hAnsi="ＭＳ Ｐ明朝" w:hint="eastAsia"/>
                <w:szCs w:val="21"/>
              </w:rPr>
              <w:t>１０</w:t>
            </w:r>
            <w:r w:rsidR="007B30A4">
              <w:rPr>
                <w:rFonts w:ascii="ＭＳ Ｐ明朝" w:eastAsia="ＭＳ Ｐ明朝" w:hAnsi="ＭＳ Ｐ明朝"/>
                <w:szCs w:val="21"/>
              </w:rPr>
              <w:t>月</w:t>
            </w:r>
            <w:r w:rsidR="0095535F">
              <w:rPr>
                <w:rFonts w:ascii="ＭＳ Ｐ明朝" w:eastAsia="ＭＳ Ｐ明朝" w:hAnsi="ＭＳ Ｐ明朝" w:hint="eastAsia"/>
                <w:szCs w:val="21"/>
              </w:rPr>
              <w:t>１１</w:t>
            </w:r>
            <w:r w:rsidR="007B30A4">
              <w:rPr>
                <w:rFonts w:ascii="ＭＳ Ｐ明朝" w:eastAsia="ＭＳ Ｐ明朝" w:hAnsi="ＭＳ Ｐ明朝" w:hint="eastAsia"/>
                <w:szCs w:val="21"/>
              </w:rPr>
              <w:t>日</w:t>
            </w:r>
            <w:r w:rsidR="007B30A4">
              <w:rPr>
                <w:rFonts w:ascii="ＭＳ Ｐ明朝" w:eastAsia="ＭＳ Ｐ明朝" w:hAnsi="ＭＳ Ｐ明朝"/>
                <w:szCs w:val="21"/>
              </w:rPr>
              <w:t>（</w:t>
            </w:r>
            <w:r w:rsidR="0095535F">
              <w:rPr>
                <w:rFonts w:ascii="ＭＳ Ｐ明朝" w:eastAsia="ＭＳ Ｐ明朝" w:hAnsi="ＭＳ Ｐ明朝" w:hint="eastAsia"/>
                <w:szCs w:val="21"/>
              </w:rPr>
              <w:t>月</w:t>
            </w:r>
            <w:r w:rsidR="007B30A4">
              <w:rPr>
                <w:rFonts w:ascii="ＭＳ Ｐ明朝" w:eastAsia="ＭＳ Ｐ明朝" w:hAnsi="ＭＳ Ｐ明朝" w:hint="eastAsia"/>
                <w:szCs w:val="21"/>
              </w:rPr>
              <w:t>）</w:t>
            </w:r>
            <w:r w:rsidR="007B30A4">
              <w:rPr>
                <w:rFonts w:ascii="ＭＳ Ｐ明朝" w:eastAsia="ＭＳ Ｐ明朝" w:hAnsi="ＭＳ Ｐ明朝"/>
                <w:szCs w:val="21"/>
              </w:rPr>
              <w:t>まで</w:t>
            </w:r>
          </w:p>
          <w:p w:rsidR="007B30A4" w:rsidRDefault="001F4A54"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０</w:t>
            </w:r>
            <w:r w:rsidR="007B30A4">
              <w:rPr>
                <w:rFonts w:ascii="ＭＳ Ｐ明朝" w:eastAsia="ＭＳ Ｐ明朝" w:hAnsi="ＭＳ Ｐ明朝"/>
                <w:szCs w:val="21"/>
              </w:rPr>
              <w:t>月</w:t>
            </w:r>
            <w:r>
              <w:rPr>
                <w:rFonts w:ascii="ＭＳ Ｐ明朝" w:eastAsia="ＭＳ Ｐ明朝" w:hAnsi="ＭＳ Ｐ明朝" w:hint="eastAsia"/>
                <w:szCs w:val="21"/>
              </w:rPr>
              <w:t>１３</w:t>
            </w:r>
            <w:r w:rsidR="007B30A4">
              <w:rPr>
                <w:rFonts w:ascii="ＭＳ Ｐ明朝" w:eastAsia="ＭＳ Ｐ明朝" w:hAnsi="ＭＳ Ｐ明朝"/>
                <w:szCs w:val="21"/>
              </w:rPr>
              <w:t>日</w:t>
            </w:r>
            <w:r w:rsidR="007B30A4">
              <w:rPr>
                <w:rFonts w:ascii="ＭＳ Ｐ明朝" w:eastAsia="ＭＳ Ｐ明朝" w:hAnsi="ＭＳ Ｐ明朝" w:hint="eastAsia"/>
                <w:szCs w:val="21"/>
              </w:rPr>
              <w:t>（</w:t>
            </w:r>
            <w:r>
              <w:rPr>
                <w:rFonts w:ascii="ＭＳ Ｐ明朝" w:eastAsia="ＭＳ Ｐ明朝" w:hAnsi="ＭＳ Ｐ明朝" w:hint="eastAsia"/>
                <w:szCs w:val="21"/>
              </w:rPr>
              <w:t>水</w:t>
            </w:r>
            <w:r w:rsidR="007B30A4">
              <w:rPr>
                <w:rFonts w:ascii="ＭＳ Ｐ明朝" w:eastAsia="ＭＳ Ｐ明朝" w:hAnsi="ＭＳ Ｐ明朝"/>
                <w:szCs w:val="21"/>
              </w:rPr>
              <w:t>）</w:t>
            </w:r>
            <w:r w:rsidR="00901FFF">
              <w:rPr>
                <w:rFonts w:ascii="ＭＳ Ｐ明朝" w:eastAsia="ＭＳ Ｐ明朝" w:hAnsi="ＭＳ Ｐ明朝" w:hint="eastAsia"/>
                <w:szCs w:val="21"/>
              </w:rPr>
              <w:t>まで</w:t>
            </w:r>
            <w:r w:rsidR="00901FFF">
              <w:rPr>
                <w:rFonts w:ascii="ＭＳ Ｐ明朝" w:eastAsia="ＭＳ Ｐ明朝" w:hAnsi="ＭＳ Ｐ明朝"/>
                <w:szCs w:val="21"/>
              </w:rPr>
              <w:t>随時</w:t>
            </w:r>
          </w:p>
          <w:p w:rsidR="007B30A4" w:rsidRPr="005B18F5" w:rsidRDefault="001F4A54"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０</w:t>
            </w:r>
            <w:r w:rsidR="007B30A4">
              <w:rPr>
                <w:rFonts w:ascii="ＭＳ Ｐ明朝" w:eastAsia="ＭＳ Ｐ明朝" w:hAnsi="ＭＳ Ｐ明朝"/>
                <w:szCs w:val="21"/>
              </w:rPr>
              <w:t>月</w:t>
            </w:r>
            <w:r>
              <w:rPr>
                <w:rFonts w:ascii="ＭＳ Ｐ明朝" w:eastAsia="ＭＳ Ｐ明朝" w:hAnsi="ＭＳ Ｐ明朝" w:hint="eastAsia"/>
                <w:szCs w:val="21"/>
              </w:rPr>
              <w:t>１５</w:t>
            </w:r>
            <w:r w:rsidR="007B30A4">
              <w:rPr>
                <w:rFonts w:ascii="ＭＳ Ｐ明朝" w:eastAsia="ＭＳ Ｐ明朝" w:hAnsi="ＭＳ Ｐ明朝"/>
                <w:szCs w:val="21"/>
              </w:rPr>
              <w:t>日（</w:t>
            </w:r>
            <w:r>
              <w:rPr>
                <w:rFonts w:ascii="ＭＳ Ｐ明朝" w:eastAsia="ＭＳ Ｐ明朝" w:hAnsi="ＭＳ Ｐ明朝" w:hint="eastAsia"/>
                <w:szCs w:val="21"/>
              </w:rPr>
              <w:t>金</w:t>
            </w:r>
            <w:r w:rsidR="007B30A4">
              <w:rPr>
                <w:rFonts w:ascii="ＭＳ Ｐ明朝" w:eastAsia="ＭＳ Ｐ明朝" w:hAnsi="ＭＳ Ｐ明朝"/>
                <w:szCs w:val="21"/>
              </w:rPr>
              <w:t>）まで</w:t>
            </w:r>
          </w:p>
        </w:tc>
      </w:tr>
      <w:tr w:rsidR="007B30A4" w:rsidRPr="00166991" w:rsidTr="00CF391E">
        <w:trPr>
          <w:trHeight w:val="2255"/>
        </w:trPr>
        <w:tc>
          <w:tcPr>
            <w:tcW w:w="3969" w:type="dxa"/>
          </w:tcPr>
          <w:p w:rsidR="007B30A4" w:rsidRPr="00BC26B7" w:rsidRDefault="007B30A4" w:rsidP="002F6807">
            <w:pPr>
              <w:autoSpaceDE w:val="0"/>
              <w:autoSpaceDN w:val="0"/>
              <w:adjustRightInd w:val="0"/>
              <w:ind w:left="66"/>
              <w:jc w:val="left"/>
              <w:rPr>
                <w:rFonts w:ascii="ＭＳ Ｐ明朝" w:eastAsia="ＭＳ Ｐ明朝" w:hAnsi="ＭＳ Ｐ明朝" w:cs="HG丸ｺﾞｼｯｸM-PRO"/>
                <w:kern w:val="0"/>
                <w:szCs w:val="21"/>
              </w:rPr>
            </w:pPr>
            <w:r w:rsidRPr="00BC26B7">
              <w:rPr>
                <w:rFonts w:ascii="ＭＳ Ｐ明朝" w:eastAsia="ＭＳ Ｐ明朝" w:hAnsi="ＭＳ Ｐ明朝" w:cs="HG丸ｺﾞｼｯｸM-PRO" w:hint="eastAsia"/>
                <w:kern w:val="0"/>
                <w:szCs w:val="21"/>
              </w:rPr>
              <w:t>○審査</w:t>
            </w:r>
          </w:p>
          <w:p w:rsidR="007B30A4" w:rsidRDefault="007B30A4" w:rsidP="007B30A4">
            <w:pPr>
              <w:autoSpaceDE w:val="0"/>
              <w:autoSpaceDN w:val="0"/>
              <w:adjustRightInd w:val="0"/>
              <w:ind w:left="66"/>
              <w:jc w:val="left"/>
              <w:rPr>
                <w:rFonts w:ascii="ＭＳ Ｐ明朝" w:eastAsia="ＭＳ Ｐ明朝" w:hAnsi="ＭＳ Ｐ明朝" w:cs="HG丸ｺﾞｼｯｸM-PRO"/>
                <w:kern w:val="0"/>
                <w:szCs w:val="21"/>
              </w:rPr>
            </w:pPr>
            <w:r w:rsidRPr="00BC26B7">
              <w:rPr>
                <w:rFonts w:ascii="ＭＳ Ｐ明朝" w:eastAsia="ＭＳ Ｐ明朝" w:hAnsi="ＭＳ Ｐ明朝" w:cs="HG丸ｺﾞｼｯｸM-PRO" w:hint="eastAsia"/>
                <w:kern w:val="0"/>
                <w:szCs w:val="21"/>
              </w:rPr>
              <w:t>質問書（提案書作成）の受付期間</w:t>
            </w:r>
          </w:p>
          <w:p w:rsidR="00133C97" w:rsidRDefault="00133C97" w:rsidP="007B30A4">
            <w:pPr>
              <w:autoSpaceDE w:val="0"/>
              <w:autoSpaceDN w:val="0"/>
              <w:adjustRightInd w:val="0"/>
              <w:ind w:left="66"/>
              <w:jc w:val="left"/>
              <w:rPr>
                <w:rFonts w:ascii="ＭＳ Ｐ明朝" w:eastAsia="ＭＳ Ｐ明朝" w:hAnsi="ＭＳ Ｐ明朝" w:cs="HG丸ｺﾞｼｯｸM-PRO"/>
                <w:kern w:val="0"/>
                <w:szCs w:val="21"/>
              </w:rPr>
            </w:pPr>
          </w:p>
          <w:p w:rsidR="007B30A4" w:rsidRPr="00BC26B7" w:rsidRDefault="007B30A4" w:rsidP="002F6807">
            <w:pPr>
              <w:autoSpaceDE w:val="0"/>
              <w:autoSpaceDN w:val="0"/>
              <w:adjustRightInd w:val="0"/>
              <w:ind w:left="66"/>
              <w:jc w:val="left"/>
              <w:rPr>
                <w:rFonts w:ascii="ＭＳ Ｐ明朝" w:eastAsia="ＭＳ Ｐ明朝" w:hAnsi="ＭＳ Ｐ明朝" w:cs="HG丸ｺﾞｼｯｸM-PRO"/>
                <w:kern w:val="0"/>
                <w:szCs w:val="21"/>
              </w:rPr>
            </w:pPr>
            <w:r w:rsidRPr="00BC26B7">
              <w:rPr>
                <w:rFonts w:ascii="ＭＳ Ｐ明朝" w:eastAsia="ＭＳ Ｐ明朝" w:hAnsi="ＭＳ Ｐ明朝" w:cs="HG丸ｺﾞｼｯｸM-PRO" w:hint="eastAsia"/>
                <w:kern w:val="0"/>
                <w:szCs w:val="21"/>
              </w:rPr>
              <w:t>質問書（提案書作成）の回答</w:t>
            </w:r>
          </w:p>
          <w:p w:rsidR="007B30A4" w:rsidRPr="00BC26B7" w:rsidRDefault="007B30A4" w:rsidP="002F6807">
            <w:pPr>
              <w:autoSpaceDE w:val="0"/>
              <w:autoSpaceDN w:val="0"/>
              <w:adjustRightInd w:val="0"/>
              <w:ind w:left="66"/>
              <w:jc w:val="left"/>
              <w:rPr>
                <w:rFonts w:ascii="ＭＳ Ｐ明朝" w:eastAsia="ＭＳ Ｐ明朝" w:hAnsi="ＭＳ Ｐ明朝" w:cs="HG丸ｺﾞｼｯｸM-PRO"/>
                <w:kern w:val="0"/>
                <w:szCs w:val="21"/>
              </w:rPr>
            </w:pPr>
            <w:r w:rsidRPr="00BC26B7">
              <w:rPr>
                <w:rFonts w:ascii="ＭＳ Ｐ明朝" w:eastAsia="ＭＳ Ｐ明朝" w:hAnsi="ＭＳ Ｐ明朝" w:cs="HG丸ｺﾞｼｯｸM-PRO" w:hint="eastAsia"/>
                <w:kern w:val="0"/>
                <w:szCs w:val="21"/>
              </w:rPr>
              <w:t>提案書提出期限</w:t>
            </w:r>
          </w:p>
          <w:p w:rsidR="007B30A4" w:rsidRPr="00BC26B7" w:rsidRDefault="007B30A4" w:rsidP="002F6807">
            <w:pPr>
              <w:autoSpaceDE w:val="0"/>
              <w:autoSpaceDN w:val="0"/>
              <w:adjustRightInd w:val="0"/>
              <w:ind w:left="66"/>
              <w:jc w:val="left"/>
              <w:rPr>
                <w:rFonts w:ascii="ＭＳ Ｐ明朝" w:eastAsia="ＭＳ Ｐ明朝" w:hAnsi="ＭＳ Ｐ明朝" w:cs="HG丸ｺﾞｼｯｸM-PRO"/>
                <w:kern w:val="0"/>
                <w:szCs w:val="21"/>
              </w:rPr>
            </w:pPr>
            <w:r w:rsidRPr="00BC26B7">
              <w:rPr>
                <w:rFonts w:ascii="ＭＳ Ｐ明朝" w:eastAsia="ＭＳ Ｐ明朝" w:hAnsi="ＭＳ Ｐ明朝" w:cs="HG丸ｺﾞｼｯｸM-PRO" w:hint="eastAsia"/>
                <w:kern w:val="0"/>
                <w:szCs w:val="21"/>
              </w:rPr>
              <w:t>ヒアリングの実施</w:t>
            </w:r>
          </w:p>
          <w:p w:rsidR="007B30A4" w:rsidRDefault="007B30A4" w:rsidP="00A94E14">
            <w:pPr>
              <w:autoSpaceDE w:val="0"/>
              <w:autoSpaceDN w:val="0"/>
              <w:adjustRightInd w:val="0"/>
              <w:ind w:firstLineChars="50" w:firstLine="105"/>
              <w:jc w:val="left"/>
              <w:rPr>
                <w:rFonts w:ascii="ＭＳ Ｐ明朝" w:eastAsia="ＭＳ Ｐ明朝" w:hAnsi="ＭＳ Ｐ明朝"/>
                <w:szCs w:val="21"/>
              </w:rPr>
            </w:pPr>
            <w:r w:rsidRPr="00BC26B7">
              <w:rPr>
                <w:rFonts w:ascii="ＭＳ Ｐ明朝" w:eastAsia="ＭＳ Ｐ明朝" w:hAnsi="ＭＳ Ｐ明朝" w:cs="HG丸ｺﾞｼｯｸM-PRO" w:hint="eastAsia"/>
                <w:kern w:val="0"/>
                <w:szCs w:val="21"/>
              </w:rPr>
              <w:t>最優秀提案者の決定</w:t>
            </w:r>
          </w:p>
        </w:tc>
        <w:tc>
          <w:tcPr>
            <w:tcW w:w="5103" w:type="dxa"/>
          </w:tcPr>
          <w:p w:rsidR="007B30A4" w:rsidRDefault="007B30A4" w:rsidP="00AD2C0B">
            <w:pPr>
              <w:autoSpaceDE w:val="0"/>
              <w:autoSpaceDN w:val="0"/>
              <w:adjustRightInd w:val="0"/>
              <w:jc w:val="left"/>
              <w:rPr>
                <w:rFonts w:ascii="ＭＳ Ｐ明朝" w:eastAsia="ＭＳ Ｐ明朝" w:hAnsi="ＭＳ Ｐ明朝"/>
                <w:szCs w:val="21"/>
              </w:rPr>
            </w:pPr>
          </w:p>
          <w:p w:rsidR="007B30A4" w:rsidRDefault="001F4A54"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０</w:t>
            </w:r>
            <w:r w:rsidR="007B30A4">
              <w:rPr>
                <w:rFonts w:ascii="ＭＳ Ｐ明朝" w:eastAsia="ＭＳ Ｐ明朝" w:hAnsi="ＭＳ Ｐ明朝"/>
                <w:szCs w:val="21"/>
              </w:rPr>
              <w:t>月</w:t>
            </w:r>
            <w:r>
              <w:rPr>
                <w:rFonts w:ascii="ＭＳ Ｐ明朝" w:eastAsia="ＭＳ Ｐ明朝" w:hAnsi="ＭＳ Ｐ明朝" w:hint="eastAsia"/>
                <w:szCs w:val="21"/>
              </w:rPr>
              <w:t>１５</w:t>
            </w:r>
            <w:r w:rsidR="007B30A4">
              <w:rPr>
                <w:rFonts w:ascii="ＭＳ Ｐ明朝" w:eastAsia="ＭＳ Ｐ明朝" w:hAnsi="ＭＳ Ｐ明朝"/>
                <w:szCs w:val="21"/>
              </w:rPr>
              <w:t>日（</w:t>
            </w:r>
            <w:r>
              <w:rPr>
                <w:rFonts w:ascii="ＭＳ Ｐ明朝" w:eastAsia="ＭＳ Ｐ明朝" w:hAnsi="ＭＳ Ｐ明朝" w:hint="eastAsia"/>
                <w:szCs w:val="21"/>
              </w:rPr>
              <w:t>金</w:t>
            </w:r>
            <w:r w:rsidR="007B30A4">
              <w:rPr>
                <w:rFonts w:ascii="ＭＳ Ｐ明朝" w:eastAsia="ＭＳ Ｐ明朝" w:hAnsi="ＭＳ Ｐ明朝"/>
                <w:szCs w:val="21"/>
              </w:rPr>
              <w:t>）</w:t>
            </w:r>
            <w:r w:rsidR="007B30A4">
              <w:rPr>
                <w:rFonts w:ascii="ＭＳ Ｐ明朝" w:eastAsia="ＭＳ Ｐ明朝" w:hAnsi="ＭＳ Ｐ明朝" w:hint="eastAsia"/>
                <w:szCs w:val="21"/>
              </w:rPr>
              <w:t>から</w:t>
            </w: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０</w:t>
            </w:r>
            <w:r w:rsidR="007B30A4">
              <w:rPr>
                <w:rFonts w:ascii="ＭＳ Ｐ明朝" w:eastAsia="ＭＳ Ｐ明朝" w:hAnsi="ＭＳ Ｐ明朝"/>
                <w:szCs w:val="21"/>
              </w:rPr>
              <w:t>月</w:t>
            </w:r>
            <w:r>
              <w:rPr>
                <w:rFonts w:ascii="ＭＳ Ｐ明朝" w:eastAsia="ＭＳ Ｐ明朝" w:hAnsi="ＭＳ Ｐ明朝" w:hint="eastAsia"/>
                <w:szCs w:val="21"/>
              </w:rPr>
              <w:t>２０</w:t>
            </w:r>
            <w:r w:rsidR="00CC07FB">
              <w:rPr>
                <w:rFonts w:ascii="ＭＳ Ｐ明朝" w:eastAsia="ＭＳ Ｐ明朝" w:hAnsi="ＭＳ Ｐ明朝"/>
                <w:szCs w:val="21"/>
              </w:rPr>
              <w:t>日</w:t>
            </w:r>
            <w:r w:rsidR="00CC07FB" w:rsidRPr="004010EE">
              <w:rPr>
                <w:rFonts w:ascii="ＭＳ Ｐ明朝" w:eastAsia="ＭＳ Ｐ明朝" w:hAnsi="ＭＳ Ｐ明朝"/>
                <w:szCs w:val="21"/>
              </w:rPr>
              <w:t>（</w:t>
            </w:r>
            <w:r>
              <w:rPr>
                <w:rFonts w:ascii="ＭＳ Ｐ明朝" w:eastAsia="ＭＳ Ｐ明朝" w:hAnsi="ＭＳ Ｐ明朝" w:hint="eastAsia"/>
                <w:szCs w:val="21"/>
              </w:rPr>
              <w:t>水</w:t>
            </w:r>
            <w:r w:rsidR="007B30A4" w:rsidRPr="004010EE">
              <w:rPr>
                <w:rFonts w:ascii="ＭＳ Ｐ明朝" w:eastAsia="ＭＳ Ｐ明朝" w:hAnsi="ＭＳ Ｐ明朝"/>
                <w:szCs w:val="21"/>
              </w:rPr>
              <w:t>）</w:t>
            </w:r>
            <w:r w:rsidR="007B30A4">
              <w:rPr>
                <w:rFonts w:ascii="ＭＳ Ｐ明朝" w:eastAsia="ＭＳ Ｐ明朝" w:hAnsi="ＭＳ Ｐ明朝"/>
                <w:szCs w:val="21"/>
              </w:rPr>
              <w:t>まで</w:t>
            </w:r>
          </w:p>
          <w:p w:rsidR="007B30A4" w:rsidRDefault="001F4A54"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０</w:t>
            </w:r>
            <w:r w:rsidR="007B30A4">
              <w:rPr>
                <w:rFonts w:ascii="ＭＳ Ｐ明朝" w:eastAsia="ＭＳ Ｐ明朝" w:hAnsi="ＭＳ Ｐ明朝"/>
                <w:szCs w:val="21"/>
              </w:rPr>
              <w:t>月</w:t>
            </w:r>
            <w:r w:rsidR="00133C97">
              <w:rPr>
                <w:rFonts w:ascii="ＭＳ Ｐ明朝" w:eastAsia="ＭＳ Ｐ明朝" w:hAnsi="ＭＳ Ｐ明朝" w:hint="eastAsia"/>
                <w:szCs w:val="21"/>
              </w:rPr>
              <w:t>２２</w:t>
            </w:r>
            <w:r w:rsidR="004010EE">
              <w:rPr>
                <w:rFonts w:ascii="ＭＳ Ｐ明朝" w:eastAsia="ＭＳ Ｐ明朝" w:hAnsi="ＭＳ Ｐ明朝"/>
                <w:szCs w:val="21"/>
              </w:rPr>
              <w:t>日（</w:t>
            </w:r>
            <w:r w:rsidR="00133C97">
              <w:rPr>
                <w:rFonts w:ascii="ＭＳ Ｐ明朝" w:eastAsia="ＭＳ Ｐ明朝" w:hAnsi="ＭＳ Ｐ明朝" w:hint="eastAsia"/>
                <w:szCs w:val="21"/>
              </w:rPr>
              <w:t>金</w:t>
            </w:r>
            <w:r w:rsidR="007B30A4">
              <w:rPr>
                <w:rFonts w:ascii="ＭＳ Ｐ明朝" w:eastAsia="ＭＳ Ｐ明朝" w:hAnsi="ＭＳ Ｐ明朝" w:hint="eastAsia"/>
                <w:szCs w:val="21"/>
              </w:rPr>
              <w:t>）</w:t>
            </w:r>
            <w:r w:rsidR="007B30A4">
              <w:rPr>
                <w:rFonts w:ascii="ＭＳ Ｐ明朝" w:eastAsia="ＭＳ Ｐ明朝" w:hAnsi="ＭＳ Ｐ明朝"/>
                <w:szCs w:val="21"/>
              </w:rPr>
              <w:t>まで</w:t>
            </w:r>
            <w:r w:rsidR="00901FFF">
              <w:rPr>
                <w:rFonts w:ascii="ＭＳ Ｐ明朝" w:eastAsia="ＭＳ Ｐ明朝" w:hAnsi="ＭＳ Ｐ明朝" w:hint="eastAsia"/>
                <w:szCs w:val="21"/>
              </w:rPr>
              <w:t>随時</w:t>
            </w:r>
          </w:p>
          <w:p w:rsidR="007B30A4" w:rsidRDefault="00133C97"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０</w:t>
            </w:r>
            <w:r w:rsidR="007B30A4">
              <w:rPr>
                <w:rFonts w:ascii="ＭＳ Ｐ明朝" w:eastAsia="ＭＳ Ｐ明朝" w:hAnsi="ＭＳ Ｐ明朝"/>
                <w:szCs w:val="21"/>
              </w:rPr>
              <w:t>月</w:t>
            </w:r>
            <w:r>
              <w:rPr>
                <w:rFonts w:ascii="ＭＳ Ｐ明朝" w:eastAsia="ＭＳ Ｐ明朝" w:hAnsi="ＭＳ Ｐ明朝" w:hint="eastAsia"/>
                <w:szCs w:val="21"/>
              </w:rPr>
              <w:t>２７</w:t>
            </w:r>
            <w:r w:rsidR="007B30A4" w:rsidRPr="004010EE">
              <w:rPr>
                <w:rFonts w:ascii="ＭＳ Ｐ明朝" w:eastAsia="ＭＳ Ｐ明朝" w:hAnsi="ＭＳ Ｐ明朝" w:hint="eastAsia"/>
                <w:szCs w:val="21"/>
              </w:rPr>
              <w:t>日</w:t>
            </w:r>
            <w:r w:rsidR="00CC07FB" w:rsidRPr="004010EE">
              <w:rPr>
                <w:rFonts w:ascii="ＭＳ Ｐ明朝" w:eastAsia="ＭＳ Ｐ明朝" w:hAnsi="ＭＳ Ｐ明朝"/>
                <w:szCs w:val="21"/>
              </w:rPr>
              <w:t>（</w:t>
            </w:r>
            <w:r>
              <w:rPr>
                <w:rFonts w:ascii="ＭＳ Ｐ明朝" w:eastAsia="ＭＳ Ｐ明朝" w:hAnsi="ＭＳ Ｐ明朝" w:hint="eastAsia"/>
                <w:szCs w:val="21"/>
              </w:rPr>
              <w:t>水</w:t>
            </w:r>
            <w:r w:rsidR="007B30A4" w:rsidRPr="004010EE">
              <w:rPr>
                <w:rFonts w:ascii="ＭＳ Ｐ明朝" w:eastAsia="ＭＳ Ｐ明朝" w:hAnsi="ＭＳ Ｐ明朝"/>
                <w:szCs w:val="21"/>
              </w:rPr>
              <w:t>）</w:t>
            </w:r>
            <w:r>
              <w:rPr>
                <w:rFonts w:ascii="ＭＳ Ｐ明朝" w:eastAsia="ＭＳ Ｐ明朝" w:hAnsi="ＭＳ Ｐ明朝" w:hint="eastAsia"/>
                <w:szCs w:val="21"/>
              </w:rPr>
              <w:t>必着</w:t>
            </w:r>
          </w:p>
          <w:p w:rsidR="007B30A4" w:rsidRDefault="00133C97"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１</w:t>
            </w:r>
            <w:r w:rsidR="007B30A4">
              <w:rPr>
                <w:rFonts w:ascii="ＭＳ Ｐ明朝" w:eastAsia="ＭＳ Ｐ明朝" w:hAnsi="ＭＳ Ｐ明朝"/>
                <w:szCs w:val="21"/>
              </w:rPr>
              <w:t>月</w:t>
            </w:r>
            <w:r>
              <w:rPr>
                <w:rFonts w:ascii="ＭＳ Ｐ明朝" w:eastAsia="ＭＳ Ｐ明朝" w:hAnsi="ＭＳ Ｐ明朝" w:hint="eastAsia"/>
                <w:szCs w:val="21"/>
              </w:rPr>
              <w:t>４</w:t>
            </w:r>
            <w:r w:rsidR="007B30A4">
              <w:rPr>
                <w:rFonts w:ascii="ＭＳ Ｐ明朝" w:eastAsia="ＭＳ Ｐ明朝" w:hAnsi="ＭＳ Ｐ明朝" w:hint="eastAsia"/>
                <w:szCs w:val="21"/>
              </w:rPr>
              <w:t>日</w:t>
            </w:r>
            <w:r w:rsidR="004010EE">
              <w:rPr>
                <w:rFonts w:ascii="ＭＳ Ｐ明朝" w:eastAsia="ＭＳ Ｐ明朝" w:hAnsi="ＭＳ Ｐ明朝"/>
                <w:szCs w:val="21"/>
              </w:rPr>
              <w:t>（</w:t>
            </w:r>
            <w:r>
              <w:rPr>
                <w:rFonts w:ascii="ＭＳ Ｐ明朝" w:eastAsia="ＭＳ Ｐ明朝" w:hAnsi="ＭＳ Ｐ明朝" w:hint="eastAsia"/>
                <w:szCs w:val="21"/>
              </w:rPr>
              <w:t>木</w:t>
            </w:r>
            <w:r w:rsidR="007B30A4">
              <w:rPr>
                <w:rFonts w:ascii="ＭＳ Ｐ明朝" w:eastAsia="ＭＳ Ｐ明朝" w:hAnsi="ＭＳ Ｐ明朝"/>
                <w:szCs w:val="21"/>
              </w:rPr>
              <w:t>）</w:t>
            </w:r>
          </w:p>
          <w:p w:rsidR="007B30A4" w:rsidRDefault="00133C97" w:rsidP="00AD2C0B">
            <w:pPr>
              <w:autoSpaceDE w:val="0"/>
              <w:autoSpaceDN w:val="0"/>
              <w:adjustRightInd w:val="0"/>
              <w:jc w:val="left"/>
              <w:rPr>
                <w:rFonts w:ascii="ＭＳ Ｐ明朝" w:eastAsia="ＭＳ Ｐ明朝" w:hAnsi="ＭＳ Ｐ明朝"/>
                <w:szCs w:val="21"/>
              </w:rPr>
            </w:pPr>
            <w:r>
              <w:rPr>
                <w:rFonts w:ascii="ＭＳ Ｐ明朝" w:eastAsia="ＭＳ Ｐ明朝" w:hAnsi="ＭＳ Ｐ明朝" w:hint="eastAsia"/>
                <w:szCs w:val="21"/>
              </w:rPr>
              <w:t>令和３</w:t>
            </w:r>
            <w:r w:rsidR="007B30A4">
              <w:rPr>
                <w:rFonts w:ascii="ＭＳ Ｐ明朝" w:eastAsia="ＭＳ Ｐ明朝" w:hAnsi="ＭＳ Ｐ明朝"/>
                <w:szCs w:val="21"/>
              </w:rPr>
              <w:t>年</w:t>
            </w:r>
            <w:r>
              <w:rPr>
                <w:rFonts w:ascii="ＭＳ Ｐ明朝" w:eastAsia="ＭＳ Ｐ明朝" w:hAnsi="ＭＳ Ｐ明朝" w:hint="eastAsia"/>
                <w:szCs w:val="21"/>
              </w:rPr>
              <w:t>１１</w:t>
            </w:r>
            <w:r w:rsidR="007B30A4">
              <w:rPr>
                <w:rFonts w:ascii="ＭＳ Ｐ明朝" w:eastAsia="ＭＳ Ｐ明朝" w:hAnsi="ＭＳ Ｐ明朝"/>
                <w:szCs w:val="21"/>
              </w:rPr>
              <w:t>月</w:t>
            </w:r>
            <w:r>
              <w:rPr>
                <w:rFonts w:ascii="ＭＳ Ｐ明朝" w:eastAsia="ＭＳ Ｐ明朝" w:hAnsi="ＭＳ Ｐ明朝" w:hint="eastAsia"/>
                <w:szCs w:val="21"/>
              </w:rPr>
              <w:t>８</w:t>
            </w:r>
            <w:r w:rsidR="00A94E14">
              <w:rPr>
                <w:rFonts w:ascii="ＭＳ Ｐ明朝" w:eastAsia="ＭＳ Ｐ明朝" w:hAnsi="ＭＳ Ｐ明朝" w:hint="eastAsia"/>
                <w:szCs w:val="21"/>
              </w:rPr>
              <w:t>日</w:t>
            </w:r>
            <w:r w:rsidR="007B30A4">
              <w:rPr>
                <w:rFonts w:ascii="ＭＳ Ｐ明朝" w:eastAsia="ＭＳ Ｐ明朝" w:hAnsi="ＭＳ Ｐ明朝" w:hint="eastAsia"/>
                <w:szCs w:val="21"/>
              </w:rPr>
              <w:t>（</w:t>
            </w:r>
            <w:r>
              <w:rPr>
                <w:rFonts w:ascii="ＭＳ Ｐ明朝" w:eastAsia="ＭＳ Ｐ明朝" w:hAnsi="ＭＳ Ｐ明朝" w:hint="eastAsia"/>
                <w:szCs w:val="21"/>
              </w:rPr>
              <w:t>月</w:t>
            </w:r>
            <w:r w:rsidR="007B30A4">
              <w:rPr>
                <w:rFonts w:ascii="ＭＳ Ｐ明朝" w:eastAsia="ＭＳ Ｐ明朝" w:hAnsi="ＭＳ Ｐ明朝"/>
                <w:szCs w:val="21"/>
              </w:rPr>
              <w:t>）まで</w:t>
            </w:r>
          </w:p>
        </w:tc>
      </w:tr>
    </w:tbl>
    <w:p w:rsidR="007B30A4" w:rsidRDefault="007B30A4" w:rsidP="00DA7A60">
      <w:pPr>
        <w:rPr>
          <w:rFonts w:ascii="ＭＳ Ｐ明朝" w:eastAsia="ＭＳ Ｐ明朝" w:hAnsi="ＭＳ Ｐ明朝"/>
          <w:b/>
          <w:snapToGrid w:val="0"/>
          <w:kern w:val="0"/>
          <w:sz w:val="24"/>
        </w:rPr>
      </w:pPr>
    </w:p>
    <w:p w:rsidR="00DA7A60" w:rsidRPr="00A152D1" w:rsidRDefault="00133C97" w:rsidP="00DA7A60">
      <w:pPr>
        <w:rPr>
          <w:rFonts w:ascii="ＭＳ Ｐ明朝" w:eastAsia="ＭＳ Ｐ明朝" w:hAnsi="ＭＳ Ｐ明朝"/>
          <w:b/>
          <w:snapToGrid w:val="0"/>
          <w:kern w:val="0"/>
          <w:sz w:val="24"/>
        </w:rPr>
      </w:pPr>
      <w:r>
        <w:rPr>
          <w:rFonts w:ascii="ＭＳ Ｐ明朝" w:eastAsia="ＭＳ Ｐ明朝" w:hAnsi="ＭＳ Ｐ明朝" w:hint="eastAsia"/>
          <w:b/>
          <w:snapToGrid w:val="0"/>
          <w:kern w:val="0"/>
          <w:sz w:val="24"/>
        </w:rPr>
        <w:t>５</w:t>
      </w:r>
      <w:r w:rsidR="00DA7A60" w:rsidRPr="00A152D1">
        <w:rPr>
          <w:rFonts w:ascii="ＭＳ Ｐ明朝" w:eastAsia="ＭＳ Ｐ明朝" w:hAnsi="ＭＳ Ｐ明朝" w:hint="eastAsia"/>
          <w:b/>
          <w:snapToGrid w:val="0"/>
          <w:kern w:val="0"/>
          <w:sz w:val="24"/>
        </w:rPr>
        <w:t xml:space="preserve">　</w:t>
      </w:r>
      <w:r w:rsidR="00237542" w:rsidRPr="00237542">
        <w:rPr>
          <w:rFonts w:ascii="ＭＳ Ｐ明朝" w:eastAsia="ＭＳ Ｐ明朝" w:hAnsi="ＭＳ Ｐ明朝" w:hint="eastAsia"/>
          <w:b/>
          <w:snapToGrid w:val="0"/>
          <w:kern w:val="0"/>
          <w:sz w:val="24"/>
        </w:rPr>
        <w:t>参加意思を表明する書類の提出</w:t>
      </w:r>
    </w:p>
    <w:p w:rsidR="007B30A4" w:rsidRPr="00166991" w:rsidRDefault="007B30A4" w:rsidP="007B30A4">
      <w:pPr>
        <w:pStyle w:val="Default"/>
        <w:ind w:firstLineChars="100" w:firstLine="210"/>
        <w:rPr>
          <w:rFonts w:ascii="ＭＳ Ｐ明朝" w:eastAsia="ＭＳ Ｐ明朝" w:hAnsi="ＭＳ Ｐ明朝"/>
          <w:sz w:val="21"/>
          <w:szCs w:val="21"/>
        </w:rPr>
      </w:pPr>
      <w:r w:rsidRPr="00166991">
        <w:rPr>
          <w:rFonts w:ascii="ＭＳ Ｐ明朝" w:eastAsia="ＭＳ Ｐ明朝" w:hAnsi="ＭＳ Ｐ明朝" w:hint="eastAsia"/>
          <w:sz w:val="21"/>
          <w:szCs w:val="21"/>
        </w:rPr>
        <w:t>参加意思確認にかかる次の書類を下記の提出期限までに提出すること。</w:t>
      </w:r>
      <w:r w:rsidRPr="00166991">
        <w:rPr>
          <w:rFonts w:ascii="ＭＳ Ｐ明朝" w:eastAsia="ＭＳ Ｐ明朝" w:hAnsi="ＭＳ Ｐ明朝"/>
          <w:sz w:val="21"/>
          <w:szCs w:val="21"/>
        </w:rPr>
        <w:t xml:space="preserve"> </w:t>
      </w:r>
    </w:p>
    <w:p w:rsidR="007B30A4" w:rsidRPr="00166991" w:rsidRDefault="007B30A4" w:rsidP="007B30A4">
      <w:pPr>
        <w:pStyle w:val="Default"/>
        <w:ind w:firstLineChars="100" w:firstLine="210"/>
        <w:rPr>
          <w:rFonts w:ascii="ＭＳ Ｐ明朝" w:eastAsia="ＭＳ Ｐ明朝" w:hAnsi="ＭＳ Ｐ明朝"/>
          <w:sz w:val="21"/>
          <w:szCs w:val="21"/>
        </w:rPr>
      </w:pPr>
      <w:r w:rsidRPr="00166991">
        <w:rPr>
          <w:rFonts w:ascii="ＭＳ Ｐ明朝" w:eastAsia="ＭＳ Ｐ明朝" w:hAnsi="ＭＳ Ｐ明朝" w:hint="eastAsia"/>
          <w:sz w:val="21"/>
          <w:szCs w:val="21"/>
        </w:rPr>
        <w:t>（１）プロポーザル</w:t>
      </w:r>
      <w:r w:rsidRPr="00DA7A60">
        <w:rPr>
          <w:rFonts w:ascii="ＭＳ Ｐ明朝" w:eastAsia="ＭＳ Ｐ明朝" w:hAnsi="ＭＳ Ｐ明朝" w:hint="eastAsia"/>
          <w:sz w:val="21"/>
          <w:szCs w:val="21"/>
        </w:rPr>
        <w:t>参加</w:t>
      </w:r>
      <w:r w:rsidRPr="00166991">
        <w:rPr>
          <w:rFonts w:ascii="ＭＳ Ｐ明朝" w:eastAsia="ＭＳ Ｐ明朝" w:hAnsi="ＭＳ Ｐ明朝" w:hint="eastAsia"/>
          <w:sz w:val="21"/>
          <w:szCs w:val="21"/>
        </w:rPr>
        <w:t>意思確認書（様式第</w:t>
      </w:r>
      <w:r w:rsidR="008A28C5">
        <w:rPr>
          <w:rFonts w:ascii="ＭＳ Ｐ明朝" w:eastAsia="ＭＳ Ｐ明朝" w:hAnsi="ＭＳ Ｐ明朝" w:hint="eastAsia"/>
          <w:sz w:val="21"/>
          <w:szCs w:val="21"/>
        </w:rPr>
        <w:t>１</w:t>
      </w:r>
      <w:r w:rsidRPr="00166991">
        <w:rPr>
          <w:rFonts w:ascii="ＭＳ Ｐ明朝" w:eastAsia="ＭＳ Ｐ明朝" w:hAnsi="ＭＳ Ｐ明朝" w:hint="eastAsia"/>
          <w:sz w:val="21"/>
          <w:szCs w:val="21"/>
        </w:rPr>
        <w:t>号）</w:t>
      </w:r>
      <w:r w:rsidRPr="00166991">
        <w:rPr>
          <w:rFonts w:ascii="ＭＳ Ｐ明朝" w:eastAsia="ＭＳ Ｐ明朝" w:hAnsi="ＭＳ Ｐ明朝"/>
          <w:sz w:val="21"/>
          <w:szCs w:val="21"/>
        </w:rPr>
        <w:t xml:space="preserve"> </w:t>
      </w:r>
      <w:r w:rsidRPr="00166991">
        <w:rPr>
          <w:rFonts w:ascii="ＭＳ Ｐ明朝" w:eastAsia="ＭＳ Ｐ明朝" w:hAnsi="ＭＳ Ｐ明朝" w:hint="eastAsia"/>
          <w:sz w:val="21"/>
          <w:szCs w:val="21"/>
        </w:rPr>
        <w:t>１部</w:t>
      </w:r>
      <w:r w:rsidRPr="00166991">
        <w:rPr>
          <w:rFonts w:ascii="ＭＳ Ｐ明朝" w:eastAsia="ＭＳ Ｐ明朝" w:hAnsi="ＭＳ Ｐ明朝"/>
          <w:sz w:val="21"/>
          <w:szCs w:val="21"/>
        </w:rPr>
        <w:t xml:space="preserve"> </w:t>
      </w:r>
    </w:p>
    <w:p w:rsidR="007B30A4" w:rsidRPr="00166991" w:rsidRDefault="007B30A4" w:rsidP="007B30A4">
      <w:pPr>
        <w:pStyle w:val="Default"/>
        <w:ind w:firstLineChars="100" w:firstLine="210"/>
        <w:rPr>
          <w:rFonts w:ascii="ＭＳ Ｐ明朝" w:eastAsia="ＭＳ Ｐ明朝" w:hAnsi="ＭＳ Ｐ明朝"/>
          <w:sz w:val="21"/>
          <w:szCs w:val="21"/>
        </w:rPr>
      </w:pPr>
      <w:r w:rsidRPr="00166991">
        <w:rPr>
          <w:rFonts w:ascii="ＭＳ Ｐ明朝" w:eastAsia="ＭＳ Ｐ明朝" w:hAnsi="ＭＳ Ｐ明朝" w:hint="eastAsia"/>
          <w:sz w:val="21"/>
          <w:szCs w:val="21"/>
        </w:rPr>
        <w:t>（</w:t>
      </w:r>
      <w:r>
        <w:rPr>
          <w:rFonts w:ascii="ＭＳ Ｐ明朝" w:eastAsia="ＭＳ Ｐ明朝" w:hAnsi="ＭＳ Ｐ明朝" w:hint="eastAsia"/>
          <w:sz w:val="21"/>
          <w:szCs w:val="21"/>
        </w:rPr>
        <w:t>２</w:t>
      </w:r>
      <w:r w:rsidRPr="00166991">
        <w:rPr>
          <w:rFonts w:ascii="ＭＳ Ｐ明朝" w:eastAsia="ＭＳ Ｐ明朝" w:hAnsi="ＭＳ Ｐ明朝" w:hint="eastAsia"/>
          <w:sz w:val="21"/>
          <w:szCs w:val="21"/>
        </w:rPr>
        <w:t>）その他</w:t>
      </w:r>
      <w:r>
        <w:rPr>
          <w:rFonts w:ascii="ＭＳ Ｐ明朝" w:eastAsia="ＭＳ Ｐ明朝" w:hAnsi="ＭＳ Ｐ明朝" w:hint="eastAsia"/>
          <w:sz w:val="21"/>
          <w:szCs w:val="21"/>
        </w:rPr>
        <w:t>（任意）</w:t>
      </w:r>
    </w:p>
    <w:p w:rsidR="00237542" w:rsidRPr="00E22319" w:rsidRDefault="007B30A4" w:rsidP="007B30A4">
      <w:pPr>
        <w:ind w:firstLineChars="100" w:firstLine="210"/>
        <w:rPr>
          <w:rFonts w:asciiTheme="minorEastAsia" w:hAnsiTheme="minorEastAsia"/>
          <w:szCs w:val="21"/>
        </w:rPr>
      </w:pPr>
      <w:r>
        <w:rPr>
          <w:rFonts w:ascii="ＭＳ Ｐ明朝" w:eastAsia="ＭＳ Ｐ明朝" w:hAnsi="ＭＳ Ｐ明朝" w:hint="eastAsia"/>
          <w:szCs w:val="21"/>
        </w:rPr>
        <w:t>（３</w:t>
      </w:r>
      <w:r w:rsidRPr="00166991">
        <w:rPr>
          <w:rFonts w:ascii="ＭＳ Ｐ明朝" w:eastAsia="ＭＳ Ｐ明朝" w:hAnsi="ＭＳ Ｐ明朝" w:hint="eastAsia"/>
          <w:szCs w:val="21"/>
        </w:rPr>
        <w:t>）提出期限</w:t>
      </w:r>
      <w:r w:rsidR="00237542" w:rsidRPr="00E22319">
        <w:rPr>
          <w:rFonts w:asciiTheme="minorEastAsia" w:hAnsiTheme="minorEastAsia" w:hint="eastAsia"/>
          <w:szCs w:val="21"/>
        </w:rPr>
        <w:t xml:space="preserve">　</w:t>
      </w:r>
      <w:r w:rsidR="00133C97">
        <w:rPr>
          <w:rFonts w:ascii="ＭＳ Ｐ明朝" w:eastAsia="ＭＳ Ｐ明朝" w:hAnsi="ＭＳ Ｐ明朝" w:hint="eastAsia"/>
          <w:szCs w:val="21"/>
        </w:rPr>
        <w:t>令和３</w:t>
      </w:r>
      <w:r w:rsidR="00133C97">
        <w:rPr>
          <w:rFonts w:ascii="ＭＳ Ｐ明朝" w:eastAsia="ＭＳ Ｐ明朝" w:hAnsi="ＭＳ Ｐ明朝"/>
          <w:szCs w:val="21"/>
        </w:rPr>
        <w:t>年</w:t>
      </w:r>
      <w:r w:rsidR="00133C97">
        <w:rPr>
          <w:rFonts w:ascii="ＭＳ Ｐ明朝" w:eastAsia="ＭＳ Ｐ明朝" w:hAnsi="ＭＳ Ｐ明朝" w:hint="eastAsia"/>
          <w:szCs w:val="21"/>
        </w:rPr>
        <w:t>１０</w:t>
      </w:r>
      <w:r w:rsidR="00133C97">
        <w:rPr>
          <w:rFonts w:ascii="ＭＳ Ｐ明朝" w:eastAsia="ＭＳ Ｐ明朝" w:hAnsi="ＭＳ Ｐ明朝"/>
          <w:szCs w:val="21"/>
        </w:rPr>
        <w:t>月</w:t>
      </w:r>
      <w:r w:rsidR="00133C97">
        <w:rPr>
          <w:rFonts w:ascii="ＭＳ Ｐ明朝" w:eastAsia="ＭＳ Ｐ明朝" w:hAnsi="ＭＳ Ｐ明朝" w:hint="eastAsia"/>
          <w:szCs w:val="21"/>
        </w:rPr>
        <w:t>１５</w:t>
      </w:r>
      <w:r w:rsidR="00133C97">
        <w:rPr>
          <w:rFonts w:ascii="ＭＳ Ｐ明朝" w:eastAsia="ＭＳ Ｐ明朝" w:hAnsi="ＭＳ Ｐ明朝"/>
          <w:szCs w:val="21"/>
        </w:rPr>
        <w:t>日</w:t>
      </w:r>
      <w:r w:rsidR="00133C97">
        <w:rPr>
          <w:rFonts w:ascii="ＭＳ Ｐ明朝" w:eastAsia="ＭＳ Ｐ明朝" w:hAnsi="ＭＳ Ｐ明朝" w:hint="eastAsia"/>
          <w:szCs w:val="21"/>
        </w:rPr>
        <w:t>（金）</w:t>
      </w:r>
      <w:r w:rsidR="00237542" w:rsidRPr="00E22319">
        <w:rPr>
          <w:rFonts w:asciiTheme="minorEastAsia" w:hAnsiTheme="minorEastAsia" w:hint="eastAsia"/>
          <w:szCs w:val="21"/>
        </w:rPr>
        <w:t>午後５時</w:t>
      </w:r>
      <w:r w:rsidR="00237542">
        <w:rPr>
          <w:rFonts w:asciiTheme="minorEastAsia" w:hAnsiTheme="minorEastAsia" w:hint="eastAsia"/>
          <w:szCs w:val="21"/>
        </w:rPr>
        <w:t xml:space="preserve">　必着</w:t>
      </w:r>
    </w:p>
    <w:p w:rsidR="00237542" w:rsidRDefault="004972E0" w:rsidP="00237542">
      <w:pPr>
        <w:ind w:leftChars="300" w:left="630"/>
        <w:rPr>
          <w:rFonts w:asciiTheme="minorEastAsia" w:hAnsiTheme="minorEastAsia"/>
          <w:szCs w:val="21"/>
        </w:rPr>
      </w:pPr>
      <w:r>
        <w:rPr>
          <w:rFonts w:asciiTheme="minorEastAsia" w:hAnsiTheme="minorEastAsia" w:hint="eastAsia"/>
          <w:szCs w:val="21"/>
        </w:rPr>
        <w:t>提出方法　持参、</w:t>
      </w:r>
      <w:r w:rsidR="00237542" w:rsidRPr="00E22319">
        <w:rPr>
          <w:rFonts w:asciiTheme="minorEastAsia" w:hAnsiTheme="minorEastAsia" w:hint="eastAsia"/>
          <w:szCs w:val="21"/>
        </w:rPr>
        <w:t>郵送</w:t>
      </w:r>
      <w:r>
        <w:rPr>
          <w:rFonts w:asciiTheme="minorEastAsia" w:hAnsiTheme="minorEastAsia" w:hint="eastAsia"/>
          <w:szCs w:val="21"/>
        </w:rPr>
        <w:t>、</w:t>
      </w:r>
      <w:r>
        <w:rPr>
          <w:rFonts w:asciiTheme="minorEastAsia" w:hAnsiTheme="minorEastAsia"/>
          <w:szCs w:val="21"/>
        </w:rPr>
        <w:t>ＦＡＸ</w:t>
      </w:r>
      <w:r>
        <w:rPr>
          <w:rFonts w:asciiTheme="minorEastAsia" w:hAnsiTheme="minorEastAsia" w:hint="eastAsia"/>
          <w:szCs w:val="21"/>
        </w:rPr>
        <w:t>のいずれか</w:t>
      </w:r>
      <w:r>
        <w:rPr>
          <w:rFonts w:asciiTheme="minorEastAsia" w:hAnsiTheme="minorEastAsia"/>
          <w:szCs w:val="21"/>
        </w:rPr>
        <w:t>。</w:t>
      </w:r>
    </w:p>
    <w:p w:rsidR="004972E0" w:rsidRPr="00901FFF" w:rsidRDefault="004972E0" w:rsidP="00237542">
      <w:pPr>
        <w:ind w:leftChars="300" w:left="630"/>
        <w:rPr>
          <w:rFonts w:asciiTheme="minorEastAsia" w:hAnsiTheme="minorEastAsia"/>
          <w:szCs w:val="21"/>
          <w:u w:val="single"/>
        </w:rPr>
      </w:pPr>
      <w:r>
        <w:rPr>
          <w:rFonts w:asciiTheme="minorEastAsia" w:hAnsiTheme="minorEastAsia" w:hint="eastAsia"/>
          <w:szCs w:val="21"/>
        </w:rPr>
        <w:t xml:space="preserve">　</w:t>
      </w:r>
      <w:r>
        <w:rPr>
          <w:rFonts w:asciiTheme="minorEastAsia" w:hAnsiTheme="minorEastAsia"/>
          <w:szCs w:val="21"/>
        </w:rPr>
        <w:t xml:space="preserve">　　　　</w:t>
      </w:r>
      <w:r w:rsidRPr="00901FFF">
        <w:rPr>
          <w:rFonts w:asciiTheme="minorEastAsia" w:hAnsiTheme="minorEastAsia"/>
          <w:szCs w:val="21"/>
          <w:u w:val="single"/>
        </w:rPr>
        <w:t>※</w:t>
      </w:r>
      <w:r w:rsidR="00373A55" w:rsidRPr="00901FFF">
        <w:rPr>
          <w:rFonts w:asciiTheme="minorEastAsia" w:hAnsiTheme="minorEastAsia" w:hint="eastAsia"/>
          <w:szCs w:val="21"/>
          <w:u w:val="single"/>
        </w:rPr>
        <w:t>持参以外の</w:t>
      </w:r>
      <w:r w:rsidR="00373A55" w:rsidRPr="00901FFF">
        <w:rPr>
          <w:rFonts w:asciiTheme="minorEastAsia" w:hAnsiTheme="minorEastAsia"/>
          <w:szCs w:val="21"/>
          <w:u w:val="single"/>
        </w:rPr>
        <w:t>場合は担当者に電話にて連絡する</w:t>
      </w:r>
      <w:r w:rsidR="00373A55" w:rsidRPr="00901FFF">
        <w:rPr>
          <w:rFonts w:asciiTheme="minorEastAsia" w:hAnsiTheme="minorEastAsia" w:hint="eastAsia"/>
          <w:szCs w:val="21"/>
          <w:u w:val="single"/>
        </w:rPr>
        <w:t>こと</w:t>
      </w:r>
      <w:r w:rsidR="00373A55" w:rsidRPr="00901FFF">
        <w:rPr>
          <w:rFonts w:asciiTheme="minorEastAsia" w:hAnsiTheme="minorEastAsia"/>
          <w:szCs w:val="21"/>
          <w:u w:val="single"/>
        </w:rPr>
        <w:t>。</w:t>
      </w:r>
    </w:p>
    <w:p w:rsidR="00AE6392" w:rsidRDefault="00237542" w:rsidP="00AE6392">
      <w:pPr>
        <w:ind w:firstLineChars="300" w:firstLine="630"/>
        <w:rPr>
          <w:rFonts w:asciiTheme="minorEastAsia" w:hAnsiTheme="minorEastAsia"/>
          <w:szCs w:val="21"/>
        </w:rPr>
      </w:pPr>
      <w:r w:rsidRPr="00E22319">
        <w:rPr>
          <w:rFonts w:asciiTheme="minorEastAsia" w:hAnsiTheme="minorEastAsia" w:hint="eastAsia"/>
          <w:szCs w:val="21"/>
        </w:rPr>
        <w:t xml:space="preserve">提出先　</w:t>
      </w:r>
      <w:r w:rsidR="00AE6392" w:rsidRPr="00E22319">
        <w:rPr>
          <w:rFonts w:asciiTheme="minorEastAsia" w:hAnsiTheme="minorEastAsia"/>
          <w:szCs w:val="21"/>
        </w:rPr>
        <w:t xml:space="preserve">　</w:t>
      </w:r>
      <w:r w:rsidR="00AE6392" w:rsidRPr="00E22319">
        <w:rPr>
          <w:rFonts w:asciiTheme="minorEastAsia" w:hAnsiTheme="minorEastAsia" w:hint="eastAsia"/>
          <w:szCs w:val="21"/>
        </w:rPr>
        <w:t>〒</w:t>
      </w:r>
      <w:r w:rsidR="00AE6392">
        <w:rPr>
          <w:rFonts w:asciiTheme="minorEastAsia" w:hAnsiTheme="minorEastAsia" w:hint="eastAsia"/>
          <w:szCs w:val="21"/>
        </w:rPr>
        <w:t>８１７－</w:t>
      </w:r>
      <w:r w:rsidR="00503E4C">
        <w:rPr>
          <w:rFonts w:asciiTheme="minorEastAsia" w:hAnsiTheme="minorEastAsia" w:hint="eastAsia"/>
          <w:szCs w:val="21"/>
        </w:rPr>
        <w:t>００２１</w:t>
      </w:r>
      <w:r w:rsidR="00AE6392" w:rsidRPr="00E22319">
        <w:rPr>
          <w:rFonts w:asciiTheme="minorEastAsia" w:hAnsiTheme="minorEastAsia" w:hint="eastAsia"/>
          <w:szCs w:val="21"/>
        </w:rPr>
        <w:t xml:space="preserve">　長崎県</w:t>
      </w:r>
      <w:r w:rsidR="00AE6392" w:rsidRPr="00E22319">
        <w:rPr>
          <w:rFonts w:asciiTheme="minorEastAsia" w:hAnsiTheme="minorEastAsia"/>
          <w:szCs w:val="21"/>
        </w:rPr>
        <w:t>対馬市</w:t>
      </w:r>
      <w:r w:rsidR="00AE6392">
        <w:rPr>
          <w:rFonts w:asciiTheme="minorEastAsia" w:hAnsiTheme="minorEastAsia" w:hint="eastAsia"/>
          <w:szCs w:val="21"/>
        </w:rPr>
        <w:t>厳原町</w:t>
      </w:r>
      <w:r w:rsidR="00503E4C">
        <w:rPr>
          <w:rFonts w:asciiTheme="minorEastAsia" w:hAnsiTheme="minorEastAsia" w:hint="eastAsia"/>
          <w:szCs w:val="21"/>
        </w:rPr>
        <w:t>今屋敷６６８</w:t>
      </w:r>
      <w:r w:rsidR="008A28C5">
        <w:rPr>
          <w:rFonts w:asciiTheme="minorEastAsia" w:hAnsiTheme="minorEastAsia" w:hint="eastAsia"/>
          <w:szCs w:val="21"/>
        </w:rPr>
        <w:t>番地</w:t>
      </w:r>
      <w:r w:rsidR="00503E4C">
        <w:rPr>
          <w:rFonts w:asciiTheme="minorEastAsia" w:hAnsiTheme="minorEastAsia" w:hint="eastAsia"/>
          <w:szCs w:val="21"/>
        </w:rPr>
        <w:t>２</w:t>
      </w:r>
    </w:p>
    <w:p w:rsidR="00AE6392" w:rsidRDefault="00373A55" w:rsidP="00901FFF">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AE6392" w:rsidRPr="00E22319">
        <w:rPr>
          <w:rFonts w:asciiTheme="minorEastAsia" w:hAnsiTheme="minorEastAsia" w:hint="eastAsia"/>
          <w:szCs w:val="21"/>
        </w:rPr>
        <w:t>対馬市</w:t>
      </w:r>
      <w:r w:rsidR="008B3929">
        <w:rPr>
          <w:rFonts w:asciiTheme="minorEastAsia" w:hAnsiTheme="minorEastAsia" w:hint="eastAsia"/>
          <w:szCs w:val="21"/>
        </w:rPr>
        <w:t xml:space="preserve">　</w:t>
      </w:r>
      <w:r w:rsidR="00AE6392">
        <w:rPr>
          <w:rFonts w:asciiTheme="minorEastAsia" w:hAnsiTheme="minorEastAsia" w:hint="eastAsia"/>
          <w:szCs w:val="21"/>
        </w:rPr>
        <w:t>観光交流</w:t>
      </w:r>
      <w:r w:rsidR="00AE6392">
        <w:rPr>
          <w:rFonts w:asciiTheme="minorEastAsia" w:hAnsiTheme="minorEastAsia"/>
          <w:szCs w:val="21"/>
        </w:rPr>
        <w:t>商工部</w:t>
      </w:r>
      <w:r w:rsidR="008B3929">
        <w:rPr>
          <w:rFonts w:asciiTheme="minorEastAsia" w:hAnsiTheme="minorEastAsia" w:hint="eastAsia"/>
          <w:szCs w:val="21"/>
        </w:rPr>
        <w:t xml:space="preserve">　</w:t>
      </w:r>
      <w:r w:rsidR="00133C97">
        <w:rPr>
          <w:rFonts w:asciiTheme="minorEastAsia" w:hAnsiTheme="minorEastAsia" w:hint="eastAsia"/>
          <w:szCs w:val="21"/>
        </w:rPr>
        <w:t>博物館学芸課</w:t>
      </w:r>
    </w:p>
    <w:p w:rsidR="00503E4C" w:rsidRDefault="00901FFF" w:rsidP="00901FFF">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503E4C">
        <w:rPr>
          <w:rFonts w:asciiTheme="minorEastAsia" w:hAnsiTheme="minorEastAsia" w:hint="eastAsia"/>
          <w:szCs w:val="21"/>
        </w:rPr>
        <w:t>ＴＥＬ　０９２０－５３－５１００</w:t>
      </w:r>
    </w:p>
    <w:p w:rsidR="00901FFF" w:rsidRPr="00E22319" w:rsidRDefault="00901FFF" w:rsidP="00503E4C">
      <w:pPr>
        <w:ind w:firstLineChars="800" w:firstLine="1680"/>
        <w:rPr>
          <w:rFonts w:asciiTheme="minorEastAsia" w:hAnsiTheme="minorEastAsia"/>
          <w:szCs w:val="21"/>
        </w:rPr>
      </w:pPr>
      <w:r>
        <w:rPr>
          <w:rFonts w:asciiTheme="minorEastAsia" w:hAnsiTheme="minorEastAsia" w:hint="eastAsia"/>
          <w:szCs w:val="21"/>
        </w:rPr>
        <w:t>ＦＡＸ</w:t>
      </w:r>
      <w:r w:rsidR="00503E4C">
        <w:rPr>
          <w:rFonts w:asciiTheme="minorEastAsia" w:hAnsiTheme="minorEastAsia"/>
          <w:szCs w:val="21"/>
        </w:rPr>
        <w:t xml:space="preserve">　０９２０－５</w:t>
      </w:r>
      <w:r w:rsidR="00503E4C">
        <w:rPr>
          <w:rFonts w:asciiTheme="minorEastAsia" w:hAnsiTheme="minorEastAsia" w:hint="eastAsia"/>
          <w:szCs w:val="21"/>
        </w:rPr>
        <w:t>３</w:t>
      </w:r>
      <w:r w:rsidR="00503E4C">
        <w:rPr>
          <w:rFonts w:asciiTheme="minorEastAsia" w:hAnsiTheme="minorEastAsia"/>
          <w:szCs w:val="21"/>
        </w:rPr>
        <w:t>－</w:t>
      </w:r>
      <w:r w:rsidR="00503E4C">
        <w:rPr>
          <w:rFonts w:asciiTheme="minorEastAsia" w:hAnsiTheme="minorEastAsia" w:hint="eastAsia"/>
          <w:szCs w:val="21"/>
        </w:rPr>
        <w:t>５１１１</w:t>
      </w:r>
    </w:p>
    <w:p w:rsidR="00A94E14" w:rsidRDefault="00A94E14" w:rsidP="0051478F">
      <w:pPr>
        <w:rPr>
          <w:rFonts w:ascii="ＭＳ Ｐ明朝" w:eastAsia="ＭＳ Ｐ明朝" w:hAnsi="ＭＳ Ｐ明朝"/>
          <w:b/>
          <w:snapToGrid w:val="0"/>
          <w:kern w:val="0"/>
          <w:sz w:val="24"/>
        </w:rPr>
      </w:pPr>
    </w:p>
    <w:p w:rsidR="0051478F" w:rsidRDefault="00133C97" w:rsidP="0051478F">
      <w:pPr>
        <w:rPr>
          <w:rFonts w:ascii="ＭＳ Ｐ明朝" w:eastAsia="ＭＳ Ｐ明朝" w:hAnsi="ＭＳ Ｐ明朝"/>
          <w:b/>
          <w:snapToGrid w:val="0"/>
          <w:kern w:val="0"/>
          <w:sz w:val="24"/>
        </w:rPr>
      </w:pPr>
      <w:r>
        <w:rPr>
          <w:rFonts w:ascii="ＭＳ Ｐ明朝" w:eastAsia="ＭＳ Ｐ明朝" w:hAnsi="ＭＳ Ｐ明朝" w:hint="eastAsia"/>
          <w:b/>
          <w:snapToGrid w:val="0"/>
          <w:kern w:val="0"/>
          <w:sz w:val="24"/>
        </w:rPr>
        <w:t>６</w:t>
      </w:r>
      <w:r w:rsidR="0051478F" w:rsidRPr="008A2A51">
        <w:rPr>
          <w:rFonts w:ascii="ＭＳ Ｐ明朝" w:eastAsia="ＭＳ Ｐ明朝" w:hAnsi="ＭＳ Ｐ明朝" w:hint="eastAsia"/>
          <w:b/>
          <w:snapToGrid w:val="0"/>
          <w:kern w:val="0"/>
          <w:sz w:val="24"/>
        </w:rPr>
        <w:t xml:space="preserve">　実施要領・仕様書等に関する質問</w:t>
      </w:r>
    </w:p>
    <w:p w:rsidR="0051478F" w:rsidRPr="00166991" w:rsidRDefault="004972E0" w:rsidP="004972E0">
      <w:pPr>
        <w:rPr>
          <w:rFonts w:ascii="ＭＳ Ｐ明朝" w:eastAsia="ＭＳ Ｐ明朝" w:hAnsi="ＭＳ Ｐ明朝"/>
          <w:szCs w:val="21"/>
        </w:rPr>
      </w:pPr>
      <w:r>
        <w:rPr>
          <w:rFonts w:ascii="ＭＳ Ｐ明朝" w:eastAsia="ＭＳ Ｐ明朝" w:hAnsi="ＭＳ Ｐ明朝" w:hint="eastAsia"/>
          <w:b/>
          <w:snapToGrid w:val="0"/>
          <w:kern w:val="0"/>
          <w:sz w:val="24"/>
        </w:rPr>
        <w:t xml:space="preserve">　</w:t>
      </w:r>
      <w:r>
        <w:rPr>
          <w:rFonts w:ascii="ＭＳ Ｐ明朝" w:eastAsia="ＭＳ Ｐ明朝" w:hAnsi="ＭＳ Ｐ明朝"/>
          <w:b/>
          <w:snapToGrid w:val="0"/>
          <w:kern w:val="0"/>
          <w:sz w:val="24"/>
        </w:rPr>
        <w:t xml:space="preserve">　</w:t>
      </w:r>
      <w:r>
        <w:rPr>
          <w:rFonts w:ascii="ＭＳ Ｐ明朝" w:eastAsia="ＭＳ Ｐ明朝" w:hAnsi="ＭＳ Ｐ明朝" w:hint="eastAsia"/>
          <w:b/>
          <w:snapToGrid w:val="0"/>
          <w:kern w:val="0"/>
          <w:szCs w:val="21"/>
        </w:rPr>
        <w:t xml:space="preserve">　</w:t>
      </w:r>
      <w:r w:rsidR="0051478F" w:rsidRPr="00166991">
        <w:rPr>
          <w:rFonts w:ascii="ＭＳ Ｐ明朝" w:eastAsia="ＭＳ Ｐ明朝" w:hAnsi="ＭＳ Ｐ明朝" w:hint="eastAsia"/>
          <w:szCs w:val="21"/>
        </w:rPr>
        <w:t>ア　質問方法</w:t>
      </w:r>
    </w:p>
    <w:p w:rsidR="0051478F" w:rsidRPr="00373A55" w:rsidRDefault="0051478F" w:rsidP="0051478F">
      <w:pPr>
        <w:ind w:leftChars="300" w:left="630"/>
        <w:rPr>
          <w:rFonts w:ascii="ＭＳ Ｐ明朝" w:eastAsia="ＭＳ Ｐ明朝" w:hAnsi="ＭＳ Ｐ明朝"/>
          <w:szCs w:val="21"/>
          <w:u w:val="single"/>
        </w:rPr>
      </w:pPr>
      <w:r w:rsidRPr="00166991">
        <w:rPr>
          <w:rFonts w:ascii="ＭＳ Ｐ明朝" w:eastAsia="ＭＳ Ｐ明朝" w:hAnsi="ＭＳ Ｐ明朝" w:hint="eastAsia"/>
          <w:szCs w:val="21"/>
        </w:rPr>
        <w:t>質問書（任意様式）に質問事項を記載のうえ、</w:t>
      </w:r>
      <w:r w:rsidR="004972E0">
        <w:rPr>
          <w:rFonts w:ascii="ＭＳ Ｐ明朝" w:eastAsia="ＭＳ Ｐ明朝" w:hAnsi="ＭＳ Ｐ明朝" w:hint="eastAsia"/>
          <w:szCs w:val="21"/>
        </w:rPr>
        <w:t>持参、</w:t>
      </w:r>
      <w:r w:rsidRPr="00166991">
        <w:rPr>
          <w:rFonts w:ascii="ＭＳ Ｐ明朝" w:eastAsia="ＭＳ Ｐ明朝" w:hAnsi="ＭＳ Ｐ明朝" w:hint="eastAsia"/>
          <w:szCs w:val="21"/>
        </w:rPr>
        <w:t>郵送</w:t>
      </w:r>
      <w:r w:rsidR="004972E0">
        <w:rPr>
          <w:rFonts w:ascii="ＭＳ Ｐ明朝" w:eastAsia="ＭＳ Ｐ明朝" w:hAnsi="ＭＳ Ｐ明朝" w:hint="eastAsia"/>
          <w:szCs w:val="21"/>
        </w:rPr>
        <w:t>、</w:t>
      </w:r>
      <w:r w:rsidR="004972E0">
        <w:rPr>
          <w:rFonts w:ascii="ＭＳ Ｐ明朝" w:eastAsia="ＭＳ Ｐ明朝" w:hAnsi="ＭＳ Ｐ明朝"/>
          <w:szCs w:val="21"/>
        </w:rPr>
        <w:t>ＦＡＸまたは電子メール添付</w:t>
      </w:r>
      <w:r w:rsidRPr="00166991">
        <w:rPr>
          <w:rFonts w:ascii="ＭＳ Ｐ明朝" w:eastAsia="ＭＳ Ｐ明朝" w:hAnsi="ＭＳ Ｐ明朝" w:hint="eastAsia"/>
          <w:szCs w:val="21"/>
        </w:rPr>
        <w:t>により提出</w:t>
      </w:r>
      <w:r>
        <w:rPr>
          <w:rFonts w:ascii="ＭＳ Ｐ明朝" w:eastAsia="ＭＳ Ｐ明朝" w:hAnsi="ＭＳ Ｐ明朝" w:hint="eastAsia"/>
          <w:szCs w:val="21"/>
        </w:rPr>
        <w:t>すること</w:t>
      </w:r>
      <w:r w:rsidRPr="00166991">
        <w:rPr>
          <w:rFonts w:ascii="ＭＳ Ｐ明朝" w:eastAsia="ＭＳ Ｐ明朝" w:hAnsi="ＭＳ Ｐ明朝" w:hint="eastAsia"/>
          <w:szCs w:val="21"/>
        </w:rPr>
        <w:t>。</w:t>
      </w:r>
      <w:r w:rsidR="00373A55">
        <w:rPr>
          <w:rFonts w:ascii="ＭＳ Ｐ明朝" w:eastAsia="ＭＳ Ｐ明朝" w:hAnsi="ＭＳ Ｐ明朝" w:hint="eastAsia"/>
          <w:szCs w:val="21"/>
        </w:rPr>
        <w:t>※</w:t>
      </w:r>
      <w:r w:rsidR="004972E0" w:rsidRPr="00373A55">
        <w:rPr>
          <w:rFonts w:ascii="ＭＳ Ｐ明朝" w:eastAsia="ＭＳ Ｐ明朝" w:hAnsi="ＭＳ Ｐ明朝" w:hint="eastAsia"/>
          <w:szCs w:val="21"/>
          <w:u w:val="single"/>
        </w:rPr>
        <w:t>持参以外</w:t>
      </w:r>
      <w:r w:rsidR="004972E0" w:rsidRPr="00373A55">
        <w:rPr>
          <w:rFonts w:ascii="ＭＳ Ｐ明朝" w:eastAsia="ＭＳ Ｐ明朝" w:hAnsi="ＭＳ Ｐ明朝"/>
          <w:szCs w:val="21"/>
          <w:u w:val="single"/>
        </w:rPr>
        <w:t>による提出は担当</w:t>
      </w:r>
      <w:r w:rsidR="004972E0" w:rsidRPr="00373A55">
        <w:rPr>
          <w:rFonts w:ascii="ＭＳ Ｐ明朝" w:eastAsia="ＭＳ Ｐ明朝" w:hAnsi="ＭＳ Ｐ明朝" w:hint="eastAsia"/>
          <w:szCs w:val="21"/>
          <w:u w:val="single"/>
        </w:rPr>
        <w:t>あて</w:t>
      </w:r>
      <w:r w:rsidR="004972E0" w:rsidRPr="00373A55">
        <w:rPr>
          <w:rFonts w:ascii="ＭＳ Ｐ明朝" w:eastAsia="ＭＳ Ｐ明朝" w:hAnsi="ＭＳ Ｐ明朝"/>
          <w:szCs w:val="21"/>
          <w:u w:val="single"/>
        </w:rPr>
        <w:t>電話連絡を行うこと。</w:t>
      </w:r>
    </w:p>
    <w:p w:rsidR="0051478F" w:rsidRPr="00166991" w:rsidRDefault="0051478F" w:rsidP="0051478F">
      <w:pPr>
        <w:ind w:firstLineChars="200" w:firstLine="420"/>
        <w:rPr>
          <w:rFonts w:ascii="ＭＳ Ｐ明朝" w:eastAsia="ＭＳ Ｐ明朝" w:hAnsi="ＭＳ Ｐ明朝"/>
          <w:szCs w:val="21"/>
        </w:rPr>
      </w:pPr>
      <w:r w:rsidRPr="00166991">
        <w:rPr>
          <w:rFonts w:ascii="ＭＳ Ｐ明朝" w:eastAsia="ＭＳ Ｐ明朝" w:hAnsi="ＭＳ Ｐ明朝" w:hint="eastAsia"/>
          <w:szCs w:val="21"/>
        </w:rPr>
        <w:t>イ　期</w:t>
      </w:r>
      <w:r>
        <w:rPr>
          <w:rFonts w:ascii="ＭＳ Ｐ明朝" w:eastAsia="ＭＳ Ｐ明朝" w:hAnsi="ＭＳ Ｐ明朝" w:hint="eastAsia"/>
          <w:szCs w:val="21"/>
        </w:rPr>
        <w:t xml:space="preserve">　</w:t>
      </w:r>
      <w:r w:rsidRPr="00166991">
        <w:rPr>
          <w:rFonts w:ascii="ＭＳ Ｐ明朝" w:eastAsia="ＭＳ Ｐ明朝" w:hAnsi="ＭＳ Ｐ明朝" w:hint="eastAsia"/>
          <w:szCs w:val="21"/>
        </w:rPr>
        <w:t>限</w:t>
      </w:r>
    </w:p>
    <w:p w:rsidR="0051478F" w:rsidRPr="00166991" w:rsidRDefault="00133C97" w:rsidP="0051478F">
      <w:pPr>
        <w:ind w:firstLineChars="300" w:firstLine="630"/>
        <w:rPr>
          <w:rFonts w:ascii="ＭＳ Ｐ明朝" w:eastAsia="ＭＳ Ｐ明朝" w:hAnsi="ＭＳ Ｐ明朝"/>
          <w:szCs w:val="21"/>
        </w:rPr>
      </w:pPr>
      <w:r>
        <w:rPr>
          <w:rFonts w:ascii="ＭＳ Ｐ明朝" w:eastAsia="ＭＳ Ｐ明朝" w:hAnsi="ＭＳ Ｐ明朝" w:hint="eastAsia"/>
          <w:szCs w:val="21"/>
        </w:rPr>
        <w:t>令和３</w:t>
      </w:r>
      <w:r>
        <w:rPr>
          <w:rFonts w:ascii="ＭＳ Ｐ明朝" w:eastAsia="ＭＳ Ｐ明朝" w:hAnsi="ＭＳ Ｐ明朝"/>
          <w:szCs w:val="21"/>
        </w:rPr>
        <w:t>年</w:t>
      </w:r>
      <w:r>
        <w:rPr>
          <w:rFonts w:ascii="ＭＳ Ｐ明朝" w:eastAsia="ＭＳ Ｐ明朝" w:hAnsi="ＭＳ Ｐ明朝" w:hint="eastAsia"/>
          <w:szCs w:val="21"/>
        </w:rPr>
        <w:t>１０</w:t>
      </w:r>
      <w:r>
        <w:rPr>
          <w:rFonts w:ascii="ＭＳ Ｐ明朝" w:eastAsia="ＭＳ Ｐ明朝" w:hAnsi="ＭＳ Ｐ明朝"/>
          <w:szCs w:val="21"/>
        </w:rPr>
        <w:t>月</w:t>
      </w:r>
      <w:r w:rsidR="0095535F">
        <w:rPr>
          <w:rFonts w:ascii="ＭＳ Ｐ明朝" w:eastAsia="ＭＳ Ｐ明朝" w:hAnsi="ＭＳ Ｐ明朝" w:hint="eastAsia"/>
          <w:szCs w:val="21"/>
        </w:rPr>
        <w:t>１１</w:t>
      </w:r>
      <w:r>
        <w:rPr>
          <w:rFonts w:ascii="ＭＳ Ｐ明朝" w:eastAsia="ＭＳ Ｐ明朝" w:hAnsi="ＭＳ Ｐ明朝" w:hint="eastAsia"/>
          <w:szCs w:val="21"/>
        </w:rPr>
        <w:t>日</w:t>
      </w:r>
      <w:r>
        <w:rPr>
          <w:rFonts w:ascii="ＭＳ Ｐ明朝" w:eastAsia="ＭＳ Ｐ明朝" w:hAnsi="ＭＳ Ｐ明朝"/>
          <w:szCs w:val="21"/>
        </w:rPr>
        <w:t>（</w:t>
      </w:r>
      <w:r w:rsidR="0095535F">
        <w:rPr>
          <w:rFonts w:ascii="ＭＳ Ｐ明朝" w:eastAsia="ＭＳ Ｐ明朝" w:hAnsi="ＭＳ Ｐ明朝" w:hint="eastAsia"/>
          <w:szCs w:val="21"/>
        </w:rPr>
        <w:t>月</w:t>
      </w:r>
      <w:r>
        <w:rPr>
          <w:rFonts w:ascii="ＭＳ Ｐ明朝" w:eastAsia="ＭＳ Ｐ明朝" w:hAnsi="ＭＳ Ｐ明朝" w:hint="eastAsia"/>
          <w:szCs w:val="21"/>
        </w:rPr>
        <w:t>）</w:t>
      </w:r>
      <w:r w:rsidR="0051478F" w:rsidRPr="00166991">
        <w:rPr>
          <w:rFonts w:ascii="ＭＳ Ｐ明朝" w:eastAsia="ＭＳ Ｐ明朝" w:hAnsi="ＭＳ Ｐ明朝" w:hint="eastAsia"/>
          <w:szCs w:val="21"/>
        </w:rPr>
        <w:t xml:space="preserve">　午後５時</w:t>
      </w:r>
    </w:p>
    <w:p w:rsidR="0051478F" w:rsidRDefault="0051478F" w:rsidP="0051478F">
      <w:pPr>
        <w:ind w:firstLineChars="200" w:firstLine="420"/>
        <w:rPr>
          <w:rFonts w:ascii="ＭＳ Ｐ明朝" w:eastAsia="ＭＳ Ｐ明朝" w:hAnsi="ＭＳ Ｐ明朝"/>
          <w:snapToGrid w:val="0"/>
          <w:kern w:val="0"/>
          <w:szCs w:val="21"/>
        </w:rPr>
      </w:pPr>
      <w:r>
        <w:rPr>
          <w:rFonts w:ascii="ＭＳ Ｐ明朝" w:eastAsia="ＭＳ Ｐ明朝" w:hAnsi="ＭＳ Ｐ明朝" w:hint="eastAsia"/>
          <w:szCs w:val="21"/>
        </w:rPr>
        <w:t xml:space="preserve">ウ　質問書の提出先　</w:t>
      </w:r>
      <w:r w:rsidRPr="00166991">
        <w:rPr>
          <w:rFonts w:ascii="ＭＳ Ｐ明朝" w:eastAsia="ＭＳ Ｐ明朝" w:hAnsi="ＭＳ Ｐ明朝" w:hint="eastAsia"/>
          <w:szCs w:val="21"/>
        </w:rPr>
        <w:t xml:space="preserve">　</w:t>
      </w:r>
      <w:r w:rsidR="004972E0" w:rsidRPr="00E22319">
        <w:rPr>
          <w:rFonts w:asciiTheme="minorEastAsia" w:hAnsiTheme="minorEastAsia" w:hint="eastAsia"/>
          <w:szCs w:val="21"/>
        </w:rPr>
        <w:t>対馬市</w:t>
      </w:r>
      <w:r w:rsidR="004972E0">
        <w:rPr>
          <w:rFonts w:asciiTheme="minorEastAsia" w:hAnsiTheme="minorEastAsia" w:hint="eastAsia"/>
          <w:szCs w:val="21"/>
        </w:rPr>
        <w:t xml:space="preserve">　観光交流</w:t>
      </w:r>
      <w:r w:rsidR="004972E0">
        <w:rPr>
          <w:rFonts w:asciiTheme="minorEastAsia" w:hAnsiTheme="minorEastAsia"/>
          <w:szCs w:val="21"/>
        </w:rPr>
        <w:t>商工部</w:t>
      </w:r>
      <w:r w:rsidR="004972E0">
        <w:rPr>
          <w:rFonts w:asciiTheme="minorEastAsia" w:hAnsiTheme="minorEastAsia" w:hint="eastAsia"/>
          <w:szCs w:val="21"/>
        </w:rPr>
        <w:t xml:space="preserve">　</w:t>
      </w:r>
      <w:r w:rsidR="00133C97">
        <w:rPr>
          <w:rFonts w:asciiTheme="minorEastAsia" w:hAnsiTheme="minorEastAsia" w:hint="eastAsia"/>
          <w:szCs w:val="21"/>
        </w:rPr>
        <w:t>博物館学芸課</w:t>
      </w:r>
    </w:p>
    <w:p w:rsidR="0051478F" w:rsidRDefault="0051478F" w:rsidP="0051478F">
      <w:pPr>
        <w:ind w:firstLineChars="200" w:firstLine="420"/>
        <w:rPr>
          <w:rFonts w:ascii="ＭＳ Ｐ明朝" w:eastAsia="ＭＳ Ｐ明朝" w:hAnsi="ＭＳ Ｐ明朝"/>
          <w:snapToGrid w:val="0"/>
          <w:kern w:val="0"/>
          <w:szCs w:val="21"/>
        </w:rPr>
      </w:pPr>
      <w:r>
        <w:rPr>
          <w:rFonts w:ascii="ＭＳ Ｐ明朝" w:eastAsia="ＭＳ Ｐ明朝" w:hAnsi="ＭＳ Ｐ明朝" w:hint="eastAsia"/>
          <w:snapToGrid w:val="0"/>
          <w:kern w:val="0"/>
          <w:szCs w:val="21"/>
        </w:rPr>
        <w:t xml:space="preserve">エ　回　答　　</w:t>
      </w:r>
    </w:p>
    <w:p w:rsidR="00EE6DF4" w:rsidRPr="00A94E14" w:rsidRDefault="00133C97" w:rsidP="00133C97">
      <w:pPr>
        <w:ind w:leftChars="200" w:left="420" w:firstLineChars="100" w:firstLine="210"/>
        <w:rPr>
          <w:rFonts w:ascii="ＭＳ Ｐ明朝" w:eastAsia="ＭＳ Ｐ明朝" w:hAnsi="ＭＳ Ｐ明朝"/>
          <w:szCs w:val="21"/>
        </w:rPr>
      </w:pPr>
      <w:r>
        <w:rPr>
          <w:rFonts w:ascii="ＭＳ Ｐ明朝" w:eastAsia="ＭＳ Ｐ明朝" w:hAnsi="ＭＳ Ｐ明朝" w:hint="eastAsia"/>
          <w:szCs w:val="21"/>
        </w:rPr>
        <w:t>令和３</w:t>
      </w:r>
      <w:r>
        <w:rPr>
          <w:rFonts w:ascii="ＭＳ Ｐ明朝" w:eastAsia="ＭＳ Ｐ明朝" w:hAnsi="ＭＳ Ｐ明朝"/>
          <w:szCs w:val="21"/>
        </w:rPr>
        <w:t>年</w:t>
      </w:r>
      <w:r>
        <w:rPr>
          <w:rFonts w:ascii="ＭＳ Ｐ明朝" w:eastAsia="ＭＳ Ｐ明朝" w:hAnsi="ＭＳ Ｐ明朝" w:hint="eastAsia"/>
          <w:szCs w:val="21"/>
        </w:rPr>
        <w:t>１０</w:t>
      </w:r>
      <w:r>
        <w:rPr>
          <w:rFonts w:ascii="ＭＳ Ｐ明朝" w:eastAsia="ＭＳ Ｐ明朝" w:hAnsi="ＭＳ Ｐ明朝"/>
          <w:szCs w:val="21"/>
        </w:rPr>
        <w:t>月</w:t>
      </w:r>
      <w:r>
        <w:rPr>
          <w:rFonts w:ascii="ＭＳ Ｐ明朝" w:eastAsia="ＭＳ Ｐ明朝" w:hAnsi="ＭＳ Ｐ明朝" w:hint="eastAsia"/>
          <w:szCs w:val="21"/>
        </w:rPr>
        <w:t>１３</w:t>
      </w:r>
      <w:r>
        <w:rPr>
          <w:rFonts w:ascii="ＭＳ Ｐ明朝" w:eastAsia="ＭＳ Ｐ明朝" w:hAnsi="ＭＳ Ｐ明朝"/>
          <w:szCs w:val="21"/>
        </w:rPr>
        <w:t>日</w:t>
      </w:r>
      <w:r>
        <w:rPr>
          <w:rFonts w:ascii="ＭＳ Ｐ明朝" w:eastAsia="ＭＳ Ｐ明朝" w:hAnsi="ＭＳ Ｐ明朝" w:hint="eastAsia"/>
          <w:szCs w:val="21"/>
        </w:rPr>
        <w:t>（水</w:t>
      </w:r>
      <w:r>
        <w:rPr>
          <w:rFonts w:ascii="ＭＳ Ｐ明朝" w:eastAsia="ＭＳ Ｐ明朝" w:hAnsi="ＭＳ Ｐ明朝"/>
          <w:szCs w:val="21"/>
        </w:rPr>
        <w:t>）</w:t>
      </w:r>
      <w:r w:rsidR="0051478F" w:rsidRPr="00166991">
        <w:rPr>
          <w:rFonts w:ascii="ＭＳ Ｐ明朝" w:eastAsia="ＭＳ Ｐ明朝" w:hAnsi="ＭＳ Ｐ明朝" w:hint="eastAsia"/>
          <w:szCs w:val="21"/>
        </w:rPr>
        <w:t>までに</w:t>
      </w:r>
      <w:r w:rsidR="00373A55" w:rsidRPr="00A94E14">
        <w:rPr>
          <w:rFonts w:ascii="ＭＳ Ｐ明朝" w:eastAsia="ＭＳ Ｐ明朝" w:hAnsi="ＭＳ Ｐ明朝" w:hint="eastAsia"/>
          <w:szCs w:val="21"/>
        </w:rPr>
        <w:t>、</w:t>
      </w:r>
      <w:r>
        <w:rPr>
          <w:rFonts w:ascii="ＭＳ Ｐ明朝" w:eastAsia="ＭＳ Ｐ明朝" w:hAnsi="ＭＳ Ｐ明朝" w:hint="eastAsia"/>
          <w:szCs w:val="21"/>
        </w:rPr>
        <w:t>対馬博物館公式ウェブサイトの当該プロポーザル情報掲示ページ内に掲載</w:t>
      </w:r>
      <w:r w:rsidR="00373A55" w:rsidRPr="00A94E14">
        <w:rPr>
          <w:rFonts w:ascii="ＭＳ Ｐ明朝" w:eastAsia="ＭＳ Ｐ明朝" w:hAnsi="ＭＳ Ｐ明朝"/>
          <w:szCs w:val="21"/>
        </w:rPr>
        <w:t>する。</w:t>
      </w:r>
    </w:p>
    <w:p w:rsidR="0051478F" w:rsidRPr="00EE6DF4" w:rsidRDefault="0051478F" w:rsidP="005B35CA">
      <w:pPr>
        <w:pStyle w:val="Default"/>
        <w:rPr>
          <w:rFonts w:ascii="ＭＳ Ｐ明朝" w:eastAsia="ＭＳ Ｐ明朝" w:hAnsi="ＭＳ Ｐ明朝"/>
          <w:b/>
        </w:rPr>
      </w:pPr>
    </w:p>
    <w:p w:rsidR="005B35CA" w:rsidRPr="008A2A51" w:rsidRDefault="0050759D" w:rsidP="005B35CA">
      <w:pPr>
        <w:pStyle w:val="Default"/>
        <w:rPr>
          <w:rFonts w:ascii="ＭＳ Ｐ明朝" w:eastAsia="ＭＳ Ｐ明朝" w:hAnsi="ＭＳ Ｐ明朝" w:cs="ＭＳ ゴシック"/>
          <w:b/>
        </w:rPr>
      </w:pPr>
      <w:r>
        <w:rPr>
          <w:rFonts w:ascii="ＭＳ Ｐ明朝" w:eastAsia="ＭＳ Ｐ明朝" w:hAnsi="ＭＳ Ｐ明朝" w:hint="eastAsia"/>
          <w:b/>
        </w:rPr>
        <w:t>８</w:t>
      </w:r>
      <w:r w:rsidR="005B35CA" w:rsidRPr="008A2A51">
        <w:rPr>
          <w:rFonts w:ascii="ＭＳ Ｐ明朝" w:eastAsia="ＭＳ Ｐ明朝" w:hAnsi="ＭＳ Ｐ明朝" w:hint="eastAsia"/>
          <w:b/>
        </w:rPr>
        <w:t xml:space="preserve">　</w:t>
      </w:r>
      <w:r w:rsidR="005B35CA" w:rsidRPr="008A2A51">
        <w:rPr>
          <w:rFonts w:ascii="ＭＳ Ｐ明朝" w:eastAsia="ＭＳ Ｐ明朝" w:hAnsi="ＭＳ Ｐ明朝" w:cs="ＭＳ ゴシック" w:hint="eastAsia"/>
          <w:b/>
        </w:rPr>
        <w:t>資格の喪失に関する事項</w:t>
      </w:r>
      <w:r w:rsidR="005B35CA" w:rsidRPr="008A2A51">
        <w:rPr>
          <w:rFonts w:ascii="ＭＳ Ｐ明朝" w:eastAsia="ＭＳ Ｐ明朝" w:hAnsi="ＭＳ Ｐ明朝" w:cs="ＭＳ ゴシック"/>
          <w:b/>
        </w:rPr>
        <w:t xml:space="preserve"> </w:t>
      </w:r>
    </w:p>
    <w:p w:rsidR="005B35CA" w:rsidRPr="00166991" w:rsidRDefault="005B35CA" w:rsidP="005B35CA">
      <w:pPr>
        <w:autoSpaceDE w:val="0"/>
        <w:autoSpaceDN w:val="0"/>
        <w:adjustRightInd w:val="0"/>
        <w:ind w:firstLineChars="100" w:firstLine="210"/>
        <w:jc w:val="left"/>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次のいずれかに該当したときは、本手続に関する資格を失うことがある。</w:t>
      </w:r>
      <w:r w:rsidRPr="00166991">
        <w:rPr>
          <w:rFonts w:ascii="ＭＳ Ｐ明朝" w:eastAsia="ＭＳ Ｐ明朝" w:hAnsi="ＭＳ Ｐ明朝" w:cs="ＭＳ 明朝"/>
          <w:color w:val="000000"/>
          <w:kern w:val="0"/>
          <w:szCs w:val="21"/>
        </w:rPr>
        <w:t xml:space="preserve"> </w:t>
      </w:r>
    </w:p>
    <w:p w:rsidR="005B35CA" w:rsidRPr="00166991" w:rsidRDefault="005B35CA" w:rsidP="00ED2A3E">
      <w:pPr>
        <w:autoSpaceDE w:val="0"/>
        <w:autoSpaceDN w:val="0"/>
        <w:adjustRightInd w:val="0"/>
        <w:ind w:firstLineChars="100" w:firstLine="210"/>
        <w:jc w:val="left"/>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１）提案書の提出日、提出場所、提出方法等が本要領に適合しないとき。</w:t>
      </w:r>
      <w:r w:rsidRPr="00166991">
        <w:rPr>
          <w:rFonts w:ascii="ＭＳ Ｐ明朝" w:eastAsia="ＭＳ Ｐ明朝" w:hAnsi="ＭＳ Ｐ明朝" w:cs="ＭＳ 明朝"/>
          <w:color w:val="000000"/>
          <w:kern w:val="0"/>
          <w:szCs w:val="21"/>
        </w:rPr>
        <w:t xml:space="preserve"> </w:t>
      </w:r>
    </w:p>
    <w:p w:rsidR="005B35CA" w:rsidRPr="00166991" w:rsidRDefault="005B35CA" w:rsidP="00ED2A3E">
      <w:pPr>
        <w:autoSpaceDE w:val="0"/>
        <w:autoSpaceDN w:val="0"/>
        <w:adjustRightInd w:val="0"/>
        <w:ind w:firstLineChars="100" w:firstLine="210"/>
        <w:jc w:val="left"/>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２）提案書の記載が</w:t>
      </w:r>
      <w:r w:rsidR="00F57771">
        <w:rPr>
          <w:rFonts w:ascii="ＭＳ Ｐ明朝" w:eastAsia="ＭＳ Ｐ明朝" w:hAnsi="ＭＳ Ｐ明朝" w:cs="ＭＳ 明朝" w:hint="eastAsia"/>
          <w:color w:val="000000"/>
          <w:kern w:val="0"/>
          <w:szCs w:val="21"/>
        </w:rPr>
        <w:t>次項作成要領</w:t>
      </w:r>
      <w:r w:rsidRPr="00166991">
        <w:rPr>
          <w:rFonts w:ascii="ＭＳ Ｐ明朝" w:eastAsia="ＭＳ Ｐ明朝" w:hAnsi="ＭＳ Ｐ明朝" w:cs="ＭＳ 明朝" w:hint="eastAsia"/>
          <w:color w:val="000000"/>
          <w:kern w:val="0"/>
          <w:szCs w:val="21"/>
        </w:rPr>
        <w:t>に適合していないとき。</w:t>
      </w:r>
      <w:r w:rsidRPr="00166991">
        <w:rPr>
          <w:rFonts w:ascii="ＭＳ Ｐ明朝" w:eastAsia="ＭＳ Ｐ明朝" w:hAnsi="ＭＳ Ｐ明朝" w:cs="ＭＳ 明朝"/>
          <w:color w:val="000000"/>
          <w:kern w:val="0"/>
          <w:szCs w:val="21"/>
        </w:rPr>
        <w:t xml:space="preserve"> </w:t>
      </w:r>
    </w:p>
    <w:p w:rsidR="005B35CA" w:rsidRPr="00166991" w:rsidRDefault="005B35CA" w:rsidP="00ED2A3E">
      <w:pPr>
        <w:autoSpaceDE w:val="0"/>
        <w:autoSpaceDN w:val="0"/>
        <w:adjustRightInd w:val="0"/>
        <w:ind w:firstLineChars="100" w:firstLine="210"/>
        <w:jc w:val="left"/>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color w:val="000000"/>
          <w:kern w:val="0"/>
          <w:szCs w:val="21"/>
        </w:rPr>
        <w:t>（３）提案書に記載すべき事項の全部又は一部が記載されていなかったとき。</w:t>
      </w:r>
    </w:p>
    <w:p w:rsidR="005B35CA" w:rsidRPr="00166991" w:rsidRDefault="00BA4921" w:rsidP="00ED2A3E">
      <w:pPr>
        <w:autoSpaceDE w:val="0"/>
        <w:autoSpaceDN w:val="0"/>
        <w:adjustRightInd w:val="0"/>
        <w:ind w:firstLineChars="100" w:firstLine="210"/>
        <w:jc w:val="left"/>
        <w:rPr>
          <w:rFonts w:ascii="ＭＳ Ｐ明朝" w:eastAsia="ＭＳ Ｐ明朝" w:hAnsi="ＭＳ Ｐ明朝" w:cs="ＭＳ 明朝"/>
          <w:color w:val="000000"/>
          <w:kern w:val="0"/>
          <w:szCs w:val="21"/>
        </w:rPr>
      </w:pPr>
      <w:r w:rsidRPr="00166991">
        <w:rPr>
          <w:rFonts w:ascii="ＭＳ Ｐ明朝" w:eastAsia="ＭＳ Ｐ明朝" w:hAnsi="ＭＳ Ｐ明朝" w:cs="ＭＳ 明朝" w:hint="eastAsia"/>
          <w:kern w:val="0"/>
          <w:szCs w:val="21"/>
        </w:rPr>
        <w:t>（４）提案書に記載すべき事項以外の事項が記載されていたとき。</w:t>
      </w:r>
    </w:p>
    <w:p w:rsidR="005B35CA" w:rsidRPr="00166991" w:rsidRDefault="00BA4921" w:rsidP="00ED2A3E">
      <w:pPr>
        <w:autoSpaceDE w:val="0"/>
        <w:autoSpaceDN w:val="0"/>
        <w:adjustRightInd w:val="0"/>
        <w:ind w:firstLineChars="100" w:firstLine="210"/>
        <w:jc w:val="left"/>
        <w:rPr>
          <w:rFonts w:ascii="ＭＳ Ｐ明朝" w:eastAsia="ＭＳ Ｐ明朝" w:hAnsi="ＭＳ Ｐ明朝" w:cs="ＭＳ 明朝"/>
          <w:kern w:val="0"/>
          <w:szCs w:val="21"/>
        </w:rPr>
      </w:pPr>
      <w:r w:rsidRPr="00166991">
        <w:rPr>
          <w:rFonts w:ascii="ＭＳ Ｐ明朝" w:eastAsia="ＭＳ Ｐ明朝" w:hAnsi="ＭＳ Ｐ明朝" w:cs="ＭＳ 明朝" w:hint="eastAsia"/>
          <w:kern w:val="0"/>
          <w:szCs w:val="21"/>
        </w:rPr>
        <w:t>（５）</w:t>
      </w:r>
      <w:r w:rsidR="005B35CA" w:rsidRPr="00166991">
        <w:rPr>
          <w:rFonts w:ascii="ＭＳ Ｐ明朝" w:eastAsia="ＭＳ Ｐ明朝" w:hAnsi="ＭＳ Ｐ明朝" w:cs="ＭＳ 明朝" w:hint="eastAsia"/>
          <w:kern w:val="0"/>
          <w:szCs w:val="21"/>
        </w:rPr>
        <w:t>提案書に虚偽の内容が記載されていることが判明したとき。</w:t>
      </w:r>
      <w:r w:rsidR="005B35CA" w:rsidRPr="00166991">
        <w:rPr>
          <w:rFonts w:ascii="ＭＳ Ｐ明朝" w:eastAsia="ＭＳ Ｐ明朝" w:hAnsi="ＭＳ Ｐ明朝" w:cs="ＭＳ 明朝"/>
          <w:kern w:val="0"/>
          <w:szCs w:val="21"/>
        </w:rPr>
        <w:t xml:space="preserve"> </w:t>
      </w:r>
    </w:p>
    <w:p w:rsidR="005B35CA" w:rsidRPr="00166991" w:rsidRDefault="00BA4921" w:rsidP="00ED2A3E">
      <w:pPr>
        <w:ind w:leftChars="100" w:left="420" w:hangingChars="100" w:hanging="210"/>
        <w:rPr>
          <w:rFonts w:ascii="ＭＳ Ｐ明朝" w:eastAsia="ＭＳ Ｐ明朝" w:hAnsi="ＭＳ Ｐ明朝"/>
          <w:szCs w:val="21"/>
        </w:rPr>
      </w:pPr>
      <w:r w:rsidRPr="00166991">
        <w:rPr>
          <w:rFonts w:ascii="ＭＳ Ｐ明朝" w:eastAsia="ＭＳ Ｐ明朝" w:hAnsi="ＭＳ Ｐ明朝" w:cs="ＭＳ 明朝" w:hint="eastAsia"/>
          <w:kern w:val="0"/>
          <w:szCs w:val="21"/>
        </w:rPr>
        <w:t>（６）</w:t>
      </w:r>
      <w:r w:rsidR="005B35CA" w:rsidRPr="00166991">
        <w:rPr>
          <w:rFonts w:ascii="ＭＳ Ｐ明朝" w:eastAsia="ＭＳ Ｐ明朝" w:hAnsi="ＭＳ Ｐ明朝" w:cs="ＭＳ 明朝" w:hint="eastAsia"/>
          <w:kern w:val="0"/>
          <w:szCs w:val="21"/>
        </w:rPr>
        <w:t>応募者が、</w:t>
      </w:r>
      <w:r w:rsidR="00F57771">
        <w:rPr>
          <w:rFonts w:ascii="ＭＳ Ｐ明朝" w:eastAsia="ＭＳ Ｐ明朝" w:hAnsi="ＭＳ Ｐ明朝" w:cs="ＭＳ 明朝" w:hint="eastAsia"/>
          <w:kern w:val="0"/>
          <w:szCs w:val="21"/>
        </w:rPr>
        <w:t>受託</w:t>
      </w:r>
      <w:r w:rsidR="005B35CA" w:rsidRPr="00166991">
        <w:rPr>
          <w:rFonts w:ascii="ＭＳ Ｐ明朝" w:eastAsia="ＭＳ Ｐ明朝" w:hAnsi="ＭＳ Ｐ明朝" w:cs="ＭＳ 明朝" w:hint="eastAsia"/>
          <w:kern w:val="0"/>
          <w:szCs w:val="21"/>
        </w:rPr>
        <w:t>者を</w:t>
      </w:r>
      <w:r w:rsidR="00F57771">
        <w:rPr>
          <w:rFonts w:ascii="ＭＳ Ｐ明朝" w:eastAsia="ＭＳ Ｐ明朝" w:hAnsi="ＭＳ Ｐ明朝" w:cs="ＭＳ 明朝" w:hint="eastAsia"/>
          <w:kern w:val="0"/>
          <w:szCs w:val="21"/>
        </w:rPr>
        <w:t>特</w:t>
      </w:r>
      <w:r w:rsidR="005B35CA" w:rsidRPr="00166991">
        <w:rPr>
          <w:rFonts w:ascii="ＭＳ Ｐ明朝" w:eastAsia="ＭＳ Ｐ明朝" w:hAnsi="ＭＳ Ｐ明朝" w:cs="ＭＳ 明朝" w:hint="eastAsia"/>
          <w:kern w:val="0"/>
          <w:szCs w:val="21"/>
        </w:rPr>
        <w:t>定するまでの間、委員会に対する公正な審査を妨げる行為をしたとき。</w:t>
      </w:r>
    </w:p>
    <w:p w:rsidR="00237542" w:rsidRDefault="00237542" w:rsidP="00997DD5">
      <w:pPr>
        <w:rPr>
          <w:rFonts w:ascii="ＭＳ Ｐ明朝" w:eastAsia="ＭＳ Ｐ明朝" w:hAnsi="ＭＳ Ｐ明朝"/>
          <w:b/>
          <w:sz w:val="24"/>
        </w:rPr>
      </w:pPr>
    </w:p>
    <w:p w:rsidR="00F62591" w:rsidRPr="00F62591" w:rsidRDefault="0050759D" w:rsidP="00F62591">
      <w:pPr>
        <w:rPr>
          <w:rFonts w:ascii="ＭＳ Ｐ明朝" w:eastAsia="ＭＳ Ｐ明朝" w:hAnsi="ＭＳ Ｐ明朝"/>
          <w:b/>
          <w:sz w:val="24"/>
        </w:rPr>
      </w:pPr>
      <w:r>
        <w:rPr>
          <w:rFonts w:ascii="ＭＳ Ｐ明朝" w:eastAsia="ＭＳ Ｐ明朝" w:hAnsi="ＭＳ Ｐ明朝" w:hint="eastAsia"/>
          <w:b/>
          <w:sz w:val="24"/>
        </w:rPr>
        <w:t>９</w:t>
      </w:r>
      <w:r w:rsidR="00997DD5" w:rsidRPr="008A2A51">
        <w:rPr>
          <w:rFonts w:ascii="ＭＳ Ｐ明朝" w:eastAsia="ＭＳ Ｐ明朝" w:hAnsi="ＭＳ Ｐ明朝" w:hint="eastAsia"/>
          <w:b/>
          <w:sz w:val="24"/>
        </w:rPr>
        <w:t xml:space="preserve">　提案</w:t>
      </w:r>
      <w:r w:rsidR="007D3712" w:rsidRPr="008A2A51">
        <w:rPr>
          <w:rFonts w:ascii="ＭＳ Ｐ明朝" w:eastAsia="ＭＳ Ｐ明朝" w:hAnsi="ＭＳ Ｐ明朝" w:hint="eastAsia"/>
          <w:b/>
          <w:sz w:val="24"/>
        </w:rPr>
        <w:t>書作成要領等</w:t>
      </w:r>
    </w:p>
    <w:p w:rsidR="00A94E14" w:rsidRDefault="00F62591" w:rsidP="00A94E14">
      <w:pPr>
        <w:ind w:leftChars="100" w:left="210"/>
        <w:rPr>
          <w:rFonts w:ascii="ＭＳ Ｐ明朝" w:eastAsia="ＭＳ Ｐ明朝" w:hAnsi="ＭＳ Ｐ明朝"/>
          <w:szCs w:val="21"/>
        </w:rPr>
      </w:pPr>
      <w:r w:rsidRPr="00166991">
        <w:rPr>
          <w:rFonts w:ascii="ＭＳ Ｐ明朝" w:eastAsia="ＭＳ Ｐ明朝" w:hAnsi="ＭＳ Ｐ明朝" w:hint="eastAsia"/>
          <w:szCs w:val="21"/>
        </w:rPr>
        <w:t>(１)</w:t>
      </w:r>
      <w:r>
        <w:rPr>
          <w:rFonts w:ascii="ＭＳ Ｐ明朝" w:eastAsia="ＭＳ Ｐ明朝" w:hAnsi="ＭＳ Ｐ明朝" w:hint="eastAsia"/>
          <w:szCs w:val="21"/>
        </w:rPr>
        <w:t>企画提案書</w:t>
      </w:r>
      <w:r>
        <w:rPr>
          <w:rFonts w:ascii="ＭＳ Ｐ明朝" w:eastAsia="ＭＳ Ｐ明朝" w:hAnsi="ＭＳ Ｐ明朝"/>
          <w:szCs w:val="21"/>
        </w:rPr>
        <w:t>作成上の基本事項</w:t>
      </w:r>
    </w:p>
    <w:p w:rsidR="00F62591" w:rsidRPr="00A94E14" w:rsidRDefault="00F62591" w:rsidP="00A94E14">
      <w:pPr>
        <w:ind w:leftChars="100" w:left="210"/>
        <w:rPr>
          <w:rFonts w:ascii="ＭＳ Ｐ明朝" w:eastAsia="ＭＳ Ｐ明朝" w:hAnsi="ＭＳ Ｐ明朝"/>
          <w:szCs w:val="21"/>
        </w:rPr>
      </w:pPr>
      <w:r>
        <w:rPr>
          <w:rFonts w:cs="ＭＳ明朝" w:hint="eastAsia"/>
          <w:kern w:val="0"/>
          <w:szCs w:val="21"/>
        </w:rPr>
        <w:t>本プロポーザルは、</w:t>
      </w:r>
      <w:r>
        <w:rPr>
          <w:rFonts w:cs="ＭＳ明朝"/>
          <w:kern w:val="0"/>
          <w:szCs w:val="21"/>
        </w:rPr>
        <w:t>業務における</w:t>
      </w:r>
      <w:r>
        <w:rPr>
          <w:rFonts w:cs="ＭＳ明朝" w:hint="eastAsia"/>
          <w:kern w:val="0"/>
          <w:szCs w:val="21"/>
        </w:rPr>
        <w:t>実施</w:t>
      </w:r>
      <w:r>
        <w:rPr>
          <w:rFonts w:cs="ＭＳ明朝"/>
          <w:kern w:val="0"/>
          <w:szCs w:val="21"/>
        </w:rPr>
        <w:t>方針や</w:t>
      </w:r>
      <w:r>
        <w:rPr>
          <w:rFonts w:cs="ＭＳ明朝" w:hint="eastAsia"/>
          <w:kern w:val="0"/>
          <w:szCs w:val="21"/>
        </w:rPr>
        <w:t>実施手法</w:t>
      </w:r>
      <w:r>
        <w:rPr>
          <w:rFonts w:cs="ＭＳ明朝"/>
          <w:kern w:val="0"/>
          <w:szCs w:val="21"/>
        </w:rPr>
        <w:t>について提案を求めるもの</w:t>
      </w:r>
      <w:r>
        <w:rPr>
          <w:rFonts w:cs="ＭＳ明朝" w:hint="eastAsia"/>
          <w:kern w:val="0"/>
          <w:szCs w:val="21"/>
        </w:rPr>
        <w:t>で</w:t>
      </w:r>
      <w:r>
        <w:rPr>
          <w:rFonts w:cs="ＭＳ明朝"/>
          <w:kern w:val="0"/>
          <w:szCs w:val="21"/>
        </w:rPr>
        <w:t>あり、</w:t>
      </w:r>
      <w:r>
        <w:rPr>
          <w:rFonts w:cs="ＭＳ明朝" w:hint="eastAsia"/>
          <w:kern w:val="0"/>
          <w:szCs w:val="21"/>
        </w:rPr>
        <w:t>当</w:t>
      </w:r>
    </w:p>
    <w:p w:rsidR="00F62591" w:rsidRDefault="00F62591" w:rsidP="00DD526A">
      <w:pPr>
        <w:ind w:leftChars="100" w:left="210"/>
        <w:rPr>
          <w:rFonts w:cs="ＭＳ明朝"/>
          <w:kern w:val="0"/>
          <w:szCs w:val="21"/>
        </w:rPr>
      </w:pPr>
      <w:r>
        <w:rPr>
          <w:rFonts w:cs="ＭＳ明朝" w:hint="eastAsia"/>
          <w:kern w:val="0"/>
          <w:szCs w:val="21"/>
        </w:rPr>
        <w:t>該業務の</w:t>
      </w:r>
      <w:r>
        <w:rPr>
          <w:rFonts w:cs="ＭＳ明朝"/>
          <w:kern w:val="0"/>
          <w:szCs w:val="21"/>
        </w:rPr>
        <w:t>成果品の一部の作成や提出を</w:t>
      </w:r>
      <w:r w:rsidRPr="00A94E14">
        <w:rPr>
          <w:rFonts w:cs="ＭＳ明朝"/>
          <w:kern w:val="0"/>
          <w:szCs w:val="21"/>
        </w:rPr>
        <w:t>求める</w:t>
      </w:r>
      <w:r w:rsidR="00CC07FB" w:rsidRPr="00A94E14">
        <w:rPr>
          <w:rFonts w:cs="ＭＳ明朝" w:hint="eastAsia"/>
          <w:kern w:val="0"/>
          <w:szCs w:val="21"/>
        </w:rPr>
        <w:t>もの</w:t>
      </w:r>
      <w:r w:rsidRPr="00A94E14">
        <w:rPr>
          <w:rFonts w:cs="ＭＳ明朝"/>
          <w:kern w:val="0"/>
          <w:szCs w:val="21"/>
        </w:rPr>
        <w:t>では</w:t>
      </w:r>
      <w:r w:rsidRPr="00A94E14">
        <w:rPr>
          <w:rFonts w:cs="ＭＳ明朝" w:hint="eastAsia"/>
          <w:kern w:val="0"/>
          <w:szCs w:val="21"/>
        </w:rPr>
        <w:t>ない</w:t>
      </w:r>
      <w:r>
        <w:rPr>
          <w:rFonts w:cs="ＭＳ明朝"/>
          <w:kern w:val="0"/>
          <w:szCs w:val="21"/>
        </w:rPr>
        <w:t>。</w:t>
      </w:r>
      <w:r>
        <w:rPr>
          <w:rFonts w:cs="ＭＳ明朝" w:hint="eastAsia"/>
          <w:kern w:val="0"/>
          <w:szCs w:val="21"/>
        </w:rPr>
        <w:t>仕様書</w:t>
      </w:r>
      <w:r>
        <w:rPr>
          <w:rFonts w:cs="ＭＳ明朝"/>
          <w:kern w:val="0"/>
          <w:szCs w:val="21"/>
        </w:rPr>
        <w:t>にある</w:t>
      </w:r>
      <w:r>
        <w:rPr>
          <w:rFonts w:cs="ＭＳ明朝" w:hint="eastAsia"/>
          <w:kern w:val="0"/>
          <w:szCs w:val="21"/>
        </w:rPr>
        <w:t>「業務</w:t>
      </w:r>
      <w:r>
        <w:rPr>
          <w:rFonts w:cs="ＭＳ明朝"/>
          <w:kern w:val="0"/>
          <w:szCs w:val="21"/>
        </w:rPr>
        <w:t>の内容</w:t>
      </w:r>
      <w:r>
        <w:rPr>
          <w:rFonts w:cs="ＭＳ明朝" w:hint="eastAsia"/>
          <w:kern w:val="0"/>
          <w:szCs w:val="21"/>
        </w:rPr>
        <w:t>」の</w:t>
      </w:r>
      <w:r>
        <w:rPr>
          <w:rFonts w:cs="ＭＳ明朝"/>
          <w:kern w:val="0"/>
          <w:szCs w:val="21"/>
        </w:rPr>
        <w:t>詳細</w:t>
      </w:r>
      <w:r>
        <w:rPr>
          <w:rFonts w:cs="ＭＳ明朝" w:hint="eastAsia"/>
          <w:kern w:val="0"/>
          <w:szCs w:val="21"/>
        </w:rPr>
        <w:t>に</w:t>
      </w:r>
      <w:r>
        <w:rPr>
          <w:rFonts w:cs="ＭＳ明朝"/>
          <w:kern w:val="0"/>
          <w:szCs w:val="21"/>
        </w:rPr>
        <w:t>ついては、契約後に</w:t>
      </w:r>
      <w:r>
        <w:rPr>
          <w:rFonts w:cs="ＭＳ明朝" w:hint="eastAsia"/>
          <w:kern w:val="0"/>
          <w:szCs w:val="21"/>
        </w:rPr>
        <w:t>提示</w:t>
      </w:r>
      <w:r>
        <w:rPr>
          <w:rFonts w:cs="ＭＳ明朝"/>
          <w:kern w:val="0"/>
          <w:szCs w:val="21"/>
        </w:rPr>
        <w:t>するものとし</w:t>
      </w:r>
      <w:r>
        <w:rPr>
          <w:rFonts w:cs="ＭＳ明朝" w:hint="eastAsia"/>
          <w:kern w:val="0"/>
          <w:szCs w:val="21"/>
        </w:rPr>
        <w:t>、</w:t>
      </w:r>
      <w:r>
        <w:rPr>
          <w:rFonts w:cs="ＭＳ明朝"/>
          <w:kern w:val="0"/>
          <w:szCs w:val="21"/>
        </w:rPr>
        <w:t>提案書</w:t>
      </w:r>
      <w:r>
        <w:rPr>
          <w:rFonts w:cs="ＭＳ明朝" w:hint="eastAsia"/>
          <w:kern w:val="0"/>
          <w:szCs w:val="21"/>
        </w:rPr>
        <w:t>に</w:t>
      </w:r>
      <w:r>
        <w:rPr>
          <w:rFonts w:cs="ＭＳ明朝"/>
          <w:kern w:val="0"/>
          <w:szCs w:val="21"/>
        </w:rPr>
        <w:t>記載された考え</w:t>
      </w:r>
      <w:r>
        <w:rPr>
          <w:rFonts w:cs="ＭＳ明朝" w:hint="eastAsia"/>
          <w:kern w:val="0"/>
          <w:szCs w:val="21"/>
        </w:rPr>
        <w:t>方</w:t>
      </w:r>
      <w:r>
        <w:rPr>
          <w:rFonts w:cs="ＭＳ明朝"/>
          <w:kern w:val="0"/>
          <w:szCs w:val="21"/>
        </w:rPr>
        <w:t>や</w:t>
      </w:r>
      <w:r>
        <w:rPr>
          <w:rFonts w:cs="ＭＳ明朝" w:hint="eastAsia"/>
          <w:kern w:val="0"/>
          <w:szCs w:val="21"/>
        </w:rPr>
        <w:t>具体的な取組</w:t>
      </w:r>
      <w:r>
        <w:rPr>
          <w:rFonts w:cs="ＭＳ明朝"/>
          <w:kern w:val="0"/>
          <w:szCs w:val="21"/>
        </w:rPr>
        <w:t>方法を反映しつつ、対馬市と協議の上、</w:t>
      </w:r>
      <w:r>
        <w:rPr>
          <w:rFonts w:cs="ＭＳ明朝" w:hint="eastAsia"/>
          <w:kern w:val="0"/>
          <w:szCs w:val="21"/>
        </w:rPr>
        <w:t>業務</w:t>
      </w:r>
      <w:r>
        <w:rPr>
          <w:rFonts w:cs="ＭＳ明朝"/>
          <w:kern w:val="0"/>
          <w:szCs w:val="21"/>
        </w:rPr>
        <w:t>を開始することとする。</w:t>
      </w:r>
    </w:p>
    <w:p w:rsidR="00B74ACA" w:rsidRPr="00F62591" w:rsidRDefault="00B74ACA" w:rsidP="00DD526A">
      <w:pPr>
        <w:ind w:leftChars="100" w:left="210"/>
        <w:rPr>
          <w:rFonts w:cs="ＭＳ明朝"/>
          <w:kern w:val="0"/>
          <w:szCs w:val="21"/>
        </w:rPr>
      </w:pPr>
    </w:p>
    <w:p w:rsidR="00B74ACA" w:rsidRDefault="00F62591" w:rsidP="00B74ACA">
      <w:pPr>
        <w:ind w:firstLineChars="50" w:firstLine="105"/>
        <w:rPr>
          <w:rFonts w:ascii="ＭＳ Ｐ明朝" w:eastAsia="ＭＳ Ｐ明朝" w:hAnsi="ＭＳ Ｐ明朝"/>
          <w:szCs w:val="21"/>
        </w:rPr>
      </w:pPr>
      <w:r w:rsidRPr="00166991">
        <w:rPr>
          <w:rFonts w:ascii="ＭＳ Ｐ明朝" w:eastAsia="ＭＳ Ｐ明朝" w:hAnsi="ＭＳ Ｐ明朝" w:hint="eastAsia"/>
          <w:szCs w:val="21"/>
        </w:rPr>
        <w:t xml:space="preserve"> </w:t>
      </w:r>
      <w:r w:rsidR="00ED2A3E" w:rsidRPr="00166991">
        <w:rPr>
          <w:rFonts w:ascii="ＭＳ Ｐ明朝" w:eastAsia="ＭＳ Ｐ明朝" w:hAnsi="ＭＳ Ｐ明朝" w:hint="eastAsia"/>
          <w:szCs w:val="21"/>
        </w:rPr>
        <w:t>(</w:t>
      </w:r>
      <w:r>
        <w:rPr>
          <w:rFonts w:ascii="ＭＳ Ｐ明朝" w:eastAsia="ＭＳ Ｐ明朝" w:hAnsi="ＭＳ Ｐ明朝" w:hint="eastAsia"/>
          <w:szCs w:val="21"/>
        </w:rPr>
        <w:t>２</w:t>
      </w:r>
      <w:r w:rsidR="00ED2A3E" w:rsidRPr="00166991">
        <w:rPr>
          <w:rFonts w:ascii="ＭＳ Ｐ明朝" w:eastAsia="ＭＳ Ｐ明朝" w:hAnsi="ＭＳ Ｐ明朝" w:hint="eastAsia"/>
          <w:szCs w:val="21"/>
        </w:rPr>
        <w:t>)提案書様式</w:t>
      </w:r>
      <w:r w:rsidR="008A28C5">
        <w:rPr>
          <w:rFonts w:ascii="ＭＳ Ｐ明朝" w:eastAsia="ＭＳ Ｐ明朝" w:hAnsi="ＭＳ Ｐ明朝" w:hint="eastAsia"/>
          <w:szCs w:val="21"/>
        </w:rPr>
        <w:t>及び</w:t>
      </w:r>
      <w:r w:rsidR="00ED2A3E" w:rsidRPr="00166991">
        <w:rPr>
          <w:rFonts w:ascii="ＭＳ Ｐ明朝" w:eastAsia="ＭＳ Ｐ明朝" w:hAnsi="ＭＳ Ｐ明朝" w:hint="eastAsia"/>
          <w:szCs w:val="21"/>
        </w:rPr>
        <w:t>部数</w:t>
      </w:r>
    </w:p>
    <w:p w:rsidR="00DD526A" w:rsidRDefault="0000098D" w:rsidP="00B74ACA">
      <w:pPr>
        <w:ind w:leftChars="100" w:left="210"/>
        <w:rPr>
          <w:rFonts w:ascii="ＭＳ Ｐ明朝" w:eastAsia="ＭＳ Ｐ明朝" w:hAnsi="ＭＳ Ｐ明朝"/>
          <w:szCs w:val="21"/>
        </w:rPr>
      </w:pPr>
      <w:r>
        <w:rPr>
          <w:rFonts w:ascii="ＭＳ Ｐ明朝" w:eastAsia="ＭＳ Ｐ明朝" w:hAnsi="ＭＳ Ｐ明朝" w:hint="eastAsia"/>
          <w:szCs w:val="21"/>
        </w:rPr>
        <w:t>別紙企画提案書</w:t>
      </w:r>
      <w:r w:rsidR="00B74ACA">
        <w:rPr>
          <w:rFonts w:ascii="ＭＳ Ｐ明朝" w:eastAsia="ＭＳ Ｐ明朝" w:hAnsi="ＭＳ Ｐ明朝" w:hint="eastAsia"/>
          <w:szCs w:val="21"/>
        </w:rPr>
        <w:t>１０</w:t>
      </w:r>
      <w:r w:rsidR="0098337E">
        <w:rPr>
          <w:rFonts w:ascii="ＭＳ Ｐ明朝" w:eastAsia="ＭＳ Ｐ明朝" w:hAnsi="ＭＳ Ｐ明朝" w:hint="eastAsia"/>
          <w:szCs w:val="21"/>
        </w:rPr>
        <w:t>部</w:t>
      </w:r>
      <w:r>
        <w:rPr>
          <w:rFonts w:ascii="ＭＳ Ｐ明朝" w:eastAsia="ＭＳ Ｐ明朝" w:hAnsi="ＭＳ Ｐ明朝" w:hint="eastAsia"/>
          <w:szCs w:val="21"/>
        </w:rPr>
        <w:t>及び</w:t>
      </w:r>
      <w:r w:rsidR="00942C53">
        <w:rPr>
          <w:rFonts w:ascii="ＭＳ Ｐ明朝" w:eastAsia="ＭＳ Ｐ明朝" w:hAnsi="ＭＳ Ｐ明朝"/>
          <w:szCs w:val="21"/>
        </w:rPr>
        <w:t>見積書</w:t>
      </w:r>
      <w:r w:rsidR="0095535F">
        <w:rPr>
          <w:rFonts w:ascii="ＭＳ Ｐ明朝" w:eastAsia="ＭＳ Ｐ明朝" w:hAnsi="ＭＳ Ｐ明朝" w:hint="eastAsia"/>
          <w:szCs w:val="21"/>
        </w:rPr>
        <w:t>（本業務委託費、令和４年度保守管理業務委託費）各</w:t>
      </w:r>
      <w:r w:rsidR="00942C53">
        <w:rPr>
          <w:rFonts w:ascii="ＭＳ Ｐ明朝" w:eastAsia="ＭＳ Ｐ明朝" w:hAnsi="ＭＳ Ｐ明朝" w:hint="eastAsia"/>
          <w:szCs w:val="21"/>
        </w:rPr>
        <w:t>１</w:t>
      </w:r>
      <w:r>
        <w:rPr>
          <w:rFonts w:ascii="ＭＳ Ｐ明朝" w:eastAsia="ＭＳ Ｐ明朝" w:hAnsi="ＭＳ Ｐ明朝"/>
          <w:szCs w:val="21"/>
        </w:rPr>
        <w:t>部とする。</w:t>
      </w:r>
      <w:r w:rsidR="00B74ACA">
        <w:rPr>
          <w:rFonts w:ascii="ＭＳ Ｐ明朝" w:eastAsia="ＭＳ Ｐ明朝" w:hAnsi="ＭＳ Ｐ明朝" w:hint="eastAsia"/>
          <w:szCs w:val="21"/>
        </w:rPr>
        <w:t>また、企画提案書の様式５を説明するための参考資料</w:t>
      </w:r>
      <w:r w:rsidR="00B74ACA" w:rsidRPr="00166991">
        <w:rPr>
          <w:rFonts w:ascii="ＭＳ Ｐ明朝" w:eastAsia="ＭＳ Ｐ明朝" w:hAnsi="ＭＳ Ｐ明朝" w:hint="eastAsia"/>
          <w:szCs w:val="21"/>
        </w:rPr>
        <w:t>（任意様式）</w:t>
      </w:r>
      <w:r w:rsidR="00B74ACA">
        <w:rPr>
          <w:rFonts w:ascii="ＭＳ Ｐ明朝" w:eastAsia="ＭＳ Ｐ明朝" w:hAnsi="ＭＳ Ｐ明朝" w:hint="eastAsia"/>
          <w:szCs w:val="21"/>
        </w:rPr>
        <w:t>を１０枚内で添付することができる。</w:t>
      </w:r>
    </w:p>
    <w:p w:rsidR="00B74ACA" w:rsidRDefault="0000098D" w:rsidP="00B74ACA">
      <w:pPr>
        <w:ind w:leftChars="100" w:left="210"/>
        <w:rPr>
          <w:rFonts w:ascii="ＭＳ Ｐ明朝" w:eastAsia="ＭＳ Ｐ明朝" w:hAnsi="ＭＳ Ｐ明朝"/>
          <w:szCs w:val="21"/>
        </w:rPr>
      </w:pPr>
      <w:r>
        <w:rPr>
          <w:rFonts w:ascii="ＭＳ Ｐ明朝" w:eastAsia="ＭＳ Ｐ明朝" w:hAnsi="ＭＳ Ｐ明朝"/>
          <w:szCs w:val="21"/>
        </w:rPr>
        <w:t>（見積書は、提案書の内容を踏まえ必要な経費を算出し、参考見積として提出すること。なお、</w:t>
      </w:r>
      <w:r>
        <w:rPr>
          <w:rFonts w:ascii="ＭＳ Ｐ明朝" w:eastAsia="ＭＳ Ｐ明朝" w:hAnsi="ＭＳ Ｐ明朝" w:hint="eastAsia"/>
          <w:szCs w:val="21"/>
        </w:rPr>
        <w:t>選定</w:t>
      </w:r>
      <w:r>
        <w:rPr>
          <w:rFonts w:ascii="ＭＳ Ｐ明朝" w:eastAsia="ＭＳ Ｐ明朝" w:hAnsi="ＭＳ Ｐ明朝"/>
          <w:szCs w:val="21"/>
        </w:rPr>
        <w:t>業者には再度見積を</w:t>
      </w:r>
      <w:r>
        <w:rPr>
          <w:rFonts w:ascii="ＭＳ Ｐ明朝" w:eastAsia="ＭＳ Ｐ明朝" w:hAnsi="ＭＳ Ｐ明朝" w:hint="eastAsia"/>
          <w:szCs w:val="21"/>
        </w:rPr>
        <w:t>依頼</w:t>
      </w:r>
      <w:r>
        <w:rPr>
          <w:rFonts w:ascii="ＭＳ Ｐ明朝" w:eastAsia="ＭＳ Ｐ明朝" w:hAnsi="ＭＳ Ｐ明朝"/>
          <w:szCs w:val="21"/>
        </w:rPr>
        <w:t>する。）</w:t>
      </w:r>
    </w:p>
    <w:p w:rsidR="00835283" w:rsidRDefault="00835283" w:rsidP="00B74ACA">
      <w:pPr>
        <w:ind w:leftChars="100" w:left="210"/>
        <w:rPr>
          <w:rFonts w:ascii="ＭＳ Ｐ明朝" w:eastAsia="ＭＳ Ｐ明朝" w:hAnsi="ＭＳ Ｐ明朝"/>
          <w:szCs w:val="21"/>
        </w:rPr>
      </w:pPr>
    </w:p>
    <w:p w:rsidR="00835283" w:rsidRDefault="00835283" w:rsidP="00B74ACA">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３)</w:t>
      </w:r>
      <w:r w:rsidR="00F03F93" w:rsidRPr="00F03F93">
        <w:rPr>
          <w:rFonts w:hint="eastAsia"/>
        </w:rPr>
        <w:t xml:space="preserve"> </w:t>
      </w:r>
      <w:r w:rsidR="00F03F93" w:rsidRPr="00F03F93">
        <w:rPr>
          <w:rFonts w:ascii="ＭＳ Ｐ明朝" w:eastAsia="ＭＳ Ｐ明朝" w:hAnsi="ＭＳ Ｐ明朝" w:hint="eastAsia"/>
          <w:szCs w:val="21"/>
        </w:rPr>
        <w:t>対馬市業務委託プロポーザル方式等実施要綱</w:t>
      </w:r>
      <w:r w:rsidR="00F03F93">
        <w:rPr>
          <w:rStyle w:val="num1"/>
          <w:rFonts w:hint="eastAsia"/>
        </w:rPr>
        <w:t>第８条</w:t>
      </w:r>
      <w:r w:rsidRPr="00835283">
        <w:rPr>
          <w:rFonts w:ascii="ＭＳ Ｐ明朝" w:eastAsia="ＭＳ Ｐ明朝" w:hAnsi="ＭＳ Ｐ明朝" w:hint="eastAsia"/>
          <w:szCs w:val="21"/>
        </w:rPr>
        <w:t>第1項の規定に基づく参加資格条件により対馬市競争入札参加資格者名簿に登載されていない者が申込みをする場合は、参加申込の際、次に掲げる書類を併せて提出</w:t>
      </w:r>
      <w:r w:rsidR="00F03F93">
        <w:rPr>
          <w:rFonts w:ascii="ＭＳ Ｐ明朝" w:eastAsia="ＭＳ Ｐ明朝" w:hAnsi="ＭＳ Ｐ明朝" w:hint="eastAsia"/>
          <w:szCs w:val="21"/>
        </w:rPr>
        <w:t>すること</w:t>
      </w:r>
      <w:r w:rsidRPr="00835283">
        <w:rPr>
          <w:rFonts w:ascii="ＭＳ Ｐ明朝" w:eastAsia="ＭＳ Ｐ明朝" w:hAnsi="ＭＳ Ｐ明朝" w:hint="eastAsia"/>
          <w:szCs w:val="21"/>
        </w:rPr>
        <w:t>。</w:t>
      </w:r>
    </w:p>
    <w:p w:rsidR="00835283" w:rsidRPr="00835283" w:rsidRDefault="00F03F93" w:rsidP="00835283">
      <w:pPr>
        <w:ind w:leftChars="100" w:left="210"/>
        <w:rPr>
          <w:rFonts w:ascii="ＭＳ Ｐ明朝" w:eastAsia="ＭＳ Ｐ明朝" w:hAnsi="ＭＳ Ｐ明朝"/>
          <w:szCs w:val="21"/>
        </w:rPr>
      </w:pPr>
      <w:r>
        <w:rPr>
          <w:rFonts w:ascii="ＭＳ Ｐ明朝" w:eastAsia="ＭＳ Ｐ明朝" w:hAnsi="ＭＳ Ｐ明朝" w:hint="eastAsia"/>
          <w:szCs w:val="21"/>
        </w:rPr>
        <w:t>①</w:t>
      </w:r>
      <w:r w:rsidR="00835283" w:rsidRPr="00835283">
        <w:rPr>
          <w:rFonts w:ascii="ＭＳ Ｐ明朝" w:eastAsia="ＭＳ Ｐ明朝" w:hAnsi="ＭＳ Ｐ明朝" w:hint="eastAsia"/>
          <w:szCs w:val="21"/>
        </w:rPr>
        <w:t>履歴事項全部証明書(法人のみ。申込日前3ヶ月以内のもの。写し可。)</w:t>
      </w:r>
    </w:p>
    <w:p w:rsidR="00835283" w:rsidRPr="00835283" w:rsidRDefault="00F03F93" w:rsidP="00835283">
      <w:pPr>
        <w:ind w:leftChars="100" w:left="210"/>
        <w:rPr>
          <w:rFonts w:ascii="ＭＳ Ｐ明朝" w:eastAsia="ＭＳ Ｐ明朝" w:hAnsi="ＭＳ Ｐ明朝"/>
          <w:szCs w:val="21"/>
        </w:rPr>
      </w:pPr>
      <w:r>
        <w:rPr>
          <w:rFonts w:ascii="ＭＳ Ｐ明朝" w:eastAsia="ＭＳ Ｐ明朝" w:hAnsi="ＭＳ Ｐ明朝" w:hint="eastAsia"/>
          <w:szCs w:val="21"/>
        </w:rPr>
        <w:t>②</w:t>
      </w:r>
      <w:r w:rsidR="00835283" w:rsidRPr="00835283">
        <w:rPr>
          <w:rFonts w:ascii="ＭＳ Ｐ明朝" w:eastAsia="ＭＳ Ｐ明朝" w:hAnsi="ＭＳ Ｐ明朝" w:hint="eastAsia"/>
          <w:szCs w:val="21"/>
        </w:rPr>
        <w:t>身元(分)証明書(個人のみ。申込日前3ヶ月以内のもの。写し可。)</w:t>
      </w:r>
    </w:p>
    <w:p w:rsidR="00835283" w:rsidRPr="00835283" w:rsidRDefault="00F03F93" w:rsidP="00835283">
      <w:pPr>
        <w:ind w:leftChars="100" w:left="210"/>
        <w:rPr>
          <w:rFonts w:ascii="ＭＳ Ｐ明朝" w:eastAsia="ＭＳ Ｐ明朝" w:hAnsi="ＭＳ Ｐ明朝"/>
          <w:szCs w:val="21"/>
        </w:rPr>
      </w:pPr>
      <w:r>
        <w:rPr>
          <w:rFonts w:ascii="ＭＳ Ｐ明朝" w:eastAsia="ＭＳ Ｐ明朝" w:hAnsi="ＭＳ Ｐ明朝" w:hint="eastAsia"/>
          <w:szCs w:val="21"/>
        </w:rPr>
        <w:t>③</w:t>
      </w:r>
      <w:r w:rsidR="00835283" w:rsidRPr="00835283">
        <w:rPr>
          <w:rFonts w:ascii="ＭＳ Ｐ明朝" w:eastAsia="ＭＳ Ｐ明朝" w:hAnsi="ＭＳ Ｐ明朝" w:hint="eastAsia"/>
          <w:szCs w:val="21"/>
        </w:rPr>
        <w:t>納税証明書(申込日前3ヶ月以内のもの。写し可。)</w:t>
      </w:r>
    </w:p>
    <w:p w:rsidR="00835283" w:rsidRPr="00835283" w:rsidRDefault="00835283" w:rsidP="00835283">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対馬市税の未納がない証明書(本市に営業所等を有する者のみ)</w:t>
      </w:r>
    </w:p>
    <w:p w:rsidR="00835283" w:rsidRPr="00835283" w:rsidRDefault="00835283" w:rsidP="00835283">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所得税、消費税及び地方消費税の未納がない証明書(個人のみ)</w:t>
      </w:r>
    </w:p>
    <w:p w:rsidR="00835283" w:rsidRPr="00835283" w:rsidRDefault="00835283" w:rsidP="00835283">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法人税、消費税及び地方消費税の未納がない証明書(法人のみ)</w:t>
      </w:r>
    </w:p>
    <w:p w:rsidR="00835283" w:rsidRPr="00835283" w:rsidRDefault="00F03F93" w:rsidP="00835283">
      <w:pPr>
        <w:ind w:leftChars="100" w:left="210"/>
        <w:rPr>
          <w:rFonts w:ascii="ＭＳ Ｐ明朝" w:eastAsia="ＭＳ Ｐ明朝" w:hAnsi="ＭＳ Ｐ明朝"/>
          <w:szCs w:val="21"/>
        </w:rPr>
      </w:pPr>
      <w:r>
        <w:rPr>
          <w:rFonts w:ascii="ＭＳ Ｐ明朝" w:eastAsia="ＭＳ Ｐ明朝" w:hAnsi="ＭＳ Ｐ明朝" w:hint="eastAsia"/>
          <w:szCs w:val="21"/>
        </w:rPr>
        <w:t>④</w:t>
      </w:r>
      <w:r w:rsidR="00835283" w:rsidRPr="00835283">
        <w:rPr>
          <w:rFonts w:ascii="ＭＳ Ｐ明朝" w:eastAsia="ＭＳ Ｐ明朝" w:hAnsi="ＭＳ Ｐ明朝" w:hint="eastAsia"/>
          <w:szCs w:val="21"/>
        </w:rPr>
        <w:t>営業に必要な許可、認可等を証する書類の写し</w:t>
      </w:r>
    </w:p>
    <w:p w:rsidR="00835283" w:rsidRPr="00835283" w:rsidRDefault="00F03F93" w:rsidP="00835283">
      <w:pPr>
        <w:ind w:leftChars="100" w:left="210"/>
        <w:rPr>
          <w:rFonts w:ascii="ＭＳ Ｐ明朝" w:eastAsia="ＭＳ Ｐ明朝" w:hAnsi="ＭＳ Ｐ明朝"/>
          <w:szCs w:val="21"/>
        </w:rPr>
      </w:pPr>
      <w:r>
        <w:rPr>
          <w:rFonts w:ascii="ＭＳ Ｐ明朝" w:eastAsia="ＭＳ Ｐ明朝" w:hAnsi="ＭＳ Ｐ明朝" w:hint="eastAsia"/>
          <w:szCs w:val="21"/>
        </w:rPr>
        <w:t>⑤</w:t>
      </w:r>
      <w:r w:rsidR="00835283" w:rsidRPr="00835283">
        <w:rPr>
          <w:rFonts w:ascii="ＭＳ Ｐ明朝" w:eastAsia="ＭＳ Ｐ明朝" w:hAnsi="ＭＳ Ｐ明朝" w:hint="eastAsia"/>
          <w:szCs w:val="21"/>
        </w:rPr>
        <w:t>財務諸表類(直近1年度分のみ。)又は青色申告書等</w:t>
      </w:r>
    </w:p>
    <w:p w:rsidR="00835283" w:rsidRDefault="00F03F93" w:rsidP="00835283">
      <w:pPr>
        <w:ind w:leftChars="100" w:left="210"/>
        <w:rPr>
          <w:rFonts w:ascii="ＭＳ Ｐ明朝" w:eastAsia="ＭＳ Ｐ明朝" w:hAnsi="ＭＳ Ｐ明朝"/>
          <w:szCs w:val="21"/>
        </w:rPr>
      </w:pPr>
      <w:r>
        <w:rPr>
          <w:rFonts w:ascii="ＭＳ Ｐ明朝" w:eastAsia="ＭＳ Ｐ明朝" w:hAnsi="ＭＳ Ｐ明朝" w:hint="eastAsia"/>
          <w:szCs w:val="21"/>
        </w:rPr>
        <w:t>⑥</w:t>
      </w:r>
      <w:r w:rsidR="00835283" w:rsidRPr="00835283">
        <w:rPr>
          <w:rFonts w:ascii="ＭＳ Ｐ明朝" w:eastAsia="ＭＳ Ｐ明朝" w:hAnsi="ＭＳ Ｐ明朝" w:hint="eastAsia"/>
          <w:szCs w:val="21"/>
        </w:rPr>
        <w:t>対馬市政治倫理条例第5条第1項が規定する関係企業以外の者であることの誓約書</w:t>
      </w:r>
    </w:p>
    <w:p w:rsidR="00835283" w:rsidRDefault="00835283" w:rsidP="00B74ACA">
      <w:pPr>
        <w:ind w:leftChars="100" w:left="210"/>
        <w:rPr>
          <w:rFonts w:ascii="ＭＳ Ｐ明朝" w:eastAsia="ＭＳ Ｐ明朝" w:hAnsi="ＭＳ Ｐ明朝"/>
          <w:szCs w:val="21"/>
        </w:rPr>
      </w:pPr>
    </w:p>
    <w:p w:rsidR="00B74ACA" w:rsidRPr="00835283" w:rsidRDefault="00ED2A3E" w:rsidP="00B74ACA">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lastRenderedPageBreak/>
        <w:t>(</w:t>
      </w:r>
      <w:r w:rsidR="00F03F93">
        <w:rPr>
          <w:rFonts w:ascii="ＭＳ Ｐ明朝" w:eastAsia="ＭＳ Ｐ明朝" w:hAnsi="ＭＳ Ｐ明朝" w:hint="eastAsia"/>
          <w:szCs w:val="21"/>
        </w:rPr>
        <w:t>４</w:t>
      </w:r>
      <w:r w:rsidRPr="00835283">
        <w:rPr>
          <w:rFonts w:ascii="ＭＳ Ｐ明朝" w:eastAsia="ＭＳ Ｐ明朝" w:hAnsi="ＭＳ Ｐ明朝" w:hint="eastAsia"/>
          <w:szCs w:val="21"/>
        </w:rPr>
        <w:t>)提案書提出先、提出方法</w:t>
      </w:r>
      <w:r w:rsidR="008A28C5">
        <w:rPr>
          <w:rFonts w:ascii="ＭＳ Ｐ明朝" w:eastAsia="ＭＳ Ｐ明朝" w:hAnsi="ＭＳ Ｐ明朝" w:hint="eastAsia"/>
          <w:szCs w:val="21"/>
        </w:rPr>
        <w:t>及び</w:t>
      </w:r>
      <w:r w:rsidRPr="00835283">
        <w:rPr>
          <w:rFonts w:ascii="ＭＳ Ｐ明朝" w:eastAsia="ＭＳ Ｐ明朝" w:hAnsi="ＭＳ Ｐ明朝" w:hint="eastAsia"/>
          <w:szCs w:val="21"/>
        </w:rPr>
        <w:t>提出期限</w:t>
      </w:r>
    </w:p>
    <w:p w:rsidR="00B74ACA" w:rsidRPr="00835283" w:rsidRDefault="00AE6392" w:rsidP="00B74ACA">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対馬市　観光交流</w:t>
      </w:r>
      <w:r w:rsidRPr="00835283">
        <w:rPr>
          <w:rFonts w:ascii="ＭＳ Ｐ明朝" w:eastAsia="ＭＳ Ｐ明朝" w:hAnsi="ＭＳ Ｐ明朝"/>
          <w:szCs w:val="21"/>
        </w:rPr>
        <w:t>商工部</w:t>
      </w:r>
      <w:r w:rsidRPr="00835283">
        <w:rPr>
          <w:rFonts w:ascii="ＭＳ Ｐ明朝" w:eastAsia="ＭＳ Ｐ明朝" w:hAnsi="ＭＳ Ｐ明朝" w:hint="eastAsia"/>
          <w:szCs w:val="21"/>
        </w:rPr>
        <w:t xml:space="preserve">　</w:t>
      </w:r>
      <w:r w:rsidR="00133C97" w:rsidRPr="00835283">
        <w:rPr>
          <w:rFonts w:ascii="ＭＳ Ｐ明朝" w:eastAsia="ＭＳ Ｐ明朝" w:hAnsi="ＭＳ Ｐ明朝" w:hint="eastAsia"/>
          <w:szCs w:val="21"/>
        </w:rPr>
        <w:t>博物館学芸課</w:t>
      </w:r>
    </w:p>
    <w:p w:rsidR="00ED2A3E" w:rsidRPr="00835283" w:rsidRDefault="002028E5" w:rsidP="00B74ACA">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 xml:space="preserve">持参又は郵送　</w:t>
      </w:r>
      <w:r w:rsidR="00A7334F" w:rsidRPr="00835283">
        <w:rPr>
          <w:rFonts w:ascii="ＭＳ Ｐ明朝" w:eastAsia="ＭＳ Ｐ明朝" w:hAnsi="ＭＳ Ｐ明朝" w:hint="eastAsia"/>
          <w:szCs w:val="21"/>
        </w:rPr>
        <w:t>令和</w:t>
      </w:r>
      <w:r w:rsidR="008A28C5">
        <w:rPr>
          <w:rFonts w:ascii="ＭＳ Ｐ明朝" w:eastAsia="ＭＳ Ｐ明朝" w:hAnsi="ＭＳ Ｐ明朝" w:hint="eastAsia"/>
          <w:szCs w:val="21"/>
        </w:rPr>
        <w:t>３年１０</w:t>
      </w:r>
      <w:r w:rsidR="00DD526A" w:rsidRPr="00835283">
        <w:rPr>
          <w:rFonts w:ascii="ＭＳ Ｐ明朝" w:eastAsia="ＭＳ Ｐ明朝" w:hAnsi="ＭＳ Ｐ明朝" w:hint="eastAsia"/>
          <w:szCs w:val="21"/>
        </w:rPr>
        <w:t>月</w:t>
      </w:r>
      <w:r w:rsidR="008A28C5">
        <w:rPr>
          <w:rFonts w:ascii="ＭＳ Ｐ明朝" w:eastAsia="ＭＳ Ｐ明朝" w:hAnsi="ＭＳ Ｐ明朝" w:hint="eastAsia"/>
          <w:szCs w:val="21"/>
        </w:rPr>
        <w:t>２７</w:t>
      </w:r>
      <w:r w:rsidR="00A7334F" w:rsidRPr="00835283">
        <w:rPr>
          <w:rFonts w:ascii="ＭＳ Ｐ明朝" w:eastAsia="ＭＳ Ｐ明朝" w:hAnsi="ＭＳ Ｐ明朝" w:hint="eastAsia"/>
          <w:szCs w:val="21"/>
        </w:rPr>
        <w:t>日</w:t>
      </w:r>
      <w:r w:rsidR="0007275A" w:rsidRPr="00835283">
        <w:rPr>
          <w:rFonts w:ascii="ＭＳ Ｐ明朝" w:eastAsia="ＭＳ Ｐ明朝" w:hAnsi="ＭＳ Ｐ明朝" w:hint="eastAsia"/>
          <w:szCs w:val="21"/>
        </w:rPr>
        <w:t>（</w:t>
      </w:r>
      <w:r w:rsidR="008A28C5">
        <w:rPr>
          <w:rFonts w:ascii="ＭＳ Ｐ明朝" w:eastAsia="ＭＳ Ｐ明朝" w:hAnsi="ＭＳ Ｐ明朝" w:hint="eastAsia"/>
          <w:szCs w:val="21"/>
        </w:rPr>
        <w:t>水</w:t>
      </w:r>
      <w:r w:rsidR="0007275A" w:rsidRPr="00835283">
        <w:rPr>
          <w:rFonts w:ascii="ＭＳ Ｐ明朝" w:eastAsia="ＭＳ Ｐ明朝" w:hAnsi="ＭＳ Ｐ明朝"/>
          <w:szCs w:val="21"/>
        </w:rPr>
        <w:t>）</w:t>
      </w:r>
      <w:r w:rsidR="00ED2A3E" w:rsidRPr="00835283">
        <w:rPr>
          <w:rFonts w:ascii="ＭＳ Ｐ明朝" w:eastAsia="ＭＳ Ｐ明朝" w:hAnsi="ＭＳ Ｐ明朝" w:hint="eastAsia"/>
          <w:szCs w:val="21"/>
        </w:rPr>
        <w:t xml:space="preserve">　午後５時</w:t>
      </w:r>
      <w:r w:rsidR="007A3EF3" w:rsidRPr="00835283">
        <w:rPr>
          <w:rFonts w:ascii="ＭＳ Ｐ明朝" w:eastAsia="ＭＳ Ｐ明朝" w:hAnsi="ＭＳ Ｐ明朝" w:hint="eastAsia"/>
          <w:szCs w:val="21"/>
        </w:rPr>
        <w:t>必着</w:t>
      </w:r>
    </w:p>
    <w:p w:rsidR="0095535F" w:rsidRPr="00835283" w:rsidRDefault="0095535F" w:rsidP="00B74ACA">
      <w:pPr>
        <w:ind w:leftChars="100" w:left="210"/>
        <w:rPr>
          <w:rFonts w:ascii="ＭＳ Ｐ明朝" w:eastAsia="ＭＳ Ｐ明朝" w:hAnsi="ＭＳ Ｐ明朝"/>
          <w:szCs w:val="21"/>
        </w:rPr>
      </w:pPr>
    </w:p>
    <w:p w:rsidR="00ED2A3E" w:rsidRPr="00835283" w:rsidRDefault="00ED2A3E" w:rsidP="00ED2A3E">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w:t>
      </w:r>
      <w:r w:rsidR="00F03F93">
        <w:rPr>
          <w:rFonts w:ascii="ＭＳ Ｐ明朝" w:eastAsia="ＭＳ Ｐ明朝" w:hAnsi="ＭＳ Ｐ明朝" w:hint="eastAsia"/>
          <w:szCs w:val="21"/>
        </w:rPr>
        <w:t>５</w:t>
      </w:r>
      <w:r w:rsidRPr="00835283">
        <w:rPr>
          <w:rFonts w:ascii="ＭＳ Ｐ明朝" w:eastAsia="ＭＳ Ｐ明朝" w:hAnsi="ＭＳ Ｐ明朝" w:hint="eastAsia"/>
          <w:szCs w:val="21"/>
        </w:rPr>
        <w:t>)提案書記入上の注意</w:t>
      </w:r>
    </w:p>
    <w:p w:rsidR="008A2A51" w:rsidRPr="00835283" w:rsidRDefault="0098337E" w:rsidP="0098337E">
      <w:pPr>
        <w:rPr>
          <w:rFonts w:ascii="ＭＳ Ｐ明朝" w:eastAsia="ＭＳ Ｐ明朝" w:hAnsi="ＭＳ Ｐ明朝"/>
          <w:szCs w:val="21"/>
        </w:rPr>
      </w:pPr>
      <w:r w:rsidRPr="00835283">
        <w:rPr>
          <w:rFonts w:ascii="ＭＳ Ｐ明朝" w:eastAsia="ＭＳ Ｐ明朝" w:hAnsi="ＭＳ Ｐ明朝" w:hint="eastAsia"/>
          <w:szCs w:val="21"/>
        </w:rPr>
        <w:t xml:space="preserve">　　　各様式に記載</w:t>
      </w:r>
    </w:p>
    <w:p w:rsidR="00EC27DD" w:rsidRPr="00835283" w:rsidRDefault="00EC27DD" w:rsidP="00EC27DD">
      <w:pPr>
        <w:ind w:leftChars="100" w:left="210"/>
        <w:rPr>
          <w:rFonts w:ascii="ＭＳ Ｐ明朝" w:eastAsia="ＭＳ Ｐ明朝" w:hAnsi="ＭＳ Ｐ明朝"/>
          <w:szCs w:val="21"/>
        </w:rPr>
      </w:pPr>
      <w:r w:rsidRPr="00835283">
        <w:rPr>
          <w:rFonts w:ascii="ＭＳ Ｐ明朝" w:eastAsia="ＭＳ Ｐ明朝" w:hAnsi="ＭＳ Ｐ明朝" w:hint="eastAsia"/>
          <w:szCs w:val="21"/>
        </w:rPr>
        <w:t>(</w:t>
      </w:r>
      <w:r w:rsidR="00F03F93">
        <w:rPr>
          <w:rFonts w:ascii="ＭＳ Ｐ明朝" w:eastAsia="ＭＳ Ｐ明朝" w:hAnsi="ＭＳ Ｐ明朝" w:hint="eastAsia"/>
          <w:szCs w:val="21"/>
        </w:rPr>
        <w:t>６</w:t>
      </w:r>
      <w:r w:rsidRPr="00835283">
        <w:rPr>
          <w:rFonts w:ascii="ＭＳ Ｐ明朝" w:eastAsia="ＭＳ Ｐ明朝" w:hAnsi="ＭＳ Ｐ明朝" w:hint="eastAsia"/>
          <w:szCs w:val="21"/>
        </w:rPr>
        <w:t>)提案書作成に係る質問等</w:t>
      </w:r>
    </w:p>
    <w:p w:rsidR="00EC27DD" w:rsidRPr="00835283" w:rsidRDefault="00EC27DD" w:rsidP="00EC27DD">
      <w:pPr>
        <w:ind w:firstLineChars="200" w:firstLine="420"/>
        <w:rPr>
          <w:rFonts w:ascii="ＭＳ Ｐ明朝" w:eastAsia="ＭＳ Ｐ明朝" w:hAnsi="ＭＳ Ｐ明朝"/>
          <w:szCs w:val="21"/>
        </w:rPr>
      </w:pPr>
      <w:r w:rsidRPr="00835283">
        <w:rPr>
          <w:rFonts w:ascii="ＭＳ Ｐ明朝" w:eastAsia="ＭＳ Ｐ明朝" w:hAnsi="ＭＳ Ｐ明朝" w:hint="eastAsia"/>
          <w:szCs w:val="21"/>
        </w:rPr>
        <w:t>ア　質問方法</w:t>
      </w:r>
    </w:p>
    <w:p w:rsidR="00373A55" w:rsidRPr="00835283" w:rsidRDefault="00373A55" w:rsidP="00373A55">
      <w:pPr>
        <w:ind w:leftChars="300" w:left="630"/>
        <w:rPr>
          <w:rFonts w:ascii="ＭＳ Ｐ明朝" w:eastAsia="ＭＳ Ｐ明朝" w:hAnsi="ＭＳ Ｐ明朝"/>
          <w:szCs w:val="21"/>
          <w:u w:val="single"/>
        </w:rPr>
      </w:pPr>
      <w:r w:rsidRPr="00835283">
        <w:rPr>
          <w:rFonts w:ascii="ＭＳ Ｐ明朝" w:eastAsia="ＭＳ Ｐ明朝" w:hAnsi="ＭＳ Ｐ明朝" w:hint="eastAsia"/>
          <w:szCs w:val="21"/>
        </w:rPr>
        <w:t>質問書（任意様式）に質問事項を記載のうえ、持参、郵送、</w:t>
      </w:r>
      <w:r w:rsidRPr="00835283">
        <w:rPr>
          <w:rFonts w:ascii="ＭＳ Ｐ明朝" w:eastAsia="ＭＳ Ｐ明朝" w:hAnsi="ＭＳ Ｐ明朝"/>
          <w:szCs w:val="21"/>
        </w:rPr>
        <w:t>ＦＡＸまたは電子メール添付</w:t>
      </w:r>
      <w:r w:rsidRPr="00835283">
        <w:rPr>
          <w:rFonts w:ascii="ＭＳ Ｐ明朝" w:eastAsia="ＭＳ Ｐ明朝" w:hAnsi="ＭＳ Ｐ明朝" w:hint="eastAsia"/>
          <w:szCs w:val="21"/>
        </w:rPr>
        <w:t>により提出すること。※</w:t>
      </w:r>
      <w:r w:rsidRPr="00835283">
        <w:rPr>
          <w:rFonts w:ascii="ＭＳ Ｐ明朝" w:eastAsia="ＭＳ Ｐ明朝" w:hAnsi="ＭＳ Ｐ明朝" w:hint="eastAsia"/>
          <w:szCs w:val="21"/>
          <w:u w:val="single"/>
        </w:rPr>
        <w:t>持参以外</w:t>
      </w:r>
      <w:r w:rsidRPr="00835283">
        <w:rPr>
          <w:rFonts w:ascii="ＭＳ Ｐ明朝" w:eastAsia="ＭＳ Ｐ明朝" w:hAnsi="ＭＳ Ｐ明朝"/>
          <w:szCs w:val="21"/>
          <w:u w:val="single"/>
        </w:rPr>
        <w:t>による提出は担当</w:t>
      </w:r>
      <w:r w:rsidRPr="00835283">
        <w:rPr>
          <w:rFonts w:ascii="ＭＳ Ｐ明朝" w:eastAsia="ＭＳ Ｐ明朝" w:hAnsi="ＭＳ Ｐ明朝" w:hint="eastAsia"/>
          <w:szCs w:val="21"/>
          <w:u w:val="single"/>
        </w:rPr>
        <w:t>あて</w:t>
      </w:r>
      <w:r w:rsidRPr="00835283">
        <w:rPr>
          <w:rFonts w:ascii="ＭＳ Ｐ明朝" w:eastAsia="ＭＳ Ｐ明朝" w:hAnsi="ＭＳ Ｐ明朝"/>
          <w:szCs w:val="21"/>
          <w:u w:val="single"/>
        </w:rPr>
        <w:t>電話連絡を行うこと。</w:t>
      </w:r>
    </w:p>
    <w:p w:rsidR="00EC27DD" w:rsidRPr="00835283" w:rsidRDefault="00EC27DD" w:rsidP="00EC27DD">
      <w:pPr>
        <w:ind w:firstLineChars="200" w:firstLine="420"/>
        <w:rPr>
          <w:rFonts w:ascii="ＭＳ Ｐ明朝" w:eastAsia="ＭＳ Ｐ明朝" w:hAnsi="ＭＳ Ｐ明朝"/>
          <w:szCs w:val="21"/>
        </w:rPr>
      </w:pPr>
      <w:r w:rsidRPr="00835283">
        <w:rPr>
          <w:rFonts w:ascii="ＭＳ Ｐ明朝" w:eastAsia="ＭＳ Ｐ明朝" w:hAnsi="ＭＳ Ｐ明朝" w:hint="eastAsia"/>
          <w:szCs w:val="21"/>
        </w:rPr>
        <w:t>イ　期</w:t>
      </w:r>
      <w:r w:rsidR="00387BC3" w:rsidRPr="00835283">
        <w:rPr>
          <w:rFonts w:ascii="ＭＳ Ｐ明朝" w:eastAsia="ＭＳ Ｐ明朝" w:hAnsi="ＭＳ Ｐ明朝" w:hint="eastAsia"/>
          <w:szCs w:val="21"/>
        </w:rPr>
        <w:t xml:space="preserve">　</w:t>
      </w:r>
      <w:r w:rsidRPr="00835283">
        <w:rPr>
          <w:rFonts w:ascii="ＭＳ Ｐ明朝" w:eastAsia="ＭＳ Ｐ明朝" w:hAnsi="ＭＳ Ｐ明朝" w:hint="eastAsia"/>
          <w:szCs w:val="21"/>
        </w:rPr>
        <w:t>限</w:t>
      </w:r>
    </w:p>
    <w:p w:rsidR="00EC27DD" w:rsidRPr="00835283" w:rsidRDefault="00DD526A" w:rsidP="002028E5">
      <w:pPr>
        <w:ind w:firstLineChars="300" w:firstLine="630"/>
        <w:rPr>
          <w:rFonts w:ascii="ＭＳ Ｐ明朝" w:eastAsia="ＭＳ Ｐ明朝" w:hAnsi="ＭＳ Ｐ明朝"/>
          <w:szCs w:val="21"/>
        </w:rPr>
      </w:pPr>
      <w:r w:rsidRPr="00835283">
        <w:rPr>
          <w:rFonts w:ascii="ＭＳ Ｐ明朝" w:eastAsia="ＭＳ Ｐ明朝" w:hAnsi="ＭＳ Ｐ明朝" w:hint="eastAsia"/>
          <w:szCs w:val="21"/>
        </w:rPr>
        <w:t xml:space="preserve">　</w:t>
      </w:r>
      <w:r w:rsidR="00133C97" w:rsidRPr="00835283">
        <w:rPr>
          <w:rFonts w:ascii="ＭＳ Ｐ明朝" w:eastAsia="ＭＳ Ｐ明朝" w:hAnsi="ＭＳ Ｐ明朝" w:hint="eastAsia"/>
          <w:szCs w:val="21"/>
        </w:rPr>
        <w:t>令和３</w:t>
      </w:r>
      <w:r w:rsidR="00133C97" w:rsidRPr="00835283">
        <w:rPr>
          <w:rFonts w:ascii="ＭＳ Ｐ明朝" w:eastAsia="ＭＳ Ｐ明朝" w:hAnsi="ＭＳ Ｐ明朝"/>
          <w:szCs w:val="21"/>
        </w:rPr>
        <w:t>年</w:t>
      </w:r>
      <w:r w:rsidR="00133C97" w:rsidRPr="00835283">
        <w:rPr>
          <w:rFonts w:ascii="ＭＳ Ｐ明朝" w:eastAsia="ＭＳ Ｐ明朝" w:hAnsi="ＭＳ Ｐ明朝" w:hint="eastAsia"/>
          <w:szCs w:val="21"/>
        </w:rPr>
        <w:t>１０</w:t>
      </w:r>
      <w:r w:rsidR="00133C97" w:rsidRPr="00835283">
        <w:rPr>
          <w:rFonts w:ascii="ＭＳ Ｐ明朝" w:eastAsia="ＭＳ Ｐ明朝" w:hAnsi="ＭＳ Ｐ明朝"/>
          <w:szCs w:val="21"/>
        </w:rPr>
        <w:t>月</w:t>
      </w:r>
      <w:r w:rsidR="00133C97" w:rsidRPr="00835283">
        <w:rPr>
          <w:rFonts w:ascii="ＭＳ Ｐ明朝" w:eastAsia="ＭＳ Ｐ明朝" w:hAnsi="ＭＳ Ｐ明朝" w:hint="eastAsia"/>
          <w:szCs w:val="21"/>
        </w:rPr>
        <w:t>２０</w:t>
      </w:r>
      <w:r w:rsidR="00133C97" w:rsidRPr="00835283">
        <w:rPr>
          <w:rFonts w:ascii="ＭＳ Ｐ明朝" w:eastAsia="ＭＳ Ｐ明朝" w:hAnsi="ＭＳ Ｐ明朝"/>
          <w:szCs w:val="21"/>
        </w:rPr>
        <w:t>日（</w:t>
      </w:r>
      <w:r w:rsidR="00133C97" w:rsidRPr="00835283">
        <w:rPr>
          <w:rFonts w:ascii="ＭＳ Ｐ明朝" w:eastAsia="ＭＳ Ｐ明朝" w:hAnsi="ＭＳ Ｐ明朝" w:hint="eastAsia"/>
          <w:szCs w:val="21"/>
        </w:rPr>
        <w:t>水</w:t>
      </w:r>
      <w:r w:rsidR="00133C97" w:rsidRPr="00835283">
        <w:rPr>
          <w:rFonts w:ascii="ＭＳ Ｐ明朝" w:eastAsia="ＭＳ Ｐ明朝" w:hAnsi="ＭＳ Ｐ明朝"/>
          <w:szCs w:val="21"/>
        </w:rPr>
        <w:t>）</w:t>
      </w:r>
      <w:r w:rsidR="00EC27DD" w:rsidRPr="00835283">
        <w:rPr>
          <w:rFonts w:ascii="ＭＳ Ｐ明朝" w:eastAsia="ＭＳ Ｐ明朝" w:hAnsi="ＭＳ Ｐ明朝" w:hint="eastAsia"/>
          <w:szCs w:val="21"/>
        </w:rPr>
        <w:t xml:space="preserve">　午後５時</w:t>
      </w:r>
    </w:p>
    <w:p w:rsidR="00157296" w:rsidRPr="00835283" w:rsidRDefault="00AE4144" w:rsidP="00AE4144">
      <w:pPr>
        <w:ind w:firstLineChars="200" w:firstLine="420"/>
        <w:rPr>
          <w:rFonts w:ascii="ＭＳ Ｐ明朝" w:eastAsia="ＭＳ Ｐ明朝" w:hAnsi="ＭＳ Ｐ明朝"/>
          <w:szCs w:val="21"/>
        </w:rPr>
      </w:pPr>
      <w:r w:rsidRPr="00835283">
        <w:rPr>
          <w:rFonts w:ascii="ＭＳ Ｐ明朝" w:eastAsia="ＭＳ Ｐ明朝" w:hAnsi="ＭＳ Ｐ明朝" w:hint="eastAsia"/>
          <w:szCs w:val="21"/>
        </w:rPr>
        <w:t>ウ</w:t>
      </w:r>
      <w:r w:rsidR="002028E5" w:rsidRPr="00835283">
        <w:rPr>
          <w:rFonts w:ascii="ＭＳ Ｐ明朝" w:eastAsia="ＭＳ Ｐ明朝" w:hAnsi="ＭＳ Ｐ明朝" w:hint="eastAsia"/>
          <w:szCs w:val="21"/>
        </w:rPr>
        <w:t xml:space="preserve">　質問書の提出先　　</w:t>
      </w:r>
    </w:p>
    <w:p w:rsidR="00AE4144" w:rsidRDefault="008B3929" w:rsidP="00157296">
      <w:pPr>
        <w:ind w:firstLineChars="300" w:firstLine="630"/>
        <w:rPr>
          <w:rFonts w:ascii="ＭＳ Ｐ明朝" w:eastAsia="ＭＳ Ｐ明朝" w:hAnsi="ＭＳ Ｐ明朝"/>
          <w:snapToGrid w:val="0"/>
          <w:kern w:val="0"/>
          <w:szCs w:val="21"/>
        </w:rPr>
      </w:pPr>
      <w:r w:rsidRPr="00E22319">
        <w:rPr>
          <w:rFonts w:asciiTheme="minorEastAsia" w:hAnsiTheme="minorEastAsia" w:hint="eastAsia"/>
          <w:szCs w:val="21"/>
        </w:rPr>
        <w:t>対馬市</w:t>
      </w:r>
      <w:r>
        <w:rPr>
          <w:rFonts w:asciiTheme="minorEastAsia" w:hAnsiTheme="minorEastAsia" w:hint="eastAsia"/>
          <w:szCs w:val="21"/>
        </w:rPr>
        <w:t xml:space="preserve">　観光交流</w:t>
      </w:r>
      <w:r>
        <w:rPr>
          <w:rFonts w:asciiTheme="minorEastAsia" w:hAnsiTheme="minorEastAsia"/>
          <w:szCs w:val="21"/>
        </w:rPr>
        <w:t>商工部</w:t>
      </w:r>
      <w:r w:rsidR="00CC07FB">
        <w:rPr>
          <w:rFonts w:asciiTheme="minorEastAsia" w:hAnsiTheme="minorEastAsia" w:hint="eastAsia"/>
          <w:szCs w:val="21"/>
        </w:rPr>
        <w:t xml:space="preserve">　</w:t>
      </w:r>
      <w:r w:rsidR="00133C97">
        <w:rPr>
          <w:rFonts w:asciiTheme="minorEastAsia" w:hAnsiTheme="minorEastAsia" w:hint="eastAsia"/>
          <w:szCs w:val="21"/>
        </w:rPr>
        <w:t>博物館学芸課</w:t>
      </w:r>
    </w:p>
    <w:p w:rsidR="00AE4144" w:rsidRDefault="00AE4144" w:rsidP="00AE4144">
      <w:pPr>
        <w:ind w:firstLineChars="200" w:firstLine="420"/>
        <w:rPr>
          <w:rFonts w:ascii="ＭＳ Ｐ明朝" w:eastAsia="ＭＳ Ｐ明朝" w:hAnsi="ＭＳ Ｐ明朝"/>
          <w:snapToGrid w:val="0"/>
          <w:kern w:val="0"/>
          <w:szCs w:val="21"/>
        </w:rPr>
      </w:pPr>
      <w:r>
        <w:rPr>
          <w:rFonts w:ascii="ＭＳ Ｐ明朝" w:eastAsia="ＭＳ Ｐ明朝" w:hAnsi="ＭＳ Ｐ明朝" w:hint="eastAsia"/>
          <w:snapToGrid w:val="0"/>
          <w:kern w:val="0"/>
          <w:szCs w:val="21"/>
        </w:rPr>
        <w:t>エ　回</w:t>
      </w:r>
      <w:r w:rsidR="00387BC3">
        <w:rPr>
          <w:rFonts w:ascii="ＭＳ Ｐ明朝" w:eastAsia="ＭＳ Ｐ明朝" w:hAnsi="ＭＳ Ｐ明朝" w:hint="eastAsia"/>
          <w:snapToGrid w:val="0"/>
          <w:kern w:val="0"/>
          <w:szCs w:val="21"/>
        </w:rPr>
        <w:t xml:space="preserve">　</w:t>
      </w:r>
      <w:r>
        <w:rPr>
          <w:rFonts w:ascii="ＭＳ Ｐ明朝" w:eastAsia="ＭＳ Ｐ明朝" w:hAnsi="ＭＳ Ｐ明朝" w:hint="eastAsia"/>
          <w:snapToGrid w:val="0"/>
          <w:kern w:val="0"/>
          <w:szCs w:val="21"/>
        </w:rPr>
        <w:t xml:space="preserve">答　　</w:t>
      </w:r>
    </w:p>
    <w:p w:rsidR="00AE4144" w:rsidRDefault="00DD526A" w:rsidP="00AE4144">
      <w:pPr>
        <w:ind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　</w:t>
      </w:r>
      <w:r w:rsidR="00133C97">
        <w:rPr>
          <w:rFonts w:ascii="ＭＳ Ｐ明朝" w:eastAsia="ＭＳ Ｐ明朝" w:hAnsi="ＭＳ Ｐ明朝" w:hint="eastAsia"/>
          <w:szCs w:val="21"/>
        </w:rPr>
        <w:t>令和３</w:t>
      </w:r>
      <w:r w:rsidR="00133C97">
        <w:rPr>
          <w:rFonts w:ascii="ＭＳ Ｐ明朝" w:eastAsia="ＭＳ Ｐ明朝" w:hAnsi="ＭＳ Ｐ明朝"/>
          <w:szCs w:val="21"/>
        </w:rPr>
        <w:t>年</w:t>
      </w:r>
      <w:r w:rsidR="00133C97">
        <w:rPr>
          <w:rFonts w:ascii="ＭＳ Ｐ明朝" w:eastAsia="ＭＳ Ｐ明朝" w:hAnsi="ＭＳ Ｐ明朝" w:hint="eastAsia"/>
          <w:szCs w:val="21"/>
        </w:rPr>
        <w:t>１０</w:t>
      </w:r>
      <w:r w:rsidR="00133C97">
        <w:rPr>
          <w:rFonts w:ascii="ＭＳ Ｐ明朝" w:eastAsia="ＭＳ Ｐ明朝" w:hAnsi="ＭＳ Ｐ明朝"/>
          <w:szCs w:val="21"/>
        </w:rPr>
        <w:t>月</w:t>
      </w:r>
      <w:r w:rsidR="008A28C5">
        <w:rPr>
          <w:rFonts w:ascii="ＭＳ Ｐ明朝" w:eastAsia="ＭＳ Ｐ明朝" w:hAnsi="ＭＳ Ｐ明朝" w:hint="eastAsia"/>
          <w:szCs w:val="21"/>
        </w:rPr>
        <w:t>２２</w:t>
      </w:r>
      <w:r w:rsidR="00133C97" w:rsidRPr="004010EE">
        <w:rPr>
          <w:rFonts w:ascii="ＭＳ Ｐ明朝" w:eastAsia="ＭＳ Ｐ明朝" w:hAnsi="ＭＳ Ｐ明朝" w:hint="eastAsia"/>
          <w:szCs w:val="21"/>
        </w:rPr>
        <w:t>日</w:t>
      </w:r>
      <w:r w:rsidR="00133C97" w:rsidRPr="004010EE">
        <w:rPr>
          <w:rFonts w:ascii="ＭＳ Ｐ明朝" w:eastAsia="ＭＳ Ｐ明朝" w:hAnsi="ＭＳ Ｐ明朝"/>
          <w:szCs w:val="21"/>
        </w:rPr>
        <w:t>（</w:t>
      </w:r>
      <w:r w:rsidR="008A28C5">
        <w:rPr>
          <w:rFonts w:ascii="ＭＳ Ｐ明朝" w:eastAsia="ＭＳ Ｐ明朝" w:hAnsi="ＭＳ Ｐ明朝" w:hint="eastAsia"/>
          <w:szCs w:val="21"/>
        </w:rPr>
        <w:t>金</w:t>
      </w:r>
      <w:r w:rsidR="00133C97" w:rsidRPr="004010EE">
        <w:rPr>
          <w:rFonts w:ascii="ＭＳ Ｐ明朝" w:eastAsia="ＭＳ Ｐ明朝" w:hAnsi="ＭＳ Ｐ明朝"/>
          <w:szCs w:val="21"/>
        </w:rPr>
        <w:t>）</w:t>
      </w:r>
      <w:r w:rsidR="00373A55" w:rsidRPr="00166991">
        <w:rPr>
          <w:rFonts w:ascii="ＭＳ Ｐ明朝" w:eastAsia="ＭＳ Ｐ明朝" w:hAnsi="ＭＳ Ｐ明朝" w:hint="eastAsia"/>
          <w:szCs w:val="21"/>
        </w:rPr>
        <w:t>までに</w:t>
      </w:r>
      <w:r w:rsidR="00373A55">
        <w:rPr>
          <w:rFonts w:ascii="ＭＳ Ｐ明朝" w:eastAsia="ＭＳ Ｐ明朝" w:hAnsi="ＭＳ Ｐ明朝" w:hint="eastAsia"/>
          <w:szCs w:val="21"/>
        </w:rPr>
        <w:t>、参加者すべてにＦＡＸ</w:t>
      </w:r>
      <w:r w:rsidR="00373A55">
        <w:rPr>
          <w:rFonts w:ascii="ＭＳ Ｐ明朝" w:eastAsia="ＭＳ Ｐ明朝" w:hAnsi="ＭＳ Ｐ明朝"/>
          <w:szCs w:val="21"/>
        </w:rPr>
        <w:t>または電子メールにて</w:t>
      </w:r>
      <w:r w:rsidR="00373A55">
        <w:rPr>
          <w:rFonts w:ascii="ＭＳ Ｐ明朝" w:eastAsia="ＭＳ Ｐ明朝" w:hAnsi="ＭＳ Ｐ明朝" w:hint="eastAsia"/>
          <w:szCs w:val="21"/>
        </w:rPr>
        <w:t>送付</w:t>
      </w:r>
      <w:r w:rsidR="00373A55">
        <w:rPr>
          <w:rFonts w:ascii="ＭＳ Ｐ明朝" w:eastAsia="ＭＳ Ｐ明朝" w:hAnsi="ＭＳ Ｐ明朝"/>
          <w:szCs w:val="21"/>
        </w:rPr>
        <w:t>する。</w:t>
      </w:r>
    </w:p>
    <w:p w:rsidR="00EC27DD" w:rsidRPr="007A3EF3" w:rsidRDefault="00EC27DD" w:rsidP="007D3712">
      <w:pPr>
        <w:rPr>
          <w:rFonts w:ascii="ＭＳ Ｐ明朝" w:eastAsia="ＭＳ Ｐ明朝" w:hAnsi="ＭＳ Ｐ明朝"/>
          <w:szCs w:val="21"/>
        </w:rPr>
      </w:pPr>
    </w:p>
    <w:p w:rsidR="00EC27DD" w:rsidRPr="008A2A51" w:rsidRDefault="0050759D" w:rsidP="007D3712">
      <w:pPr>
        <w:rPr>
          <w:rFonts w:ascii="ＭＳ Ｐ明朝" w:eastAsia="ＭＳ Ｐ明朝" w:hAnsi="ＭＳ Ｐ明朝"/>
          <w:b/>
          <w:sz w:val="24"/>
        </w:rPr>
      </w:pPr>
      <w:r>
        <w:rPr>
          <w:rFonts w:ascii="ＭＳ Ｐ明朝" w:eastAsia="ＭＳ Ｐ明朝" w:hAnsi="ＭＳ Ｐ明朝" w:hint="eastAsia"/>
          <w:b/>
          <w:sz w:val="24"/>
        </w:rPr>
        <w:t>１０</w:t>
      </w:r>
      <w:r w:rsidR="00EC27DD" w:rsidRPr="008A2A51">
        <w:rPr>
          <w:rFonts w:ascii="ＭＳ Ｐ明朝" w:eastAsia="ＭＳ Ｐ明朝" w:hAnsi="ＭＳ Ｐ明朝" w:hint="eastAsia"/>
          <w:b/>
          <w:sz w:val="24"/>
        </w:rPr>
        <w:t xml:space="preserve">　</w:t>
      </w:r>
      <w:r w:rsidR="00286CEB" w:rsidRPr="008A2A51">
        <w:rPr>
          <w:rFonts w:ascii="ＭＳ Ｐ明朝" w:eastAsia="ＭＳ Ｐ明朝" w:hAnsi="ＭＳ Ｐ明朝" w:hint="eastAsia"/>
          <w:b/>
          <w:sz w:val="24"/>
        </w:rPr>
        <w:t>評価</w:t>
      </w:r>
      <w:r w:rsidR="00103500" w:rsidRPr="008A2A51">
        <w:rPr>
          <w:rFonts w:ascii="ＭＳ Ｐ明朝" w:eastAsia="ＭＳ Ｐ明朝" w:hAnsi="ＭＳ Ｐ明朝" w:hint="eastAsia"/>
          <w:b/>
          <w:sz w:val="24"/>
        </w:rPr>
        <w:t>基準及び</w:t>
      </w:r>
      <w:r w:rsidR="00EC27DD" w:rsidRPr="008A2A51">
        <w:rPr>
          <w:rFonts w:ascii="ＭＳ Ｐ明朝" w:eastAsia="ＭＳ Ｐ明朝" w:hAnsi="ＭＳ Ｐ明朝" w:hint="eastAsia"/>
          <w:b/>
          <w:sz w:val="24"/>
        </w:rPr>
        <w:t>審査方法</w:t>
      </w:r>
    </w:p>
    <w:p w:rsidR="00951EE6" w:rsidRPr="00166991" w:rsidRDefault="00103500" w:rsidP="00951EE6">
      <w:pPr>
        <w:ind w:firstLineChars="100" w:firstLine="210"/>
        <w:rPr>
          <w:rFonts w:ascii="ＭＳ Ｐ明朝" w:eastAsia="ＭＳ Ｐ明朝" w:hAnsi="ＭＳ Ｐ明朝"/>
          <w:szCs w:val="21"/>
        </w:rPr>
      </w:pPr>
      <w:r w:rsidRPr="00166991">
        <w:rPr>
          <w:rFonts w:ascii="ＭＳ Ｐ明朝" w:eastAsia="ＭＳ Ｐ明朝" w:hAnsi="ＭＳ Ｐ明朝" w:hint="eastAsia"/>
          <w:szCs w:val="21"/>
        </w:rPr>
        <w:t>(１)</w:t>
      </w:r>
      <w:r w:rsidR="00286CEB">
        <w:rPr>
          <w:rFonts w:ascii="ＭＳ Ｐ明朝" w:eastAsia="ＭＳ Ｐ明朝" w:hAnsi="ＭＳ Ｐ明朝" w:hint="eastAsia"/>
          <w:szCs w:val="21"/>
        </w:rPr>
        <w:t xml:space="preserve">　評価</w:t>
      </w:r>
      <w:r w:rsidR="00EC27DD" w:rsidRPr="00166991">
        <w:rPr>
          <w:rFonts w:ascii="ＭＳ Ｐ明朝" w:eastAsia="ＭＳ Ｐ明朝" w:hAnsi="ＭＳ Ｐ明朝" w:hint="eastAsia"/>
          <w:szCs w:val="21"/>
        </w:rPr>
        <w:t>基準</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5386"/>
        <w:gridCol w:w="851"/>
        <w:gridCol w:w="708"/>
      </w:tblGrid>
      <w:tr w:rsidR="00E253EA" w:rsidRPr="00166991" w:rsidTr="00372845">
        <w:trPr>
          <w:trHeight w:val="510"/>
        </w:trPr>
        <w:tc>
          <w:tcPr>
            <w:tcW w:w="2014" w:type="dxa"/>
            <w:vAlign w:val="center"/>
          </w:tcPr>
          <w:p w:rsidR="00E253EA" w:rsidRPr="00166991"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評価</w:t>
            </w:r>
            <w:r w:rsidRPr="00166991">
              <w:rPr>
                <w:rFonts w:ascii="ＭＳ Ｐ明朝" w:eastAsia="ＭＳ Ｐ明朝" w:hAnsi="ＭＳ Ｐ明朝" w:hint="eastAsia"/>
                <w:szCs w:val="21"/>
              </w:rPr>
              <w:t>項目</w:t>
            </w:r>
          </w:p>
        </w:tc>
        <w:tc>
          <w:tcPr>
            <w:tcW w:w="5386" w:type="dxa"/>
            <w:vAlign w:val="center"/>
          </w:tcPr>
          <w:p w:rsidR="00E253EA" w:rsidRPr="00166991" w:rsidRDefault="00E253EA" w:rsidP="00E253EA">
            <w:pPr>
              <w:jc w:val="center"/>
              <w:rPr>
                <w:rFonts w:ascii="ＭＳ Ｐ明朝" w:eastAsia="ＭＳ Ｐ明朝" w:hAnsi="ＭＳ Ｐ明朝"/>
                <w:szCs w:val="21"/>
              </w:rPr>
            </w:pPr>
            <w:r w:rsidRPr="00166991">
              <w:rPr>
                <w:rFonts w:ascii="ＭＳ Ｐ明朝" w:eastAsia="ＭＳ Ｐ明朝" w:hAnsi="ＭＳ Ｐ明朝" w:hint="eastAsia"/>
                <w:szCs w:val="21"/>
              </w:rPr>
              <w:t>審査の内容</w:t>
            </w:r>
          </w:p>
        </w:tc>
        <w:tc>
          <w:tcPr>
            <w:tcW w:w="851" w:type="dxa"/>
            <w:vAlign w:val="center"/>
          </w:tcPr>
          <w:p w:rsidR="00E253EA" w:rsidRPr="00166991" w:rsidRDefault="00E253EA" w:rsidP="00E253EA">
            <w:pPr>
              <w:jc w:val="center"/>
              <w:rPr>
                <w:rFonts w:ascii="ＭＳ Ｐ明朝" w:eastAsia="ＭＳ Ｐ明朝" w:hAnsi="ＭＳ Ｐ明朝"/>
                <w:szCs w:val="21"/>
              </w:rPr>
            </w:pPr>
            <w:r w:rsidRPr="00166991">
              <w:rPr>
                <w:rFonts w:ascii="ＭＳ Ｐ明朝" w:eastAsia="ＭＳ Ｐ明朝" w:hAnsi="ＭＳ Ｐ明朝" w:hint="eastAsia"/>
                <w:szCs w:val="21"/>
              </w:rPr>
              <w:t>評価点</w:t>
            </w:r>
          </w:p>
        </w:tc>
        <w:tc>
          <w:tcPr>
            <w:tcW w:w="708" w:type="dxa"/>
            <w:vAlign w:val="center"/>
          </w:tcPr>
          <w:p w:rsidR="00E253EA"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優先</w:t>
            </w:r>
          </w:p>
          <w:p w:rsidR="00E253EA" w:rsidRPr="00166991"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順位</w:t>
            </w:r>
          </w:p>
        </w:tc>
      </w:tr>
      <w:tr w:rsidR="00E253EA" w:rsidRPr="00166991" w:rsidTr="00372845">
        <w:trPr>
          <w:trHeight w:val="1080"/>
        </w:trPr>
        <w:tc>
          <w:tcPr>
            <w:tcW w:w="2014" w:type="dxa"/>
            <w:vMerge w:val="restart"/>
            <w:vAlign w:val="center"/>
          </w:tcPr>
          <w:p w:rsidR="00E253EA" w:rsidRPr="00166991" w:rsidRDefault="00E253EA" w:rsidP="00E253EA">
            <w:pPr>
              <w:rPr>
                <w:rFonts w:ascii="ＭＳ Ｐ明朝" w:eastAsia="ＭＳ Ｐ明朝" w:hAnsi="ＭＳ Ｐ明朝"/>
                <w:szCs w:val="21"/>
              </w:rPr>
            </w:pPr>
            <w:r>
              <w:rPr>
                <w:rFonts w:ascii="ＭＳ Ｐ明朝" w:eastAsia="ＭＳ Ｐ明朝" w:hAnsi="ＭＳ Ｐ明朝" w:hint="eastAsia"/>
                <w:szCs w:val="21"/>
              </w:rPr>
              <w:t>応募</w:t>
            </w:r>
            <w:r w:rsidRPr="00166991">
              <w:rPr>
                <w:rFonts w:ascii="ＭＳ Ｐ明朝" w:eastAsia="ＭＳ Ｐ明朝" w:hAnsi="ＭＳ Ｐ明朝" w:hint="eastAsia"/>
                <w:szCs w:val="21"/>
              </w:rPr>
              <w:t>者の経歴・</w:t>
            </w:r>
            <w:r>
              <w:rPr>
                <w:rFonts w:ascii="ＭＳ Ｐ明朝" w:eastAsia="ＭＳ Ｐ明朝" w:hAnsi="ＭＳ Ｐ明朝" w:hint="eastAsia"/>
                <w:szCs w:val="21"/>
              </w:rPr>
              <w:t>状況</w:t>
            </w:r>
          </w:p>
        </w:tc>
        <w:tc>
          <w:tcPr>
            <w:tcW w:w="5386" w:type="dxa"/>
            <w:vAlign w:val="center"/>
          </w:tcPr>
          <w:p w:rsidR="00E253EA" w:rsidRDefault="00E253EA" w:rsidP="00E253EA">
            <w:pPr>
              <w:rPr>
                <w:rFonts w:ascii="ＭＳ Ｐ明朝" w:eastAsia="ＭＳ Ｐ明朝" w:hAnsi="ＭＳ Ｐ明朝"/>
                <w:szCs w:val="21"/>
              </w:rPr>
            </w:pPr>
            <w:r w:rsidRPr="00166991">
              <w:rPr>
                <w:rFonts w:ascii="ＭＳ Ｐ明朝" w:eastAsia="ＭＳ Ｐ明朝" w:hAnsi="ＭＳ Ｐ明朝" w:hint="eastAsia"/>
                <w:szCs w:val="21"/>
              </w:rPr>
              <w:t>提案者の実績はどうか</w:t>
            </w:r>
          </w:p>
          <w:p w:rsidR="00E253EA" w:rsidRDefault="00E253EA" w:rsidP="00E253EA">
            <w:pPr>
              <w:rPr>
                <w:rFonts w:ascii="ＭＳ Ｐ明朝" w:eastAsia="ＭＳ Ｐ明朝" w:hAnsi="ＭＳ Ｐ明朝"/>
                <w:szCs w:val="21"/>
              </w:rPr>
            </w:pPr>
            <w:r>
              <w:rPr>
                <w:rFonts w:ascii="ＭＳ Ｐ明朝" w:eastAsia="ＭＳ Ｐ明朝" w:hAnsi="ＭＳ Ｐ明朝" w:hint="eastAsia"/>
                <w:szCs w:val="21"/>
              </w:rPr>
              <w:t xml:space="preserve">　①過去５年間に同種業務の実績がある。</w:t>
            </w:r>
          </w:p>
          <w:p w:rsidR="00E253EA" w:rsidRPr="00166991" w:rsidRDefault="00E253EA" w:rsidP="00E253EA">
            <w:pPr>
              <w:rPr>
                <w:rFonts w:ascii="ＭＳ Ｐ明朝" w:eastAsia="ＭＳ Ｐ明朝" w:hAnsi="ＭＳ Ｐ明朝"/>
                <w:szCs w:val="21"/>
              </w:rPr>
            </w:pPr>
            <w:r>
              <w:rPr>
                <w:rFonts w:ascii="ＭＳ Ｐ明朝" w:eastAsia="ＭＳ Ｐ明朝" w:hAnsi="ＭＳ Ｐ明朝" w:hint="eastAsia"/>
                <w:szCs w:val="21"/>
              </w:rPr>
              <w:t xml:space="preserve">　②過去５年間に類似業務の実績がある。</w:t>
            </w:r>
          </w:p>
        </w:tc>
        <w:tc>
          <w:tcPr>
            <w:tcW w:w="851" w:type="dxa"/>
            <w:vAlign w:val="center"/>
          </w:tcPr>
          <w:p w:rsidR="00E253EA" w:rsidRPr="00166991"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w:t>
            </w:r>
            <w:r w:rsidRPr="00166991">
              <w:rPr>
                <w:rFonts w:ascii="ＭＳ Ｐ明朝" w:eastAsia="ＭＳ Ｐ明朝" w:hAnsi="ＭＳ Ｐ明朝" w:hint="eastAsia"/>
                <w:szCs w:val="21"/>
              </w:rPr>
              <w:t>点</w:t>
            </w:r>
          </w:p>
        </w:tc>
        <w:tc>
          <w:tcPr>
            <w:tcW w:w="708" w:type="dxa"/>
            <w:vAlign w:val="center"/>
          </w:tcPr>
          <w:p w:rsidR="00E253EA" w:rsidRPr="00166991" w:rsidRDefault="00372845" w:rsidP="00E253EA">
            <w:pPr>
              <w:jc w:val="center"/>
              <w:rPr>
                <w:rFonts w:ascii="ＭＳ Ｐ明朝" w:eastAsia="ＭＳ Ｐ明朝" w:hAnsi="ＭＳ Ｐ明朝"/>
                <w:szCs w:val="21"/>
              </w:rPr>
            </w:pPr>
            <w:r>
              <w:rPr>
                <w:rFonts w:ascii="ＭＳ Ｐ明朝" w:eastAsia="ＭＳ Ｐ明朝" w:hAnsi="ＭＳ Ｐ明朝" w:hint="eastAsia"/>
                <w:szCs w:val="21"/>
              </w:rPr>
              <w:t>８</w:t>
            </w:r>
          </w:p>
        </w:tc>
      </w:tr>
      <w:tr w:rsidR="00E253EA" w:rsidRPr="00166991" w:rsidTr="00372845">
        <w:trPr>
          <w:trHeight w:val="784"/>
        </w:trPr>
        <w:tc>
          <w:tcPr>
            <w:tcW w:w="2014" w:type="dxa"/>
            <w:vMerge/>
            <w:vAlign w:val="center"/>
          </w:tcPr>
          <w:p w:rsidR="00E253EA" w:rsidRDefault="00E253EA" w:rsidP="00E253EA">
            <w:pPr>
              <w:rPr>
                <w:rFonts w:ascii="ＭＳ Ｐ明朝" w:eastAsia="ＭＳ Ｐ明朝" w:hAnsi="ＭＳ Ｐ明朝"/>
                <w:szCs w:val="21"/>
              </w:rPr>
            </w:pPr>
          </w:p>
        </w:tc>
        <w:tc>
          <w:tcPr>
            <w:tcW w:w="5386" w:type="dxa"/>
            <w:vAlign w:val="center"/>
          </w:tcPr>
          <w:p w:rsidR="00E253EA" w:rsidRDefault="00E253EA" w:rsidP="00E253EA">
            <w:pPr>
              <w:rPr>
                <w:rFonts w:ascii="ＭＳ Ｐ明朝" w:eastAsia="ＭＳ Ｐ明朝" w:hAnsi="ＭＳ Ｐ明朝"/>
                <w:szCs w:val="21"/>
              </w:rPr>
            </w:pPr>
            <w:r>
              <w:rPr>
                <w:rFonts w:ascii="ＭＳ Ｐ明朝" w:eastAsia="ＭＳ Ｐ明朝" w:hAnsi="ＭＳ Ｐ明朝" w:hint="eastAsia"/>
                <w:szCs w:val="21"/>
              </w:rPr>
              <w:t>過去の実績について成果が表れているか</w:t>
            </w:r>
          </w:p>
          <w:p w:rsidR="00E253EA" w:rsidRPr="00E946BF" w:rsidRDefault="00E253EA" w:rsidP="00E946BF">
            <w:pPr>
              <w:pStyle w:val="aa"/>
              <w:numPr>
                <w:ilvl w:val="0"/>
                <w:numId w:val="4"/>
              </w:numPr>
              <w:ind w:leftChars="0"/>
              <w:rPr>
                <w:rFonts w:ascii="ＭＳ Ｐ明朝" w:eastAsia="ＭＳ Ｐ明朝" w:hAnsi="ＭＳ Ｐ明朝"/>
                <w:szCs w:val="21"/>
              </w:rPr>
            </w:pPr>
            <w:r w:rsidRPr="00E946BF">
              <w:rPr>
                <w:rFonts w:ascii="ＭＳ Ｐ明朝" w:eastAsia="ＭＳ Ｐ明朝" w:hAnsi="ＭＳ Ｐ明朝" w:hint="eastAsia"/>
                <w:szCs w:val="21"/>
              </w:rPr>
              <w:t>計画どおりに事業が展開している。</w:t>
            </w:r>
          </w:p>
        </w:tc>
        <w:tc>
          <w:tcPr>
            <w:tcW w:w="851" w:type="dxa"/>
            <w:vAlign w:val="center"/>
          </w:tcPr>
          <w:p w:rsidR="00E253EA" w:rsidRPr="00166991"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点</w:t>
            </w:r>
          </w:p>
        </w:tc>
        <w:tc>
          <w:tcPr>
            <w:tcW w:w="708" w:type="dxa"/>
            <w:vAlign w:val="center"/>
          </w:tcPr>
          <w:p w:rsidR="00E253EA" w:rsidRPr="00166991" w:rsidRDefault="00372845" w:rsidP="00E253EA">
            <w:pPr>
              <w:jc w:val="center"/>
              <w:rPr>
                <w:rFonts w:ascii="ＭＳ Ｐ明朝" w:eastAsia="ＭＳ Ｐ明朝" w:hAnsi="ＭＳ Ｐ明朝"/>
                <w:szCs w:val="21"/>
              </w:rPr>
            </w:pPr>
            <w:r>
              <w:rPr>
                <w:rFonts w:ascii="ＭＳ Ｐ明朝" w:eastAsia="ＭＳ Ｐ明朝" w:hAnsi="ＭＳ Ｐ明朝" w:hint="eastAsia"/>
                <w:szCs w:val="21"/>
              </w:rPr>
              <w:t>９</w:t>
            </w:r>
          </w:p>
        </w:tc>
      </w:tr>
      <w:tr w:rsidR="00E253EA" w:rsidRPr="00166991" w:rsidTr="00372845">
        <w:trPr>
          <w:trHeight w:val="567"/>
        </w:trPr>
        <w:tc>
          <w:tcPr>
            <w:tcW w:w="2014" w:type="dxa"/>
            <w:vMerge w:val="restart"/>
            <w:vAlign w:val="center"/>
          </w:tcPr>
          <w:p w:rsidR="00E253EA" w:rsidRPr="00166991" w:rsidRDefault="00E253EA" w:rsidP="00E253EA">
            <w:pPr>
              <w:rPr>
                <w:rFonts w:ascii="ＭＳ Ｐ明朝" w:eastAsia="ＭＳ Ｐ明朝" w:hAnsi="ＭＳ Ｐ明朝"/>
                <w:szCs w:val="21"/>
              </w:rPr>
            </w:pPr>
            <w:r>
              <w:rPr>
                <w:rFonts w:ascii="ＭＳ Ｐ明朝" w:eastAsia="ＭＳ Ｐ明朝" w:hAnsi="ＭＳ Ｐ明朝" w:hint="eastAsia"/>
                <w:szCs w:val="21"/>
              </w:rPr>
              <w:t>提案</w:t>
            </w:r>
            <w:r>
              <w:rPr>
                <w:rFonts w:ascii="ＭＳ Ｐ明朝" w:eastAsia="ＭＳ Ｐ明朝" w:hAnsi="ＭＳ Ｐ明朝"/>
                <w:szCs w:val="21"/>
              </w:rPr>
              <w:t>の</w:t>
            </w:r>
            <w:r>
              <w:rPr>
                <w:rFonts w:ascii="ＭＳ Ｐ明朝" w:eastAsia="ＭＳ Ｐ明朝" w:hAnsi="ＭＳ Ｐ明朝" w:hint="eastAsia"/>
                <w:szCs w:val="21"/>
              </w:rPr>
              <w:t>妥当性</w:t>
            </w:r>
          </w:p>
        </w:tc>
        <w:tc>
          <w:tcPr>
            <w:tcW w:w="5386" w:type="dxa"/>
            <w:vAlign w:val="center"/>
          </w:tcPr>
          <w:p w:rsidR="00E253EA" w:rsidRPr="00166991" w:rsidRDefault="00E253EA" w:rsidP="00E253EA">
            <w:pPr>
              <w:rPr>
                <w:rFonts w:ascii="ＭＳ Ｐ明朝" w:eastAsia="ＭＳ Ｐ明朝" w:hAnsi="ＭＳ Ｐ明朝"/>
                <w:szCs w:val="21"/>
              </w:rPr>
            </w:pPr>
            <w:r>
              <w:rPr>
                <w:rFonts w:ascii="ＭＳ Ｐ明朝" w:eastAsia="ＭＳ Ｐ明朝" w:hAnsi="ＭＳ Ｐ明朝" w:hint="eastAsia"/>
                <w:szCs w:val="21"/>
              </w:rPr>
              <w:t>業務内容を</w:t>
            </w:r>
            <w:r>
              <w:rPr>
                <w:rFonts w:ascii="ＭＳ Ｐ明朝" w:eastAsia="ＭＳ Ｐ明朝" w:hAnsi="ＭＳ Ｐ明朝"/>
                <w:szCs w:val="21"/>
              </w:rPr>
              <w:t>正確に把握し、</w:t>
            </w:r>
            <w:r>
              <w:rPr>
                <w:rFonts w:ascii="ＭＳ Ｐ明朝" w:eastAsia="ＭＳ Ｐ明朝" w:hAnsi="ＭＳ Ｐ明朝" w:hint="eastAsia"/>
                <w:szCs w:val="21"/>
              </w:rPr>
              <w:t>的確に</w:t>
            </w:r>
            <w:r>
              <w:rPr>
                <w:rFonts w:ascii="ＭＳ Ｐ明朝" w:eastAsia="ＭＳ Ｐ明朝" w:hAnsi="ＭＳ Ｐ明朝"/>
                <w:szCs w:val="21"/>
              </w:rPr>
              <w:t>提案がなされているか</w:t>
            </w:r>
          </w:p>
        </w:tc>
        <w:tc>
          <w:tcPr>
            <w:tcW w:w="851" w:type="dxa"/>
            <w:vAlign w:val="center"/>
          </w:tcPr>
          <w:p w:rsidR="00E253EA" w:rsidRPr="00166991"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w:t>
            </w:r>
            <w:r w:rsidRPr="00166991">
              <w:rPr>
                <w:rFonts w:ascii="ＭＳ Ｐ明朝" w:eastAsia="ＭＳ Ｐ明朝" w:hAnsi="ＭＳ Ｐ明朝" w:hint="eastAsia"/>
                <w:szCs w:val="21"/>
              </w:rPr>
              <w:t>点</w:t>
            </w:r>
          </w:p>
        </w:tc>
        <w:tc>
          <w:tcPr>
            <w:tcW w:w="708" w:type="dxa"/>
            <w:vAlign w:val="center"/>
          </w:tcPr>
          <w:p w:rsidR="00E253EA" w:rsidRPr="00166991" w:rsidRDefault="00E946BF" w:rsidP="00E253EA">
            <w:pPr>
              <w:jc w:val="center"/>
              <w:rPr>
                <w:rFonts w:ascii="ＭＳ Ｐ明朝" w:eastAsia="ＭＳ Ｐ明朝" w:hAnsi="ＭＳ Ｐ明朝"/>
                <w:szCs w:val="21"/>
              </w:rPr>
            </w:pPr>
            <w:r>
              <w:rPr>
                <w:rFonts w:ascii="ＭＳ Ｐ明朝" w:eastAsia="ＭＳ Ｐ明朝" w:hAnsi="ＭＳ Ｐ明朝" w:hint="eastAsia"/>
                <w:szCs w:val="21"/>
              </w:rPr>
              <w:t>１</w:t>
            </w:r>
          </w:p>
        </w:tc>
      </w:tr>
      <w:tr w:rsidR="00E253EA" w:rsidRPr="00166991" w:rsidTr="00372845">
        <w:trPr>
          <w:trHeight w:val="567"/>
        </w:trPr>
        <w:tc>
          <w:tcPr>
            <w:tcW w:w="2014" w:type="dxa"/>
            <w:vMerge/>
            <w:vAlign w:val="center"/>
          </w:tcPr>
          <w:p w:rsidR="00E253EA" w:rsidRDefault="00E253EA" w:rsidP="00E253EA">
            <w:pPr>
              <w:rPr>
                <w:rFonts w:ascii="ＭＳ Ｐ明朝" w:eastAsia="ＭＳ Ｐ明朝" w:hAnsi="ＭＳ Ｐ明朝"/>
                <w:szCs w:val="21"/>
              </w:rPr>
            </w:pPr>
          </w:p>
        </w:tc>
        <w:tc>
          <w:tcPr>
            <w:tcW w:w="5386" w:type="dxa"/>
            <w:vAlign w:val="center"/>
          </w:tcPr>
          <w:p w:rsidR="00E253EA" w:rsidRPr="00166991" w:rsidRDefault="00E253EA" w:rsidP="00E253EA">
            <w:pPr>
              <w:rPr>
                <w:rFonts w:ascii="ＭＳ Ｐ明朝" w:eastAsia="ＭＳ Ｐ明朝" w:hAnsi="ＭＳ Ｐ明朝"/>
                <w:szCs w:val="21"/>
              </w:rPr>
            </w:pPr>
            <w:r>
              <w:rPr>
                <w:rFonts w:ascii="ＭＳ Ｐ明朝" w:eastAsia="ＭＳ Ｐ明朝" w:hAnsi="ＭＳ Ｐ明朝" w:hint="eastAsia"/>
                <w:szCs w:val="21"/>
              </w:rPr>
              <w:t>独自性と創造性があり、かつ企画力と実現性</w:t>
            </w:r>
            <w:r>
              <w:rPr>
                <w:rFonts w:ascii="ＭＳ Ｐ明朝" w:eastAsia="ＭＳ Ｐ明朝" w:hAnsi="ＭＳ Ｐ明朝"/>
                <w:szCs w:val="21"/>
              </w:rPr>
              <w:t>を有した提案がなされているか</w:t>
            </w:r>
          </w:p>
        </w:tc>
        <w:tc>
          <w:tcPr>
            <w:tcW w:w="851" w:type="dxa"/>
            <w:vAlign w:val="center"/>
          </w:tcPr>
          <w:p w:rsidR="00E253EA" w:rsidRPr="00166991"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点</w:t>
            </w:r>
          </w:p>
        </w:tc>
        <w:tc>
          <w:tcPr>
            <w:tcW w:w="708" w:type="dxa"/>
            <w:vAlign w:val="center"/>
          </w:tcPr>
          <w:p w:rsidR="00E253EA" w:rsidRPr="00166991" w:rsidRDefault="00E946BF" w:rsidP="00E253EA">
            <w:pPr>
              <w:jc w:val="center"/>
              <w:rPr>
                <w:rFonts w:ascii="ＭＳ Ｐ明朝" w:eastAsia="ＭＳ Ｐ明朝" w:hAnsi="ＭＳ Ｐ明朝"/>
                <w:szCs w:val="21"/>
              </w:rPr>
            </w:pPr>
            <w:r>
              <w:rPr>
                <w:rFonts w:ascii="ＭＳ Ｐ明朝" w:eastAsia="ＭＳ Ｐ明朝" w:hAnsi="ＭＳ Ｐ明朝" w:hint="eastAsia"/>
                <w:szCs w:val="21"/>
              </w:rPr>
              <w:t>２</w:t>
            </w:r>
          </w:p>
        </w:tc>
      </w:tr>
      <w:tr w:rsidR="00E253EA" w:rsidRPr="00166991" w:rsidTr="00372845">
        <w:trPr>
          <w:trHeight w:val="567"/>
        </w:trPr>
        <w:tc>
          <w:tcPr>
            <w:tcW w:w="2014" w:type="dxa"/>
            <w:vMerge/>
            <w:vAlign w:val="center"/>
          </w:tcPr>
          <w:p w:rsidR="00E253EA" w:rsidRPr="00166991" w:rsidRDefault="00E253EA" w:rsidP="00E253EA">
            <w:pPr>
              <w:rPr>
                <w:rFonts w:ascii="ＭＳ Ｐ明朝" w:eastAsia="ＭＳ Ｐ明朝" w:hAnsi="ＭＳ Ｐ明朝"/>
                <w:szCs w:val="21"/>
              </w:rPr>
            </w:pPr>
          </w:p>
        </w:tc>
        <w:tc>
          <w:tcPr>
            <w:tcW w:w="5386" w:type="dxa"/>
            <w:vAlign w:val="center"/>
          </w:tcPr>
          <w:p w:rsidR="00E253EA" w:rsidRPr="00166991" w:rsidRDefault="00E253EA" w:rsidP="00E253EA">
            <w:pPr>
              <w:rPr>
                <w:rFonts w:ascii="ＭＳ Ｐ明朝" w:eastAsia="ＭＳ Ｐ明朝" w:hAnsi="ＭＳ Ｐ明朝"/>
                <w:szCs w:val="21"/>
              </w:rPr>
            </w:pPr>
            <w:r w:rsidRPr="00166991">
              <w:rPr>
                <w:rFonts w:ascii="ＭＳ Ｐ明朝" w:eastAsia="ＭＳ Ｐ明朝" w:hAnsi="ＭＳ Ｐ明朝" w:hint="eastAsia"/>
                <w:szCs w:val="21"/>
              </w:rPr>
              <w:t>業務に関する独自の調査・研究等が</w:t>
            </w:r>
            <w:r>
              <w:rPr>
                <w:rFonts w:ascii="ＭＳ Ｐ明朝" w:eastAsia="ＭＳ Ｐ明朝" w:hAnsi="ＭＳ Ｐ明朝" w:hint="eastAsia"/>
                <w:szCs w:val="21"/>
              </w:rPr>
              <w:t>反映された企画内容になっ</w:t>
            </w:r>
            <w:r w:rsidRPr="00166991">
              <w:rPr>
                <w:rFonts w:ascii="ＭＳ Ｐ明朝" w:eastAsia="ＭＳ Ｐ明朝" w:hAnsi="ＭＳ Ｐ明朝" w:hint="eastAsia"/>
                <w:szCs w:val="21"/>
              </w:rPr>
              <w:t>ているか</w:t>
            </w:r>
          </w:p>
        </w:tc>
        <w:tc>
          <w:tcPr>
            <w:tcW w:w="851" w:type="dxa"/>
            <w:vAlign w:val="center"/>
          </w:tcPr>
          <w:p w:rsidR="00E253EA" w:rsidRPr="00166991"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w:t>
            </w:r>
            <w:r w:rsidRPr="00166991">
              <w:rPr>
                <w:rFonts w:ascii="ＭＳ Ｐ明朝" w:eastAsia="ＭＳ Ｐ明朝" w:hAnsi="ＭＳ Ｐ明朝" w:hint="eastAsia"/>
                <w:szCs w:val="21"/>
              </w:rPr>
              <w:t>点</w:t>
            </w:r>
          </w:p>
        </w:tc>
        <w:tc>
          <w:tcPr>
            <w:tcW w:w="708" w:type="dxa"/>
            <w:vAlign w:val="center"/>
          </w:tcPr>
          <w:p w:rsidR="00E253EA" w:rsidRPr="00166991" w:rsidRDefault="00E946BF" w:rsidP="00E253EA">
            <w:pPr>
              <w:jc w:val="center"/>
              <w:rPr>
                <w:rFonts w:ascii="ＭＳ Ｐ明朝" w:eastAsia="ＭＳ Ｐ明朝" w:hAnsi="ＭＳ Ｐ明朝"/>
                <w:szCs w:val="21"/>
              </w:rPr>
            </w:pPr>
            <w:r>
              <w:rPr>
                <w:rFonts w:ascii="ＭＳ Ｐ明朝" w:eastAsia="ＭＳ Ｐ明朝" w:hAnsi="ＭＳ Ｐ明朝" w:hint="eastAsia"/>
                <w:szCs w:val="21"/>
              </w:rPr>
              <w:t>３</w:t>
            </w:r>
          </w:p>
        </w:tc>
      </w:tr>
      <w:tr w:rsidR="00E253EA" w:rsidRPr="00166991" w:rsidTr="00372845">
        <w:trPr>
          <w:trHeight w:val="567"/>
        </w:trPr>
        <w:tc>
          <w:tcPr>
            <w:tcW w:w="2014" w:type="dxa"/>
            <w:vMerge/>
            <w:vAlign w:val="center"/>
          </w:tcPr>
          <w:p w:rsidR="00E253EA" w:rsidRPr="00166991" w:rsidRDefault="00E253EA" w:rsidP="00E253EA">
            <w:pPr>
              <w:rPr>
                <w:rFonts w:ascii="ＭＳ Ｐ明朝" w:eastAsia="ＭＳ Ｐ明朝" w:hAnsi="ＭＳ Ｐ明朝"/>
                <w:szCs w:val="21"/>
              </w:rPr>
            </w:pPr>
          </w:p>
        </w:tc>
        <w:tc>
          <w:tcPr>
            <w:tcW w:w="5386" w:type="dxa"/>
            <w:vAlign w:val="center"/>
          </w:tcPr>
          <w:p w:rsidR="00E253EA" w:rsidRPr="00166991" w:rsidRDefault="00E253EA" w:rsidP="00E253EA">
            <w:pPr>
              <w:rPr>
                <w:rFonts w:ascii="ＭＳ Ｐ明朝" w:eastAsia="ＭＳ Ｐ明朝" w:hAnsi="ＭＳ Ｐ明朝"/>
                <w:szCs w:val="21"/>
              </w:rPr>
            </w:pPr>
            <w:r>
              <w:rPr>
                <w:rFonts w:ascii="ＭＳ Ｐ明朝" w:eastAsia="ＭＳ Ｐ明朝" w:hAnsi="ＭＳ Ｐ明朝" w:hint="eastAsia"/>
                <w:szCs w:val="21"/>
              </w:rPr>
              <w:t>提出</w:t>
            </w:r>
            <w:r>
              <w:rPr>
                <w:rFonts w:ascii="ＭＳ Ｐ明朝" w:eastAsia="ＭＳ Ｐ明朝" w:hAnsi="ＭＳ Ｐ明朝"/>
                <w:szCs w:val="21"/>
              </w:rPr>
              <w:t>された見積</w:t>
            </w:r>
            <w:r>
              <w:rPr>
                <w:rFonts w:ascii="ＭＳ Ｐ明朝" w:eastAsia="ＭＳ Ｐ明朝" w:hAnsi="ＭＳ Ｐ明朝" w:hint="eastAsia"/>
                <w:szCs w:val="21"/>
              </w:rPr>
              <w:t>書</w:t>
            </w:r>
            <w:r>
              <w:rPr>
                <w:rFonts w:ascii="ＭＳ Ｐ明朝" w:eastAsia="ＭＳ Ｐ明朝" w:hAnsi="ＭＳ Ｐ明朝"/>
                <w:szCs w:val="21"/>
              </w:rPr>
              <w:t>の金額は</w:t>
            </w:r>
            <w:r>
              <w:rPr>
                <w:rFonts w:ascii="ＭＳ Ｐ明朝" w:eastAsia="ＭＳ Ｐ明朝" w:hAnsi="ＭＳ Ｐ明朝" w:hint="eastAsia"/>
                <w:szCs w:val="21"/>
              </w:rPr>
              <w:t>適当</w:t>
            </w:r>
            <w:r>
              <w:rPr>
                <w:rFonts w:ascii="ＭＳ Ｐ明朝" w:eastAsia="ＭＳ Ｐ明朝" w:hAnsi="ＭＳ Ｐ明朝"/>
                <w:szCs w:val="21"/>
              </w:rPr>
              <w:t>であるか</w:t>
            </w:r>
          </w:p>
        </w:tc>
        <w:tc>
          <w:tcPr>
            <w:tcW w:w="851" w:type="dxa"/>
            <w:vAlign w:val="center"/>
          </w:tcPr>
          <w:p w:rsidR="00E253EA" w:rsidRPr="00CC07FB"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w:t>
            </w:r>
            <w:r>
              <w:rPr>
                <w:rFonts w:ascii="ＭＳ Ｐ明朝" w:eastAsia="ＭＳ Ｐ明朝" w:hAnsi="ＭＳ Ｐ明朝"/>
                <w:szCs w:val="21"/>
              </w:rPr>
              <w:t>点</w:t>
            </w:r>
          </w:p>
        </w:tc>
        <w:tc>
          <w:tcPr>
            <w:tcW w:w="708" w:type="dxa"/>
            <w:vAlign w:val="center"/>
          </w:tcPr>
          <w:p w:rsidR="00E253EA" w:rsidRPr="00CC07FB" w:rsidRDefault="00372845" w:rsidP="00E253EA">
            <w:pPr>
              <w:jc w:val="center"/>
              <w:rPr>
                <w:rFonts w:ascii="ＭＳ Ｐ明朝" w:eastAsia="ＭＳ Ｐ明朝" w:hAnsi="ＭＳ Ｐ明朝"/>
                <w:szCs w:val="21"/>
              </w:rPr>
            </w:pPr>
            <w:r>
              <w:rPr>
                <w:rFonts w:ascii="ＭＳ Ｐ明朝" w:eastAsia="ＭＳ Ｐ明朝" w:hAnsi="ＭＳ Ｐ明朝" w:hint="eastAsia"/>
                <w:szCs w:val="21"/>
              </w:rPr>
              <w:t>１０</w:t>
            </w:r>
          </w:p>
        </w:tc>
      </w:tr>
      <w:tr w:rsidR="00E253EA" w:rsidRPr="00166991" w:rsidTr="00372845">
        <w:trPr>
          <w:trHeight w:val="567"/>
        </w:trPr>
        <w:tc>
          <w:tcPr>
            <w:tcW w:w="2014" w:type="dxa"/>
            <w:vMerge w:val="restart"/>
            <w:vAlign w:val="center"/>
          </w:tcPr>
          <w:p w:rsidR="00E253EA" w:rsidRDefault="00E253EA" w:rsidP="00E253EA">
            <w:pPr>
              <w:rPr>
                <w:rFonts w:ascii="ＭＳ Ｐ明朝" w:eastAsia="ＭＳ Ｐ明朝" w:hAnsi="ＭＳ Ｐ明朝"/>
                <w:szCs w:val="21"/>
              </w:rPr>
            </w:pPr>
            <w:r>
              <w:br w:type="page"/>
            </w:r>
            <w:r>
              <w:rPr>
                <w:rFonts w:ascii="ＭＳ Ｐ明朝" w:eastAsia="ＭＳ Ｐ明朝" w:hAnsi="ＭＳ Ｐ明朝" w:hint="eastAsia"/>
                <w:szCs w:val="21"/>
              </w:rPr>
              <w:t>進め方の</w:t>
            </w:r>
            <w:r>
              <w:rPr>
                <w:rFonts w:ascii="ＭＳ Ｐ明朝" w:eastAsia="ＭＳ Ｐ明朝" w:hAnsi="ＭＳ Ｐ明朝"/>
                <w:szCs w:val="21"/>
              </w:rPr>
              <w:t>妥当性</w:t>
            </w:r>
          </w:p>
        </w:tc>
        <w:tc>
          <w:tcPr>
            <w:tcW w:w="5386" w:type="dxa"/>
            <w:vAlign w:val="center"/>
          </w:tcPr>
          <w:p w:rsidR="00E253EA" w:rsidRDefault="00E253EA" w:rsidP="00E253EA">
            <w:pPr>
              <w:rPr>
                <w:rFonts w:ascii="ＭＳ Ｐ明朝" w:eastAsia="ＭＳ Ｐ明朝" w:hAnsi="ＭＳ Ｐ明朝"/>
                <w:szCs w:val="21"/>
              </w:rPr>
            </w:pPr>
            <w:r>
              <w:rPr>
                <w:rFonts w:ascii="ＭＳ Ｐ明朝" w:eastAsia="ＭＳ Ｐ明朝" w:hAnsi="ＭＳ Ｐ明朝" w:hint="eastAsia"/>
                <w:szCs w:val="21"/>
              </w:rPr>
              <w:t>スケジュール</w:t>
            </w:r>
            <w:r>
              <w:rPr>
                <w:rFonts w:ascii="ＭＳ Ｐ明朝" w:eastAsia="ＭＳ Ｐ明朝" w:hAnsi="ＭＳ Ｐ明朝"/>
                <w:szCs w:val="21"/>
              </w:rPr>
              <w:t>の進行管理</w:t>
            </w:r>
            <w:r>
              <w:rPr>
                <w:rFonts w:ascii="ＭＳ Ｐ明朝" w:eastAsia="ＭＳ Ｐ明朝" w:hAnsi="ＭＳ Ｐ明朝" w:hint="eastAsia"/>
                <w:szCs w:val="21"/>
              </w:rPr>
              <w:t>、</w:t>
            </w:r>
            <w:r w:rsidRPr="00166991">
              <w:rPr>
                <w:rFonts w:ascii="ＭＳ Ｐ明朝" w:eastAsia="ＭＳ Ｐ明朝" w:hAnsi="ＭＳ Ｐ明朝" w:hint="eastAsia"/>
                <w:szCs w:val="21"/>
              </w:rPr>
              <w:t>進め方（手順、手法）は適切であるか</w:t>
            </w:r>
          </w:p>
        </w:tc>
        <w:tc>
          <w:tcPr>
            <w:tcW w:w="851" w:type="dxa"/>
            <w:vAlign w:val="center"/>
          </w:tcPr>
          <w:p w:rsidR="00E253EA"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w:t>
            </w:r>
            <w:r w:rsidRPr="00166991">
              <w:rPr>
                <w:rFonts w:ascii="ＭＳ Ｐ明朝" w:eastAsia="ＭＳ Ｐ明朝" w:hAnsi="ＭＳ Ｐ明朝" w:hint="eastAsia"/>
                <w:szCs w:val="21"/>
              </w:rPr>
              <w:t>点</w:t>
            </w:r>
          </w:p>
        </w:tc>
        <w:tc>
          <w:tcPr>
            <w:tcW w:w="708" w:type="dxa"/>
            <w:vAlign w:val="center"/>
          </w:tcPr>
          <w:p w:rsidR="00E253EA" w:rsidRDefault="00E946BF" w:rsidP="00E253EA">
            <w:pPr>
              <w:jc w:val="center"/>
              <w:rPr>
                <w:rFonts w:ascii="ＭＳ Ｐ明朝" w:eastAsia="ＭＳ Ｐ明朝" w:hAnsi="ＭＳ Ｐ明朝"/>
                <w:szCs w:val="21"/>
              </w:rPr>
            </w:pPr>
            <w:r>
              <w:rPr>
                <w:rFonts w:ascii="ＭＳ Ｐ明朝" w:eastAsia="ＭＳ Ｐ明朝" w:hAnsi="ＭＳ Ｐ明朝" w:hint="eastAsia"/>
                <w:szCs w:val="21"/>
              </w:rPr>
              <w:t>５</w:t>
            </w:r>
          </w:p>
        </w:tc>
      </w:tr>
      <w:tr w:rsidR="00E253EA" w:rsidRPr="00166991" w:rsidTr="00372845">
        <w:trPr>
          <w:trHeight w:val="567"/>
        </w:trPr>
        <w:tc>
          <w:tcPr>
            <w:tcW w:w="2014" w:type="dxa"/>
            <w:vMerge/>
            <w:vAlign w:val="center"/>
          </w:tcPr>
          <w:p w:rsidR="00E253EA" w:rsidRDefault="00E253EA" w:rsidP="00E253EA">
            <w:pPr>
              <w:rPr>
                <w:rFonts w:ascii="ＭＳ Ｐ明朝" w:eastAsia="ＭＳ Ｐ明朝" w:hAnsi="ＭＳ Ｐ明朝"/>
                <w:szCs w:val="21"/>
              </w:rPr>
            </w:pPr>
          </w:p>
        </w:tc>
        <w:tc>
          <w:tcPr>
            <w:tcW w:w="5386" w:type="dxa"/>
            <w:vAlign w:val="center"/>
          </w:tcPr>
          <w:p w:rsidR="00E253EA" w:rsidRDefault="00E253EA" w:rsidP="00E253EA">
            <w:pPr>
              <w:rPr>
                <w:rFonts w:ascii="ＭＳ Ｐ明朝" w:eastAsia="ＭＳ Ｐ明朝" w:hAnsi="ＭＳ Ｐ明朝"/>
                <w:szCs w:val="21"/>
              </w:rPr>
            </w:pPr>
            <w:r>
              <w:rPr>
                <w:rFonts w:ascii="ＭＳ Ｐ明朝" w:eastAsia="ＭＳ Ｐ明朝" w:hAnsi="ＭＳ Ｐ明朝" w:hint="eastAsia"/>
                <w:szCs w:val="21"/>
              </w:rPr>
              <w:t>業務を実施</w:t>
            </w:r>
            <w:r>
              <w:rPr>
                <w:rFonts w:ascii="ＭＳ Ｐ明朝" w:eastAsia="ＭＳ Ｐ明朝" w:hAnsi="ＭＳ Ｐ明朝"/>
                <w:szCs w:val="21"/>
              </w:rPr>
              <w:t>するために必要な体制が確保されているか</w:t>
            </w:r>
          </w:p>
        </w:tc>
        <w:tc>
          <w:tcPr>
            <w:tcW w:w="851" w:type="dxa"/>
            <w:vAlign w:val="center"/>
          </w:tcPr>
          <w:p w:rsidR="00E253EA"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点</w:t>
            </w:r>
          </w:p>
        </w:tc>
        <w:tc>
          <w:tcPr>
            <w:tcW w:w="708" w:type="dxa"/>
            <w:vAlign w:val="center"/>
          </w:tcPr>
          <w:p w:rsidR="00E253EA" w:rsidRDefault="00E946BF" w:rsidP="00E253EA">
            <w:pPr>
              <w:jc w:val="center"/>
              <w:rPr>
                <w:rFonts w:ascii="ＭＳ Ｐ明朝" w:eastAsia="ＭＳ Ｐ明朝" w:hAnsi="ＭＳ Ｐ明朝"/>
                <w:szCs w:val="21"/>
              </w:rPr>
            </w:pPr>
            <w:r>
              <w:rPr>
                <w:rFonts w:ascii="ＭＳ Ｐ明朝" w:eastAsia="ＭＳ Ｐ明朝" w:hAnsi="ＭＳ Ｐ明朝" w:hint="eastAsia"/>
                <w:szCs w:val="21"/>
              </w:rPr>
              <w:t>４</w:t>
            </w:r>
          </w:p>
        </w:tc>
      </w:tr>
      <w:tr w:rsidR="00E253EA" w:rsidRPr="00166991" w:rsidTr="00372845">
        <w:trPr>
          <w:trHeight w:val="567"/>
        </w:trPr>
        <w:tc>
          <w:tcPr>
            <w:tcW w:w="2014" w:type="dxa"/>
            <w:vMerge/>
            <w:vAlign w:val="center"/>
          </w:tcPr>
          <w:p w:rsidR="00E253EA" w:rsidRDefault="00E253EA" w:rsidP="00E253EA">
            <w:pPr>
              <w:rPr>
                <w:rFonts w:ascii="ＭＳ Ｐ明朝" w:eastAsia="ＭＳ Ｐ明朝" w:hAnsi="ＭＳ Ｐ明朝"/>
                <w:szCs w:val="21"/>
              </w:rPr>
            </w:pPr>
          </w:p>
        </w:tc>
        <w:tc>
          <w:tcPr>
            <w:tcW w:w="5386" w:type="dxa"/>
            <w:vAlign w:val="center"/>
          </w:tcPr>
          <w:p w:rsidR="00E253EA" w:rsidRDefault="00E253EA" w:rsidP="00E253EA">
            <w:pPr>
              <w:rPr>
                <w:rFonts w:ascii="ＭＳ Ｐ明朝" w:eastAsia="ＭＳ Ｐ明朝" w:hAnsi="ＭＳ Ｐ明朝"/>
                <w:szCs w:val="21"/>
              </w:rPr>
            </w:pPr>
            <w:r>
              <w:rPr>
                <w:rFonts w:ascii="ＭＳ Ｐ明朝" w:eastAsia="ＭＳ Ｐ明朝" w:hAnsi="ＭＳ Ｐ明朝" w:hint="eastAsia"/>
                <w:szCs w:val="21"/>
              </w:rPr>
              <w:t>積極的に</w:t>
            </w:r>
            <w:r>
              <w:rPr>
                <w:rFonts w:ascii="ＭＳ Ｐ明朝" w:eastAsia="ＭＳ Ｐ明朝" w:hAnsi="ＭＳ Ｐ明朝"/>
                <w:szCs w:val="21"/>
              </w:rPr>
              <w:t>取り組もうとする意欲を感じられるか</w:t>
            </w:r>
          </w:p>
        </w:tc>
        <w:tc>
          <w:tcPr>
            <w:tcW w:w="851" w:type="dxa"/>
            <w:vAlign w:val="center"/>
          </w:tcPr>
          <w:p w:rsidR="00E253EA"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w:t>
            </w:r>
            <w:r w:rsidRPr="00166991">
              <w:rPr>
                <w:rFonts w:ascii="ＭＳ Ｐ明朝" w:eastAsia="ＭＳ Ｐ明朝" w:hAnsi="ＭＳ Ｐ明朝" w:hint="eastAsia"/>
                <w:szCs w:val="21"/>
              </w:rPr>
              <w:t>点</w:t>
            </w:r>
          </w:p>
        </w:tc>
        <w:tc>
          <w:tcPr>
            <w:tcW w:w="708" w:type="dxa"/>
            <w:vAlign w:val="center"/>
          </w:tcPr>
          <w:p w:rsidR="00E253EA" w:rsidRDefault="00372845" w:rsidP="00E253EA">
            <w:pPr>
              <w:jc w:val="center"/>
              <w:rPr>
                <w:rFonts w:ascii="ＭＳ Ｐ明朝" w:eastAsia="ＭＳ Ｐ明朝" w:hAnsi="ＭＳ Ｐ明朝"/>
                <w:szCs w:val="21"/>
              </w:rPr>
            </w:pPr>
            <w:r>
              <w:rPr>
                <w:rFonts w:ascii="ＭＳ Ｐ明朝" w:eastAsia="ＭＳ Ｐ明朝" w:hAnsi="ＭＳ Ｐ明朝" w:hint="eastAsia"/>
                <w:szCs w:val="21"/>
              </w:rPr>
              <w:t>７</w:t>
            </w:r>
          </w:p>
        </w:tc>
      </w:tr>
      <w:tr w:rsidR="00E253EA" w:rsidRPr="00166991" w:rsidTr="00372845">
        <w:trPr>
          <w:trHeight w:val="567"/>
        </w:trPr>
        <w:tc>
          <w:tcPr>
            <w:tcW w:w="2014" w:type="dxa"/>
            <w:vAlign w:val="center"/>
          </w:tcPr>
          <w:p w:rsidR="00E253EA" w:rsidRDefault="00E253EA" w:rsidP="00E253EA">
            <w:pPr>
              <w:rPr>
                <w:rFonts w:ascii="ＭＳ Ｐ明朝" w:eastAsia="ＭＳ Ｐ明朝" w:hAnsi="ＭＳ Ｐ明朝"/>
                <w:szCs w:val="21"/>
              </w:rPr>
            </w:pPr>
            <w:r>
              <w:rPr>
                <w:rFonts w:ascii="ＭＳ Ｐ明朝" w:eastAsia="ＭＳ Ｐ明朝" w:hAnsi="ＭＳ Ｐ明朝" w:hint="eastAsia"/>
                <w:szCs w:val="21"/>
              </w:rPr>
              <w:t>発展性</w:t>
            </w:r>
          </w:p>
        </w:tc>
        <w:tc>
          <w:tcPr>
            <w:tcW w:w="5386" w:type="dxa"/>
            <w:vAlign w:val="center"/>
          </w:tcPr>
          <w:p w:rsidR="00E253EA" w:rsidRPr="00221B3A" w:rsidRDefault="00E253EA" w:rsidP="00E253EA">
            <w:pPr>
              <w:rPr>
                <w:rFonts w:ascii="ＭＳ Ｐ明朝" w:eastAsia="ＭＳ Ｐ明朝" w:hAnsi="ＭＳ Ｐ明朝"/>
                <w:szCs w:val="21"/>
              </w:rPr>
            </w:pPr>
            <w:r>
              <w:rPr>
                <w:rFonts w:ascii="ＭＳ Ｐ明朝" w:eastAsia="ＭＳ Ｐ明朝" w:hAnsi="ＭＳ Ｐ明朝" w:hint="eastAsia"/>
                <w:szCs w:val="21"/>
              </w:rPr>
              <w:t>成果品により博物館が</w:t>
            </w:r>
            <w:r>
              <w:rPr>
                <w:rFonts w:ascii="ＭＳ Ｐ明朝" w:eastAsia="ＭＳ Ｐ明朝" w:hAnsi="ＭＳ Ｐ明朝"/>
                <w:szCs w:val="21"/>
              </w:rPr>
              <w:t>発展</w:t>
            </w:r>
            <w:r>
              <w:rPr>
                <w:rFonts w:ascii="ＭＳ Ｐ明朝" w:eastAsia="ＭＳ Ｐ明朝" w:hAnsi="ＭＳ Ｐ明朝" w:hint="eastAsia"/>
                <w:szCs w:val="21"/>
              </w:rPr>
              <w:t>する可能性</w:t>
            </w:r>
            <w:r>
              <w:rPr>
                <w:rFonts w:ascii="ＭＳ Ｐ明朝" w:eastAsia="ＭＳ Ｐ明朝" w:hAnsi="ＭＳ Ｐ明朝"/>
                <w:szCs w:val="21"/>
              </w:rPr>
              <w:t>があるか</w:t>
            </w:r>
          </w:p>
        </w:tc>
        <w:tc>
          <w:tcPr>
            <w:tcW w:w="851" w:type="dxa"/>
            <w:vAlign w:val="center"/>
          </w:tcPr>
          <w:p w:rsidR="00E253EA" w:rsidRDefault="00E253EA" w:rsidP="00E253EA">
            <w:pPr>
              <w:jc w:val="center"/>
              <w:rPr>
                <w:rFonts w:ascii="ＭＳ Ｐ明朝" w:eastAsia="ＭＳ Ｐ明朝" w:hAnsi="ＭＳ Ｐ明朝"/>
                <w:szCs w:val="21"/>
              </w:rPr>
            </w:pPr>
            <w:r>
              <w:rPr>
                <w:rFonts w:ascii="ＭＳ Ｐ明朝" w:eastAsia="ＭＳ Ｐ明朝" w:hAnsi="ＭＳ Ｐ明朝" w:hint="eastAsia"/>
                <w:szCs w:val="21"/>
              </w:rPr>
              <w:t>１０</w:t>
            </w:r>
            <w:r w:rsidRPr="00166991">
              <w:rPr>
                <w:rFonts w:ascii="ＭＳ Ｐ明朝" w:eastAsia="ＭＳ Ｐ明朝" w:hAnsi="ＭＳ Ｐ明朝" w:hint="eastAsia"/>
                <w:szCs w:val="21"/>
              </w:rPr>
              <w:t>点</w:t>
            </w:r>
          </w:p>
        </w:tc>
        <w:tc>
          <w:tcPr>
            <w:tcW w:w="708" w:type="dxa"/>
            <w:vAlign w:val="center"/>
          </w:tcPr>
          <w:p w:rsidR="00E253EA" w:rsidRDefault="00E946BF" w:rsidP="00E253EA">
            <w:pPr>
              <w:jc w:val="center"/>
              <w:rPr>
                <w:rFonts w:ascii="ＭＳ Ｐ明朝" w:eastAsia="ＭＳ Ｐ明朝" w:hAnsi="ＭＳ Ｐ明朝"/>
                <w:szCs w:val="21"/>
              </w:rPr>
            </w:pPr>
            <w:r>
              <w:rPr>
                <w:rFonts w:ascii="ＭＳ Ｐ明朝" w:eastAsia="ＭＳ Ｐ明朝" w:hAnsi="ＭＳ Ｐ明朝" w:hint="eastAsia"/>
                <w:szCs w:val="21"/>
              </w:rPr>
              <w:t>６</w:t>
            </w:r>
          </w:p>
        </w:tc>
      </w:tr>
    </w:tbl>
    <w:p w:rsidR="000F7CD4" w:rsidRDefault="000F7CD4" w:rsidP="00997DD5">
      <w:pPr>
        <w:rPr>
          <w:rFonts w:ascii="ＭＳ Ｐ明朝" w:eastAsia="ＭＳ Ｐ明朝" w:hAnsi="ＭＳ Ｐ明朝"/>
          <w:szCs w:val="21"/>
        </w:rPr>
      </w:pPr>
    </w:p>
    <w:p w:rsidR="00F57771" w:rsidRPr="00166991" w:rsidRDefault="00F57771" w:rsidP="00997DD5">
      <w:pPr>
        <w:rPr>
          <w:rFonts w:ascii="ＭＳ Ｐ明朝" w:eastAsia="ＭＳ Ｐ明朝" w:hAnsi="ＭＳ Ｐ明朝"/>
          <w:kern w:val="0"/>
          <w:szCs w:val="21"/>
        </w:rPr>
      </w:pPr>
      <w:r w:rsidRPr="00166991">
        <w:rPr>
          <w:rFonts w:ascii="ＭＳ Ｐ明朝" w:eastAsia="ＭＳ Ｐ明朝" w:hAnsi="ＭＳ Ｐ明朝" w:hint="eastAsia"/>
          <w:szCs w:val="21"/>
        </w:rPr>
        <w:t>(２)　審査方法</w:t>
      </w:r>
    </w:p>
    <w:p w:rsidR="00F57771" w:rsidRPr="00166991" w:rsidRDefault="00F57771" w:rsidP="009A5781">
      <w:pPr>
        <w:ind w:firstLineChars="200" w:firstLine="420"/>
        <w:rPr>
          <w:rFonts w:ascii="ＭＳ Ｐ明朝" w:eastAsia="ＭＳ Ｐ明朝" w:hAnsi="ＭＳ Ｐ明朝"/>
          <w:szCs w:val="21"/>
        </w:rPr>
      </w:pPr>
      <w:r>
        <w:rPr>
          <w:rFonts w:ascii="ＭＳ Ｐ明朝" w:eastAsia="ＭＳ Ｐ明朝" w:hAnsi="ＭＳ Ｐ明朝" w:hint="eastAsia"/>
          <w:szCs w:val="21"/>
        </w:rPr>
        <w:t xml:space="preserve">ア　</w:t>
      </w:r>
      <w:r w:rsidRPr="00166991">
        <w:rPr>
          <w:rFonts w:ascii="ＭＳ Ｐ明朝" w:eastAsia="ＭＳ Ｐ明朝" w:hAnsi="ＭＳ Ｐ明朝" w:hint="eastAsia"/>
          <w:szCs w:val="21"/>
        </w:rPr>
        <w:t>審査（提出された提案書、参考見積書及びプレゼンテーション等による審査）</w:t>
      </w:r>
    </w:p>
    <w:p w:rsidR="00E36F23" w:rsidRDefault="00F57771" w:rsidP="00E36F23">
      <w:pPr>
        <w:ind w:leftChars="350" w:left="735"/>
        <w:rPr>
          <w:rFonts w:ascii="ＭＳ Ｐ明朝" w:eastAsia="ＭＳ Ｐ明朝" w:hAnsi="ＭＳ Ｐ明朝"/>
          <w:szCs w:val="21"/>
        </w:rPr>
      </w:pPr>
      <w:r w:rsidRPr="00166991">
        <w:rPr>
          <w:rFonts w:ascii="ＭＳ Ｐ明朝" w:eastAsia="ＭＳ Ｐ明朝" w:hAnsi="ＭＳ Ｐ明朝" w:hint="eastAsia"/>
          <w:szCs w:val="21"/>
        </w:rPr>
        <w:t>指名</w:t>
      </w:r>
      <w:r w:rsidR="0019718A">
        <w:rPr>
          <w:rFonts w:ascii="ＭＳ Ｐ明朝" w:eastAsia="ＭＳ Ｐ明朝" w:hAnsi="ＭＳ Ｐ明朝" w:hint="eastAsia"/>
          <w:szCs w:val="21"/>
        </w:rPr>
        <w:t>した</w:t>
      </w:r>
      <w:r w:rsidRPr="00166991">
        <w:rPr>
          <w:rFonts w:ascii="ＭＳ Ｐ明朝" w:eastAsia="ＭＳ Ｐ明朝" w:hAnsi="ＭＳ Ｐ明朝" w:hint="eastAsia"/>
          <w:szCs w:val="21"/>
        </w:rPr>
        <w:t>者に対し、委員会が審査を実施し</w:t>
      </w:r>
      <w:r w:rsidRPr="00DD526A">
        <w:rPr>
          <w:rFonts w:ascii="ＭＳ Ｐ明朝" w:eastAsia="ＭＳ Ｐ明朝" w:hAnsi="ＭＳ Ｐ明朝" w:hint="eastAsia"/>
          <w:szCs w:val="21"/>
        </w:rPr>
        <w:t>、</w:t>
      </w:r>
      <w:r w:rsidR="00CC07FB" w:rsidRPr="00DD526A">
        <w:rPr>
          <w:rFonts w:ascii="ＭＳ Ｐ明朝" w:eastAsia="ＭＳ Ｐ明朝" w:hAnsi="ＭＳ Ｐ明朝" w:hint="eastAsia"/>
          <w:szCs w:val="21"/>
        </w:rPr>
        <w:t>最優秀提案者</w:t>
      </w:r>
      <w:r w:rsidRPr="00DD526A">
        <w:rPr>
          <w:rFonts w:ascii="ＭＳ Ｐ明朝" w:eastAsia="ＭＳ Ｐ明朝" w:hAnsi="ＭＳ Ｐ明朝" w:hint="eastAsia"/>
          <w:szCs w:val="21"/>
        </w:rPr>
        <w:t>を特定</w:t>
      </w:r>
      <w:r w:rsidRPr="00166991">
        <w:rPr>
          <w:rFonts w:ascii="ＭＳ Ｐ明朝" w:eastAsia="ＭＳ Ｐ明朝" w:hAnsi="ＭＳ Ｐ明朝" w:hint="eastAsia"/>
          <w:szCs w:val="21"/>
        </w:rPr>
        <w:t>。</w:t>
      </w:r>
      <w:r w:rsidR="004C73F1">
        <w:rPr>
          <w:rFonts w:ascii="ＭＳ Ｐ明朝" w:eastAsia="ＭＳ Ｐ明朝" w:hAnsi="ＭＳ Ｐ明朝" w:hint="eastAsia"/>
          <w:szCs w:val="21"/>
        </w:rPr>
        <w:t>審査結果は文書により各参加者あてに通知</w:t>
      </w:r>
      <w:r w:rsidR="00E36F23">
        <w:rPr>
          <w:rFonts w:ascii="ＭＳ Ｐ明朝" w:eastAsia="ＭＳ Ｐ明朝" w:hAnsi="ＭＳ Ｐ明朝" w:hint="eastAsia"/>
          <w:szCs w:val="21"/>
        </w:rPr>
        <w:t>する</w:t>
      </w:r>
      <w:r w:rsidR="004C73F1">
        <w:rPr>
          <w:rFonts w:ascii="ＭＳ Ｐ明朝" w:eastAsia="ＭＳ Ｐ明朝" w:hAnsi="ＭＳ Ｐ明朝" w:hint="eastAsia"/>
          <w:szCs w:val="21"/>
        </w:rPr>
        <w:t>。</w:t>
      </w:r>
    </w:p>
    <w:p w:rsidR="00B74ACA" w:rsidRDefault="00B74ACA" w:rsidP="00E36F23">
      <w:pPr>
        <w:ind w:leftChars="350" w:left="735"/>
        <w:rPr>
          <w:rFonts w:ascii="ＭＳ Ｐ明朝" w:eastAsia="ＭＳ Ｐ明朝" w:hAnsi="ＭＳ Ｐ明朝"/>
          <w:szCs w:val="21"/>
        </w:rPr>
      </w:pPr>
      <w:r>
        <w:rPr>
          <w:rFonts w:ascii="ＭＳ Ｐ明朝" w:eastAsia="ＭＳ Ｐ明朝" w:hAnsi="ＭＳ Ｐ明朝" w:hint="eastAsia"/>
          <w:szCs w:val="21"/>
        </w:rPr>
        <w:t>※</w:t>
      </w:r>
      <w:r w:rsidR="00C20D51">
        <w:rPr>
          <w:rFonts w:ascii="ＭＳ Ｐ明朝" w:eastAsia="ＭＳ Ｐ明朝" w:hAnsi="ＭＳ Ｐ明朝" w:hint="eastAsia"/>
          <w:szCs w:val="21"/>
        </w:rPr>
        <w:t>新</w:t>
      </w:r>
      <w:r w:rsidR="00C20D51" w:rsidRPr="00C20D51">
        <w:rPr>
          <w:rFonts w:ascii="ＭＳ Ｐ明朝" w:eastAsia="ＭＳ Ｐ明朝" w:hAnsi="ＭＳ Ｐ明朝" w:hint="eastAsia"/>
          <w:szCs w:val="21"/>
        </w:rPr>
        <w:t>型コロナウイルスの感染拡大防止のため、プレゼンテーションなどの審査方法を</w:t>
      </w:r>
      <w:r w:rsidRPr="00B74ACA">
        <w:rPr>
          <w:rFonts w:ascii="ＭＳ Ｐ明朝" w:eastAsia="ＭＳ Ｐ明朝" w:hAnsi="ＭＳ Ｐ明朝" w:hint="eastAsia"/>
          <w:szCs w:val="21"/>
        </w:rPr>
        <w:t>WEB会議で実施</w:t>
      </w:r>
      <w:r w:rsidR="00C20D51">
        <w:rPr>
          <w:rFonts w:ascii="ＭＳ Ｐ明朝" w:eastAsia="ＭＳ Ｐ明朝" w:hAnsi="ＭＳ Ｐ明朝" w:hint="eastAsia"/>
          <w:szCs w:val="21"/>
        </w:rPr>
        <w:t>する可能性が</w:t>
      </w:r>
      <w:r w:rsidR="00E36F23">
        <w:rPr>
          <w:rFonts w:ascii="ＭＳ Ｐ明朝" w:eastAsia="ＭＳ Ｐ明朝" w:hAnsi="ＭＳ Ｐ明朝" w:hint="eastAsia"/>
          <w:szCs w:val="21"/>
        </w:rPr>
        <w:t>ある</w:t>
      </w:r>
      <w:r w:rsidR="00C20D51">
        <w:rPr>
          <w:rFonts w:ascii="ＭＳ Ｐ明朝" w:eastAsia="ＭＳ Ｐ明朝" w:hAnsi="ＭＳ Ｐ明朝" w:hint="eastAsia"/>
          <w:szCs w:val="21"/>
        </w:rPr>
        <w:t>。</w:t>
      </w:r>
      <w:r w:rsidR="006F60B7">
        <w:rPr>
          <w:rFonts w:ascii="ＭＳ Ｐ明朝" w:eastAsia="ＭＳ Ｐ明朝" w:hAnsi="ＭＳ Ｐ明朝" w:hint="eastAsia"/>
          <w:szCs w:val="21"/>
        </w:rPr>
        <w:t>方法については</w:t>
      </w:r>
      <w:r w:rsidR="00E36F23">
        <w:rPr>
          <w:rFonts w:ascii="ＭＳ Ｐ明朝" w:eastAsia="ＭＳ Ｐ明朝" w:hAnsi="ＭＳ Ｐ明朝" w:hint="eastAsia"/>
          <w:szCs w:val="21"/>
        </w:rPr>
        <w:t>、</w:t>
      </w:r>
      <w:r w:rsidR="006F60B7">
        <w:rPr>
          <w:rFonts w:ascii="ＭＳ Ｐ明朝" w:eastAsia="ＭＳ Ｐ明朝" w:hAnsi="ＭＳ Ｐ明朝" w:hint="eastAsia"/>
          <w:szCs w:val="21"/>
        </w:rPr>
        <w:t>追って</w:t>
      </w:r>
      <w:r w:rsidR="006F60B7" w:rsidRPr="00A94E14">
        <w:rPr>
          <w:rFonts w:ascii="ＭＳ Ｐ明朝" w:eastAsia="ＭＳ Ｐ明朝" w:hAnsi="ＭＳ Ｐ明朝" w:hint="eastAsia"/>
          <w:szCs w:val="21"/>
        </w:rPr>
        <w:t>指名</w:t>
      </w:r>
      <w:r w:rsidR="006F60B7" w:rsidRPr="00A94E14">
        <w:rPr>
          <w:rFonts w:ascii="ＭＳ Ｐ明朝" w:eastAsia="ＭＳ Ｐ明朝" w:hAnsi="ＭＳ Ｐ明朝"/>
          <w:szCs w:val="21"/>
        </w:rPr>
        <w:t>業者</w:t>
      </w:r>
      <w:r w:rsidR="006F60B7" w:rsidRPr="00A94E14">
        <w:rPr>
          <w:rFonts w:ascii="ＭＳ Ｐ明朝" w:eastAsia="ＭＳ Ｐ明朝" w:hAnsi="ＭＳ Ｐ明朝" w:hint="eastAsia"/>
          <w:szCs w:val="21"/>
        </w:rPr>
        <w:t>すべてにＦＡＸ</w:t>
      </w:r>
      <w:r w:rsidR="006F60B7" w:rsidRPr="00A94E14">
        <w:rPr>
          <w:rFonts w:ascii="ＭＳ Ｐ明朝" w:eastAsia="ＭＳ Ｐ明朝" w:hAnsi="ＭＳ Ｐ明朝"/>
          <w:szCs w:val="21"/>
        </w:rPr>
        <w:t>または電子メールにて</w:t>
      </w:r>
      <w:r w:rsidR="006F60B7" w:rsidRPr="00A94E14">
        <w:rPr>
          <w:rFonts w:ascii="ＭＳ Ｐ明朝" w:eastAsia="ＭＳ Ｐ明朝" w:hAnsi="ＭＳ Ｐ明朝" w:hint="eastAsia"/>
          <w:szCs w:val="21"/>
        </w:rPr>
        <w:t>送付</w:t>
      </w:r>
      <w:r w:rsidR="00E36F23">
        <w:rPr>
          <w:rFonts w:ascii="ＭＳ Ｐ明朝" w:eastAsia="ＭＳ Ｐ明朝" w:hAnsi="ＭＳ Ｐ明朝" w:hint="eastAsia"/>
          <w:szCs w:val="21"/>
        </w:rPr>
        <w:t>する（</w:t>
      </w:r>
      <w:r w:rsidR="006F60B7" w:rsidRPr="00A94E14">
        <w:rPr>
          <w:rFonts w:ascii="ＭＳ Ｐ明朝" w:eastAsia="ＭＳ Ｐ明朝" w:hAnsi="ＭＳ Ｐ明朝" w:hint="eastAsia"/>
          <w:szCs w:val="21"/>
        </w:rPr>
        <w:t>参加意思</w:t>
      </w:r>
      <w:r w:rsidR="006F60B7" w:rsidRPr="00A94E14">
        <w:rPr>
          <w:rFonts w:ascii="ＭＳ Ｐ明朝" w:eastAsia="ＭＳ Ｐ明朝" w:hAnsi="ＭＳ Ｐ明朝"/>
          <w:szCs w:val="21"/>
        </w:rPr>
        <w:t>確認書</w:t>
      </w:r>
      <w:r w:rsidR="006F60B7" w:rsidRPr="00A94E14">
        <w:rPr>
          <w:rFonts w:ascii="ＭＳ Ｐ明朝" w:eastAsia="ＭＳ Ｐ明朝" w:hAnsi="ＭＳ Ｐ明朝" w:hint="eastAsia"/>
          <w:szCs w:val="21"/>
        </w:rPr>
        <w:t>（</w:t>
      </w:r>
      <w:r w:rsidR="006F60B7" w:rsidRPr="00A94E14">
        <w:rPr>
          <w:rFonts w:ascii="ＭＳ Ｐ明朝" w:eastAsia="ＭＳ Ｐ明朝" w:hAnsi="ＭＳ Ｐ明朝"/>
          <w:szCs w:val="21"/>
        </w:rPr>
        <w:t>様式第４号）により「参加しない」</w:t>
      </w:r>
      <w:r w:rsidR="006F60B7" w:rsidRPr="00A94E14">
        <w:rPr>
          <w:rFonts w:ascii="ＭＳ Ｐ明朝" w:eastAsia="ＭＳ Ｐ明朝" w:hAnsi="ＭＳ Ｐ明朝" w:hint="eastAsia"/>
          <w:szCs w:val="21"/>
        </w:rPr>
        <w:t>と</w:t>
      </w:r>
      <w:r w:rsidR="006F60B7" w:rsidRPr="00A94E14">
        <w:rPr>
          <w:rFonts w:ascii="ＭＳ Ｐ明朝" w:eastAsia="ＭＳ Ｐ明朝" w:hAnsi="ＭＳ Ｐ明朝"/>
          <w:szCs w:val="21"/>
        </w:rPr>
        <w:t>報告を受けた</w:t>
      </w:r>
      <w:r w:rsidR="006F60B7" w:rsidRPr="00A94E14">
        <w:rPr>
          <w:rFonts w:ascii="ＭＳ Ｐ明朝" w:eastAsia="ＭＳ Ｐ明朝" w:hAnsi="ＭＳ Ｐ明朝" w:hint="eastAsia"/>
          <w:szCs w:val="21"/>
        </w:rPr>
        <w:t>事業者</w:t>
      </w:r>
      <w:r w:rsidR="006F60B7" w:rsidRPr="00A94E14">
        <w:rPr>
          <w:rFonts w:ascii="ＭＳ Ｐ明朝" w:eastAsia="ＭＳ Ｐ明朝" w:hAnsi="ＭＳ Ｐ明朝"/>
          <w:szCs w:val="21"/>
        </w:rPr>
        <w:t>には送付しない</w:t>
      </w:r>
      <w:r w:rsidR="00E36F23">
        <w:rPr>
          <w:rFonts w:ascii="ＭＳ Ｐ明朝" w:eastAsia="ＭＳ Ｐ明朝" w:hAnsi="ＭＳ Ｐ明朝" w:hint="eastAsia"/>
          <w:szCs w:val="21"/>
        </w:rPr>
        <w:t>）。</w:t>
      </w:r>
    </w:p>
    <w:p w:rsidR="00E946BF" w:rsidRPr="00E946BF" w:rsidRDefault="004C73F1" w:rsidP="009134FC">
      <w:pPr>
        <w:ind w:leftChars="200" w:left="735" w:hangingChars="150" w:hanging="315"/>
        <w:rPr>
          <w:rFonts w:ascii="ＭＳ Ｐ明朝" w:eastAsia="ＭＳ Ｐ明朝" w:hAnsi="ＭＳ Ｐ明朝"/>
          <w:szCs w:val="21"/>
        </w:rPr>
      </w:pPr>
      <w:r>
        <w:rPr>
          <w:rFonts w:ascii="ＭＳ Ｐ明朝" w:eastAsia="ＭＳ Ｐ明朝" w:hAnsi="ＭＳ Ｐ明朝" w:hint="eastAsia"/>
          <w:szCs w:val="21"/>
        </w:rPr>
        <w:t xml:space="preserve">イ　</w:t>
      </w:r>
      <w:r w:rsidR="00E253EA">
        <w:rPr>
          <w:rFonts w:ascii="ＭＳ Ｐ明朝" w:eastAsia="ＭＳ Ｐ明朝" w:hAnsi="ＭＳ Ｐ明朝" w:hint="eastAsia"/>
          <w:szCs w:val="21"/>
        </w:rPr>
        <w:t>評価点が同点</w:t>
      </w:r>
      <w:r w:rsidR="00E946BF">
        <w:rPr>
          <w:rFonts w:ascii="ＭＳ Ｐ明朝" w:eastAsia="ＭＳ Ｐ明朝" w:hAnsi="ＭＳ Ｐ明朝" w:hint="eastAsia"/>
          <w:szCs w:val="21"/>
        </w:rPr>
        <w:t>で最優秀提案者が複数とな</w:t>
      </w:r>
      <w:r w:rsidR="00E946BF" w:rsidRPr="00E946BF">
        <w:rPr>
          <w:rFonts w:ascii="ＭＳ Ｐ明朝" w:eastAsia="ＭＳ Ｐ明朝" w:hAnsi="ＭＳ Ｐ明朝" w:hint="eastAsia"/>
          <w:szCs w:val="21"/>
        </w:rPr>
        <w:t>った</w:t>
      </w:r>
      <w:r w:rsidR="00E253EA" w:rsidRPr="00E946BF">
        <w:rPr>
          <w:rFonts w:ascii="ＭＳ Ｐ明朝" w:eastAsia="ＭＳ Ｐ明朝" w:hAnsi="ＭＳ Ｐ明朝" w:hint="eastAsia"/>
          <w:szCs w:val="21"/>
        </w:rPr>
        <w:t>場合</w:t>
      </w:r>
      <w:r w:rsidR="00E946BF">
        <w:rPr>
          <w:rFonts w:ascii="ＭＳ Ｐ明朝" w:eastAsia="ＭＳ Ｐ明朝" w:hAnsi="ＭＳ Ｐ明朝" w:hint="eastAsia"/>
          <w:szCs w:val="21"/>
        </w:rPr>
        <w:t>は</w:t>
      </w:r>
      <w:r w:rsidR="00E946BF" w:rsidRPr="00E946BF">
        <w:rPr>
          <w:rFonts w:ascii="ＭＳ Ｐ明朝" w:eastAsia="ＭＳ Ｐ明朝" w:hAnsi="ＭＳ Ｐ明朝" w:hint="eastAsia"/>
          <w:szCs w:val="21"/>
        </w:rPr>
        <w:t>、</w:t>
      </w:r>
      <w:r w:rsidR="00E946BF">
        <w:rPr>
          <w:rFonts w:ascii="ＭＳ Ｐ明朝" w:eastAsia="ＭＳ Ｐ明朝" w:hAnsi="ＭＳ Ｐ明朝" w:hint="eastAsia"/>
          <w:szCs w:val="21"/>
        </w:rPr>
        <w:t>「</w:t>
      </w:r>
      <w:r w:rsidR="00E946BF" w:rsidRPr="00E946BF">
        <w:rPr>
          <w:rFonts w:ascii="ＭＳ Ｐ明朝" w:eastAsia="ＭＳ Ｐ明朝" w:hAnsi="ＭＳ Ｐ明朝" w:hint="eastAsia"/>
          <w:szCs w:val="21"/>
        </w:rPr>
        <w:t>１０　評価基準及び審査方法</w:t>
      </w:r>
      <w:r w:rsidR="00E946BF">
        <w:rPr>
          <w:rFonts w:ascii="ＭＳ Ｐ明朝" w:eastAsia="ＭＳ Ｐ明朝" w:hAnsi="ＭＳ Ｐ明朝" w:hint="eastAsia"/>
          <w:szCs w:val="21"/>
        </w:rPr>
        <w:t>」の</w:t>
      </w:r>
      <w:r w:rsidR="00E946BF" w:rsidRPr="00E946BF">
        <w:rPr>
          <w:rFonts w:ascii="ＭＳ Ｐ明朝" w:eastAsia="ＭＳ Ｐ明朝" w:hAnsi="ＭＳ Ｐ明朝" w:hint="eastAsia"/>
          <w:szCs w:val="21"/>
        </w:rPr>
        <w:t>評価基準</w:t>
      </w:r>
      <w:r w:rsidR="00E946BF">
        <w:rPr>
          <w:rFonts w:ascii="ＭＳ Ｐ明朝" w:eastAsia="ＭＳ Ｐ明朝" w:hAnsi="ＭＳ Ｐ明朝" w:hint="eastAsia"/>
          <w:szCs w:val="21"/>
        </w:rPr>
        <w:t>に記載している優先順位が高い</w:t>
      </w:r>
      <w:r w:rsidR="009134FC">
        <w:rPr>
          <w:rFonts w:ascii="ＭＳ Ｐ明朝" w:eastAsia="ＭＳ Ｐ明朝" w:hAnsi="ＭＳ Ｐ明朝" w:hint="eastAsia"/>
          <w:szCs w:val="21"/>
        </w:rPr>
        <w:t>項目</w:t>
      </w:r>
      <w:r w:rsidR="00E946BF">
        <w:rPr>
          <w:rFonts w:ascii="ＭＳ Ｐ明朝" w:eastAsia="ＭＳ Ｐ明朝" w:hAnsi="ＭＳ Ｐ明朝" w:hint="eastAsia"/>
          <w:szCs w:val="21"/>
        </w:rPr>
        <w:t>の点数</w:t>
      </w:r>
      <w:r w:rsidR="009134FC">
        <w:rPr>
          <w:rFonts w:ascii="ＭＳ Ｐ明朝" w:eastAsia="ＭＳ Ｐ明朝" w:hAnsi="ＭＳ Ｐ明朝" w:hint="eastAsia"/>
          <w:szCs w:val="21"/>
        </w:rPr>
        <w:t>をより多く取得した</w:t>
      </w:r>
      <w:r w:rsidR="00E946BF">
        <w:rPr>
          <w:rFonts w:ascii="ＭＳ Ｐ明朝" w:eastAsia="ＭＳ Ｐ明朝" w:hAnsi="ＭＳ Ｐ明朝" w:hint="eastAsia"/>
          <w:szCs w:val="21"/>
        </w:rPr>
        <w:t>業者を最優秀提案者と</w:t>
      </w:r>
      <w:r w:rsidR="00E36F23">
        <w:rPr>
          <w:rFonts w:ascii="ＭＳ Ｐ明朝" w:eastAsia="ＭＳ Ｐ明朝" w:hAnsi="ＭＳ Ｐ明朝" w:hint="eastAsia"/>
          <w:szCs w:val="21"/>
        </w:rPr>
        <w:t>する</w:t>
      </w:r>
      <w:r w:rsidR="00E946BF">
        <w:rPr>
          <w:rFonts w:ascii="ＭＳ Ｐ明朝" w:eastAsia="ＭＳ Ｐ明朝" w:hAnsi="ＭＳ Ｐ明朝" w:hint="eastAsia"/>
          <w:szCs w:val="21"/>
        </w:rPr>
        <w:t>。</w:t>
      </w:r>
    </w:p>
    <w:p w:rsidR="004C73F1" w:rsidRPr="00166991" w:rsidRDefault="004C73F1" w:rsidP="004C73F1">
      <w:pPr>
        <w:rPr>
          <w:rFonts w:ascii="ＭＳ Ｐ明朝" w:eastAsia="ＭＳ Ｐ明朝" w:hAnsi="ＭＳ Ｐ明朝"/>
          <w:szCs w:val="21"/>
        </w:rPr>
      </w:pPr>
    </w:p>
    <w:p w:rsidR="00F57771" w:rsidRPr="00F57771" w:rsidRDefault="00F57771" w:rsidP="00997DD5">
      <w:pPr>
        <w:rPr>
          <w:rFonts w:ascii="ＭＳ Ｐ明朝" w:eastAsia="ＭＳ Ｐ明朝" w:hAnsi="ＭＳ Ｐ明朝"/>
          <w:szCs w:val="21"/>
        </w:rPr>
      </w:pPr>
    </w:p>
    <w:p w:rsidR="00997DD5" w:rsidRPr="00F62591" w:rsidRDefault="0050759D" w:rsidP="00997DD5">
      <w:pPr>
        <w:rPr>
          <w:rFonts w:ascii="ＭＳ Ｐ明朝" w:eastAsia="ＭＳ Ｐ明朝" w:hAnsi="ＭＳ Ｐ明朝"/>
          <w:b/>
          <w:sz w:val="24"/>
        </w:rPr>
      </w:pPr>
      <w:r>
        <w:rPr>
          <w:rFonts w:ascii="ＭＳ Ｐ明朝" w:eastAsia="ＭＳ Ｐ明朝" w:hAnsi="ＭＳ Ｐ明朝" w:hint="eastAsia"/>
          <w:b/>
          <w:sz w:val="24"/>
        </w:rPr>
        <w:t>１１</w:t>
      </w:r>
      <w:r w:rsidR="00997DD5" w:rsidRPr="00F62591">
        <w:rPr>
          <w:rFonts w:ascii="ＭＳ Ｐ明朝" w:eastAsia="ＭＳ Ｐ明朝" w:hAnsi="ＭＳ Ｐ明朝" w:hint="eastAsia"/>
          <w:b/>
          <w:sz w:val="24"/>
        </w:rPr>
        <w:t xml:space="preserve">　その他留意事項</w:t>
      </w:r>
    </w:p>
    <w:p w:rsidR="00997DD5" w:rsidRPr="00166991" w:rsidRDefault="000861E7" w:rsidP="00123BC4">
      <w:pPr>
        <w:ind w:firstLineChars="100" w:firstLine="210"/>
        <w:rPr>
          <w:rFonts w:ascii="ＭＳ Ｐ明朝" w:eastAsia="ＭＳ Ｐ明朝" w:hAnsi="ＭＳ Ｐ明朝"/>
          <w:szCs w:val="21"/>
        </w:rPr>
      </w:pPr>
      <w:r>
        <w:rPr>
          <w:rFonts w:ascii="ＭＳ Ｐ明朝" w:eastAsia="ＭＳ Ｐ明朝" w:hAnsi="ＭＳ Ｐ明朝" w:hint="eastAsia"/>
          <w:szCs w:val="21"/>
        </w:rPr>
        <w:t>（１）本件に参加する費用は、すべて参加</w:t>
      </w:r>
      <w:r w:rsidR="00997DD5" w:rsidRPr="00166991">
        <w:rPr>
          <w:rFonts w:ascii="ＭＳ Ｐ明朝" w:eastAsia="ＭＳ Ｐ明朝" w:hAnsi="ＭＳ Ｐ明朝" w:hint="eastAsia"/>
          <w:szCs w:val="21"/>
        </w:rPr>
        <w:t>者の負担と</w:t>
      </w:r>
      <w:r w:rsidR="00F57771">
        <w:rPr>
          <w:rFonts w:ascii="ＭＳ Ｐ明朝" w:eastAsia="ＭＳ Ｐ明朝" w:hAnsi="ＭＳ Ｐ明朝" w:hint="eastAsia"/>
          <w:szCs w:val="21"/>
        </w:rPr>
        <w:t>する</w:t>
      </w:r>
      <w:r w:rsidR="00997DD5" w:rsidRPr="00166991">
        <w:rPr>
          <w:rFonts w:ascii="ＭＳ Ｐ明朝" w:eastAsia="ＭＳ Ｐ明朝" w:hAnsi="ＭＳ Ｐ明朝" w:hint="eastAsia"/>
          <w:szCs w:val="21"/>
        </w:rPr>
        <w:t>。</w:t>
      </w:r>
    </w:p>
    <w:p w:rsidR="00997DD5" w:rsidRPr="00166991" w:rsidRDefault="00997DD5" w:rsidP="00123BC4">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２）提出書類は、日本語を用いるものとし、通貨は日本円と</w:t>
      </w:r>
      <w:r w:rsidR="00F57771">
        <w:rPr>
          <w:rFonts w:ascii="ＭＳ Ｐ明朝" w:eastAsia="ＭＳ Ｐ明朝" w:hAnsi="ＭＳ Ｐ明朝" w:hint="eastAsia"/>
          <w:szCs w:val="21"/>
        </w:rPr>
        <w:t>する</w:t>
      </w:r>
      <w:r w:rsidRPr="00166991">
        <w:rPr>
          <w:rFonts w:ascii="ＭＳ Ｐ明朝" w:eastAsia="ＭＳ Ｐ明朝" w:hAnsi="ＭＳ Ｐ明朝" w:hint="eastAsia"/>
          <w:szCs w:val="21"/>
        </w:rPr>
        <w:t>。</w:t>
      </w:r>
    </w:p>
    <w:p w:rsidR="00997DD5" w:rsidRPr="00166991" w:rsidRDefault="00997DD5" w:rsidP="00123BC4">
      <w:pPr>
        <w:ind w:firstLineChars="100" w:firstLine="210"/>
        <w:rPr>
          <w:rFonts w:ascii="ＭＳ Ｐ明朝" w:eastAsia="ＭＳ Ｐ明朝" w:hAnsi="ＭＳ Ｐ明朝"/>
          <w:szCs w:val="21"/>
        </w:rPr>
      </w:pPr>
      <w:r w:rsidRPr="00166991">
        <w:rPr>
          <w:rFonts w:ascii="ＭＳ Ｐ明朝" w:eastAsia="ＭＳ Ｐ明朝" w:hAnsi="ＭＳ Ｐ明朝" w:hint="eastAsia"/>
          <w:szCs w:val="21"/>
        </w:rPr>
        <w:t>（３）書類提出後の企画提案書等の修正又は変更は一切認め</w:t>
      </w:r>
      <w:r w:rsidR="00F57771">
        <w:rPr>
          <w:rFonts w:ascii="ＭＳ Ｐ明朝" w:eastAsia="ＭＳ Ｐ明朝" w:hAnsi="ＭＳ Ｐ明朝" w:hint="eastAsia"/>
          <w:szCs w:val="21"/>
        </w:rPr>
        <w:t>ない</w:t>
      </w:r>
      <w:r w:rsidRPr="00166991">
        <w:rPr>
          <w:rFonts w:ascii="ＭＳ Ｐ明朝" w:eastAsia="ＭＳ Ｐ明朝" w:hAnsi="ＭＳ Ｐ明朝" w:hint="eastAsia"/>
          <w:szCs w:val="21"/>
        </w:rPr>
        <w:t>。</w:t>
      </w:r>
    </w:p>
    <w:p w:rsidR="00997DD5" w:rsidRPr="00166991" w:rsidRDefault="00997DD5" w:rsidP="00123BC4">
      <w:pPr>
        <w:ind w:firstLineChars="100" w:firstLine="210"/>
        <w:rPr>
          <w:rFonts w:ascii="ＭＳ Ｐ明朝" w:eastAsia="ＭＳ Ｐ明朝" w:hAnsi="ＭＳ Ｐ明朝"/>
          <w:szCs w:val="21"/>
        </w:rPr>
      </w:pPr>
      <w:r w:rsidRPr="00166991">
        <w:rPr>
          <w:rFonts w:ascii="ＭＳ Ｐ明朝" w:eastAsia="ＭＳ Ｐ明朝" w:hAnsi="ＭＳ Ｐ明朝" w:hint="eastAsia"/>
          <w:szCs w:val="21"/>
        </w:rPr>
        <w:t>（４）提出された企画提案書については返却し</w:t>
      </w:r>
      <w:r w:rsidR="00F57771">
        <w:rPr>
          <w:rFonts w:ascii="ＭＳ Ｐ明朝" w:eastAsia="ＭＳ Ｐ明朝" w:hAnsi="ＭＳ Ｐ明朝" w:hint="eastAsia"/>
          <w:szCs w:val="21"/>
        </w:rPr>
        <w:t>ない</w:t>
      </w:r>
      <w:r w:rsidRPr="00166991">
        <w:rPr>
          <w:rFonts w:ascii="ＭＳ Ｐ明朝" w:eastAsia="ＭＳ Ｐ明朝" w:hAnsi="ＭＳ Ｐ明朝" w:hint="eastAsia"/>
          <w:szCs w:val="21"/>
        </w:rPr>
        <w:t>。</w:t>
      </w:r>
    </w:p>
    <w:p w:rsidR="00997DD5" w:rsidRPr="00166991" w:rsidRDefault="00997DD5" w:rsidP="00123BC4">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５）企画提案書について情報公開請求があった場合は、</w:t>
      </w:r>
      <w:r w:rsidR="00166991" w:rsidRPr="00166991">
        <w:rPr>
          <w:rFonts w:ascii="ＭＳ Ｐ明朝" w:eastAsia="ＭＳ Ｐ明朝" w:hAnsi="ＭＳ Ｐ明朝" w:hint="eastAsia"/>
          <w:szCs w:val="21"/>
        </w:rPr>
        <w:t>対馬</w:t>
      </w:r>
      <w:r w:rsidRPr="00166991">
        <w:rPr>
          <w:rFonts w:ascii="ＭＳ Ｐ明朝" w:eastAsia="ＭＳ Ｐ明朝" w:hAnsi="ＭＳ Ｐ明朝" w:hint="eastAsia"/>
          <w:szCs w:val="21"/>
        </w:rPr>
        <w:t>市情報公開条例に基づき、提出書類等を公開することがあ</w:t>
      </w:r>
      <w:r w:rsidR="00F57771">
        <w:rPr>
          <w:rFonts w:ascii="ＭＳ Ｐ明朝" w:eastAsia="ＭＳ Ｐ明朝" w:hAnsi="ＭＳ Ｐ明朝" w:hint="eastAsia"/>
          <w:szCs w:val="21"/>
        </w:rPr>
        <w:t>る</w:t>
      </w:r>
      <w:r w:rsidRPr="00166991">
        <w:rPr>
          <w:rFonts w:ascii="ＭＳ Ｐ明朝" w:eastAsia="ＭＳ Ｐ明朝" w:hAnsi="ＭＳ Ｐ明朝" w:hint="eastAsia"/>
          <w:szCs w:val="21"/>
        </w:rPr>
        <w:t>。</w:t>
      </w:r>
    </w:p>
    <w:p w:rsidR="00997DD5" w:rsidRDefault="00997DD5" w:rsidP="00286CEB">
      <w:pPr>
        <w:ind w:leftChars="100" w:left="420" w:hangingChars="100" w:hanging="210"/>
        <w:rPr>
          <w:rFonts w:ascii="ＭＳ Ｐ明朝" w:eastAsia="ＭＳ Ｐ明朝" w:hAnsi="ＭＳ Ｐ明朝"/>
          <w:szCs w:val="21"/>
        </w:rPr>
      </w:pPr>
      <w:r w:rsidRPr="00166991">
        <w:rPr>
          <w:rFonts w:ascii="ＭＳ Ｐ明朝" w:eastAsia="ＭＳ Ｐ明朝" w:hAnsi="ＭＳ Ｐ明朝" w:hint="eastAsia"/>
          <w:szCs w:val="21"/>
        </w:rPr>
        <w:t>（６）</w:t>
      </w:r>
      <w:r w:rsidR="00DB6D1F">
        <w:rPr>
          <w:rFonts w:ascii="ＭＳ Ｐ明朝" w:eastAsia="ＭＳ Ｐ明朝" w:hAnsi="ＭＳ Ｐ明朝" w:hint="eastAsia"/>
          <w:szCs w:val="21"/>
        </w:rPr>
        <w:t>最優秀提案</w:t>
      </w:r>
      <w:r w:rsidRPr="00166991">
        <w:rPr>
          <w:rFonts w:ascii="ＭＳ Ｐ明朝" w:eastAsia="ＭＳ Ｐ明朝" w:hAnsi="ＭＳ Ｐ明朝" w:hint="eastAsia"/>
          <w:szCs w:val="21"/>
        </w:rPr>
        <w:t>者</w:t>
      </w:r>
      <w:r w:rsidR="00CC07FB" w:rsidRPr="00503E4C">
        <w:rPr>
          <w:rFonts w:ascii="ＭＳ Ｐ明朝" w:eastAsia="ＭＳ Ｐ明朝" w:hAnsi="ＭＳ Ｐ明朝" w:hint="eastAsia"/>
          <w:szCs w:val="21"/>
        </w:rPr>
        <w:t>の</w:t>
      </w:r>
      <w:r w:rsidRPr="00503E4C">
        <w:rPr>
          <w:rFonts w:ascii="ＭＳ Ｐ明朝" w:eastAsia="ＭＳ Ｐ明朝" w:hAnsi="ＭＳ Ｐ明朝" w:hint="eastAsia"/>
          <w:szCs w:val="21"/>
        </w:rPr>
        <w:t>提</w:t>
      </w:r>
      <w:r w:rsidRPr="00166991">
        <w:rPr>
          <w:rFonts w:ascii="ＭＳ Ｐ明朝" w:eastAsia="ＭＳ Ｐ明朝" w:hAnsi="ＭＳ Ｐ明朝" w:hint="eastAsia"/>
          <w:szCs w:val="21"/>
        </w:rPr>
        <w:t>案書に基づき、</w:t>
      </w:r>
      <w:r w:rsidR="00DB6D1F">
        <w:rPr>
          <w:rFonts w:ascii="ＭＳ Ｐ明朝" w:eastAsia="ＭＳ Ｐ明朝" w:hAnsi="ＭＳ Ｐ明朝" w:hint="eastAsia"/>
          <w:szCs w:val="21"/>
        </w:rPr>
        <w:t>随意契約</w:t>
      </w:r>
      <w:r w:rsidRPr="00166991">
        <w:rPr>
          <w:rFonts w:ascii="ＭＳ Ｐ明朝" w:eastAsia="ＭＳ Ｐ明朝" w:hAnsi="ＭＳ Ｐ明朝" w:hint="eastAsia"/>
          <w:szCs w:val="21"/>
        </w:rPr>
        <w:t>により契約</w:t>
      </w:r>
      <w:r w:rsidR="00DB6D1F">
        <w:rPr>
          <w:rFonts w:ascii="ＭＳ Ｐ明朝" w:eastAsia="ＭＳ Ｐ明朝" w:hAnsi="ＭＳ Ｐ明朝" w:hint="eastAsia"/>
          <w:szCs w:val="21"/>
        </w:rPr>
        <w:t>を</w:t>
      </w:r>
      <w:r w:rsidRPr="00166991">
        <w:rPr>
          <w:rFonts w:ascii="ＭＳ Ｐ明朝" w:eastAsia="ＭＳ Ｐ明朝" w:hAnsi="ＭＳ Ｐ明朝" w:hint="eastAsia"/>
          <w:szCs w:val="21"/>
        </w:rPr>
        <w:t>締結</w:t>
      </w:r>
      <w:r w:rsidR="00AE4144">
        <w:rPr>
          <w:rFonts w:ascii="ＭＳ Ｐ明朝" w:eastAsia="ＭＳ Ｐ明朝" w:hAnsi="ＭＳ Ｐ明朝" w:hint="eastAsia"/>
          <w:szCs w:val="21"/>
        </w:rPr>
        <w:t>する</w:t>
      </w:r>
      <w:r w:rsidRPr="00166991">
        <w:rPr>
          <w:rFonts w:ascii="ＭＳ Ｐ明朝" w:eastAsia="ＭＳ Ｐ明朝" w:hAnsi="ＭＳ Ｐ明朝" w:hint="eastAsia"/>
          <w:szCs w:val="21"/>
        </w:rPr>
        <w:t>。なお、協議により提案書の内容を一部変更する場合があ</w:t>
      </w:r>
      <w:r w:rsidR="00F57771">
        <w:rPr>
          <w:rFonts w:ascii="ＭＳ Ｐ明朝" w:eastAsia="ＭＳ Ｐ明朝" w:hAnsi="ＭＳ Ｐ明朝" w:hint="eastAsia"/>
          <w:szCs w:val="21"/>
        </w:rPr>
        <w:t>る</w:t>
      </w:r>
      <w:r w:rsidRPr="00166991">
        <w:rPr>
          <w:rFonts w:ascii="ＭＳ Ｐ明朝" w:eastAsia="ＭＳ Ｐ明朝" w:hAnsi="ＭＳ Ｐ明朝" w:hint="eastAsia"/>
          <w:szCs w:val="21"/>
        </w:rPr>
        <w:t>。</w:t>
      </w:r>
    </w:p>
    <w:p w:rsidR="00166991" w:rsidRPr="00166991" w:rsidRDefault="00166991" w:rsidP="00997DD5">
      <w:pPr>
        <w:rPr>
          <w:rFonts w:ascii="ＭＳ Ｐ明朝" w:eastAsia="ＭＳ Ｐ明朝" w:hAnsi="ＭＳ Ｐ明朝"/>
          <w:szCs w:val="21"/>
          <w:u w:val="single"/>
        </w:rPr>
      </w:pPr>
    </w:p>
    <w:p w:rsidR="00997DD5" w:rsidRPr="0028446B" w:rsidRDefault="00EE6DF4" w:rsidP="00997DD5">
      <w:pPr>
        <w:rPr>
          <w:rFonts w:ascii="ＭＳ Ｐ明朝" w:eastAsia="ＭＳ Ｐ明朝" w:hAnsi="ＭＳ Ｐ明朝"/>
          <w:b/>
          <w:sz w:val="24"/>
        </w:rPr>
      </w:pPr>
      <w:r>
        <w:rPr>
          <w:rFonts w:ascii="ＭＳ Ｐ明朝" w:eastAsia="ＭＳ Ｐ明朝" w:hAnsi="ＭＳ Ｐ明朝" w:hint="eastAsia"/>
          <w:b/>
          <w:sz w:val="24"/>
        </w:rPr>
        <w:t>１２</w:t>
      </w:r>
      <w:r w:rsidR="00A7334F">
        <w:rPr>
          <w:rFonts w:ascii="ＭＳ Ｐ明朝" w:eastAsia="ＭＳ Ｐ明朝" w:hAnsi="ＭＳ Ｐ明朝" w:hint="eastAsia"/>
          <w:b/>
          <w:sz w:val="24"/>
        </w:rPr>
        <w:t xml:space="preserve">　担当課（問合</w:t>
      </w:r>
      <w:r w:rsidR="00997DD5" w:rsidRPr="0028446B">
        <w:rPr>
          <w:rFonts w:ascii="ＭＳ Ｐ明朝" w:eastAsia="ＭＳ Ｐ明朝" w:hAnsi="ＭＳ Ｐ明朝" w:hint="eastAsia"/>
          <w:b/>
          <w:sz w:val="24"/>
        </w:rPr>
        <w:t>せ先）</w:t>
      </w:r>
    </w:p>
    <w:p w:rsidR="00503E4C" w:rsidRDefault="00503E4C" w:rsidP="00503E4C">
      <w:pPr>
        <w:ind w:firstLineChars="300" w:firstLine="630"/>
        <w:rPr>
          <w:rFonts w:asciiTheme="minorEastAsia" w:hAnsiTheme="minorEastAsia"/>
          <w:szCs w:val="21"/>
        </w:rPr>
      </w:pPr>
      <w:r w:rsidRPr="00E22319">
        <w:rPr>
          <w:rFonts w:asciiTheme="minorEastAsia" w:hAnsiTheme="minorEastAsia" w:hint="eastAsia"/>
          <w:szCs w:val="21"/>
        </w:rPr>
        <w:t xml:space="preserve">提出先　</w:t>
      </w:r>
      <w:r w:rsidRPr="00E22319">
        <w:rPr>
          <w:rFonts w:asciiTheme="minorEastAsia" w:hAnsiTheme="minorEastAsia"/>
          <w:szCs w:val="21"/>
        </w:rPr>
        <w:t xml:space="preserve">　</w:t>
      </w:r>
      <w:r w:rsidRPr="00E22319">
        <w:rPr>
          <w:rFonts w:asciiTheme="minorEastAsia" w:hAnsiTheme="minorEastAsia" w:hint="eastAsia"/>
          <w:szCs w:val="21"/>
        </w:rPr>
        <w:t>〒</w:t>
      </w:r>
      <w:r>
        <w:rPr>
          <w:rFonts w:asciiTheme="minorEastAsia" w:hAnsiTheme="minorEastAsia" w:hint="eastAsia"/>
          <w:szCs w:val="21"/>
        </w:rPr>
        <w:t>８１７－００２１</w:t>
      </w:r>
      <w:r w:rsidRPr="00E22319">
        <w:rPr>
          <w:rFonts w:asciiTheme="minorEastAsia" w:hAnsiTheme="minorEastAsia" w:hint="eastAsia"/>
          <w:szCs w:val="21"/>
        </w:rPr>
        <w:t xml:space="preserve">　長崎県</w:t>
      </w:r>
      <w:r w:rsidRPr="00E22319">
        <w:rPr>
          <w:rFonts w:asciiTheme="minorEastAsia" w:hAnsiTheme="minorEastAsia"/>
          <w:szCs w:val="21"/>
        </w:rPr>
        <w:t>対馬市</w:t>
      </w:r>
      <w:r>
        <w:rPr>
          <w:rFonts w:asciiTheme="minorEastAsia" w:hAnsiTheme="minorEastAsia" w:hint="eastAsia"/>
          <w:szCs w:val="21"/>
        </w:rPr>
        <w:t>厳原町今屋敷６６８</w:t>
      </w:r>
      <w:r w:rsidR="008A28C5">
        <w:rPr>
          <w:rFonts w:asciiTheme="minorEastAsia" w:hAnsiTheme="minorEastAsia" w:hint="eastAsia"/>
          <w:szCs w:val="21"/>
        </w:rPr>
        <w:t>番地</w:t>
      </w:r>
      <w:r>
        <w:rPr>
          <w:rFonts w:asciiTheme="minorEastAsia" w:hAnsiTheme="minorEastAsia" w:hint="eastAsia"/>
          <w:szCs w:val="21"/>
        </w:rPr>
        <w:t>２</w:t>
      </w:r>
    </w:p>
    <w:p w:rsidR="00503E4C" w:rsidRDefault="00503E4C" w:rsidP="00503E4C">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Pr="00E22319">
        <w:rPr>
          <w:rFonts w:asciiTheme="minorEastAsia" w:hAnsiTheme="minorEastAsia" w:hint="eastAsia"/>
          <w:szCs w:val="21"/>
        </w:rPr>
        <w:t>対馬市</w:t>
      </w:r>
      <w:r>
        <w:rPr>
          <w:rFonts w:asciiTheme="minorEastAsia" w:hAnsiTheme="minorEastAsia" w:hint="eastAsia"/>
          <w:szCs w:val="21"/>
        </w:rPr>
        <w:t xml:space="preserve">　観光交流</w:t>
      </w:r>
      <w:r>
        <w:rPr>
          <w:rFonts w:asciiTheme="minorEastAsia" w:hAnsiTheme="minorEastAsia"/>
          <w:szCs w:val="21"/>
        </w:rPr>
        <w:t>商工部</w:t>
      </w:r>
      <w:r>
        <w:rPr>
          <w:rFonts w:asciiTheme="minorEastAsia" w:hAnsiTheme="minorEastAsia" w:hint="eastAsia"/>
          <w:szCs w:val="21"/>
        </w:rPr>
        <w:t xml:space="preserve">　</w:t>
      </w:r>
      <w:r w:rsidR="00133C97">
        <w:rPr>
          <w:rFonts w:asciiTheme="minorEastAsia" w:hAnsiTheme="minorEastAsia" w:hint="eastAsia"/>
          <w:szCs w:val="21"/>
        </w:rPr>
        <w:t>博物館学芸課</w:t>
      </w:r>
    </w:p>
    <w:p w:rsidR="00503E4C" w:rsidRDefault="00503E4C" w:rsidP="00503E4C">
      <w:pPr>
        <w:ind w:firstLineChars="800" w:firstLine="1680"/>
        <w:rPr>
          <w:rFonts w:asciiTheme="minorEastAsia" w:hAnsiTheme="minorEastAsia"/>
          <w:szCs w:val="21"/>
        </w:rPr>
      </w:pPr>
      <w:r w:rsidRPr="00166991">
        <w:rPr>
          <w:rFonts w:ascii="ＭＳ Ｐ明朝" w:eastAsia="ＭＳ Ｐ明朝" w:hAnsi="ＭＳ Ｐ明朝" w:hint="eastAsia"/>
          <w:szCs w:val="21"/>
        </w:rPr>
        <w:t>担当</w:t>
      </w:r>
      <w:r>
        <w:rPr>
          <w:rFonts w:ascii="ＭＳ Ｐ明朝" w:eastAsia="ＭＳ Ｐ明朝" w:hAnsi="ＭＳ Ｐ明朝" w:hint="eastAsia"/>
          <w:szCs w:val="21"/>
        </w:rPr>
        <w:t xml:space="preserve">　小栗栖　まり子（</w:t>
      </w:r>
      <w:r w:rsidR="00133C97">
        <w:rPr>
          <w:rFonts w:ascii="ＭＳ Ｐ明朝" w:eastAsia="ＭＳ Ｐ明朝" w:hAnsi="ＭＳ Ｐ明朝" w:hint="eastAsia"/>
          <w:szCs w:val="21"/>
        </w:rPr>
        <w:t>おぐりす　まりこ</w:t>
      </w:r>
      <w:r>
        <w:rPr>
          <w:rFonts w:ascii="ＭＳ Ｐ明朝" w:eastAsia="ＭＳ Ｐ明朝" w:hAnsi="ＭＳ Ｐ明朝" w:hint="eastAsia"/>
          <w:szCs w:val="21"/>
        </w:rPr>
        <w:t>）</w:t>
      </w:r>
    </w:p>
    <w:p w:rsidR="00503E4C" w:rsidRDefault="00503E4C" w:rsidP="00503E4C">
      <w:pPr>
        <w:ind w:firstLineChars="300" w:firstLine="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ＴＥＬ　０９２０－５３－５１００</w:t>
      </w:r>
    </w:p>
    <w:p w:rsidR="00503E4C" w:rsidRPr="00E22319" w:rsidRDefault="00503E4C" w:rsidP="00503E4C">
      <w:pPr>
        <w:ind w:firstLineChars="800" w:firstLine="1680"/>
        <w:rPr>
          <w:rFonts w:asciiTheme="minorEastAsia" w:hAnsiTheme="minorEastAsia"/>
          <w:szCs w:val="21"/>
        </w:rPr>
      </w:pPr>
      <w:r>
        <w:rPr>
          <w:rFonts w:asciiTheme="minorEastAsia" w:hAnsiTheme="minorEastAsia" w:hint="eastAsia"/>
          <w:szCs w:val="21"/>
        </w:rPr>
        <w:t>ＦＡＸ</w:t>
      </w:r>
      <w:r>
        <w:rPr>
          <w:rFonts w:asciiTheme="minorEastAsia" w:hAnsiTheme="minorEastAsia"/>
          <w:szCs w:val="21"/>
        </w:rPr>
        <w:t xml:space="preserve">　０９２０－５</w:t>
      </w:r>
      <w:r>
        <w:rPr>
          <w:rFonts w:asciiTheme="minorEastAsia" w:hAnsiTheme="minorEastAsia" w:hint="eastAsia"/>
          <w:szCs w:val="21"/>
        </w:rPr>
        <w:t>３</w:t>
      </w:r>
      <w:r>
        <w:rPr>
          <w:rFonts w:asciiTheme="minorEastAsia" w:hAnsiTheme="minorEastAsia"/>
          <w:szCs w:val="21"/>
        </w:rPr>
        <w:t>－</w:t>
      </w:r>
      <w:r>
        <w:rPr>
          <w:rFonts w:asciiTheme="minorEastAsia" w:hAnsiTheme="minorEastAsia" w:hint="eastAsia"/>
          <w:szCs w:val="21"/>
        </w:rPr>
        <w:t>５１１１</w:t>
      </w:r>
    </w:p>
    <w:p w:rsidR="00CF391E" w:rsidRPr="00CF391E" w:rsidRDefault="00133C97" w:rsidP="00503E4C">
      <w:pPr>
        <w:ind w:firstLineChars="800" w:firstLine="1680"/>
        <w:rPr>
          <w:rFonts w:ascii="ＭＳ Ｐ明朝" w:eastAsia="ＭＳ Ｐ明朝" w:hAnsi="ＭＳ Ｐ明朝"/>
          <w:szCs w:val="21"/>
        </w:rPr>
      </w:pPr>
      <w:r>
        <w:rPr>
          <w:rFonts w:asciiTheme="minorEastAsia" w:hAnsiTheme="minorEastAsia" w:hint="eastAsia"/>
          <w:szCs w:val="21"/>
        </w:rPr>
        <w:t>Ｍａｉｌ</w:t>
      </w:r>
      <w:r w:rsidR="00503E4C">
        <w:rPr>
          <w:rFonts w:asciiTheme="minorEastAsia" w:hAnsiTheme="minorEastAsia"/>
          <w:szCs w:val="21"/>
        </w:rPr>
        <w:t xml:space="preserve">　</w:t>
      </w:r>
      <w:r w:rsidR="00503E4C">
        <w:rPr>
          <w:rFonts w:ascii="ＭＳ Ｐ明朝" w:eastAsia="ＭＳ Ｐ明朝" w:hAnsi="ＭＳ Ｐ明朝"/>
          <w:szCs w:val="21"/>
        </w:rPr>
        <w:t>museum</w:t>
      </w:r>
      <w:r w:rsidR="00CF391E" w:rsidRPr="00CF391E">
        <w:rPr>
          <w:rFonts w:ascii="ＭＳ Ｐ明朝" w:eastAsia="ＭＳ Ｐ明朝" w:hAnsi="ＭＳ Ｐ明朝" w:hint="eastAsia"/>
          <w:szCs w:val="21"/>
        </w:rPr>
        <w:t>@city-tsushima.jp</w:t>
      </w:r>
    </w:p>
    <w:sectPr w:rsidR="00CF391E" w:rsidRPr="00CF391E" w:rsidSect="00AE6392">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5B" w:rsidRDefault="003D315B" w:rsidP="0078152F">
      <w:r>
        <w:separator/>
      </w:r>
    </w:p>
  </w:endnote>
  <w:endnote w:type="continuationSeparator" w:id="0">
    <w:p w:rsidR="003D315B" w:rsidRDefault="003D315B" w:rsidP="0078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90518"/>
      <w:docPartObj>
        <w:docPartGallery w:val="Page Numbers (Bottom of Page)"/>
        <w:docPartUnique/>
      </w:docPartObj>
    </w:sdtPr>
    <w:sdtEndPr/>
    <w:sdtContent>
      <w:p w:rsidR="001C16F2" w:rsidRDefault="001C16F2">
        <w:pPr>
          <w:pStyle w:val="a3"/>
          <w:jc w:val="center"/>
        </w:pPr>
      </w:p>
      <w:p w:rsidR="001C16F2" w:rsidRDefault="001C16F2">
        <w:pPr>
          <w:pStyle w:val="a3"/>
          <w:jc w:val="center"/>
        </w:pPr>
        <w:r>
          <w:fldChar w:fldCharType="begin"/>
        </w:r>
        <w:r>
          <w:instrText>PAGE   \* MERGEFORMAT</w:instrText>
        </w:r>
        <w:r>
          <w:fldChar w:fldCharType="separate"/>
        </w:r>
        <w:r w:rsidR="008A28C5" w:rsidRPr="008A28C5">
          <w:rPr>
            <w:noProof/>
            <w:lang w:val="ja-JP"/>
          </w:rPr>
          <w:t>5</w:t>
        </w:r>
        <w:r>
          <w:fldChar w:fldCharType="end"/>
        </w:r>
      </w:p>
    </w:sdtContent>
  </w:sdt>
  <w:p w:rsidR="001C16F2" w:rsidRDefault="001C16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5B" w:rsidRDefault="003D315B" w:rsidP="0078152F">
      <w:r>
        <w:separator/>
      </w:r>
    </w:p>
  </w:footnote>
  <w:footnote w:type="continuationSeparator" w:id="0">
    <w:p w:rsidR="003D315B" w:rsidRDefault="003D315B" w:rsidP="0078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B2653"/>
    <w:multiLevelType w:val="hybridMultilevel"/>
    <w:tmpl w:val="79BA3E50"/>
    <w:lvl w:ilvl="0" w:tplc="85188BA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66D0162C"/>
    <w:multiLevelType w:val="hybridMultilevel"/>
    <w:tmpl w:val="B4A0F59C"/>
    <w:lvl w:ilvl="0" w:tplc="8E561ACE">
      <w:start w:val="29"/>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56446CB"/>
    <w:multiLevelType w:val="hybridMultilevel"/>
    <w:tmpl w:val="604236E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F17714F"/>
    <w:multiLevelType w:val="hybridMultilevel"/>
    <w:tmpl w:val="412E0E7A"/>
    <w:lvl w:ilvl="0" w:tplc="16B23156">
      <w:start w:val="5"/>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D5"/>
    <w:rsid w:val="000005B6"/>
    <w:rsid w:val="00000869"/>
    <w:rsid w:val="0000098D"/>
    <w:rsid w:val="000016C6"/>
    <w:rsid w:val="000021FB"/>
    <w:rsid w:val="00005AAE"/>
    <w:rsid w:val="00006201"/>
    <w:rsid w:val="0000738A"/>
    <w:rsid w:val="00007DF2"/>
    <w:rsid w:val="000102BE"/>
    <w:rsid w:val="00012F16"/>
    <w:rsid w:val="000152CC"/>
    <w:rsid w:val="0001531E"/>
    <w:rsid w:val="00015BEB"/>
    <w:rsid w:val="0001665B"/>
    <w:rsid w:val="00016B04"/>
    <w:rsid w:val="00016CE2"/>
    <w:rsid w:val="000172B7"/>
    <w:rsid w:val="000202BA"/>
    <w:rsid w:val="00020576"/>
    <w:rsid w:val="00020C3D"/>
    <w:rsid w:val="0002179C"/>
    <w:rsid w:val="0002181E"/>
    <w:rsid w:val="00021BA0"/>
    <w:rsid w:val="00022451"/>
    <w:rsid w:val="00023D08"/>
    <w:rsid w:val="00023D5E"/>
    <w:rsid w:val="00023D78"/>
    <w:rsid w:val="00023FA5"/>
    <w:rsid w:val="00024533"/>
    <w:rsid w:val="00024F17"/>
    <w:rsid w:val="00025BD5"/>
    <w:rsid w:val="00026DDF"/>
    <w:rsid w:val="000311AE"/>
    <w:rsid w:val="00031940"/>
    <w:rsid w:val="00031994"/>
    <w:rsid w:val="00031A96"/>
    <w:rsid w:val="00031B16"/>
    <w:rsid w:val="000329A0"/>
    <w:rsid w:val="00032A42"/>
    <w:rsid w:val="00033925"/>
    <w:rsid w:val="00033BC7"/>
    <w:rsid w:val="00034EFA"/>
    <w:rsid w:val="000358A5"/>
    <w:rsid w:val="00036051"/>
    <w:rsid w:val="0003633A"/>
    <w:rsid w:val="000364F4"/>
    <w:rsid w:val="00037B1E"/>
    <w:rsid w:val="000401B0"/>
    <w:rsid w:val="0004040F"/>
    <w:rsid w:val="00040771"/>
    <w:rsid w:val="00040D2F"/>
    <w:rsid w:val="00041707"/>
    <w:rsid w:val="00041B24"/>
    <w:rsid w:val="00042806"/>
    <w:rsid w:val="000437FA"/>
    <w:rsid w:val="00043AFF"/>
    <w:rsid w:val="0004598B"/>
    <w:rsid w:val="00045CCF"/>
    <w:rsid w:val="000500E8"/>
    <w:rsid w:val="00050D2C"/>
    <w:rsid w:val="000510EE"/>
    <w:rsid w:val="0005135E"/>
    <w:rsid w:val="000513BE"/>
    <w:rsid w:val="0005395E"/>
    <w:rsid w:val="00053966"/>
    <w:rsid w:val="00054585"/>
    <w:rsid w:val="000566FD"/>
    <w:rsid w:val="00056DD8"/>
    <w:rsid w:val="00057C55"/>
    <w:rsid w:val="00060384"/>
    <w:rsid w:val="00060797"/>
    <w:rsid w:val="0006099E"/>
    <w:rsid w:val="00060CA6"/>
    <w:rsid w:val="0006160E"/>
    <w:rsid w:val="0006210B"/>
    <w:rsid w:val="00062C14"/>
    <w:rsid w:val="00063E4E"/>
    <w:rsid w:val="00065A24"/>
    <w:rsid w:val="000665E3"/>
    <w:rsid w:val="00066B02"/>
    <w:rsid w:val="0007050B"/>
    <w:rsid w:val="00071006"/>
    <w:rsid w:val="0007275A"/>
    <w:rsid w:val="00072A63"/>
    <w:rsid w:val="0007312D"/>
    <w:rsid w:val="00073DD1"/>
    <w:rsid w:val="00074131"/>
    <w:rsid w:val="00074B29"/>
    <w:rsid w:val="00075474"/>
    <w:rsid w:val="00075998"/>
    <w:rsid w:val="00075A91"/>
    <w:rsid w:val="00075FE4"/>
    <w:rsid w:val="0007621A"/>
    <w:rsid w:val="0007687C"/>
    <w:rsid w:val="0007761C"/>
    <w:rsid w:val="00081EF6"/>
    <w:rsid w:val="000823C0"/>
    <w:rsid w:val="00083913"/>
    <w:rsid w:val="00083E61"/>
    <w:rsid w:val="00084ED5"/>
    <w:rsid w:val="00084FE1"/>
    <w:rsid w:val="000853D9"/>
    <w:rsid w:val="00085879"/>
    <w:rsid w:val="00085D87"/>
    <w:rsid w:val="00085EB9"/>
    <w:rsid w:val="00085F3A"/>
    <w:rsid w:val="0008606E"/>
    <w:rsid w:val="000861E7"/>
    <w:rsid w:val="000866F3"/>
    <w:rsid w:val="00087189"/>
    <w:rsid w:val="00087E0A"/>
    <w:rsid w:val="00091332"/>
    <w:rsid w:val="000943E9"/>
    <w:rsid w:val="0009687F"/>
    <w:rsid w:val="00096EB0"/>
    <w:rsid w:val="0009721B"/>
    <w:rsid w:val="000A03A3"/>
    <w:rsid w:val="000A05C7"/>
    <w:rsid w:val="000A0821"/>
    <w:rsid w:val="000A0C25"/>
    <w:rsid w:val="000A1547"/>
    <w:rsid w:val="000A1978"/>
    <w:rsid w:val="000A1F26"/>
    <w:rsid w:val="000A2DEB"/>
    <w:rsid w:val="000A366B"/>
    <w:rsid w:val="000A3EA8"/>
    <w:rsid w:val="000A4142"/>
    <w:rsid w:val="000A5726"/>
    <w:rsid w:val="000A5FC9"/>
    <w:rsid w:val="000A6234"/>
    <w:rsid w:val="000A6325"/>
    <w:rsid w:val="000A6A67"/>
    <w:rsid w:val="000A7024"/>
    <w:rsid w:val="000A763F"/>
    <w:rsid w:val="000A7E7A"/>
    <w:rsid w:val="000B07B8"/>
    <w:rsid w:val="000B0807"/>
    <w:rsid w:val="000B0BA7"/>
    <w:rsid w:val="000B10B0"/>
    <w:rsid w:val="000B145A"/>
    <w:rsid w:val="000B15A3"/>
    <w:rsid w:val="000B263B"/>
    <w:rsid w:val="000B3004"/>
    <w:rsid w:val="000B4FF8"/>
    <w:rsid w:val="000B5E8E"/>
    <w:rsid w:val="000B6041"/>
    <w:rsid w:val="000B7FD9"/>
    <w:rsid w:val="000C0445"/>
    <w:rsid w:val="000C16DD"/>
    <w:rsid w:val="000C18CD"/>
    <w:rsid w:val="000C34F3"/>
    <w:rsid w:val="000C5324"/>
    <w:rsid w:val="000C5799"/>
    <w:rsid w:val="000C61D0"/>
    <w:rsid w:val="000C63DC"/>
    <w:rsid w:val="000C6471"/>
    <w:rsid w:val="000C6CF7"/>
    <w:rsid w:val="000C7891"/>
    <w:rsid w:val="000D002B"/>
    <w:rsid w:val="000D0059"/>
    <w:rsid w:val="000D0574"/>
    <w:rsid w:val="000D05A7"/>
    <w:rsid w:val="000D0A75"/>
    <w:rsid w:val="000D0D21"/>
    <w:rsid w:val="000D1027"/>
    <w:rsid w:val="000D1166"/>
    <w:rsid w:val="000D1280"/>
    <w:rsid w:val="000D1434"/>
    <w:rsid w:val="000D1942"/>
    <w:rsid w:val="000D26B3"/>
    <w:rsid w:val="000D2838"/>
    <w:rsid w:val="000D3D77"/>
    <w:rsid w:val="000D5293"/>
    <w:rsid w:val="000D59F5"/>
    <w:rsid w:val="000D5EB1"/>
    <w:rsid w:val="000D603F"/>
    <w:rsid w:val="000D6509"/>
    <w:rsid w:val="000D749C"/>
    <w:rsid w:val="000E0836"/>
    <w:rsid w:val="000E0BAE"/>
    <w:rsid w:val="000E0D70"/>
    <w:rsid w:val="000E0F90"/>
    <w:rsid w:val="000E17F1"/>
    <w:rsid w:val="000E2016"/>
    <w:rsid w:val="000E24A3"/>
    <w:rsid w:val="000E3616"/>
    <w:rsid w:val="000E389D"/>
    <w:rsid w:val="000E3A4F"/>
    <w:rsid w:val="000E407D"/>
    <w:rsid w:val="000E42CB"/>
    <w:rsid w:val="000E5296"/>
    <w:rsid w:val="000E5A35"/>
    <w:rsid w:val="000E65DF"/>
    <w:rsid w:val="000E6652"/>
    <w:rsid w:val="000E6698"/>
    <w:rsid w:val="000E7340"/>
    <w:rsid w:val="000E76A9"/>
    <w:rsid w:val="000E7830"/>
    <w:rsid w:val="000E78C5"/>
    <w:rsid w:val="000F0882"/>
    <w:rsid w:val="000F1906"/>
    <w:rsid w:val="000F2A64"/>
    <w:rsid w:val="000F2D5C"/>
    <w:rsid w:val="000F4C0C"/>
    <w:rsid w:val="000F4C59"/>
    <w:rsid w:val="000F54DE"/>
    <w:rsid w:val="000F59DE"/>
    <w:rsid w:val="000F5D65"/>
    <w:rsid w:val="000F60EE"/>
    <w:rsid w:val="000F6641"/>
    <w:rsid w:val="000F6A01"/>
    <w:rsid w:val="000F7CD4"/>
    <w:rsid w:val="00100176"/>
    <w:rsid w:val="00100732"/>
    <w:rsid w:val="00100885"/>
    <w:rsid w:val="00100EC7"/>
    <w:rsid w:val="00102218"/>
    <w:rsid w:val="00102463"/>
    <w:rsid w:val="00102716"/>
    <w:rsid w:val="00102897"/>
    <w:rsid w:val="00102B24"/>
    <w:rsid w:val="00103500"/>
    <w:rsid w:val="00103743"/>
    <w:rsid w:val="00104009"/>
    <w:rsid w:val="001040FB"/>
    <w:rsid w:val="001042A5"/>
    <w:rsid w:val="00104552"/>
    <w:rsid w:val="00104553"/>
    <w:rsid w:val="00104A94"/>
    <w:rsid w:val="001052D3"/>
    <w:rsid w:val="00105D5F"/>
    <w:rsid w:val="00106748"/>
    <w:rsid w:val="0010680B"/>
    <w:rsid w:val="001073BA"/>
    <w:rsid w:val="00107462"/>
    <w:rsid w:val="001077BD"/>
    <w:rsid w:val="001101DB"/>
    <w:rsid w:val="0011055C"/>
    <w:rsid w:val="00111BE4"/>
    <w:rsid w:val="00111FEB"/>
    <w:rsid w:val="00112529"/>
    <w:rsid w:val="0011363D"/>
    <w:rsid w:val="001138E6"/>
    <w:rsid w:val="001141FC"/>
    <w:rsid w:val="0011506D"/>
    <w:rsid w:val="00115F59"/>
    <w:rsid w:val="001160C1"/>
    <w:rsid w:val="001163C0"/>
    <w:rsid w:val="001163FE"/>
    <w:rsid w:val="0012016D"/>
    <w:rsid w:val="001205F6"/>
    <w:rsid w:val="001223FB"/>
    <w:rsid w:val="00122762"/>
    <w:rsid w:val="00122E1C"/>
    <w:rsid w:val="00123BC4"/>
    <w:rsid w:val="00124234"/>
    <w:rsid w:val="00124979"/>
    <w:rsid w:val="00124A45"/>
    <w:rsid w:val="00126738"/>
    <w:rsid w:val="00126A52"/>
    <w:rsid w:val="0012771D"/>
    <w:rsid w:val="00130FAE"/>
    <w:rsid w:val="0013210B"/>
    <w:rsid w:val="00132307"/>
    <w:rsid w:val="0013349E"/>
    <w:rsid w:val="00133C97"/>
    <w:rsid w:val="00134A11"/>
    <w:rsid w:val="001357BE"/>
    <w:rsid w:val="001358D4"/>
    <w:rsid w:val="00136C68"/>
    <w:rsid w:val="0013724B"/>
    <w:rsid w:val="001373CD"/>
    <w:rsid w:val="001406EB"/>
    <w:rsid w:val="001407E7"/>
    <w:rsid w:val="0014189D"/>
    <w:rsid w:val="001431F2"/>
    <w:rsid w:val="001438A1"/>
    <w:rsid w:val="001439E0"/>
    <w:rsid w:val="00144CFA"/>
    <w:rsid w:val="001456E6"/>
    <w:rsid w:val="00145C1A"/>
    <w:rsid w:val="00147267"/>
    <w:rsid w:val="00147309"/>
    <w:rsid w:val="001503F0"/>
    <w:rsid w:val="001508A1"/>
    <w:rsid w:val="00150B0B"/>
    <w:rsid w:val="0015160A"/>
    <w:rsid w:val="0015204B"/>
    <w:rsid w:val="00152D4E"/>
    <w:rsid w:val="001542DC"/>
    <w:rsid w:val="00154DFF"/>
    <w:rsid w:val="00155A18"/>
    <w:rsid w:val="00155CC3"/>
    <w:rsid w:val="00157296"/>
    <w:rsid w:val="00161C96"/>
    <w:rsid w:val="00162C77"/>
    <w:rsid w:val="00162CDE"/>
    <w:rsid w:val="0016424D"/>
    <w:rsid w:val="00165224"/>
    <w:rsid w:val="001655CA"/>
    <w:rsid w:val="00165C84"/>
    <w:rsid w:val="00166991"/>
    <w:rsid w:val="001670C4"/>
    <w:rsid w:val="00170863"/>
    <w:rsid w:val="0017191D"/>
    <w:rsid w:val="00173448"/>
    <w:rsid w:val="00173A84"/>
    <w:rsid w:val="00173E73"/>
    <w:rsid w:val="0017405A"/>
    <w:rsid w:val="00174151"/>
    <w:rsid w:val="001742C9"/>
    <w:rsid w:val="001745EE"/>
    <w:rsid w:val="00175781"/>
    <w:rsid w:val="001759C7"/>
    <w:rsid w:val="00175F4A"/>
    <w:rsid w:val="0017652B"/>
    <w:rsid w:val="00177A8A"/>
    <w:rsid w:val="00181943"/>
    <w:rsid w:val="0018233E"/>
    <w:rsid w:val="00183801"/>
    <w:rsid w:val="00184E7D"/>
    <w:rsid w:val="00185098"/>
    <w:rsid w:val="001851D9"/>
    <w:rsid w:val="0018623F"/>
    <w:rsid w:val="0018624F"/>
    <w:rsid w:val="00187ECC"/>
    <w:rsid w:val="00190526"/>
    <w:rsid w:val="001916B3"/>
    <w:rsid w:val="00192732"/>
    <w:rsid w:val="0019457D"/>
    <w:rsid w:val="0019501C"/>
    <w:rsid w:val="001955B2"/>
    <w:rsid w:val="00196586"/>
    <w:rsid w:val="001970F4"/>
    <w:rsid w:val="0019718A"/>
    <w:rsid w:val="0019764D"/>
    <w:rsid w:val="001978B3"/>
    <w:rsid w:val="001A026D"/>
    <w:rsid w:val="001A0429"/>
    <w:rsid w:val="001A250D"/>
    <w:rsid w:val="001A41E2"/>
    <w:rsid w:val="001A4471"/>
    <w:rsid w:val="001A464A"/>
    <w:rsid w:val="001A685B"/>
    <w:rsid w:val="001B0947"/>
    <w:rsid w:val="001B0960"/>
    <w:rsid w:val="001B0C21"/>
    <w:rsid w:val="001B13AA"/>
    <w:rsid w:val="001B1F4F"/>
    <w:rsid w:val="001B2CA1"/>
    <w:rsid w:val="001B2D8B"/>
    <w:rsid w:val="001B4593"/>
    <w:rsid w:val="001B46E6"/>
    <w:rsid w:val="001B6538"/>
    <w:rsid w:val="001B66F7"/>
    <w:rsid w:val="001B73DB"/>
    <w:rsid w:val="001B7D14"/>
    <w:rsid w:val="001C0808"/>
    <w:rsid w:val="001C0919"/>
    <w:rsid w:val="001C13CB"/>
    <w:rsid w:val="001C16F2"/>
    <w:rsid w:val="001C1A15"/>
    <w:rsid w:val="001C1D18"/>
    <w:rsid w:val="001C31E7"/>
    <w:rsid w:val="001C3CFC"/>
    <w:rsid w:val="001C464B"/>
    <w:rsid w:val="001C4D88"/>
    <w:rsid w:val="001C4E5F"/>
    <w:rsid w:val="001C5CB5"/>
    <w:rsid w:val="001C683B"/>
    <w:rsid w:val="001C6EC2"/>
    <w:rsid w:val="001D034E"/>
    <w:rsid w:val="001D0E4B"/>
    <w:rsid w:val="001D1A53"/>
    <w:rsid w:val="001D2EFC"/>
    <w:rsid w:val="001D3330"/>
    <w:rsid w:val="001D38DD"/>
    <w:rsid w:val="001D4043"/>
    <w:rsid w:val="001D60D7"/>
    <w:rsid w:val="001D6993"/>
    <w:rsid w:val="001D6FD3"/>
    <w:rsid w:val="001D79F6"/>
    <w:rsid w:val="001E0537"/>
    <w:rsid w:val="001E195A"/>
    <w:rsid w:val="001E1A52"/>
    <w:rsid w:val="001E1FB9"/>
    <w:rsid w:val="001E3271"/>
    <w:rsid w:val="001E35C0"/>
    <w:rsid w:val="001E3B05"/>
    <w:rsid w:val="001E539B"/>
    <w:rsid w:val="001E582C"/>
    <w:rsid w:val="001F0440"/>
    <w:rsid w:val="001F0528"/>
    <w:rsid w:val="001F1743"/>
    <w:rsid w:val="001F2A1E"/>
    <w:rsid w:val="001F3628"/>
    <w:rsid w:val="001F48FE"/>
    <w:rsid w:val="001F4A54"/>
    <w:rsid w:val="001F5690"/>
    <w:rsid w:val="001F5AE4"/>
    <w:rsid w:val="001F5F86"/>
    <w:rsid w:val="001F6926"/>
    <w:rsid w:val="001F729C"/>
    <w:rsid w:val="001F759D"/>
    <w:rsid w:val="001F7784"/>
    <w:rsid w:val="001F7CF5"/>
    <w:rsid w:val="002021D1"/>
    <w:rsid w:val="002028D6"/>
    <w:rsid w:val="002028E5"/>
    <w:rsid w:val="00204042"/>
    <w:rsid w:val="0020430B"/>
    <w:rsid w:val="00204624"/>
    <w:rsid w:val="002053C3"/>
    <w:rsid w:val="00205B81"/>
    <w:rsid w:val="00206B12"/>
    <w:rsid w:val="0020754F"/>
    <w:rsid w:val="002075D4"/>
    <w:rsid w:val="00207736"/>
    <w:rsid w:val="00211F65"/>
    <w:rsid w:val="002122AF"/>
    <w:rsid w:val="00212FE4"/>
    <w:rsid w:val="00213FC5"/>
    <w:rsid w:val="00215A36"/>
    <w:rsid w:val="00215E26"/>
    <w:rsid w:val="0021641D"/>
    <w:rsid w:val="0021642C"/>
    <w:rsid w:val="0021790B"/>
    <w:rsid w:val="00217E43"/>
    <w:rsid w:val="00217F4E"/>
    <w:rsid w:val="00220392"/>
    <w:rsid w:val="002204B2"/>
    <w:rsid w:val="00220B14"/>
    <w:rsid w:val="002210B8"/>
    <w:rsid w:val="00221B3A"/>
    <w:rsid w:val="00222BE9"/>
    <w:rsid w:val="00223366"/>
    <w:rsid w:val="00223CA0"/>
    <w:rsid w:val="002250D9"/>
    <w:rsid w:val="0022550A"/>
    <w:rsid w:val="00226973"/>
    <w:rsid w:val="0022702F"/>
    <w:rsid w:val="002272CB"/>
    <w:rsid w:val="0023368B"/>
    <w:rsid w:val="00233D01"/>
    <w:rsid w:val="00234592"/>
    <w:rsid w:val="002347A2"/>
    <w:rsid w:val="00234DE3"/>
    <w:rsid w:val="0023588F"/>
    <w:rsid w:val="00236C55"/>
    <w:rsid w:val="00236E97"/>
    <w:rsid w:val="00236F32"/>
    <w:rsid w:val="00237542"/>
    <w:rsid w:val="00237C5B"/>
    <w:rsid w:val="00240368"/>
    <w:rsid w:val="0024074C"/>
    <w:rsid w:val="002407F1"/>
    <w:rsid w:val="00241972"/>
    <w:rsid w:val="00241EFB"/>
    <w:rsid w:val="002425B6"/>
    <w:rsid w:val="0024275B"/>
    <w:rsid w:val="00244B68"/>
    <w:rsid w:val="00245767"/>
    <w:rsid w:val="0024598F"/>
    <w:rsid w:val="00246245"/>
    <w:rsid w:val="00246C64"/>
    <w:rsid w:val="00251A30"/>
    <w:rsid w:val="0025279C"/>
    <w:rsid w:val="0025284A"/>
    <w:rsid w:val="002533B9"/>
    <w:rsid w:val="00253D27"/>
    <w:rsid w:val="00254A11"/>
    <w:rsid w:val="00254F1A"/>
    <w:rsid w:val="00256AE9"/>
    <w:rsid w:val="00257849"/>
    <w:rsid w:val="002579B0"/>
    <w:rsid w:val="00257C9F"/>
    <w:rsid w:val="00260A78"/>
    <w:rsid w:val="00260BD1"/>
    <w:rsid w:val="00261B85"/>
    <w:rsid w:val="00261C06"/>
    <w:rsid w:val="002626F4"/>
    <w:rsid w:val="00262EBC"/>
    <w:rsid w:val="00263309"/>
    <w:rsid w:val="00263AB3"/>
    <w:rsid w:val="00263E78"/>
    <w:rsid w:val="00264349"/>
    <w:rsid w:val="0026441A"/>
    <w:rsid w:val="00264798"/>
    <w:rsid w:val="0026480C"/>
    <w:rsid w:val="002649E7"/>
    <w:rsid w:val="00264AE3"/>
    <w:rsid w:val="00266879"/>
    <w:rsid w:val="00266F87"/>
    <w:rsid w:val="00267115"/>
    <w:rsid w:val="00267539"/>
    <w:rsid w:val="002678FC"/>
    <w:rsid w:val="00267A09"/>
    <w:rsid w:val="0027161F"/>
    <w:rsid w:val="00272F6C"/>
    <w:rsid w:val="00272F96"/>
    <w:rsid w:val="00274344"/>
    <w:rsid w:val="00274A71"/>
    <w:rsid w:val="00276C60"/>
    <w:rsid w:val="0027759B"/>
    <w:rsid w:val="00280EF1"/>
    <w:rsid w:val="002815B9"/>
    <w:rsid w:val="002824E8"/>
    <w:rsid w:val="00282666"/>
    <w:rsid w:val="002828E7"/>
    <w:rsid w:val="0028315E"/>
    <w:rsid w:val="0028323D"/>
    <w:rsid w:val="0028446B"/>
    <w:rsid w:val="00284560"/>
    <w:rsid w:val="0028619B"/>
    <w:rsid w:val="00286B32"/>
    <w:rsid w:val="00286CEB"/>
    <w:rsid w:val="002870D3"/>
    <w:rsid w:val="00287139"/>
    <w:rsid w:val="0028731E"/>
    <w:rsid w:val="00287E73"/>
    <w:rsid w:val="00294A41"/>
    <w:rsid w:val="002958B5"/>
    <w:rsid w:val="00295D99"/>
    <w:rsid w:val="002A14FE"/>
    <w:rsid w:val="002A4DF7"/>
    <w:rsid w:val="002A68BC"/>
    <w:rsid w:val="002A740B"/>
    <w:rsid w:val="002A7586"/>
    <w:rsid w:val="002B001D"/>
    <w:rsid w:val="002B0FD6"/>
    <w:rsid w:val="002B15AD"/>
    <w:rsid w:val="002B1AB4"/>
    <w:rsid w:val="002B1E0C"/>
    <w:rsid w:val="002B2113"/>
    <w:rsid w:val="002B26A9"/>
    <w:rsid w:val="002B293B"/>
    <w:rsid w:val="002B2F1A"/>
    <w:rsid w:val="002B3E8F"/>
    <w:rsid w:val="002B4008"/>
    <w:rsid w:val="002B42E3"/>
    <w:rsid w:val="002B492E"/>
    <w:rsid w:val="002B74AB"/>
    <w:rsid w:val="002B79ED"/>
    <w:rsid w:val="002C0A3F"/>
    <w:rsid w:val="002C1564"/>
    <w:rsid w:val="002C17B5"/>
    <w:rsid w:val="002C1C18"/>
    <w:rsid w:val="002C2863"/>
    <w:rsid w:val="002C3C1C"/>
    <w:rsid w:val="002C44B3"/>
    <w:rsid w:val="002C44CA"/>
    <w:rsid w:val="002C5595"/>
    <w:rsid w:val="002C576B"/>
    <w:rsid w:val="002C608D"/>
    <w:rsid w:val="002C66CC"/>
    <w:rsid w:val="002C7DAF"/>
    <w:rsid w:val="002D0FBE"/>
    <w:rsid w:val="002D24F1"/>
    <w:rsid w:val="002D3168"/>
    <w:rsid w:val="002D3488"/>
    <w:rsid w:val="002D361C"/>
    <w:rsid w:val="002D3B77"/>
    <w:rsid w:val="002D4EFE"/>
    <w:rsid w:val="002D55F2"/>
    <w:rsid w:val="002D6055"/>
    <w:rsid w:val="002D6469"/>
    <w:rsid w:val="002D6661"/>
    <w:rsid w:val="002D7002"/>
    <w:rsid w:val="002E05A5"/>
    <w:rsid w:val="002E07EB"/>
    <w:rsid w:val="002E0E1D"/>
    <w:rsid w:val="002E1499"/>
    <w:rsid w:val="002E18D2"/>
    <w:rsid w:val="002E1B3D"/>
    <w:rsid w:val="002E4318"/>
    <w:rsid w:val="002E45F2"/>
    <w:rsid w:val="002E586B"/>
    <w:rsid w:val="002E5ACF"/>
    <w:rsid w:val="002E6243"/>
    <w:rsid w:val="002E65B3"/>
    <w:rsid w:val="002E6D6D"/>
    <w:rsid w:val="002F1187"/>
    <w:rsid w:val="002F1544"/>
    <w:rsid w:val="002F1E10"/>
    <w:rsid w:val="002F208A"/>
    <w:rsid w:val="002F21E0"/>
    <w:rsid w:val="002F2345"/>
    <w:rsid w:val="002F2569"/>
    <w:rsid w:val="002F269D"/>
    <w:rsid w:val="002F286C"/>
    <w:rsid w:val="002F2CD6"/>
    <w:rsid w:val="002F2F07"/>
    <w:rsid w:val="002F30DF"/>
    <w:rsid w:val="002F333D"/>
    <w:rsid w:val="002F4149"/>
    <w:rsid w:val="002F4323"/>
    <w:rsid w:val="002F48C0"/>
    <w:rsid w:val="002F50E9"/>
    <w:rsid w:val="002F5558"/>
    <w:rsid w:val="002F5CEE"/>
    <w:rsid w:val="002F5D3A"/>
    <w:rsid w:val="002F6807"/>
    <w:rsid w:val="002F704B"/>
    <w:rsid w:val="002F7FE7"/>
    <w:rsid w:val="00300729"/>
    <w:rsid w:val="00301065"/>
    <w:rsid w:val="003012DD"/>
    <w:rsid w:val="00302E58"/>
    <w:rsid w:val="0030436F"/>
    <w:rsid w:val="0030499D"/>
    <w:rsid w:val="0030536C"/>
    <w:rsid w:val="003053AD"/>
    <w:rsid w:val="00305FFE"/>
    <w:rsid w:val="003071D1"/>
    <w:rsid w:val="0031021C"/>
    <w:rsid w:val="00310848"/>
    <w:rsid w:val="003117A2"/>
    <w:rsid w:val="0031201E"/>
    <w:rsid w:val="00315BB4"/>
    <w:rsid w:val="00315E40"/>
    <w:rsid w:val="00315E74"/>
    <w:rsid w:val="003170F1"/>
    <w:rsid w:val="00317DB6"/>
    <w:rsid w:val="00320004"/>
    <w:rsid w:val="0032022F"/>
    <w:rsid w:val="00321983"/>
    <w:rsid w:val="00321D86"/>
    <w:rsid w:val="0032391B"/>
    <w:rsid w:val="00323A60"/>
    <w:rsid w:val="00323AB9"/>
    <w:rsid w:val="0032465D"/>
    <w:rsid w:val="00325E5F"/>
    <w:rsid w:val="00326329"/>
    <w:rsid w:val="003265EE"/>
    <w:rsid w:val="003303AE"/>
    <w:rsid w:val="003310B8"/>
    <w:rsid w:val="00331C20"/>
    <w:rsid w:val="00332C40"/>
    <w:rsid w:val="00332EAA"/>
    <w:rsid w:val="00333DF1"/>
    <w:rsid w:val="0033436E"/>
    <w:rsid w:val="00334871"/>
    <w:rsid w:val="00335BB1"/>
    <w:rsid w:val="00336713"/>
    <w:rsid w:val="00336B08"/>
    <w:rsid w:val="00337A41"/>
    <w:rsid w:val="00342F02"/>
    <w:rsid w:val="0034403D"/>
    <w:rsid w:val="00344AEC"/>
    <w:rsid w:val="00344B10"/>
    <w:rsid w:val="003457B3"/>
    <w:rsid w:val="003462E6"/>
    <w:rsid w:val="003465DC"/>
    <w:rsid w:val="003470A2"/>
    <w:rsid w:val="00347415"/>
    <w:rsid w:val="00347B9C"/>
    <w:rsid w:val="003517E5"/>
    <w:rsid w:val="003520B9"/>
    <w:rsid w:val="0035519D"/>
    <w:rsid w:val="00355A38"/>
    <w:rsid w:val="00355EDE"/>
    <w:rsid w:val="00355FCB"/>
    <w:rsid w:val="003574C5"/>
    <w:rsid w:val="0035766A"/>
    <w:rsid w:val="00357C88"/>
    <w:rsid w:val="00360383"/>
    <w:rsid w:val="00362134"/>
    <w:rsid w:val="00362249"/>
    <w:rsid w:val="00362CF2"/>
    <w:rsid w:val="00364052"/>
    <w:rsid w:val="00364F3A"/>
    <w:rsid w:val="003650C3"/>
    <w:rsid w:val="003657AC"/>
    <w:rsid w:val="003663C9"/>
    <w:rsid w:val="00366D86"/>
    <w:rsid w:val="00367508"/>
    <w:rsid w:val="00367515"/>
    <w:rsid w:val="003675B9"/>
    <w:rsid w:val="0036792A"/>
    <w:rsid w:val="00367DAE"/>
    <w:rsid w:val="003702A2"/>
    <w:rsid w:val="003703E1"/>
    <w:rsid w:val="00371036"/>
    <w:rsid w:val="003710FD"/>
    <w:rsid w:val="00372845"/>
    <w:rsid w:val="00373A55"/>
    <w:rsid w:val="0037403D"/>
    <w:rsid w:val="0037464A"/>
    <w:rsid w:val="00374CCF"/>
    <w:rsid w:val="0037524C"/>
    <w:rsid w:val="003777CC"/>
    <w:rsid w:val="0038075B"/>
    <w:rsid w:val="00381615"/>
    <w:rsid w:val="0038197A"/>
    <w:rsid w:val="00382606"/>
    <w:rsid w:val="0038280B"/>
    <w:rsid w:val="00382BE3"/>
    <w:rsid w:val="0038378D"/>
    <w:rsid w:val="003840B7"/>
    <w:rsid w:val="00384134"/>
    <w:rsid w:val="00384641"/>
    <w:rsid w:val="00384A48"/>
    <w:rsid w:val="00384B97"/>
    <w:rsid w:val="003851F6"/>
    <w:rsid w:val="00386E69"/>
    <w:rsid w:val="00387A51"/>
    <w:rsid w:val="00387BC3"/>
    <w:rsid w:val="00390EE4"/>
    <w:rsid w:val="00391FC3"/>
    <w:rsid w:val="003938F1"/>
    <w:rsid w:val="00393B3B"/>
    <w:rsid w:val="00394A14"/>
    <w:rsid w:val="0039545F"/>
    <w:rsid w:val="00395B2F"/>
    <w:rsid w:val="003A0CF9"/>
    <w:rsid w:val="003A1D98"/>
    <w:rsid w:val="003A2D99"/>
    <w:rsid w:val="003A6D6B"/>
    <w:rsid w:val="003A7FB0"/>
    <w:rsid w:val="003B02A5"/>
    <w:rsid w:val="003B06B5"/>
    <w:rsid w:val="003B241C"/>
    <w:rsid w:val="003B41A8"/>
    <w:rsid w:val="003B5092"/>
    <w:rsid w:val="003B5A0C"/>
    <w:rsid w:val="003B60ED"/>
    <w:rsid w:val="003B633D"/>
    <w:rsid w:val="003B6E03"/>
    <w:rsid w:val="003C08B9"/>
    <w:rsid w:val="003C0D15"/>
    <w:rsid w:val="003C0E42"/>
    <w:rsid w:val="003C11EE"/>
    <w:rsid w:val="003C20B4"/>
    <w:rsid w:val="003C2A76"/>
    <w:rsid w:val="003C34F6"/>
    <w:rsid w:val="003C3545"/>
    <w:rsid w:val="003C4221"/>
    <w:rsid w:val="003C4522"/>
    <w:rsid w:val="003C4D7D"/>
    <w:rsid w:val="003C4DBD"/>
    <w:rsid w:val="003C6D2D"/>
    <w:rsid w:val="003C6F27"/>
    <w:rsid w:val="003C7F8D"/>
    <w:rsid w:val="003D0ABF"/>
    <w:rsid w:val="003D0BBD"/>
    <w:rsid w:val="003D16D9"/>
    <w:rsid w:val="003D21DC"/>
    <w:rsid w:val="003D315B"/>
    <w:rsid w:val="003D32BD"/>
    <w:rsid w:val="003D475B"/>
    <w:rsid w:val="003D4AA4"/>
    <w:rsid w:val="003D4CDB"/>
    <w:rsid w:val="003D6357"/>
    <w:rsid w:val="003D6AFE"/>
    <w:rsid w:val="003D7413"/>
    <w:rsid w:val="003E0D57"/>
    <w:rsid w:val="003E1718"/>
    <w:rsid w:val="003E18D9"/>
    <w:rsid w:val="003E19ED"/>
    <w:rsid w:val="003E1A43"/>
    <w:rsid w:val="003E4CF3"/>
    <w:rsid w:val="003E4FD0"/>
    <w:rsid w:val="003E53FF"/>
    <w:rsid w:val="003E70C4"/>
    <w:rsid w:val="003F0481"/>
    <w:rsid w:val="003F3281"/>
    <w:rsid w:val="003F3899"/>
    <w:rsid w:val="003F3F1D"/>
    <w:rsid w:val="003F48E2"/>
    <w:rsid w:val="003F4A92"/>
    <w:rsid w:val="003F4F33"/>
    <w:rsid w:val="003F5AAC"/>
    <w:rsid w:val="003F5DD2"/>
    <w:rsid w:val="003F5F3D"/>
    <w:rsid w:val="003F6C20"/>
    <w:rsid w:val="003F7016"/>
    <w:rsid w:val="003F77C8"/>
    <w:rsid w:val="003F7A03"/>
    <w:rsid w:val="004010EE"/>
    <w:rsid w:val="0040136D"/>
    <w:rsid w:val="00401E24"/>
    <w:rsid w:val="0040348A"/>
    <w:rsid w:val="00403B23"/>
    <w:rsid w:val="00404543"/>
    <w:rsid w:val="004065E4"/>
    <w:rsid w:val="00410EA8"/>
    <w:rsid w:val="004112DC"/>
    <w:rsid w:val="00411EE4"/>
    <w:rsid w:val="0041237D"/>
    <w:rsid w:val="00412404"/>
    <w:rsid w:val="00413106"/>
    <w:rsid w:val="0041329A"/>
    <w:rsid w:val="004132A3"/>
    <w:rsid w:val="00413357"/>
    <w:rsid w:val="004144B8"/>
    <w:rsid w:val="0041460F"/>
    <w:rsid w:val="00414806"/>
    <w:rsid w:val="00414E1E"/>
    <w:rsid w:val="00414E27"/>
    <w:rsid w:val="00415D33"/>
    <w:rsid w:val="00415D7D"/>
    <w:rsid w:val="0041688D"/>
    <w:rsid w:val="004170EC"/>
    <w:rsid w:val="004172E0"/>
    <w:rsid w:val="00417845"/>
    <w:rsid w:val="004201E1"/>
    <w:rsid w:val="00420219"/>
    <w:rsid w:val="00421DA8"/>
    <w:rsid w:val="00422097"/>
    <w:rsid w:val="004227D6"/>
    <w:rsid w:val="00423204"/>
    <w:rsid w:val="00423336"/>
    <w:rsid w:val="0042473A"/>
    <w:rsid w:val="00424929"/>
    <w:rsid w:val="00425D4E"/>
    <w:rsid w:val="00426767"/>
    <w:rsid w:val="004269D0"/>
    <w:rsid w:val="00427162"/>
    <w:rsid w:val="00427ACB"/>
    <w:rsid w:val="00427D50"/>
    <w:rsid w:val="0043018C"/>
    <w:rsid w:val="00430368"/>
    <w:rsid w:val="004308AA"/>
    <w:rsid w:val="00431DC0"/>
    <w:rsid w:val="00436114"/>
    <w:rsid w:val="004363CF"/>
    <w:rsid w:val="004371BE"/>
    <w:rsid w:val="00440A94"/>
    <w:rsid w:val="00442DB2"/>
    <w:rsid w:val="0044431B"/>
    <w:rsid w:val="00444853"/>
    <w:rsid w:val="00444F27"/>
    <w:rsid w:val="004451FA"/>
    <w:rsid w:val="00445497"/>
    <w:rsid w:val="00446042"/>
    <w:rsid w:val="00450E17"/>
    <w:rsid w:val="00451389"/>
    <w:rsid w:val="00451CC5"/>
    <w:rsid w:val="00451F74"/>
    <w:rsid w:val="00451FD7"/>
    <w:rsid w:val="004532F1"/>
    <w:rsid w:val="00453EF2"/>
    <w:rsid w:val="004540BA"/>
    <w:rsid w:val="00454521"/>
    <w:rsid w:val="004547A3"/>
    <w:rsid w:val="00455859"/>
    <w:rsid w:val="00455A57"/>
    <w:rsid w:val="00455E90"/>
    <w:rsid w:val="00457161"/>
    <w:rsid w:val="00457CE8"/>
    <w:rsid w:val="004604A2"/>
    <w:rsid w:val="004604CD"/>
    <w:rsid w:val="00460E80"/>
    <w:rsid w:val="00462F67"/>
    <w:rsid w:val="00463180"/>
    <w:rsid w:val="00463296"/>
    <w:rsid w:val="00463924"/>
    <w:rsid w:val="00463F85"/>
    <w:rsid w:val="00464B3B"/>
    <w:rsid w:val="00464F3E"/>
    <w:rsid w:val="00465DA5"/>
    <w:rsid w:val="0046678A"/>
    <w:rsid w:val="00466833"/>
    <w:rsid w:val="00466CC8"/>
    <w:rsid w:val="00466EE1"/>
    <w:rsid w:val="00467341"/>
    <w:rsid w:val="00471E2C"/>
    <w:rsid w:val="004723F7"/>
    <w:rsid w:val="00472FD2"/>
    <w:rsid w:val="004744EC"/>
    <w:rsid w:val="00474F89"/>
    <w:rsid w:val="00474FB0"/>
    <w:rsid w:val="0047563C"/>
    <w:rsid w:val="00475ED5"/>
    <w:rsid w:val="00477433"/>
    <w:rsid w:val="00477A00"/>
    <w:rsid w:val="00477A08"/>
    <w:rsid w:val="00477DC7"/>
    <w:rsid w:val="0048049D"/>
    <w:rsid w:val="004806BA"/>
    <w:rsid w:val="00481B7D"/>
    <w:rsid w:val="00481DEE"/>
    <w:rsid w:val="004828CA"/>
    <w:rsid w:val="00482E58"/>
    <w:rsid w:val="0048393A"/>
    <w:rsid w:val="00483A6C"/>
    <w:rsid w:val="004843A4"/>
    <w:rsid w:val="0048488E"/>
    <w:rsid w:val="00485F13"/>
    <w:rsid w:val="004864DB"/>
    <w:rsid w:val="00486979"/>
    <w:rsid w:val="00487C93"/>
    <w:rsid w:val="00490561"/>
    <w:rsid w:val="004909E0"/>
    <w:rsid w:val="00490A93"/>
    <w:rsid w:val="00490D05"/>
    <w:rsid w:val="00490FD7"/>
    <w:rsid w:val="00491196"/>
    <w:rsid w:val="00491393"/>
    <w:rsid w:val="004921F2"/>
    <w:rsid w:val="0049227A"/>
    <w:rsid w:val="0049233B"/>
    <w:rsid w:val="004923A5"/>
    <w:rsid w:val="00492818"/>
    <w:rsid w:val="00493E34"/>
    <w:rsid w:val="004941EA"/>
    <w:rsid w:val="0049482C"/>
    <w:rsid w:val="004954CF"/>
    <w:rsid w:val="004958B7"/>
    <w:rsid w:val="004968C3"/>
    <w:rsid w:val="00497046"/>
    <w:rsid w:val="004972E0"/>
    <w:rsid w:val="004A0C82"/>
    <w:rsid w:val="004A0FFA"/>
    <w:rsid w:val="004A19B4"/>
    <w:rsid w:val="004A1BE2"/>
    <w:rsid w:val="004A2459"/>
    <w:rsid w:val="004A2A22"/>
    <w:rsid w:val="004A2F41"/>
    <w:rsid w:val="004A354D"/>
    <w:rsid w:val="004A3D8D"/>
    <w:rsid w:val="004A482F"/>
    <w:rsid w:val="004A4EED"/>
    <w:rsid w:val="004A5D1D"/>
    <w:rsid w:val="004A77CC"/>
    <w:rsid w:val="004B00E9"/>
    <w:rsid w:val="004B0FDA"/>
    <w:rsid w:val="004B14DF"/>
    <w:rsid w:val="004B1669"/>
    <w:rsid w:val="004B2B99"/>
    <w:rsid w:val="004B350C"/>
    <w:rsid w:val="004B3ACD"/>
    <w:rsid w:val="004B4608"/>
    <w:rsid w:val="004B49C2"/>
    <w:rsid w:val="004B4A2D"/>
    <w:rsid w:val="004B4AD5"/>
    <w:rsid w:val="004B4ECA"/>
    <w:rsid w:val="004B575D"/>
    <w:rsid w:val="004B70C2"/>
    <w:rsid w:val="004B7B03"/>
    <w:rsid w:val="004B7EA7"/>
    <w:rsid w:val="004C0015"/>
    <w:rsid w:val="004C226D"/>
    <w:rsid w:val="004C27E0"/>
    <w:rsid w:val="004C2A0F"/>
    <w:rsid w:val="004C2F03"/>
    <w:rsid w:val="004C4790"/>
    <w:rsid w:val="004C4895"/>
    <w:rsid w:val="004C564D"/>
    <w:rsid w:val="004C73F1"/>
    <w:rsid w:val="004D0F4A"/>
    <w:rsid w:val="004D2753"/>
    <w:rsid w:val="004D3A31"/>
    <w:rsid w:val="004D3DB0"/>
    <w:rsid w:val="004D3E85"/>
    <w:rsid w:val="004D47B3"/>
    <w:rsid w:val="004D4833"/>
    <w:rsid w:val="004D540B"/>
    <w:rsid w:val="004D553B"/>
    <w:rsid w:val="004D630D"/>
    <w:rsid w:val="004E0836"/>
    <w:rsid w:val="004E0942"/>
    <w:rsid w:val="004E0B3C"/>
    <w:rsid w:val="004E139E"/>
    <w:rsid w:val="004E275E"/>
    <w:rsid w:val="004E4429"/>
    <w:rsid w:val="004E4629"/>
    <w:rsid w:val="004E4679"/>
    <w:rsid w:val="004E4F66"/>
    <w:rsid w:val="004E63CB"/>
    <w:rsid w:val="004E6664"/>
    <w:rsid w:val="004E71C7"/>
    <w:rsid w:val="004E7339"/>
    <w:rsid w:val="004E7764"/>
    <w:rsid w:val="004E7EDD"/>
    <w:rsid w:val="004F0370"/>
    <w:rsid w:val="004F03D2"/>
    <w:rsid w:val="004F0DC5"/>
    <w:rsid w:val="004F10FD"/>
    <w:rsid w:val="004F1719"/>
    <w:rsid w:val="004F2BED"/>
    <w:rsid w:val="004F3CA0"/>
    <w:rsid w:val="004F4A2A"/>
    <w:rsid w:val="004F4A92"/>
    <w:rsid w:val="004F6CBA"/>
    <w:rsid w:val="004F7046"/>
    <w:rsid w:val="004F783E"/>
    <w:rsid w:val="004F7ADE"/>
    <w:rsid w:val="00500224"/>
    <w:rsid w:val="00500640"/>
    <w:rsid w:val="00500BC5"/>
    <w:rsid w:val="00500E21"/>
    <w:rsid w:val="005013D0"/>
    <w:rsid w:val="00502058"/>
    <w:rsid w:val="005024F5"/>
    <w:rsid w:val="00502EF8"/>
    <w:rsid w:val="00503BB9"/>
    <w:rsid w:val="00503E4C"/>
    <w:rsid w:val="00504692"/>
    <w:rsid w:val="005049B0"/>
    <w:rsid w:val="0050543D"/>
    <w:rsid w:val="00505709"/>
    <w:rsid w:val="00505B0D"/>
    <w:rsid w:val="00505D6F"/>
    <w:rsid w:val="005062FB"/>
    <w:rsid w:val="0050759D"/>
    <w:rsid w:val="00507C1D"/>
    <w:rsid w:val="00511FF2"/>
    <w:rsid w:val="00512BF6"/>
    <w:rsid w:val="0051478F"/>
    <w:rsid w:val="00514982"/>
    <w:rsid w:val="00515363"/>
    <w:rsid w:val="00515E0F"/>
    <w:rsid w:val="00517153"/>
    <w:rsid w:val="005172B2"/>
    <w:rsid w:val="005207A1"/>
    <w:rsid w:val="0052169A"/>
    <w:rsid w:val="0052289B"/>
    <w:rsid w:val="0052377F"/>
    <w:rsid w:val="00523C72"/>
    <w:rsid w:val="00524A22"/>
    <w:rsid w:val="00525D99"/>
    <w:rsid w:val="0052620D"/>
    <w:rsid w:val="00526879"/>
    <w:rsid w:val="00526D42"/>
    <w:rsid w:val="00530D07"/>
    <w:rsid w:val="0053104E"/>
    <w:rsid w:val="00531946"/>
    <w:rsid w:val="00532FBC"/>
    <w:rsid w:val="00533202"/>
    <w:rsid w:val="0053361A"/>
    <w:rsid w:val="005342D7"/>
    <w:rsid w:val="005346FF"/>
    <w:rsid w:val="00535A21"/>
    <w:rsid w:val="005362F8"/>
    <w:rsid w:val="00536472"/>
    <w:rsid w:val="005366B3"/>
    <w:rsid w:val="00536F83"/>
    <w:rsid w:val="00537CED"/>
    <w:rsid w:val="00540C7E"/>
    <w:rsid w:val="005412D0"/>
    <w:rsid w:val="00542A82"/>
    <w:rsid w:val="00542C55"/>
    <w:rsid w:val="00542EE2"/>
    <w:rsid w:val="005432EE"/>
    <w:rsid w:val="005437F6"/>
    <w:rsid w:val="00543EF1"/>
    <w:rsid w:val="00544630"/>
    <w:rsid w:val="0054473A"/>
    <w:rsid w:val="00545135"/>
    <w:rsid w:val="00545220"/>
    <w:rsid w:val="00545F0C"/>
    <w:rsid w:val="005463C4"/>
    <w:rsid w:val="00546686"/>
    <w:rsid w:val="005468A1"/>
    <w:rsid w:val="00546A6E"/>
    <w:rsid w:val="00546A7D"/>
    <w:rsid w:val="00546EEA"/>
    <w:rsid w:val="0054727F"/>
    <w:rsid w:val="005508D2"/>
    <w:rsid w:val="005512B8"/>
    <w:rsid w:val="0055133D"/>
    <w:rsid w:val="005514A3"/>
    <w:rsid w:val="00551F7D"/>
    <w:rsid w:val="00553248"/>
    <w:rsid w:val="00553971"/>
    <w:rsid w:val="00554BDE"/>
    <w:rsid w:val="00554D18"/>
    <w:rsid w:val="005554D7"/>
    <w:rsid w:val="00560270"/>
    <w:rsid w:val="00561CEE"/>
    <w:rsid w:val="00563AB3"/>
    <w:rsid w:val="00563ADE"/>
    <w:rsid w:val="00563CFD"/>
    <w:rsid w:val="005656E0"/>
    <w:rsid w:val="0056654C"/>
    <w:rsid w:val="005668A7"/>
    <w:rsid w:val="00566B62"/>
    <w:rsid w:val="0057062A"/>
    <w:rsid w:val="005713C0"/>
    <w:rsid w:val="00571C3F"/>
    <w:rsid w:val="00573CD4"/>
    <w:rsid w:val="005744F1"/>
    <w:rsid w:val="005750B4"/>
    <w:rsid w:val="00575F35"/>
    <w:rsid w:val="0057719D"/>
    <w:rsid w:val="0057732B"/>
    <w:rsid w:val="00577E67"/>
    <w:rsid w:val="00580B45"/>
    <w:rsid w:val="00580EDE"/>
    <w:rsid w:val="0058221F"/>
    <w:rsid w:val="005824D7"/>
    <w:rsid w:val="00582DE2"/>
    <w:rsid w:val="00583469"/>
    <w:rsid w:val="00583774"/>
    <w:rsid w:val="00583A0D"/>
    <w:rsid w:val="00585662"/>
    <w:rsid w:val="00585B23"/>
    <w:rsid w:val="005861A7"/>
    <w:rsid w:val="005861C7"/>
    <w:rsid w:val="00586A68"/>
    <w:rsid w:val="0058714D"/>
    <w:rsid w:val="0059065A"/>
    <w:rsid w:val="005907A8"/>
    <w:rsid w:val="005908B4"/>
    <w:rsid w:val="005919B7"/>
    <w:rsid w:val="00591A4F"/>
    <w:rsid w:val="00591CC5"/>
    <w:rsid w:val="00592740"/>
    <w:rsid w:val="005941FD"/>
    <w:rsid w:val="00596681"/>
    <w:rsid w:val="00596F4B"/>
    <w:rsid w:val="005A014D"/>
    <w:rsid w:val="005A1728"/>
    <w:rsid w:val="005A18CE"/>
    <w:rsid w:val="005A345C"/>
    <w:rsid w:val="005A42B8"/>
    <w:rsid w:val="005A4F54"/>
    <w:rsid w:val="005A6F65"/>
    <w:rsid w:val="005A75E4"/>
    <w:rsid w:val="005A7735"/>
    <w:rsid w:val="005A7D9D"/>
    <w:rsid w:val="005A7E63"/>
    <w:rsid w:val="005B0F75"/>
    <w:rsid w:val="005B1158"/>
    <w:rsid w:val="005B18F5"/>
    <w:rsid w:val="005B2C7E"/>
    <w:rsid w:val="005B3097"/>
    <w:rsid w:val="005B35CA"/>
    <w:rsid w:val="005B367E"/>
    <w:rsid w:val="005B4785"/>
    <w:rsid w:val="005B4BDF"/>
    <w:rsid w:val="005B5012"/>
    <w:rsid w:val="005B525C"/>
    <w:rsid w:val="005B55E8"/>
    <w:rsid w:val="005B58CA"/>
    <w:rsid w:val="005B5947"/>
    <w:rsid w:val="005B74B7"/>
    <w:rsid w:val="005C0C0A"/>
    <w:rsid w:val="005C0CA5"/>
    <w:rsid w:val="005C11C8"/>
    <w:rsid w:val="005C168D"/>
    <w:rsid w:val="005C278D"/>
    <w:rsid w:val="005C2C2A"/>
    <w:rsid w:val="005C347F"/>
    <w:rsid w:val="005C383D"/>
    <w:rsid w:val="005C3E8C"/>
    <w:rsid w:val="005C6EB7"/>
    <w:rsid w:val="005D2A15"/>
    <w:rsid w:val="005D4925"/>
    <w:rsid w:val="005D4970"/>
    <w:rsid w:val="005D51A9"/>
    <w:rsid w:val="005D56EE"/>
    <w:rsid w:val="005D627A"/>
    <w:rsid w:val="005D660A"/>
    <w:rsid w:val="005D6B9B"/>
    <w:rsid w:val="005D7158"/>
    <w:rsid w:val="005D7799"/>
    <w:rsid w:val="005E035D"/>
    <w:rsid w:val="005E0A75"/>
    <w:rsid w:val="005E2296"/>
    <w:rsid w:val="005E2BB4"/>
    <w:rsid w:val="005E34B7"/>
    <w:rsid w:val="005E3933"/>
    <w:rsid w:val="005E3FA3"/>
    <w:rsid w:val="005E4090"/>
    <w:rsid w:val="005E473C"/>
    <w:rsid w:val="005E5584"/>
    <w:rsid w:val="005E56BC"/>
    <w:rsid w:val="005E5D61"/>
    <w:rsid w:val="005E6438"/>
    <w:rsid w:val="005E6479"/>
    <w:rsid w:val="005E7445"/>
    <w:rsid w:val="005E7E0A"/>
    <w:rsid w:val="005F027E"/>
    <w:rsid w:val="005F0D5A"/>
    <w:rsid w:val="005F0D63"/>
    <w:rsid w:val="005F1175"/>
    <w:rsid w:val="005F120E"/>
    <w:rsid w:val="005F1C89"/>
    <w:rsid w:val="005F1E09"/>
    <w:rsid w:val="005F2956"/>
    <w:rsid w:val="005F3A8E"/>
    <w:rsid w:val="005F41E0"/>
    <w:rsid w:val="005F421F"/>
    <w:rsid w:val="005F6575"/>
    <w:rsid w:val="005F6B8D"/>
    <w:rsid w:val="005F6E40"/>
    <w:rsid w:val="005F756D"/>
    <w:rsid w:val="005F7CA0"/>
    <w:rsid w:val="00601A57"/>
    <w:rsid w:val="00602A94"/>
    <w:rsid w:val="00603037"/>
    <w:rsid w:val="00604800"/>
    <w:rsid w:val="00604F82"/>
    <w:rsid w:val="006056DA"/>
    <w:rsid w:val="00606BDF"/>
    <w:rsid w:val="00607BF2"/>
    <w:rsid w:val="006101A3"/>
    <w:rsid w:val="00610321"/>
    <w:rsid w:val="00610D45"/>
    <w:rsid w:val="00610EBB"/>
    <w:rsid w:val="00611BD6"/>
    <w:rsid w:val="00611EEF"/>
    <w:rsid w:val="00613E80"/>
    <w:rsid w:val="006145B6"/>
    <w:rsid w:val="006148B6"/>
    <w:rsid w:val="0061745B"/>
    <w:rsid w:val="00617490"/>
    <w:rsid w:val="006177E3"/>
    <w:rsid w:val="00617DFB"/>
    <w:rsid w:val="00620395"/>
    <w:rsid w:val="00621675"/>
    <w:rsid w:val="00623AD6"/>
    <w:rsid w:val="00623F89"/>
    <w:rsid w:val="006249FC"/>
    <w:rsid w:val="00625068"/>
    <w:rsid w:val="006254AE"/>
    <w:rsid w:val="00626138"/>
    <w:rsid w:val="00626D03"/>
    <w:rsid w:val="00626D32"/>
    <w:rsid w:val="006314A7"/>
    <w:rsid w:val="006316D3"/>
    <w:rsid w:val="00631C03"/>
    <w:rsid w:val="00632136"/>
    <w:rsid w:val="006323CC"/>
    <w:rsid w:val="00632A34"/>
    <w:rsid w:val="0063423E"/>
    <w:rsid w:val="006342E2"/>
    <w:rsid w:val="00634554"/>
    <w:rsid w:val="006351C3"/>
    <w:rsid w:val="00635280"/>
    <w:rsid w:val="006356D4"/>
    <w:rsid w:val="00635EB9"/>
    <w:rsid w:val="006360C6"/>
    <w:rsid w:val="00636C7E"/>
    <w:rsid w:val="0064077B"/>
    <w:rsid w:val="00640E47"/>
    <w:rsid w:val="00640EA7"/>
    <w:rsid w:val="0064100F"/>
    <w:rsid w:val="00641F8D"/>
    <w:rsid w:val="006435FE"/>
    <w:rsid w:val="00643D18"/>
    <w:rsid w:val="00645167"/>
    <w:rsid w:val="00645890"/>
    <w:rsid w:val="0064591A"/>
    <w:rsid w:val="00646B6D"/>
    <w:rsid w:val="0064797E"/>
    <w:rsid w:val="00650603"/>
    <w:rsid w:val="0065081F"/>
    <w:rsid w:val="00650C69"/>
    <w:rsid w:val="00653338"/>
    <w:rsid w:val="00653792"/>
    <w:rsid w:val="00654387"/>
    <w:rsid w:val="00654690"/>
    <w:rsid w:val="00654946"/>
    <w:rsid w:val="00655102"/>
    <w:rsid w:val="00655857"/>
    <w:rsid w:val="006559B9"/>
    <w:rsid w:val="00655A47"/>
    <w:rsid w:val="00657236"/>
    <w:rsid w:val="00657A80"/>
    <w:rsid w:val="00660D31"/>
    <w:rsid w:val="00661C94"/>
    <w:rsid w:val="00661E23"/>
    <w:rsid w:val="00662628"/>
    <w:rsid w:val="00662696"/>
    <w:rsid w:val="006627B4"/>
    <w:rsid w:val="006639C7"/>
    <w:rsid w:val="006643D6"/>
    <w:rsid w:val="0066474E"/>
    <w:rsid w:val="0066487A"/>
    <w:rsid w:val="00664FFA"/>
    <w:rsid w:val="00665B42"/>
    <w:rsid w:val="006670BA"/>
    <w:rsid w:val="00667E81"/>
    <w:rsid w:val="00670951"/>
    <w:rsid w:val="00671610"/>
    <w:rsid w:val="0067245E"/>
    <w:rsid w:val="006730B4"/>
    <w:rsid w:val="0067329B"/>
    <w:rsid w:val="00673428"/>
    <w:rsid w:val="0067354A"/>
    <w:rsid w:val="0067466E"/>
    <w:rsid w:val="00675027"/>
    <w:rsid w:val="00675B34"/>
    <w:rsid w:val="00680AC7"/>
    <w:rsid w:val="006819A1"/>
    <w:rsid w:val="00681EBC"/>
    <w:rsid w:val="00683143"/>
    <w:rsid w:val="00683439"/>
    <w:rsid w:val="00684818"/>
    <w:rsid w:val="00684C64"/>
    <w:rsid w:val="00685791"/>
    <w:rsid w:val="0068701C"/>
    <w:rsid w:val="006871AD"/>
    <w:rsid w:val="00687524"/>
    <w:rsid w:val="00687A60"/>
    <w:rsid w:val="00690B02"/>
    <w:rsid w:val="00691355"/>
    <w:rsid w:val="006916D1"/>
    <w:rsid w:val="00691E55"/>
    <w:rsid w:val="0069251D"/>
    <w:rsid w:val="00692597"/>
    <w:rsid w:val="006933D1"/>
    <w:rsid w:val="006938E3"/>
    <w:rsid w:val="00693C6F"/>
    <w:rsid w:val="00694E01"/>
    <w:rsid w:val="00695DB6"/>
    <w:rsid w:val="00695E24"/>
    <w:rsid w:val="00696B0A"/>
    <w:rsid w:val="006A08B3"/>
    <w:rsid w:val="006A21B3"/>
    <w:rsid w:val="006A2470"/>
    <w:rsid w:val="006A2D1B"/>
    <w:rsid w:val="006A3AA4"/>
    <w:rsid w:val="006A56EB"/>
    <w:rsid w:val="006A63C2"/>
    <w:rsid w:val="006A6462"/>
    <w:rsid w:val="006A6BEC"/>
    <w:rsid w:val="006A732A"/>
    <w:rsid w:val="006B0B50"/>
    <w:rsid w:val="006B0BF9"/>
    <w:rsid w:val="006B11FA"/>
    <w:rsid w:val="006B20B6"/>
    <w:rsid w:val="006B25B5"/>
    <w:rsid w:val="006B3464"/>
    <w:rsid w:val="006B34CE"/>
    <w:rsid w:val="006B467A"/>
    <w:rsid w:val="006B5333"/>
    <w:rsid w:val="006B5ACC"/>
    <w:rsid w:val="006B7828"/>
    <w:rsid w:val="006B7ED8"/>
    <w:rsid w:val="006C1D6F"/>
    <w:rsid w:val="006C1D9E"/>
    <w:rsid w:val="006C2406"/>
    <w:rsid w:val="006C2478"/>
    <w:rsid w:val="006C2A64"/>
    <w:rsid w:val="006C2DDD"/>
    <w:rsid w:val="006C3531"/>
    <w:rsid w:val="006C3788"/>
    <w:rsid w:val="006C399D"/>
    <w:rsid w:val="006C4356"/>
    <w:rsid w:val="006C4DF4"/>
    <w:rsid w:val="006C52CA"/>
    <w:rsid w:val="006C5CA1"/>
    <w:rsid w:val="006C6067"/>
    <w:rsid w:val="006C641D"/>
    <w:rsid w:val="006C64F8"/>
    <w:rsid w:val="006C7DD0"/>
    <w:rsid w:val="006C7E14"/>
    <w:rsid w:val="006D0335"/>
    <w:rsid w:val="006D0A95"/>
    <w:rsid w:val="006D19FB"/>
    <w:rsid w:val="006D1E9A"/>
    <w:rsid w:val="006D2378"/>
    <w:rsid w:val="006D2416"/>
    <w:rsid w:val="006D3846"/>
    <w:rsid w:val="006D3874"/>
    <w:rsid w:val="006D47EC"/>
    <w:rsid w:val="006D5546"/>
    <w:rsid w:val="006D5E5D"/>
    <w:rsid w:val="006D6B9B"/>
    <w:rsid w:val="006D6E49"/>
    <w:rsid w:val="006D7523"/>
    <w:rsid w:val="006D7899"/>
    <w:rsid w:val="006E1561"/>
    <w:rsid w:val="006E1F47"/>
    <w:rsid w:val="006E2E49"/>
    <w:rsid w:val="006E3BE7"/>
    <w:rsid w:val="006E405A"/>
    <w:rsid w:val="006E42ED"/>
    <w:rsid w:val="006E5489"/>
    <w:rsid w:val="006E59A5"/>
    <w:rsid w:val="006E6793"/>
    <w:rsid w:val="006E6F22"/>
    <w:rsid w:val="006F0548"/>
    <w:rsid w:val="006F4098"/>
    <w:rsid w:val="006F4363"/>
    <w:rsid w:val="006F60B7"/>
    <w:rsid w:val="006F648B"/>
    <w:rsid w:val="006F6572"/>
    <w:rsid w:val="006F6C2A"/>
    <w:rsid w:val="006F6C98"/>
    <w:rsid w:val="006F6CEF"/>
    <w:rsid w:val="006F6FC4"/>
    <w:rsid w:val="006F72CB"/>
    <w:rsid w:val="00700781"/>
    <w:rsid w:val="00701151"/>
    <w:rsid w:val="00701531"/>
    <w:rsid w:val="00701B70"/>
    <w:rsid w:val="00701D80"/>
    <w:rsid w:val="00702096"/>
    <w:rsid w:val="00702517"/>
    <w:rsid w:val="007029ED"/>
    <w:rsid w:val="00702C96"/>
    <w:rsid w:val="0070320B"/>
    <w:rsid w:val="0070327C"/>
    <w:rsid w:val="00703BC9"/>
    <w:rsid w:val="00704A17"/>
    <w:rsid w:val="00705532"/>
    <w:rsid w:val="00706EE1"/>
    <w:rsid w:val="00707D20"/>
    <w:rsid w:val="00710629"/>
    <w:rsid w:val="00710A94"/>
    <w:rsid w:val="00711025"/>
    <w:rsid w:val="007113F5"/>
    <w:rsid w:val="00711908"/>
    <w:rsid w:val="007137CF"/>
    <w:rsid w:val="00713F56"/>
    <w:rsid w:val="007142AB"/>
    <w:rsid w:val="007150D7"/>
    <w:rsid w:val="0071595C"/>
    <w:rsid w:val="0071605E"/>
    <w:rsid w:val="007169ED"/>
    <w:rsid w:val="00717A10"/>
    <w:rsid w:val="00721CE7"/>
    <w:rsid w:val="0072309A"/>
    <w:rsid w:val="00723225"/>
    <w:rsid w:val="007236DF"/>
    <w:rsid w:val="00723D43"/>
    <w:rsid w:val="007244D1"/>
    <w:rsid w:val="0072485C"/>
    <w:rsid w:val="00724C9A"/>
    <w:rsid w:val="00724FD5"/>
    <w:rsid w:val="007279C4"/>
    <w:rsid w:val="007310C8"/>
    <w:rsid w:val="00731B22"/>
    <w:rsid w:val="007329D8"/>
    <w:rsid w:val="00732ADA"/>
    <w:rsid w:val="00733342"/>
    <w:rsid w:val="007337E6"/>
    <w:rsid w:val="00733F0B"/>
    <w:rsid w:val="00734040"/>
    <w:rsid w:val="00734E81"/>
    <w:rsid w:val="00737059"/>
    <w:rsid w:val="0074050D"/>
    <w:rsid w:val="007417B4"/>
    <w:rsid w:val="00741DDA"/>
    <w:rsid w:val="00742178"/>
    <w:rsid w:val="00742C58"/>
    <w:rsid w:val="007432FD"/>
    <w:rsid w:val="007435F0"/>
    <w:rsid w:val="00743877"/>
    <w:rsid w:val="00743CD4"/>
    <w:rsid w:val="00744395"/>
    <w:rsid w:val="00744E7E"/>
    <w:rsid w:val="00744FCF"/>
    <w:rsid w:val="007452B0"/>
    <w:rsid w:val="00745C67"/>
    <w:rsid w:val="0074628D"/>
    <w:rsid w:val="007477C5"/>
    <w:rsid w:val="00750498"/>
    <w:rsid w:val="007505D5"/>
    <w:rsid w:val="007505E6"/>
    <w:rsid w:val="00750E5B"/>
    <w:rsid w:val="00750FC8"/>
    <w:rsid w:val="007510CA"/>
    <w:rsid w:val="00751224"/>
    <w:rsid w:val="00751328"/>
    <w:rsid w:val="00751431"/>
    <w:rsid w:val="00754396"/>
    <w:rsid w:val="007546C2"/>
    <w:rsid w:val="00754E2B"/>
    <w:rsid w:val="00754FC2"/>
    <w:rsid w:val="00756096"/>
    <w:rsid w:val="00756BEC"/>
    <w:rsid w:val="00757097"/>
    <w:rsid w:val="00757302"/>
    <w:rsid w:val="00757AA7"/>
    <w:rsid w:val="0076073A"/>
    <w:rsid w:val="007607F2"/>
    <w:rsid w:val="00761352"/>
    <w:rsid w:val="00761E1F"/>
    <w:rsid w:val="00763A14"/>
    <w:rsid w:val="0076514E"/>
    <w:rsid w:val="007651F7"/>
    <w:rsid w:val="00765B04"/>
    <w:rsid w:val="00765DAC"/>
    <w:rsid w:val="00765FFC"/>
    <w:rsid w:val="00766A01"/>
    <w:rsid w:val="00766EB7"/>
    <w:rsid w:val="007703E9"/>
    <w:rsid w:val="00770F3D"/>
    <w:rsid w:val="00770FE8"/>
    <w:rsid w:val="007718D2"/>
    <w:rsid w:val="00771BB6"/>
    <w:rsid w:val="00771D06"/>
    <w:rsid w:val="00772584"/>
    <w:rsid w:val="00772B15"/>
    <w:rsid w:val="007737F8"/>
    <w:rsid w:val="00773827"/>
    <w:rsid w:val="00773A52"/>
    <w:rsid w:val="007741C0"/>
    <w:rsid w:val="00774FEE"/>
    <w:rsid w:val="00775560"/>
    <w:rsid w:val="00775804"/>
    <w:rsid w:val="007768C1"/>
    <w:rsid w:val="00776C9A"/>
    <w:rsid w:val="0077792E"/>
    <w:rsid w:val="007808E8"/>
    <w:rsid w:val="00780F60"/>
    <w:rsid w:val="00781509"/>
    <w:rsid w:val="0078152F"/>
    <w:rsid w:val="00783C28"/>
    <w:rsid w:val="00784ADB"/>
    <w:rsid w:val="00784AEC"/>
    <w:rsid w:val="00784BF5"/>
    <w:rsid w:val="00790195"/>
    <w:rsid w:val="0079023B"/>
    <w:rsid w:val="00790BB3"/>
    <w:rsid w:val="00790E4E"/>
    <w:rsid w:val="00792D53"/>
    <w:rsid w:val="00792DDD"/>
    <w:rsid w:val="00792F32"/>
    <w:rsid w:val="007931A5"/>
    <w:rsid w:val="00793A0D"/>
    <w:rsid w:val="00794C3A"/>
    <w:rsid w:val="00794FB5"/>
    <w:rsid w:val="0079563A"/>
    <w:rsid w:val="00795AB7"/>
    <w:rsid w:val="00796A47"/>
    <w:rsid w:val="00797325"/>
    <w:rsid w:val="007979FB"/>
    <w:rsid w:val="007A01DD"/>
    <w:rsid w:val="007A02FD"/>
    <w:rsid w:val="007A03E3"/>
    <w:rsid w:val="007A051C"/>
    <w:rsid w:val="007A0C3E"/>
    <w:rsid w:val="007A130C"/>
    <w:rsid w:val="007A1568"/>
    <w:rsid w:val="007A1729"/>
    <w:rsid w:val="007A22F6"/>
    <w:rsid w:val="007A2B58"/>
    <w:rsid w:val="007A2BD8"/>
    <w:rsid w:val="007A3129"/>
    <w:rsid w:val="007A3BFE"/>
    <w:rsid w:val="007A3EF3"/>
    <w:rsid w:val="007A43AB"/>
    <w:rsid w:val="007A4F62"/>
    <w:rsid w:val="007A5A58"/>
    <w:rsid w:val="007A62CB"/>
    <w:rsid w:val="007A643C"/>
    <w:rsid w:val="007A76B8"/>
    <w:rsid w:val="007A76BA"/>
    <w:rsid w:val="007A7ABD"/>
    <w:rsid w:val="007A7DF1"/>
    <w:rsid w:val="007A7F1D"/>
    <w:rsid w:val="007B0D34"/>
    <w:rsid w:val="007B0E51"/>
    <w:rsid w:val="007B23D5"/>
    <w:rsid w:val="007B30A1"/>
    <w:rsid w:val="007B30A4"/>
    <w:rsid w:val="007B3626"/>
    <w:rsid w:val="007B5318"/>
    <w:rsid w:val="007B5B43"/>
    <w:rsid w:val="007B5DB8"/>
    <w:rsid w:val="007B681A"/>
    <w:rsid w:val="007B730A"/>
    <w:rsid w:val="007B76EF"/>
    <w:rsid w:val="007C16E7"/>
    <w:rsid w:val="007C2DB3"/>
    <w:rsid w:val="007C3808"/>
    <w:rsid w:val="007C4048"/>
    <w:rsid w:val="007C68FD"/>
    <w:rsid w:val="007C7152"/>
    <w:rsid w:val="007D1A68"/>
    <w:rsid w:val="007D1B58"/>
    <w:rsid w:val="007D2797"/>
    <w:rsid w:val="007D3712"/>
    <w:rsid w:val="007D46E6"/>
    <w:rsid w:val="007D55B9"/>
    <w:rsid w:val="007D6290"/>
    <w:rsid w:val="007D63FC"/>
    <w:rsid w:val="007D795A"/>
    <w:rsid w:val="007E00F7"/>
    <w:rsid w:val="007E0A6D"/>
    <w:rsid w:val="007E1B8E"/>
    <w:rsid w:val="007E2164"/>
    <w:rsid w:val="007E2B7C"/>
    <w:rsid w:val="007E2F53"/>
    <w:rsid w:val="007E3BBA"/>
    <w:rsid w:val="007E3DAB"/>
    <w:rsid w:val="007E480D"/>
    <w:rsid w:val="007E4CC6"/>
    <w:rsid w:val="007E7052"/>
    <w:rsid w:val="007E743F"/>
    <w:rsid w:val="007F05B1"/>
    <w:rsid w:val="007F0792"/>
    <w:rsid w:val="007F0B25"/>
    <w:rsid w:val="007F10B3"/>
    <w:rsid w:val="007F2372"/>
    <w:rsid w:val="007F28FE"/>
    <w:rsid w:val="007F386C"/>
    <w:rsid w:val="007F3A3E"/>
    <w:rsid w:val="007F3E01"/>
    <w:rsid w:val="007F410D"/>
    <w:rsid w:val="007F757D"/>
    <w:rsid w:val="0080060E"/>
    <w:rsid w:val="008012FE"/>
    <w:rsid w:val="00801EA1"/>
    <w:rsid w:val="00802219"/>
    <w:rsid w:val="0080225A"/>
    <w:rsid w:val="008027F7"/>
    <w:rsid w:val="0080399C"/>
    <w:rsid w:val="00804795"/>
    <w:rsid w:val="008058BE"/>
    <w:rsid w:val="00805FA4"/>
    <w:rsid w:val="00807B72"/>
    <w:rsid w:val="00810887"/>
    <w:rsid w:val="00811C84"/>
    <w:rsid w:val="00813194"/>
    <w:rsid w:val="008141FA"/>
    <w:rsid w:val="00814222"/>
    <w:rsid w:val="00815C72"/>
    <w:rsid w:val="00815CD2"/>
    <w:rsid w:val="00816012"/>
    <w:rsid w:val="00817422"/>
    <w:rsid w:val="00820021"/>
    <w:rsid w:val="00820F32"/>
    <w:rsid w:val="008220CE"/>
    <w:rsid w:val="008227A3"/>
    <w:rsid w:val="008228AC"/>
    <w:rsid w:val="00822E56"/>
    <w:rsid w:val="00822EDC"/>
    <w:rsid w:val="00822FD6"/>
    <w:rsid w:val="008240E1"/>
    <w:rsid w:val="00825774"/>
    <w:rsid w:val="008262FA"/>
    <w:rsid w:val="008268C4"/>
    <w:rsid w:val="00830A1F"/>
    <w:rsid w:val="00832F9F"/>
    <w:rsid w:val="0083329B"/>
    <w:rsid w:val="008336B3"/>
    <w:rsid w:val="00833B26"/>
    <w:rsid w:val="008349B6"/>
    <w:rsid w:val="00834B59"/>
    <w:rsid w:val="00834F3F"/>
    <w:rsid w:val="00835283"/>
    <w:rsid w:val="008354E2"/>
    <w:rsid w:val="00835CE3"/>
    <w:rsid w:val="008408FD"/>
    <w:rsid w:val="00841302"/>
    <w:rsid w:val="008418FE"/>
    <w:rsid w:val="0084249A"/>
    <w:rsid w:val="008429D8"/>
    <w:rsid w:val="00842B6A"/>
    <w:rsid w:val="00843B94"/>
    <w:rsid w:val="00843E46"/>
    <w:rsid w:val="008443D3"/>
    <w:rsid w:val="00844C8F"/>
    <w:rsid w:val="0084702C"/>
    <w:rsid w:val="00847708"/>
    <w:rsid w:val="00850535"/>
    <w:rsid w:val="00851A6E"/>
    <w:rsid w:val="00851AD1"/>
    <w:rsid w:val="00851F26"/>
    <w:rsid w:val="008537D0"/>
    <w:rsid w:val="0085401E"/>
    <w:rsid w:val="008548B8"/>
    <w:rsid w:val="00854943"/>
    <w:rsid w:val="00855FF2"/>
    <w:rsid w:val="00856100"/>
    <w:rsid w:val="00856E79"/>
    <w:rsid w:val="00860168"/>
    <w:rsid w:val="0086140C"/>
    <w:rsid w:val="00861559"/>
    <w:rsid w:val="0086203A"/>
    <w:rsid w:val="0086213C"/>
    <w:rsid w:val="00863800"/>
    <w:rsid w:val="00863985"/>
    <w:rsid w:val="008639B6"/>
    <w:rsid w:val="0086493D"/>
    <w:rsid w:val="00864C26"/>
    <w:rsid w:val="0086702C"/>
    <w:rsid w:val="008675DB"/>
    <w:rsid w:val="00870E47"/>
    <w:rsid w:val="008711B0"/>
    <w:rsid w:val="00871597"/>
    <w:rsid w:val="00871FF3"/>
    <w:rsid w:val="00872172"/>
    <w:rsid w:val="00872CBF"/>
    <w:rsid w:val="00874BC9"/>
    <w:rsid w:val="00875429"/>
    <w:rsid w:val="00875505"/>
    <w:rsid w:val="008767EA"/>
    <w:rsid w:val="00876ACC"/>
    <w:rsid w:val="00876B7F"/>
    <w:rsid w:val="00876C1F"/>
    <w:rsid w:val="008773A4"/>
    <w:rsid w:val="00880CA9"/>
    <w:rsid w:val="008811DD"/>
    <w:rsid w:val="008823FD"/>
    <w:rsid w:val="00882CE2"/>
    <w:rsid w:val="0088364D"/>
    <w:rsid w:val="008842DE"/>
    <w:rsid w:val="00884634"/>
    <w:rsid w:val="00884B3E"/>
    <w:rsid w:val="00884CD0"/>
    <w:rsid w:val="00884EC6"/>
    <w:rsid w:val="0088620A"/>
    <w:rsid w:val="00886BF2"/>
    <w:rsid w:val="008902C3"/>
    <w:rsid w:val="00890D81"/>
    <w:rsid w:val="0089130A"/>
    <w:rsid w:val="00891E33"/>
    <w:rsid w:val="008951CB"/>
    <w:rsid w:val="008963D5"/>
    <w:rsid w:val="00896B18"/>
    <w:rsid w:val="008A083F"/>
    <w:rsid w:val="008A10ED"/>
    <w:rsid w:val="008A19EA"/>
    <w:rsid w:val="008A1E38"/>
    <w:rsid w:val="008A214A"/>
    <w:rsid w:val="008A28C5"/>
    <w:rsid w:val="008A29AD"/>
    <w:rsid w:val="008A2A51"/>
    <w:rsid w:val="008A3586"/>
    <w:rsid w:val="008A423B"/>
    <w:rsid w:val="008A4608"/>
    <w:rsid w:val="008A563C"/>
    <w:rsid w:val="008A5987"/>
    <w:rsid w:val="008A5B8D"/>
    <w:rsid w:val="008A6BA4"/>
    <w:rsid w:val="008A6C8E"/>
    <w:rsid w:val="008B0161"/>
    <w:rsid w:val="008B0B34"/>
    <w:rsid w:val="008B15C7"/>
    <w:rsid w:val="008B162C"/>
    <w:rsid w:val="008B2240"/>
    <w:rsid w:val="008B33B4"/>
    <w:rsid w:val="008B3929"/>
    <w:rsid w:val="008B3993"/>
    <w:rsid w:val="008B3D17"/>
    <w:rsid w:val="008B40F5"/>
    <w:rsid w:val="008B4BCF"/>
    <w:rsid w:val="008B70C0"/>
    <w:rsid w:val="008B7CD0"/>
    <w:rsid w:val="008C035D"/>
    <w:rsid w:val="008C0934"/>
    <w:rsid w:val="008C0C4B"/>
    <w:rsid w:val="008C0DDB"/>
    <w:rsid w:val="008C1C16"/>
    <w:rsid w:val="008C235C"/>
    <w:rsid w:val="008C24B8"/>
    <w:rsid w:val="008C2BF5"/>
    <w:rsid w:val="008C321D"/>
    <w:rsid w:val="008C3704"/>
    <w:rsid w:val="008C59A6"/>
    <w:rsid w:val="008C7022"/>
    <w:rsid w:val="008C79C4"/>
    <w:rsid w:val="008D0280"/>
    <w:rsid w:val="008D0BA2"/>
    <w:rsid w:val="008D1013"/>
    <w:rsid w:val="008D1660"/>
    <w:rsid w:val="008D3454"/>
    <w:rsid w:val="008D3E25"/>
    <w:rsid w:val="008D437B"/>
    <w:rsid w:val="008D48F4"/>
    <w:rsid w:val="008D5964"/>
    <w:rsid w:val="008D5DC0"/>
    <w:rsid w:val="008D681A"/>
    <w:rsid w:val="008D724E"/>
    <w:rsid w:val="008E0C72"/>
    <w:rsid w:val="008E12E0"/>
    <w:rsid w:val="008E2602"/>
    <w:rsid w:val="008E2C28"/>
    <w:rsid w:val="008E3BD0"/>
    <w:rsid w:val="008E3FE8"/>
    <w:rsid w:val="008E4174"/>
    <w:rsid w:val="008E4252"/>
    <w:rsid w:val="008E49FB"/>
    <w:rsid w:val="008E57C9"/>
    <w:rsid w:val="008E64C7"/>
    <w:rsid w:val="008E672A"/>
    <w:rsid w:val="008E7527"/>
    <w:rsid w:val="008E7E30"/>
    <w:rsid w:val="008F0705"/>
    <w:rsid w:val="008F0796"/>
    <w:rsid w:val="008F07D7"/>
    <w:rsid w:val="008F0AA9"/>
    <w:rsid w:val="008F1445"/>
    <w:rsid w:val="008F260A"/>
    <w:rsid w:val="008F2EE1"/>
    <w:rsid w:val="008F448A"/>
    <w:rsid w:val="008F6E18"/>
    <w:rsid w:val="008F6EA6"/>
    <w:rsid w:val="008F71CA"/>
    <w:rsid w:val="009001CD"/>
    <w:rsid w:val="00901A5F"/>
    <w:rsid w:val="00901FFF"/>
    <w:rsid w:val="00902159"/>
    <w:rsid w:val="009028F0"/>
    <w:rsid w:val="00903384"/>
    <w:rsid w:val="00903935"/>
    <w:rsid w:val="00903A82"/>
    <w:rsid w:val="00903EA7"/>
    <w:rsid w:val="00904DF8"/>
    <w:rsid w:val="00905A04"/>
    <w:rsid w:val="00906ADC"/>
    <w:rsid w:val="009111C7"/>
    <w:rsid w:val="009117C8"/>
    <w:rsid w:val="00912C84"/>
    <w:rsid w:val="009134B0"/>
    <w:rsid w:val="009134FC"/>
    <w:rsid w:val="00914584"/>
    <w:rsid w:val="00914E31"/>
    <w:rsid w:val="009153CF"/>
    <w:rsid w:val="00916028"/>
    <w:rsid w:val="0091623F"/>
    <w:rsid w:val="00917B9D"/>
    <w:rsid w:val="0092058C"/>
    <w:rsid w:val="00920FC7"/>
    <w:rsid w:val="00922017"/>
    <w:rsid w:val="00923D61"/>
    <w:rsid w:val="0092460F"/>
    <w:rsid w:val="00925726"/>
    <w:rsid w:val="00925F7D"/>
    <w:rsid w:val="00926652"/>
    <w:rsid w:val="00926694"/>
    <w:rsid w:val="00927805"/>
    <w:rsid w:val="00927D85"/>
    <w:rsid w:val="00927F32"/>
    <w:rsid w:val="0093046B"/>
    <w:rsid w:val="00930B39"/>
    <w:rsid w:val="0093152E"/>
    <w:rsid w:val="00931B4A"/>
    <w:rsid w:val="00931C2F"/>
    <w:rsid w:val="00931DC6"/>
    <w:rsid w:val="00932097"/>
    <w:rsid w:val="0093246C"/>
    <w:rsid w:val="0093301C"/>
    <w:rsid w:val="009342C1"/>
    <w:rsid w:val="00934A16"/>
    <w:rsid w:val="00935177"/>
    <w:rsid w:val="00935C6E"/>
    <w:rsid w:val="00935DDF"/>
    <w:rsid w:val="00937D35"/>
    <w:rsid w:val="00940DF9"/>
    <w:rsid w:val="009411C4"/>
    <w:rsid w:val="009412ED"/>
    <w:rsid w:val="00941790"/>
    <w:rsid w:val="00942C53"/>
    <w:rsid w:val="00943B55"/>
    <w:rsid w:val="009453F5"/>
    <w:rsid w:val="0094635B"/>
    <w:rsid w:val="009466C2"/>
    <w:rsid w:val="009505FD"/>
    <w:rsid w:val="00951EE6"/>
    <w:rsid w:val="00952771"/>
    <w:rsid w:val="00952C49"/>
    <w:rsid w:val="009532FB"/>
    <w:rsid w:val="0095386E"/>
    <w:rsid w:val="0095420D"/>
    <w:rsid w:val="00954E99"/>
    <w:rsid w:val="0095535F"/>
    <w:rsid w:val="009553AE"/>
    <w:rsid w:val="00955450"/>
    <w:rsid w:val="00956F4C"/>
    <w:rsid w:val="009572E8"/>
    <w:rsid w:val="00957F75"/>
    <w:rsid w:val="0096169F"/>
    <w:rsid w:val="00962ECC"/>
    <w:rsid w:val="00962ED9"/>
    <w:rsid w:val="00963916"/>
    <w:rsid w:val="00963DBA"/>
    <w:rsid w:val="00964270"/>
    <w:rsid w:val="00964BC0"/>
    <w:rsid w:val="00964BCF"/>
    <w:rsid w:val="00965361"/>
    <w:rsid w:val="00965852"/>
    <w:rsid w:val="00965C11"/>
    <w:rsid w:val="00971872"/>
    <w:rsid w:val="0097246C"/>
    <w:rsid w:val="00973C3E"/>
    <w:rsid w:val="00974669"/>
    <w:rsid w:val="00975025"/>
    <w:rsid w:val="009754FC"/>
    <w:rsid w:val="00975DE3"/>
    <w:rsid w:val="00976A43"/>
    <w:rsid w:val="00977664"/>
    <w:rsid w:val="00980D4E"/>
    <w:rsid w:val="00980F28"/>
    <w:rsid w:val="009812D9"/>
    <w:rsid w:val="009818F3"/>
    <w:rsid w:val="009820E1"/>
    <w:rsid w:val="009828C0"/>
    <w:rsid w:val="00983252"/>
    <w:rsid w:val="0098337E"/>
    <w:rsid w:val="009839BE"/>
    <w:rsid w:val="00983EE1"/>
    <w:rsid w:val="00984BA8"/>
    <w:rsid w:val="00986AB7"/>
    <w:rsid w:val="00987C25"/>
    <w:rsid w:val="00987E3E"/>
    <w:rsid w:val="00987F38"/>
    <w:rsid w:val="00990D32"/>
    <w:rsid w:val="00990E58"/>
    <w:rsid w:val="00992086"/>
    <w:rsid w:val="009931F2"/>
    <w:rsid w:val="009941FA"/>
    <w:rsid w:val="009950C7"/>
    <w:rsid w:val="009955DB"/>
    <w:rsid w:val="00995942"/>
    <w:rsid w:val="00995A17"/>
    <w:rsid w:val="009976EE"/>
    <w:rsid w:val="00997879"/>
    <w:rsid w:val="00997DD5"/>
    <w:rsid w:val="009A0096"/>
    <w:rsid w:val="009A0409"/>
    <w:rsid w:val="009A2631"/>
    <w:rsid w:val="009A2743"/>
    <w:rsid w:val="009A2C54"/>
    <w:rsid w:val="009A32E0"/>
    <w:rsid w:val="009A3AF2"/>
    <w:rsid w:val="009A3E21"/>
    <w:rsid w:val="009A5305"/>
    <w:rsid w:val="009A5781"/>
    <w:rsid w:val="009A5E02"/>
    <w:rsid w:val="009A6A23"/>
    <w:rsid w:val="009A6A63"/>
    <w:rsid w:val="009A7A20"/>
    <w:rsid w:val="009B0D7E"/>
    <w:rsid w:val="009B0F17"/>
    <w:rsid w:val="009B17BF"/>
    <w:rsid w:val="009B2D3F"/>
    <w:rsid w:val="009B3F22"/>
    <w:rsid w:val="009B4171"/>
    <w:rsid w:val="009B446D"/>
    <w:rsid w:val="009B4ED6"/>
    <w:rsid w:val="009B51B6"/>
    <w:rsid w:val="009B5214"/>
    <w:rsid w:val="009B54A3"/>
    <w:rsid w:val="009B61DB"/>
    <w:rsid w:val="009C0A27"/>
    <w:rsid w:val="009C19EC"/>
    <w:rsid w:val="009C1C7E"/>
    <w:rsid w:val="009C1CD1"/>
    <w:rsid w:val="009C243D"/>
    <w:rsid w:val="009C3B33"/>
    <w:rsid w:val="009C3D04"/>
    <w:rsid w:val="009C4374"/>
    <w:rsid w:val="009C44A1"/>
    <w:rsid w:val="009C50F9"/>
    <w:rsid w:val="009C52CE"/>
    <w:rsid w:val="009C5470"/>
    <w:rsid w:val="009C6616"/>
    <w:rsid w:val="009C7A43"/>
    <w:rsid w:val="009C7BC3"/>
    <w:rsid w:val="009D0D94"/>
    <w:rsid w:val="009D40B5"/>
    <w:rsid w:val="009D4B82"/>
    <w:rsid w:val="009D71FE"/>
    <w:rsid w:val="009D7F59"/>
    <w:rsid w:val="009E023F"/>
    <w:rsid w:val="009E1674"/>
    <w:rsid w:val="009E1F99"/>
    <w:rsid w:val="009E2274"/>
    <w:rsid w:val="009E41AB"/>
    <w:rsid w:val="009E43ED"/>
    <w:rsid w:val="009E4815"/>
    <w:rsid w:val="009E4DFA"/>
    <w:rsid w:val="009E4ECE"/>
    <w:rsid w:val="009E57B6"/>
    <w:rsid w:val="009E6254"/>
    <w:rsid w:val="009E6BFA"/>
    <w:rsid w:val="009E7FA2"/>
    <w:rsid w:val="009F0013"/>
    <w:rsid w:val="009F00CC"/>
    <w:rsid w:val="009F0290"/>
    <w:rsid w:val="009F0432"/>
    <w:rsid w:val="009F078A"/>
    <w:rsid w:val="009F15A7"/>
    <w:rsid w:val="009F1ABB"/>
    <w:rsid w:val="009F2CCE"/>
    <w:rsid w:val="009F3E52"/>
    <w:rsid w:val="009F401D"/>
    <w:rsid w:val="009F42F6"/>
    <w:rsid w:val="009F64D4"/>
    <w:rsid w:val="009F7340"/>
    <w:rsid w:val="009F7815"/>
    <w:rsid w:val="009F7826"/>
    <w:rsid w:val="009F7C1E"/>
    <w:rsid w:val="009F7D81"/>
    <w:rsid w:val="00A0266B"/>
    <w:rsid w:val="00A02C1E"/>
    <w:rsid w:val="00A040E2"/>
    <w:rsid w:val="00A0478F"/>
    <w:rsid w:val="00A04949"/>
    <w:rsid w:val="00A05040"/>
    <w:rsid w:val="00A0557A"/>
    <w:rsid w:val="00A05B7D"/>
    <w:rsid w:val="00A078FD"/>
    <w:rsid w:val="00A125CD"/>
    <w:rsid w:val="00A1392B"/>
    <w:rsid w:val="00A14A5F"/>
    <w:rsid w:val="00A152D1"/>
    <w:rsid w:val="00A17B72"/>
    <w:rsid w:val="00A20313"/>
    <w:rsid w:val="00A211D3"/>
    <w:rsid w:val="00A218AB"/>
    <w:rsid w:val="00A22FFD"/>
    <w:rsid w:val="00A2321B"/>
    <w:rsid w:val="00A24650"/>
    <w:rsid w:val="00A2466B"/>
    <w:rsid w:val="00A24866"/>
    <w:rsid w:val="00A24CB5"/>
    <w:rsid w:val="00A260DD"/>
    <w:rsid w:val="00A268C8"/>
    <w:rsid w:val="00A276D3"/>
    <w:rsid w:val="00A30466"/>
    <w:rsid w:val="00A30AB0"/>
    <w:rsid w:val="00A30F37"/>
    <w:rsid w:val="00A3238E"/>
    <w:rsid w:val="00A35659"/>
    <w:rsid w:val="00A36CC7"/>
    <w:rsid w:val="00A372C6"/>
    <w:rsid w:val="00A40886"/>
    <w:rsid w:val="00A40C50"/>
    <w:rsid w:val="00A41006"/>
    <w:rsid w:val="00A4168B"/>
    <w:rsid w:val="00A42FF4"/>
    <w:rsid w:val="00A444C3"/>
    <w:rsid w:val="00A44E76"/>
    <w:rsid w:val="00A457DB"/>
    <w:rsid w:val="00A458EA"/>
    <w:rsid w:val="00A45973"/>
    <w:rsid w:val="00A45FB8"/>
    <w:rsid w:val="00A46265"/>
    <w:rsid w:val="00A5075C"/>
    <w:rsid w:val="00A510B2"/>
    <w:rsid w:val="00A511C5"/>
    <w:rsid w:val="00A52812"/>
    <w:rsid w:val="00A52C64"/>
    <w:rsid w:val="00A53B33"/>
    <w:rsid w:val="00A53E2F"/>
    <w:rsid w:val="00A53F40"/>
    <w:rsid w:val="00A54413"/>
    <w:rsid w:val="00A547AA"/>
    <w:rsid w:val="00A54DEC"/>
    <w:rsid w:val="00A54F2F"/>
    <w:rsid w:val="00A560EB"/>
    <w:rsid w:val="00A56589"/>
    <w:rsid w:val="00A57655"/>
    <w:rsid w:val="00A57893"/>
    <w:rsid w:val="00A57C20"/>
    <w:rsid w:val="00A57F59"/>
    <w:rsid w:val="00A6026A"/>
    <w:rsid w:val="00A604B9"/>
    <w:rsid w:val="00A609DC"/>
    <w:rsid w:val="00A6108C"/>
    <w:rsid w:val="00A61619"/>
    <w:rsid w:val="00A633D2"/>
    <w:rsid w:val="00A63BA5"/>
    <w:rsid w:val="00A649EF"/>
    <w:rsid w:val="00A64EB2"/>
    <w:rsid w:val="00A64F81"/>
    <w:rsid w:val="00A668FA"/>
    <w:rsid w:val="00A67D34"/>
    <w:rsid w:val="00A704A3"/>
    <w:rsid w:val="00A71024"/>
    <w:rsid w:val="00A71233"/>
    <w:rsid w:val="00A715B9"/>
    <w:rsid w:val="00A71BD8"/>
    <w:rsid w:val="00A72989"/>
    <w:rsid w:val="00A7334F"/>
    <w:rsid w:val="00A74880"/>
    <w:rsid w:val="00A748CA"/>
    <w:rsid w:val="00A74D31"/>
    <w:rsid w:val="00A74E98"/>
    <w:rsid w:val="00A76536"/>
    <w:rsid w:val="00A76909"/>
    <w:rsid w:val="00A802C8"/>
    <w:rsid w:val="00A80572"/>
    <w:rsid w:val="00A80692"/>
    <w:rsid w:val="00A80D7D"/>
    <w:rsid w:val="00A81D19"/>
    <w:rsid w:val="00A820E8"/>
    <w:rsid w:val="00A82761"/>
    <w:rsid w:val="00A829FA"/>
    <w:rsid w:val="00A83A15"/>
    <w:rsid w:val="00A84D95"/>
    <w:rsid w:val="00A853FD"/>
    <w:rsid w:val="00A85535"/>
    <w:rsid w:val="00A86B48"/>
    <w:rsid w:val="00A90C6C"/>
    <w:rsid w:val="00A91393"/>
    <w:rsid w:val="00A9192C"/>
    <w:rsid w:val="00A9216B"/>
    <w:rsid w:val="00A94E14"/>
    <w:rsid w:val="00A95033"/>
    <w:rsid w:val="00A95912"/>
    <w:rsid w:val="00A95D0A"/>
    <w:rsid w:val="00A965E5"/>
    <w:rsid w:val="00A96604"/>
    <w:rsid w:val="00A972C6"/>
    <w:rsid w:val="00A97C72"/>
    <w:rsid w:val="00AA00D1"/>
    <w:rsid w:val="00AA0D69"/>
    <w:rsid w:val="00AA1D10"/>
    <w:rsid w:val="00AA1EA0"/>
    <w:rsid w:val="00AA2547"/>
    <w:rsid w:val="00AA28F1"/>
    <w:rsid w:val="00AA358D"/>
    <w:rsid w:val="00AA482C"/>
    <w:rsid w:val="00AA4C37"/>
    <w:rsid w:val="00AA4F20"/>
    <w:rsid w:val="00AA5971"/>
    <w:rsid w:val="00AA601F"/>
    <w:rsid w:val="00AA783D"/>
    <w:rsid w:val="00AB021B"/>
    <w:rsid w:val="00AB2449"/>
    <w:rsid w:val="00AB33F0"/>
    <w:rsid w:val="00AB3AAA"/>
    <w:rsid w:val="00AB471A"/>
    <w:rsid w:val="00AB5B4A"/>
    <w:rsid w:val="00AB5C62"/>
    <w:rsid w:val="00AB7246"/>
    <w:rsid w:val="00AB726F"/>
    <w:rsid w:val="00AB78F4"/>
    <w:rsid w:val="00AB7CDF"/>
    <w:rsid w:val="00AB7F5F"/>
    <w:rsid w:val="00AC0590"/>
    <w:rsid w:val="00AC265E"/>
    <w:rsid w:val="00AC2F0A"/>
    <w:rsid w:val="00AC3FA1"/>
    <w:rsid w:val="00AC5078"/>
    <w:rsid w:val="00AC5281"/>
    <w:rsid w:val="00AC61B3"/>
    <w:rsid w:val="00AD0279"/>
    <w:rsid w:val="00AD0879"/>
    <w:rsid w:val="00AD123D"/>
    <w:rsid w:val="00AD14C0"/>
    <w:rsid w:val="00AD1D57"/>
    <w:rsid w:val="00AD2C0B"/>
    <w:rsid w:val="00AD31FA"/>
    <w:rsid w:val="00AD4FF7"/>
    <w:rsid w:val="00AD5412"/>
    <w:rsid w:val="00AD5468"/>
    <w:rsid w:val="00AD5FB6"/>
    <w:rsid w:val="00AD6817"/>
    <w:rsid w:val="00AD6A3D"/>
    <w:rsid w:val="00AD6E65"/>
    <w:rsid w:val="00AD70C8"/>
    <w:rsid w:val="00AD727B"/>
    <w:rsid w:val="00AD7A0E"/>
    <w:rsid w:val="00AE0103"/>
    <w:rsid w:val="00AE0109"/>
    <w:rsid w:val="00AE060D"/>
    <w:rsid w:val="00AE0735"/>
    <w:rsid w:val="00AE1207"/>
    <w:rsid w:val="00AE1232"/>
    <w:rsid w:val="00AE13A1"/>
    <w:rsid w:val="00AE1AD3"/>
    <w:rsid w:val="00AE206E"/>
    <w:rsid w:val="00AE228C"/>
    <w:rsid w:val="00AE261E"/>
    <w:rsid w:val="00AE2B2F"/>
    <w:rsid w:val="00AE4144"/>
    <w:rsid w:val="00AE587D"/>
    <w:rsid w:val="00AE5FD2"/>
    <w:rsid w:val="00AE6152"/>
    <w:rsid w:val="00AE6392"/>
    <w:rsid w:val="00AE6470"/>
    <w:rsid w:val="00AF0179"/>
    <w:rsid w:val="00AF1177"/>
    <w:rsid w:val="00AF1217"/>
    <w:rsid w:val="00AF1CFD"/>
    <w:rsid w:val="00AF1E00"/>
    <w:rsid w:val="00AF2EE7"/>
    <w:rsid w:val="00AF3F32"/>
    <w:rsid w:val="00AF4ADA"/>
    <w:rsid w:val="00AF51B9"/>
    <w:rsid w:val="00AF5900"/>
    <w:rsid w:val="00AF5F52"/>
    <w:rsid w:val="00AF64A1"/>
    <w:rsid w:val="00AF64C2"/>
    <w:rsid w:val="00AF7046"/>
    <w:rsid w:val="00AF76D8"/>
    <w:rsid w:val="00AF77A9"/>
    <w:rsid w:val="00AF7A3B"/>
    <w:rsid w:val="00AF7BC3"/>
    <w:rsid w:val="00B025DB"/>
    <w:rsid w:val="00B02692"/>
    <w:rsid w:val="00B02E00"/>
    <w:rsid w:val="00B0350A"/>
    <w:rsid w:val="00B03AB5"/>
    <w:rsid w:val="00B043DB"/>
    <w:rsid w:val="00B05577"/>
    <w:rsid w:val="00B05AEA"/>
    <w:rsid w:val="00B062DB"/>
    <w:rsid w:val="00B0736D"/>
    <w:rsid w:val="00B078EF"/>
    <w:rsid w:val="00B079BC"/>
    <w:rsid w:val="00B107A9"/>
    <w:rsid w:val="00B10F38"/>
    <w:rsid w:val="00B11081"/>
    <w:rsid w:val="00B13CB1"/>
    <w:rsid w:val="00B14BD8"/>
    <w:rsid w:val="00B14E9E"/>
    <w:rsid w:val="00B154A4"/>
    <w:rsid w:val="00B159D0"/>
    <w:rsid w:val="00B16016"/>
    <w:rsid w:val="00B160DC"/>
    <w:rsid w:val="00B16AF3"/>
    <w:rsid w:val="00B171F6"/>
    <w:rsid w:val="00B17922"/>
    <w:rsid w:val="00B20276"/>
    <w:rsid w:val="00B2062F"/>
    <w:rsid w:val="00B212E5"/>
    <w:rsid w:val="00B23482"/>
    <w:rsid w:val="00B23F6D"/>
    <w:rsid w:val="00B242F4"/>
    <w:rsid w:val="00B2606A"/>
    <w:rsid w:val="00B264E1"/>
    <w:rsid w:val="00B27177"/>
    <w:rsid w:val="00B275F7"/>
    <w:rsid w:val="00B30122"/>
    <w:rsid w:val="00B30419"/>
    <w:rsid w:val="00B30ECC"/>
    <w:rsid w:val="00B329AF"/>
    <w:rsid w:val="00B33C60"/>
    <w:rsid w:val="00B33CA2"/>
    <w:rsid w:val="00B34436"/>
    <w:rsid w:val="00B34DFA"/>
    <w:rsid w:val="00B35961"/>
    <w:rsid w:val="00B3616F"/>
    <w:rsid w:val="00B3682C"/>
    <w:rsid w:val="00B36B11"/>
    <w:rsid w:val="00B36BCA"/>
    <w:rsid w:val="00B370F0"/>
    <w:rsid w:val="00B37769"/>
    <w:rsid w:val="00B40F30"/>
    <w:rsid w:val="00B4247C"/>
    <w:rsid w:val="00B42B9F"/>
    <w:rsid w:val="00B45FB9"/>
    <w:rsid w:val="00B46BE2"/>
    <w:rsid w:val="00B4779A"/>
    <w:rsid w:val="00B50208"/>
    <w:rsid w:val="00B510AF"/>
    <w:rsid w:val="00B5143C"/>
    <w:rsid w:val="00B515AA"/>
    <w:rsid w:val="00B5167B"/>
    <w:rsid w:val="00B51C57"/>
    <w:rsid w:val="00B521DA"/>
    <w:rsid w:val="00B53536"/>
    <w:rsid w:val="00B53634"/>
    <w:rsid w:val="00B5405C"/>
    <w:rsid w:val="00B54344"/>
    <w:rsid w:val="00B54A25"/>
    <w:rsid w:val="00B54B6D"/>
    <w:rsid w:val="00B5566A"/>
    <w:rsid w:val="00B5691F"/>
    <w:rsid w:val="00B5726D"/>
    <w:rsid w:val="00B606DB"/>
    <w:rsid w:val="00B6072A"/>
    <w:rsid w:val="00B60E45"/>
    <w:rsid w:val="00B613A4"/>
    <w:rsid w:val="00B61A2B"/>
    <w:rsid w:val="00B63D3A"/>
    <w:rsid w:val="00B645DB"/>
    <w:rsid w:val="00B647CA"/>
    <w:rsid w:val="00B64807"/>
    <w:rsid w:val="00B64910"/>
    <w:rsid w:val="00B66575"/>
    <w:rsid w:val="00B66B81"/>
    <w:rsid w:val="00B66E34"/>
    <w:rsid w:val="00B671B3"/>
    <w:rsid w:val="00B67E82"/>
    <w:rsid w:val="00B709FA"/>
    <w:rsid w:val="00B70F3C"/>
    <w:rsid w:val="00B71091"/>
    <w:rsid w:val="00B72844"/>
    <w:rsid w:val="00B735DB"/>
    <w:rsid w:val="00B745B0"/>
    <w:rsid w:val="00B74ACA"/>
    <w:rsid w:val="00B74DB2"/>
    <w:rsid w:val="00B756E9"/>
    <w:rsid w:val="00B75F1C"/>
    <w:rsid w:val="00B77401"/>
    <w:rsid w:val="00B77BB7"/>
    <w:rsid w:val="00B80D55"/>
    <w:rsid w:val="00B8133F"/>
    <w:rsid w:val="00B81D49"/>
    <w:rsid w:val="00B81DCA"/>
    <w:rsid w:val="00B81E79"/>
    <w:rsid w:val="00B81E94"/>
    <w:rsid w:val="00B82200"/>
    <w:rsid w:val="00B82A00"/>
    <w:rsid w:val="00B85C28"/>
    <w:rsid w:val="00B86DC9"/>
    <w:rsid w:val="00B87846"/>
    <w:rsid w:val="00B9064A"/>
    <w:rsid w:val="00B909C1"/>
    <w:rsid w:val="00B90A01"/>
    <w:rsid w:val="00B90F47"/>
    <w:rsid w:val="00B91C6F"/>
    <w:rsid w:val="00B94039"/>
    <w:rsid w:val="00B9493A"/>
    <w:rsid w:val="00B94D89"/>
    <w:rsid w:val="00B94FF7"/>
    <w:rsid w:val="00B95014"/>
    <w:rsid w:val="00B950BA"/>
    <w:rsid w:val="00B951A5"/>
    <w:rsid w:val="00B95CD3"/>
    <w:rsid w:val="00B962B0"/>
    <w:rsid w:val="00B962E9"/>
    <w:rsid w:val="00B964CF"/>
    <w:rsid w:val="00B966CA"/>
    <w:rsid w:val="00B96B4B"/>
    <w:rsid w:val="00B96D1A"/>
    <w:rsid w:val="00B976BA"/>
    <w:rsid w:val="00B97762"/>
    <w:rsid w:val="00B977A0"/>
    <w:rsid w:val="00BA05DF"/>
    <w:rsid w:val="00BA064D"/>
    <w:rsid w:val="00BA4921"/>
    <w:rsid w:val="00BA4CCF"/>
    <w:rsid w:val="00BA7AA3"/>
    <w:rsid w:val="00BA7FD6"/>
    <w:rsid w:val="00BB0177"/>
    <w:rsid w:val="00BB0A40"/>
    <w:rsid w:val="00BB1034"/>
    <w:rsid w:val="00BB18EC"/>
    <w:rsid w:val="00BB1BDD"/>
    <w:rsid w:val="00BB28C7"/>
    <w:rsid w:val="00BB3273"/>
    <w:rsid w:val="00BB6C15"/>
    <w:rsid w:val="00BB7B07"/>
    <w:rsid w:val="00BC03B4"/>
    <w:rsid w:val="00BC0F45"/>
    <w:rsid w:val="00BC18D4"/>
    <w:rsid w:val="00BC26B7"/>
    <w:rsid w:val="00BC2B37"/>
    <w:rsid w:val="00BC3B38"/>
    <w:rsid w:val="00BC4CB8"/>
    <w:rsid w:val="00BC4E57"/>
    <w:rsid w:val="00BC5A08"/>
    <w:rsid w:val="00BC6231"/>
    <w:rsid w:val="00BC6ECA"/>
    <w:rsid w:val="00BC701A"/>
    <w:rsid w:val="00BC7ED5"/>
    <w:rsid w:val="00BD0B45"/>
    <w:rsid w:val="00BD0DC3"/>
    <w:rsid w:val="00BD0FF9"/>
    <w:rsid w:val="00BD1AF4"/>
    <w:rsid w:val="00BD25A8"/>
    <w:rsid w:val="00BD2664"/>
    <w:rsid w:val="00BD2A0E"/>
    <w:rsid w:val="00BD3415"/>
    <w:rsid w:val="00BD4BA8"/>
    <w:rsid w:val="00BD5CBF"/>
    <w:rsid w:val="00BD5D34"/>
    <w:rsid w:val="00BD609C"/>
    <w:rsid w:val="00BD63AA"/>
    <w:rsid w:val="00BD6687"/>
    <w:rsid w:val="00BD7857"/>
    <w:rsid w:val="00BE0864"/>
    <w:rsid w:val="00BE13F8"/>
    <w:rsid w:val="00BE1A91"/>
    <w:rsid w:val="00BE1F2F"/>
    <w:rsid w:val="00BE21A5"/>
    <w:rsid w:val="00BE3244"/>
    <w:rsid w:val="00BE633E"/>
    <w:rsid w:val="00BE77A3"/>
    <w:rsid w:val="00BE7C23"/>
    <w:rsid w:val="00BF02C0"/>
    <w:rsid w:val="00BF0AC8"/>
    <w:rsid w:val="00BF119A"/>
    <w:rsid w:val="00BF1BD5"/>
    <w:rsid w:val="00BF1DA5"/>
    <w:rsid w:val="00BF1FCB"/>
    <w:rsid w:val="00BF2953"/>
    <w:rsid w:val="00BF32CD"/>
    <w:rsid w:val="00BF39E6"/>
    <w:rsid w:val="00BF3DEB"/>
    <w:rsid w:val="00BF50AD"/>
    <w:rsid w:val="00BF54E4"/>
    <w:rsid w:val="00BF6317"/>
    <w:rsid w:val="00C00B14"/>
    <w:rsid w:val="00C011FF"/>
    <w:rsid w:val="00C01612"/>
    <w:rsid w:val="00C02FE1"/>
    <w:rsid w:val="00C03A16"/>
    <w:rsid w:val="00C03E4A"/>
    <w:rsid w:val="00C056A4"/>
    <w:rsid w:val="00C06CAE"/>
    <w:rsid w:val="00C07766"/>
    <w:rsid w:val="00C07F58"/>
    <w:rsid w:val="00C111B3"/>
    <w:rsid w:val="00C13073"/>
    <w:rsid w:val="00C14D42"/>
    <w:rsid w:val="00C15AC4"/>
    <w:rsid w:val="00C15FC1"/>
    <w:rsid w:val="00C165EC"/>
    <w:rsid w:val="00C1686B"/>
    <w:rsid w:val="00C1689A"/>
    <w:rsid w:val="00C2018E"/>
    <w:rsid w:val="00C2020D"/>
    <w:rsid w:val="00C2026D"/>
    <w:rsid w:val="00C20837"/>
    <w:rsid w:val="00C20D51"/>
    <w:rsid w:val="00C222C9"/>
    <w:rsid w:val="00C23D6C"/>
    <w:rsid w:val="00C241DA"/>
    <w:rsid w:val="00C24A25"/>
    <w:rsid w:val="00C24CB5"/>
    <w:rsid w:val="00C25138"/>
    <w:rsid w:val="00C25B04"/>
    <w:rsid w:val="00C25C11"/>
    <w:rsid w:val="00C25DD9"/>
    <w:rsid w:val="00C2792A"/>
    <w:rsid w:val="00C27D3A"/>
    <w:rsid w:val="00C300FB"/>
    <w:rsid w:val="00C30C6F"/>
    <w:rsid w:val="00C3109A"/>
    <w:rsid w:val="00C313F2"/>
    <w:rsid w:val="00C32225"/>
    <w:rsid w:val="00C33EC8"/>
    <w:rsid w:val="00C3463D"/>
    <w:rsid w:val="00C3528A"/>
    <w:rsid w:val="00C357B7"/>
    <w:rsid w:val="00C36B84"/>
    <w:rsid w:val="00C400C1"/>
    <w:rsid w:val="00C40A6C"/>
    <w:rsid w:val="00C41AA5"/>
    <w:rsid w:val="00C41ED6"/>
    <w:rsid w:val="00C41EDD"/>
    <w:rsid w:val="00C42BF0"/>
    <w:rsid w:val="00C43297"/>
    <w:rsid w:val="00C43369"/>
    <w:rsid w:val="00C43D1E"/>
    <w:rsid w:val="00C44397"/>
    <w:rsid w:val="00C44711"/>
    <w:rsid w:val="00C45772"/>
    <w:rsid w:val="00C46977"/>
    <w:rsid w:val="00C46DB1"/>
    <w:rsid w:val="00C47122"/>
    <w:rsid w:val="00C51DBC"/>
    <w:rsid w:val="00C525FB"/>
    <w:rsid w:val="00C52936"/>
    <w:rsid w:val="00C53420"/>
    <w:rsid w:val="00C53525"/>
    <w:rsid w:val="00C54ABE"/>
    <w:rsid w:val="00C54E02"/>
    <w:rsid w:val="00C54FBC"/>
    <w:rsid w:val="00C5611A"/>
    <w:rsid w:val="00C5614F"/>
    <w:rsid w:val="00C57998"/>
    <w:rsid w:val="00C57E5A"/>
    <w:rsid w:val="00C609ED"/>
    <w:rsid w:val="00C60E59"/>
    <w:rsid w:val="00C6103D"/>
    <w:rsid w:val="00C618D8"/>
    <w:rsid w:val="00C61D3B"/>
    <w:rsid w:val="00C6228F"/>
    <w:rsid w:val="00C62838"/>
    <w:rsid w:val="00C63658"/>
    <w:rsid w:val="00C63CF7"/>
    <w:rsid w:val="00C63D86"/>
    <w:rsid w:val="00C643D7"/>
    <w:rsid w:val="00C64C7E"/>
    <w:rsid w:val="00C65261"/>
    <w:rsid w:val="00C65A5A"/>
    <w:rsid w:val="00C65EBC"/>
    <w:rsid w:val="00C668B3"/>
    <w:rsid w:val="00C70739"/>
    <w:rsid w:val="00C70AC9"/>
    <w:rsid w:val="00C70BE5"/>
    <w:rsid w:val="00C70CE2"/>
    <w:rsid w:val="00C736F0"/>
    <w:rsid w:val="00C73776"/>
    <w:rsid w:val="00C74368"/>
    <w:rsid w:val="00C74CFB"/>
    <w:rsid w:val="00C74D1F"/>
    <w:rsid w:val="00C75279"/>
    <w:rsid w:val="00C75580"/>
    <w:rsid w:val="00C76011"/>
    <w:rsid w:val="00C761A5"/>
    <w:rsid w:val="00C76C08"/>
    <w:rsid w:val="00C776BB"/>
    <w:rsid w:val="00C80049"/>
    <w:rsid w:val="00C802D6"/>
    <w:rsid w:val="00C80BD0"/>
    <w:rsid w:val="00C80C94"/>
    <w:rsid w:val="00C8192F"/>
    <w:rsid w:val="00C81C93"/>
    <w:rsid w:val="00C83C97"/>
    <w:rsid w:val="00C83FE7"/>
    <w:rsid w:val="00C855F6"/>
    <w:rsid w:val="00C858E3"/>
    <w:rsid w:val="00C85BB4"/>
    <w:rsid w:val="00C85D14"/>
    <w:rsid w:val="00C876DE"/>
    <w:rsid w:val="00C90494"/>
    <w:rsid w:val="00C92274"/>
    <w:rsid w:val="00C92974"/>
    <w:rsid w:val="00C93261"/>
    <w:rsid w:val="00C93C95"/>
    <w:rsid w:val="00C93F61"/>
    <w:rsid w:val="00C9410C"/>
    <w:rsid w:val="00C94120"/>
    <w:rsid w:val="00C94988"/>
    <w:rsid w:val="00C94E7E"/>
    <w:rsid w:val="00C957F8"/>
    <w:rsid w:val="00C965A9"/>
    <w:rsid w:val="00C96A64"/>
    <w:rsid w:val="00C96D12"/>
    <w:rsid w:val="00CA0B1B"/>
    <w:rsid w:val="00CA24DA"/>
    <w:rsid w:val="00CA28AA"/>
    <w:rsid w:val="00CA2B5A"/>
    <w:rsid w:val="00CA2D13"/>
    <w:rsid w:val="00CA2D6A"/>
    <w:rsid w:val="00CA3D25"/>
    <w:rsid w:val="00CA55BA"/>
    <w:rsid w:val="00CA59FB"/>
    <w:rsid w:val="00CA5F8A"/>
    <w:rsid w:val="00CA6AAD"/>
    <w:rsid w:val="00CA6B81"/>
    <w:rsid w:val="00CA6CFD"/>
    <w:rsid w:val="00CB0E63"/>
    <w:rsid w:val="00CB1B8E"/>
    <w:rsid w:val="00CB290A"/>
    <w:rsid w:val="00CB2FCD"/>
    <w:rsid w:val="00CB3BAE"/>
    <w:rsid w:val="00CB3E2F"/>
    <w:rsid w:val="00CB3F76"/>
    <w:rsid w:val="00CB4449"/>
    <w:rsid w:val="00CB6EFC"/>
    <w:rsid w:val="00CB7241"/>
    <w:rsid w:val="00CB7959"/>
    <w:rsid w:val="00CC07FB"/>
    <w:rsid w:val="00CC0E5E"/>
    <w:rsid w:val="00CC102C"/>
    <w:rsid w:val="00CC1F98"/>
    <w:rsid w:val="00CC4607"/>
    <w:rsid w:val="00CC4D5C"/>
    <w:rsid w:val="00CC53FA"/>
    <w:rsid w:val="00CC664D"/>
    <w:rsid w:val="00CC6C7E"/>
    <w:rsid w:val="00CC704B"/>
    <w:rsid w:val="00CC7D0C"/>
    <w:rsid w:val="00CD0973"/>
    <w:rsid w:val="00CD1B0B"/>
    <w:rsid w:val="00CD2165"/>
    <w:rsid w:val="00CD3160"/>
    <w:rsid w:val="00CD324E"/>
    <w:rsid w:val="00CD33C4"/>
    <w:rsid w:val="00CD6189"/>
    <w:rsid w:val="00CD6250"/>
    <w:rsid w:val="00CD6A0F"/>
    <w:rsid w:val="00CE06BF"/>
    <w:rsid w:val="00CE11A4"/>
    <w:rsid w:val="00CE26BC"/>
    <w:rsid w:val="00CE3D42"/>
    <w:rsid w:val="00CE3DC8"/>
    <w:rsid w:val="00CE4E67"/>
    <w:rsid w:val="00CE5A88"/>
    <w:rsid w:val="00CE625A"/>
    <w:rsid w:val="00CE64B1"/>
    <w:rsid w:val="00CE6A3C"/>
    <w:rsid w:val="00CE729A"/>
    <w:rsid w:val="00CE7B2B"/>
    <w:rsid w:val="00CF0109"/>
    <w:rsid w:val="00CF03F1"/>
    <w:rsid w:val="00CF0DF9"/>
    <w:rsid w:val="00CF115C"/>
    <w:rsid w:val="00CF131D"/>
    <w:rsid w:val="00CF18E1"/>
    <w:rsid w:val="00CF2B96"/>
    <w:rsid w:val="00CF391E"/>
    <w:rsid w:val="00CF3C3F"/>
    <w:rsid w:val="00CF3C6F"/>
    <w:rsid w:val="00CF3DC0"/>
    <w:rsid w:val="00CF5D65"/>
    <w:rsid w:val="00CF6141"/>
    <w:rsid w:val="00CF743B"/>
    <w:rsid w:val="00CF780D"/>
    <w:rsid w:val="00D002DF"/>
    <w:rsid w:val="00D0204A"/>
    <w:rsid w:val="00D0230E"/>
    <w:rsid w:val="00D02CE7"/>
    <w:rsid w:val="00D04007"/>
    <w:rsid w:val="00D0403A"/>
    <w:rsid w:val="00D044B3"/>
    <w:rsid w:val="00D04B67"/>
    <w:rsid w:val="00D04F84"/>
    <w:rsid w:val="00D0579E"/>
    <w:rsid w:val="00D05AC1"/>
    <w:rsid w:val="00D05BD6"/>
    <w:rsid w:val="00D0628B"/>
    <w:rsid w:val="00D06BFC"/>
    <w:rsid w:val="00D115B1"/>
    <w:rsid w:val="00D11AEB"/>
    <w:rsid w:val="00D122E3"/>
    <w:rsid w:val="00D13560"/>
    <w:rsid w:val="00D136A3"/>
    <w:rsid w:val="00D1398A"/>
    <w:rsid w:val="00D13D27"/>
    <w:rsid w:val="00D13E55"/>
    <w:rsid w:val="00D14583"/>
    <w:rsid w:val="00D14E16"/>
    <w:rsid w:val="00D14FD3"/>
    <w:rsid w:val="00D15087"/>
    <w:rsid w:val="00D151CC"/>
    <w:rsid w:val="00D1528B"/>
    <w:rsid w:val="00D20F8B"/>
    <w:rsid w:val="00D21AB0"/>
    <w:rsid w:val="00D231BA"/>
    <w:rsid w:val="00D23C91"/>
    <w:rsid w:val="00D24013"/>
    <w:rsid w:val="00D245CC"/>
    <w:rsid w:val="00D26BE4"/>
    <w:rsid w:val="00D26F7D"/>
    <w:rsid w:val="00D30F65"/>
    <w:rsid w:val="00D3148B"/>
    <w:rsid w:val="00D31925"/>
    <w:rsid w:val="00D339F7"/>
    <w:rsid w:val="00D33AD6"/>
    <w:rsid w:val="00D345F8"/>
    <w:rsid w:val="00D35145"/>
    <w:rsid w:val="00D3597A"/>
    <w:rsid w:val="00D37442"/>
    <w:rsid w:val="00D37B3E"/>
    <w:rsid w:val="00D37C64"/>
    <w:rsid w:val="00D37D7C"/>
    <w:rsid w:val="00D4008F"/>
    <w:rsid w:val="00D41163"/>
    <w:rsid w:val="00D41419"/>
    <w:rsid w:val="00D417D3"/>
    <w:rsid w:val="00D43095"/>
    <w:rsid w:val="00D43148"/>
    <w:rsid w:val="00D4387F"/>
    <w:rsid w:val="00D45902"/>
    <w:rsid w:val="00D46292"/>
    <w:rsid w:val="00D474A3"/>
    <w:rsid w:val="00D47F3A"/>
    <w:rsid w:val="00D5006D"/>
    <w:rsid w:val="00D50D30"/>
    <w:rsid w:val="00D5224A"/>
    <w:rsid w:val="00D525A9"/>
    <w:rsid w:val="00D52DF4"/>
    <w:rsid w:val="00D52EFE"/>
    <w:rsid w:val="00D5326D"/>
    <w:rsid w:val="00D53621"/>
    <w:rsid w:val="00D53D7C"/>
    <w:rsid w:val="00D54246"/>
    <w:rsid w:val="00D54C59"/>
    <w:rsid w:val="00D54DF7"/>
    <w:rsid w:val="00D567F4"/>
    <w:rsid w:val="00D60113"/>
    <w:rsid w:val="00D60E31"/>
    <w:rsid w:val="00D61D8D"/>
    <w:rsid w:val="00D622E2"/>
    <w:rsid w:val="00D6294A"/>
    <w:rsid w:val="00D645E3"/>
    <w:rsid w:val="00D64E04"/>
    <w:rsid w:val="00D66882"/>
    <w:rsid w:val="00D67C27"/>
    <w:rsid w:val="00D702F0"/>
    <w:rsid w:val="00D7050B"/>
    <w:rsid w:val="00D70955"/>
    <w:rsid w:val="00D70B4E"/>
    <w:rsid w:val="00D70B80"/>
    <w:rsid w:val="00D71622"/>
    <w:rsid w:val="00D738B7"/>
    <w:rsid w:val="00D73948"/>
    <w:rsid w:val="00D74A49"/>
    <w:rsid w:val="00D75037"/>
    <w:rsid w:val="00D77DAD"/>
    <w:rsid w:val="00D80DBF"/>
    <w:rsid w:val="00D8385A"/>
    <w:rsid w:val="00D84231"/>
    <w:rsid w:val="00D845E6"/>
    <w:rsid w:val="00D8470F"/>
    <w:rsid w:val="00D85D55"/>
    <w:rsid w:val="00D85EF3"/>
    <w:rsid w:val="00D86876"/>
    <w:rsid w:val="00D87063"/>
    <w:rsid w:val="00D87CEE"/>
    <w:rsid w:val="00D911B5"/>
    <w:rsid w:val="00D92D8F"/>
    <w:rsid w:val="00D92F5C"/>
    <w:rsid w:val="00D93C9E"/>
    <w:rsid w:val="00D93F4C"/>
    <w:rsid w:val="00D9525F"/>
    <w:rsid w:val="00D967E8"/>
    <w:rsid w:val="00D96D2C"/>
    <w:rsid w:val="00D9777E"/>
    <w:rsid w:val="00DA0502"/>
    <w:rsid w:val="00DA0566"/>
    <w:rsid w:val="00DA07D5"/>
    <w:rsid w:val="00DA07D7"/>
    <w:rsid w:val="00DA0DA1"/>
    <w:rsid w:val="00DA10BA"/>
    <w:rsid w:val="00DA15BB"/>
    <w:rsid w:val="00DA1656"/>
    <w:rsid w:val="00DA17F0"/>
    <w:rsid w:val="00DA3AA8"/>
    <w:rsid w:val="00DA5640"/>
    <w:rsid w:val="00DA5B94"/>
    <w:rsid w:val="00DA6A5C"/>
    <w:rsid w:val="00DA6D77"/>
    <w:rsid w:val="00DA7A60"/>
    <w:rsid w:val="00DB0C7A"/>
    <w:rsid w:val="00DB2923"/>
    <w:rsid w:val="00DB29F4"/>
    <w:rsid w:val="00DB31CA"/>
    <w:rsid w:val="00DB35D3"/>
    <w:rsid w:val="00DB48B2"/>
    <w:rsid w:val="00DB4E80"/>
    <w:rsid w:val="00DB5989"/>
    <w:rsid w:val="00DB6CB8"/>
    <w:rsid w:val="00DB6D1F"/>
    <w:rsid w:val="00DB7098"/>
    <w:rsid w:val="00DB79E4"/>
    <w:rsid w:val="00DC095C"/>
    <w:rsid w:val="00DC1071"/>
    <w:rsid w:val="00DC1D2E"/>
    <w:rsid w:val="00DC24FF"/>
    <w:rsid w:val="00DC3BBB"/>
    <w:rsid w:val="00DC4094"/>
    <w:rsid w:val="00DC65DE"/>
    <w:rsid w:val="00DC77AA"/>
    <w:rsid w:val="00DC7B4A"/>
    <w:rsid w:val="00DC7E93"/>
    <w:rsid w:val="00DC7FA8"/>
    <w:rsid w:val="00DD1EE2"/>
    <w:rsid w:val="00DD2BAF"/>
    <w:rsid w:val="00DD3E67"/>
    <w:rsid w:val="00DD5244"/>
    <w:rsid w:val="00DD526A"/>
    <w:rsid w:val="00DD55E6"/>
    <w:rsid w:val="00DD5DC5"/>
    <w:rsid w:val="00DD68D0"/>
    <w:rsid w:val="00DD6C01"/>
    <w:rsid w:val="00DD71BC"/>
    <w:rsid w:val="00DD7CAA"/>
    <w:rsid w:val="00DE05E9"/>
    <w:rsid w:val="00DE16B0"/>
    <w:rsid w:val="00DE1835"/>
    <w:rsid w:val="00DE29B2"/>
    <w:rsid w:val="00DE2B86"/>
    <w:rsid w:val="00DE33CD"/>
    <w:rsid w:val="00DE3ED5"/>
    <w:rsid w:val="00DE5181"/>
    <w:rsid w:val="00DE54CF"/>
    <w:rsid w:val="00DE6407"/>
    <w:rsid w:val="00DE731A"/>
    <w:rsid w:val="00DE78A7"/>
    <w:rsid w:val="00DF10B1"/>
    <w:rsid w:val="00DF1202"/>
    <w:rsid w:val="00DF231F"/>
    <w:rsid w:val="00DF4B05"/>
    <w:rsid w:val="00DF4CD6"/>
    <w:rsid w:val="00DF5728"/>
    <w:rsid w:val="00E0007A"/>
    <w:rsid w:val="00E0240F"/>
    <w:rsid w:val="00E025A6"/>
    <w:rsid w:val="00E02D6F"/>
    <w:rsid w:val="00E03366"/>
    <w:rsid w:val="00E036AA"/>
    <w:rsid w:val="00E03F17"/>
    <w:rsid w:val="00E040C8"/>
    <w:rsid w:val="00E04B6A"/>
    <w:rsid w:val="00E10A68"/>
    <w:rsid w:val="00E10AB7"/>
    <w:rsid w:val="00E11631"/>
    <w:rsid w:val="00E11AAB"/>
    <w:rsid w:val="00E12B05"/>
    <w:rsid w:val="00E12D30"/>
    <w:rsid w:val="00E138BA"/>
    <w:rsid w:val="00E14694"/>
    <w:rsid w:val="00E1476B"/>
    <w:rsid w:val="00E14D5B"/>
    <w:rsid w:val="00E151C8"/>
    <w:rsid w:val="00E15FB9"/>
    <w:rsid w:val="00E16409"/>
    <w:rsid w:val="00E167C3"/>
    <w:rsid w:val="00E16BDC"/>
    <w:rsid w:val="00E17551"/>
    <w:rsid w:val="00E200CD"/>
    <w:rsid w:val="00E20352"/>
    <w:rsid w:val="00E20E33"/>
    <w:rsid w:val="00E21068"/>
    <w:rsid w:val="00E2202D"/>
    <w:rsid w:val="00E22E0B"/>
    <w:rsid w:val="00E253EA"/>
    <w:rsid w:val="00E25C33"/>
    <w:rsid w:val="00E27816"/>
    <w:rsid w:val="00E30696"/>
    <w:rsid w:val="00E31E66"/>
    <w:rsid w:val="00E32527"/>
    <w:rsid w:val="00E32784"/>
    <w:rsid w:val="00E3290A"/>
    <w:rsid w:val="00E330A5"/>
    <w:rsid w:val="00E33415"/>
    <w:rsid w:val="00E33484"/>
    <w:rsid w:val="00E33A1E"/>
    <w:rsid w:val="00E33D3D"/>
    <w:rsid w:val="00E35DC3"/>
    <w:rsid w:val="00E36F23"/>
    <w:rsid w:val="00E37E5A"/>
    <w:rsid w:val="00E40C6C"/>
    <w:rsid w:val="00E41297"/>
    <w:rsid w:val="00E41D09"/>
    <w:rsid w:val="00E4214C"/>
    <w:rsid w:val="00E431A5"/>
    <w:rsid w:val="00E45AED"/>
    <w:rsid w:val="00E45C93"/>
    <w:rsid w:val="00E45DDD"/>
    <w:rsid w:val="00E46925"/>
    <w:rsid w:val="00E4703C"/>
    <w:rsid w:val="00E473E0"/>
    <w:rsid w:val="00E47D9D"/>
    <w:rsid w:val="00E500C0"/>
    <w:rsid w:val="00E512C2"/>
    <w:rsid w:val="00E514A1"/>
    <w:rsid w:val="00E514E9"/>
    <w:rsid w:val="00E5179C"/>
    <w:rsid w:val="00E517A6"/>
    <w:rsid w:val="00E51849"/>
    <w:rsid w:val="00E51BF1"/>
    <w:rsid w:val="00E51DD6"/>
    <w:rsid w:val="00E53107"/>
    <w:rsid w:val="00E537E5"/>
    <w:rsid w:val="00E5395A"/>
    <w:rsid w:val="00E54031"/>
    <w:rsid w:val="00E54A99"/>
    <w:rsid w:val="00E554FD"/>
    <w:rsid w:val="00E55B75"/>
    <w:rsid w:val="00E56069"/>
    <w:rsid w:val="00E56737"/>
    <w:rsid w:val="00E568DA"/>
    <w:rsid w:val="00E5692F"/>
    <w:rsid w:val="00E573F1"/>
    <w:rsid w:val="00E60169"/>
    <w:rsid w:val="00E61D1E"/>
    <w:rsid w:val="00E61EC1"/>
    <w:rsid w:val="00E62A54"/>
    <w:rsid w:val="00E637FF"/>
    <w:rsid w:val="00E641B6"/>
    <w:rsid w:val="00E642B9"/>
    <w:rsid w:val="00E6463C"/>
    <w:rsid w:val="00E64FE4"/>
    <w:rsid w:val="00E65F02"/>
    <w:rsid w:val="00E6677A"/>
    <w:rsid w:val="00E70319"/>
    <w:rsid w:val="00E70EA6"/>
    <w:rsid w:val="00E71EBB"/>
    <w:rsid w:val="00E7253B"/>
    <w:rsid w:val="00E72E5C"/>
    <w:rsid w:val="00E736F8"/>
    <w:rsid w:val="00E73BCC"/>
    <w:rsid w:val="00E74FF6"/>
    <w:rsid w:val="00E75081"/>
    <w:rsid w:val="00E75910"/>
    <w:rsid w:val="00E76624"/>
    <w:rsid w:val="00E77305"/>
    <w:rsid w:val="00E77944"/>
    <w:rsid w:val="00E80490"/>
    <w:rsid w:val="00E80C36"/>
    <w:rsid w:val="00E82176"/>
    <w:rsid w:val="00E8218B"/>
    <w:rsid w:val="00E83A8F"/>
    <w:rsid w:val="00E83CFA"/>
    <w:rsid w:val="00E84E17"/>
    <w:rsid w:val="00E86AA5"/>
    <w:rsid w:val="00E86E4C"/>
    <w:rsid w:val="00E872A3"/>
    <w:rsid w:val="00E90720"/>
    <w:rsid w:val="00E91E6E"/>
    <w:rsid w:val="00E92EF2"/>
    <w:rsid w:val="00E9457E"/>
    <w:rsid w:val="00E946BF"/>
    <w:rsid w:val="00E94734"/>
    <w:rsid w:val="00E9489C"/>
    <w:rsid w:val="00E95667"/>
    <w:rsid w:val="00E9656B"/>
    <w:rsid w:val="00E969D5"/>
    <w:rsid w:val="00E977EB"/>
    <w:rsid w:val="00E97E09"/>
    <w:rsid w:val="00EA0763"/>
    <w:rsid w:val="00EA0ED0"/>
    <w:rsid w:val="00EA0F83"/>
    <w:rsid w:val="00EA10A5"/>
    <w:rsid w:val="00EA1121"/>
    <w:rsid w:val="00EA19C0"/>
    <w:rsid w:val="00EA1B5C"/>
    <w:rsid w:val="00EA204D"/>
    <w:rsid w:val="00EA39DE"/>
    <w:rsid w:val="00EA5767"/>
    <w:rsid w:val="00EA6016"/>
    <w:rsid w:val="00EA617B"/>
    <w:rsid w:val="00EB0B49"/>
    <w:rsid w:val="00EB0C40"/>
    <w:rsid w:val="00EB0CD4"/>
    <w:rsid w:val="00EB0DA9"/>
    <w:rsid w:val="00EB0E62"/>
    <w:rsid w:val="00EB1A20"/>
    <w:rsid w:val="00EB1AFF"/>
    <w:rsid w:val="00EB2320"/>
    <w:rsid w:val="00EB2758"/>
    <w:rsid w:val="00EB33E8"/>
    <w:rsid w:val="00EB3F17"/>
    <w:rsid w:val="00EB4D91"/>
    <w:rsid w:val="00EB64A9"/>
    <w:rsid w:val="00EB7CAD"/>
    <w:rsid w:val="00EC00BC"/>
    <w:rsid w:val="00EC0AE1"/>
    <w:rsid w:val="00EC0D2F"/>
    <w:rsid w:val="00EC1057"/>
    <w:rsid w:val="00EC1415"/>
    <w:rsid w:val="00EC1E42"/>
    <w:rsid w:val="00EC27DD"/>
    <w:rsid w:val="00EC31DD"/>
    <w:rsid w:val="00EC3390"/>
    <w:rsid w:val="00EC3FBE"/>
    <w:rsid w:val="00EC4601"/>
    <w:rsid w:val="00EC509A"/>
    <w:rsid w:val="00EC5746"/>
    <w:rsid w:val="00EC610C"/>
    <w:rsid w:val="00EC6216"/>
    <w:rsid w:val="00EC68E0"/>
    <w:rsid w:val="00EC69FB"/>
    <w:rsid w:val="00EC6BF8"/>
    <w:rsid w:val="00ED01A7"/>
    <w:rsid w:val="00ED0271"/>
    <w:rsid w:val="00ED0DBD"/>
    <w:rsid w:val="00ED1BF9"/>
    <w:rsid w:val="00ED2A3E"/>
    <w:rsid w:val="00ED2A98"/>
    <w:rsid w:val="00ED35F8"/>
    <w:rsid w:val="00ED3821"/>
    <w:rsid w:val="00ED403C"/>
    <w:rsid w:val="00ED4E7C"/>
    <w:rsid w:val="00ED52FF"/>
    <w:rsid w:val="00ED5C5A"/>
    <w:rsid w:val="00ED6ED6"/>
    <w:rsid w:val="00EE08BE"/>
    <w:rsid w:val="00EE126D"/>
    <w:rsid w:val="00EE13BE"/>
    <w:rsid w:val="00EE16C8"/>
    <w:rsid w:val="00EE18A1"/>
    <w:rsid w:val="00EE25BA"/>
    <w:rsid w:val="00EE376E"/>
    <w:rsid w:val="00EE39AA"/>
    <w:rsid w:val="00EE3E99"/>
    <w:rsid w:val="00EE464D"/>
    <w:rsid w:val="00EE4A31"/>
    <w:rsid w:val="00EE5105"/>
    <w:rsid w:val="00EE5ADA"/>
    <w:rsid w:val="00EE5DD2"/>
    <w:rsid w:val="00EE68AC"/>
    <w:rsid w:val="00EE6976"/>
    <w:rsid w:val="00EE6A7A"/>
    <w:rsid w:val="00EE6DF4"/>
    <w:rsid w:val="00EF0139"/>
    <w:rsid w:val="00EF042D"/>
    <w:rsid w:val="00EF20A9"/>
    <w:rsid w:val="00EF2625"/>
    <w:rsid w:val="00EF3C27"/>
    <w:rsid w:val="00EF4751"/>
    <w:rsid w:val="00EF6912"/>
    <w:rsid w:val="00EF6A00"/>
    <w:rsid w:val="00EF6D95"/>
    <w:rsid w:val="00EF718E"/>
    <w:rsid w:val="00F028AB"/>
    <w:rsid w:val="00F02E0E"/>
    <w:rsid w:val="00F0305D"/>
    <w:rsid w:val="00F03EF3"/>
    <w:rsid w:val="00F03F93"/>
    <w:rsid w:val="00F04079"/>
    <w:rsid w:val="00F0505A"/>
    <w:rsid w:val="00F0515E"/>
    <w:rsid w:val="00F0648D"/>
    <w:rsid w:val="00F06C2A"/>
    <w:rsid w:val="00F071D8"/>
    <w:rsid w:val="00F10CAE"/>
    <w:rsid w:val="00F1166B"/>
    <w:rsid w:val="00F11B8A"/>
    <w:rsid w:val="00F1348F"/>
    <w:rsid w:val="00F13578"/>
    <w:rsid w:val="00F146DC"/>
    <w:rsid w:val="00F156D0"/>
    <w:rsid w:val="00F1640B"/>
    <w:rsid w:val="00F16F40"/>
    <w:rsid w:val="00F17164"/>
    <w:rsid w:val="00F172B5"/>
    <w:rsid w:val="00F17A54"/>
    <w:rsid w:val="00F2062C"/>
    <w:rsid w:val="00F214E3"/>
    <w:rsid w:val="00F23398"/>
    <w:rsid w:val="00F24B22"/>
    <w:rsid w:val="00F2563C"/>
    <w:rsid w:val="00F2654B"/>
    <w:rsid w:val="00F3025D"/>
    <w:rsid w:val="00F30635"/>
    <w:rsid w:val="00F312C0"/>
    <w:rsid w:val="00F32081"/>
    <w:rsid w:val="00F32934"/>
    <w:rsid w:val="00F3504D"/>
    <w:rsid w:val="00F369FE"/>
    <w:rsid w:val="00F37E2C"/>
    <w:rsid w:val="00F40434"/>
    <w:rsid w:val="00F40638"/>
    <w:rsid w:val="00F411E6"/>
    <w:rsid w:val="00F432AA"/>
    <w:rsid w:val="00F43FDB"/>
    <w:rsid w:val="00F45E02"/>
    <w:rsid w:val="00F45E4B"/>
    <w:rsid w:val="00F46289"/>
    <w:rsid w:val="00F46BC0"/>
    <w:rsid w:val="00F47DE7"/>
    <w:rsid w:val="00F47E0D"/>
    <w:rsid w:val="00F501F8"/>
    <w:rsid w:val="00F50EEE"/>
    <w:rsid w:val="00F514BD"/>
    <w:rsid w:val="00F51DEF"/>
    <w:rsid w:val="00F526A9"/>
    <w:rsid w:val="00F53027"/>
    <w:rsid w:val="00F53041"/>
    <w:rsid w:val="00F5402B"/>
    <w:rsid w:val="00F54297"/>
    <w:rsid w:val="00F56026"/>
    <w:rsid w:val="00F56262"/>
    <w:rsid w:val="00F569E0"/>
    <w:rsid w:val="00F56D9F"/>
    <w:rsid w:val="00F56F70"/>
    <w:rsid w:val="00F57771"/>
    <w:rsid w:val="00F5797F"/>
    <w:rsid w:val="00F57B63"/>
    <w:rsid w:val="00F57DC5"/>
    <w:rsid w:val="00F57FCC"/>
    <w:rsid w:val="00F6037B"/>
    <w:rsid w:val="00F6083A"/>
    <w:rsid w:val="00F61330"/>
    <w:rsid w:val="00F62591"/>
    <w:rsid w:val="00F63E5E"/>
    <w:rsid w:val="00F646F7"/>
    <w:rsid w:val="00F6478E"/>
    <w:rsid w:val="00F65D4C"/>
    <w:rsid w:val="00F6635F"/>
    <w:rsid w:val="00F66999"/>
    <w:rsid w:val="00F707C7"/>
    <w:rsid w:val="00F7309B"/>
    <w:rsid w:val="00F74653"/>
    <w:rsid w:val="00F7480B"/>
    <w:rsid w:val="00F74CB2"/>
    <w:rsid w:val="00F75689"/>
    <w:rsid w:val="00F75705"/>
    <w:rsid w:val="00F778A6"/>
    <w:rsid w:val="00F805D4"/>
    <w:rsid w:val="00F805FA"/>
    <w:rsid w:val="00F80D1B"/>
    <w:rsid w:val="00F8332D"/>
    <w:rsid w:val="00F83A09"/>
    <w:rsid w:val="00F84A7B"/>
    <w:rsid w:val="00F84DE5"/>
    <w:rsid w:val="00F85483"/>
    <w:rsid w:val="00F8563F"/>
    <w:rsid w:val="00F86050"/>
    <w:rsid w:val="00F866ED"/>
    <w:rsid w:val="00F8707A"/>
    <w:rsid w:val="00F87F13"/>
    <w:rsid w:val="00F91055"/>
    <w:rsid w:val="00F910E0"/>
    <w:rsid w:val="00F917C4"/>
    <w:rsid w:val="00F92F5B"/>
    <w:rsid w:val="00F931BC"/>
    <w:rsid w:val="00F94DD1"/>
    <w:rsid w:val="00F95407"/>
    <w:rsid w:val="00F96CA8"/>
    <w:rsid w:val="00F970EE"/>
    <w:rsid w:val="00F9783E"/>
    <w:rsid w:val="00FA14B4"/>
    <w:rsid w:val="00FA1EC7"/>
    <w:rsid w:val="00FA2A09"/>
    <w:rsid w:val="00FA3F7C"/>
    <w:rsid w:val="00FA49D4"/>
    <w:rsid w:val="00FA4DB6"/>
    <w:rsid w:val="00FA5226"/>
    <w:rsid w:val="00FA539F"/>
    <w:rsid w:val="00FA618E"/>
    <w:rsid w:val="00FA6F70"/>
    <w:rsid w:val="00FA7BEA"/>
    <w:rsid w:val="00FB0882"/>
    <w:rsid w:val="00FB09B3"/>
    <w:rsid w:val="00FB268F"/>
    <w:rsid w:val="00FB299D"/>
    <w:rsid w:val="00FB2AD0"/>
    <w:rsid w:val="00FB3191"/>
    <w:rsid w:val="00FB3917"/>
    <w:rsid w:val="00FB4A58"/>
    <w:rsid w:val="00FB56E7"/>
    <w:rsid w:val="00FB5B11"/>
    <w:rsid w:val="00FB7D32"/>
    <w:rsid w:val="00FC0053"/>
    <w:rsid w:val="00FC0133"/>
    <w:rsid w:val="00FC0323"/>
    <w:rsid w:val="00FC09A1"/>
    <w:rsid w:val="00FC0E2B"/>
    <w:rsid w:val="00FC1240"/>
    <w:rsid w:val="00FC4E36"/>
    <w:rsid w:val="00FC5503"/>
    <w:rsid w:val="00FC61DD"/>
    <w:rsid w:val="00FC6E19"/>
    <w:rsid w:val="00FC785B"/>
    <w:rsid w:val="00FD21C7"/>
    <w:rsid w:val="00FD2B86"/>
    <w:rsid w:val="00FD2CC2"/>
    <w:rsid w:val="00FD385B"/>
    <w:rsid w:val="00FD3C9B"/>
    <w:rsid w:val="00FD4A59"/>
    <w:rsid w:val="00FD4A67"/>
    <w:rsid w:val="00FD5713"/>
    <w:rsid w:val="00FD577C"/>
    <w:rsid w:val="00FD59CB"/>
    <w:rsid w:val="00FD5D27"/>
    <w:rsid w:val="00FD61FC"/>
    <w:rsid w:val="00FD6F4F"/>
    <w:rsid w:val="00FE06CD"/>
    <w:rsid w:val="00FE0D01"/>
    <w:rsid w:val="00FE2339"/>
    <w:rsid w:val="00FE264F"/>
    <w:rsid w:val="00FE36B7"/>
    <w:rsid w:val="00FE3D78"/>
    <w:rsid w:val="00FE4797"/>
    <w:rsid w:val="00FE49EB"/>
    <w:rsid w:val="00FE4A04"/>
    <w:rsid w:val="00FE6088"/>
    <w:rsid w:val="00FE6C36"/>
    <w:rsid w:val="00FE73A5"/>
    <w:rsid w:val="00FE7C29"/>
    <w:rsid w:val="00FF005A"/>
    <w:rsid w:val="00FF0C10"/>
    <w:rsid w:val="00FF0D89"/>
    <w:rsid w:val="00FF18E1"/>
    <w:rsid w:val="00FF19F7"/>
    <w:rsid w:val="00FF29A7"/>
    <w:rsid w:val="00FF3F53"/>
    <w:rsid w:val="00FF4B93"/>
    <w:rsid w:val="00FF6862"/>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BCFD2"/>
  <w15:docId w15:val="{3092501F-768E-4C06-A29F-EE1AB4E8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D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7DD5"/>
    <w:pPr>
      <w:tabs>
        <w:tab w:val="center" w:pos="4252"/>
        <w:tab w:val="right" w:pos="8504"/>
      </w:tabs>
      <w:snapToGrid w:val="0"/>
    </w:pPr>
  </w:style>
  <w:style w:type="character" w:customStyle="1" w:styleId="a4">
    <w:name w:val="フッター (文字)"/>
    <w:basedOn w:val="a0"/>
    <w:link w:val="a3"/>
    <w:uiPriority w:val="99"/>
    <w:rsid w:val="00997DD5"/>
    <w:rPr>
      <w:rFonts w:ascii="Century" w:eastAsia="ＭＳ 明朝" w:hAnsi="Century" w:cs="Times New Roman"/>
      <w:szCs w:val="24"/>
    </w:rPr>
  </w:style>
  <w:style w:type="character" w:styleId="a5">
    <w:name w:val="page number"/>
    <w:basedOn w:val="a0"/>
    <w:rsid w:val="00997DD5"/>
  </w:style>
  <w:style w:type="paragraph" w:customStyle="1" w:styleId="Default">
    <w:name w:val="Default"/>
    <w:rsid w:val="00B71091"/>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3F5AAC"/>
    <w:pPr>
      <w:tabs>
        <w:tab w:val="center" w:pos="4252"/>
        <w:tab w:val="right" w:pos="8504"/>
      </w:tabs>
      <w:snapToGrid w:val="0"/>
    </w:pPr>
  </w:style>
  <w:style w:type="character" w:customStyle="1" w:styleId="a7">
    <w:name w:val="ヘッダー (文字)"/>
    <w:basedOn w:val="a0"/>
    <w:link w:val="a6"/>
    <w:uiPriority w:val="99"/>
    <w:rsid w:val="003F5AAC"/>
    <w:rPr>
      <w:rFonts w:ascii="Century" w:eastAsia="ＭＳ 明朝" w:hAnsi="Century" w:cs="Times New Roman"/>
      <w:szCs w:val="24"/>
    </w:rPr>
  </w:style>
  <w:style w:type="paragraph" w:styleId="a8">
    <w:name w:val="Balloon Text"/>
    <w:basedOn w:val="a"/>
    <w:link w:val="a9"/>
    <w:uiPriority w:val="99"/>
    <w:semiHidden/>
    <w:unhideWhenUsed/>
    <w:rsid w:val="00DB6D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6D1F"/>
    <w:rPr>
      <w:rFonts w:asciiTheme="majorHAnsi" w:eastAsiaTheme="majorEastAsia" w:hAnsiTheme="majorHAnsi" w:cstheme="majorBidi"/>
      <w:sz w:val="18"/>
      <w:szCs w:val="18"/>
    </w:rPr>
  </w:style>
  <w:style w:type="paragraph" w:styleId="aa">
    <w:name w:val="List Paragraph"/>
    <w:basedOn w:val="a"/>
    <w:uiPriority w:val="34"/>
    <w:qFormat/>
    <w:rsid w:val="00237542"/>
    <w:pPr>
      <w:ind w:leftChars="400" w:left="840"/>
    </w:pPr>
    <w:rPr>
      <w:rFonts w:asciiTheme="minorHAnsi" w:eastAsiaTheme="minorEastAsia" w:hAnsiTheme="minorHAnsi" w:cstheme="minorBidi"/>
      <w:szCs w:val="22"/>
    </w:rPr>
  </w:style>
  <w:style w:type="character" w:styleId="ab">
    <w:name w:val="Hyperlink"/>
    <w:basedOn w:val="a0"/>
    <w:uiPriority w:val="99"/>
    <w:unhideWhenUsed/>
    <w:rsid w:val="00CF391E"/>
    <w:rPr>
      <w:color w:val="0000FF" w:themeColor="hyperlink"/>
      <w:u w:val="single"/>
    </w:rPr>
  </w:style>
  <w:style w:type="paragraph" w:customStyle="1" w:styleId="num">
    <w:name w:val="num"/>
    <w:basedOn w:val="a"/>
    <w:rsid w:val="008352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835283"/>
  </w:style>
  <w:style w:type="character" w:customStyle="1" w:styleId="p">
    <w:name w:val="p"/>
    <w:basedOn w:val="a0"/>
    <w:rsid w:val="00835283"/>
  </w:style>
  <w:style w:type="character" w:customStyle="1" w:styleId="brackets-color1">
    <w:name w:val="brackets-color1"/>
    <w:basedOn w:val="a0"/>
    <w:rsid w:val="00835283"/>
  </w:style>
  <w:style w:type="paragraph" w:customStyle="1" w:styleId="p1">
    <w:name w:val="p1"/>
    <w:basedOn w:val="a"/>
    <w:rsid w:val="0083528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84555">
      <w:bodyDiv w:val="1"/>
      <w:marLeft w:val="0"/>
      <w:marRight w:val="0"/>
      <w:marTop w:val="0"/>
      <w:marBottom w:val="0"/>
      <w:divBdr>
        <w:top w:val="none" w:sz="0" w:space="0" w:color="auto"/>
        <w:left w:val="none" w:sz="0" w:space="0" w:color="auto"/>
        <w:bottom w:val="none" w:sz="0" w:space="0" w:color="auto"/>
        <w:right w:val="none" w:sz="0" w:space="0" w:color="auto"/>
      </w:divBdr>
      <w:divsChild>
        <w:div w:id="486214368">
          <w:marLeft w:val="0"/>
          <w:marRight w:val="0"/>
          <w:marTop w:val="0"/>
          <w:marBottom w:val="0"/>
          <w:divBdr>
            <w:top w:val="none" w:sz="0" w:space="0" w:color="auto"/>
            <w:left w:val="none" w:sz="0" w:space="0" w:color="auto"/>
            <w:bottom w:val="none" w:sz="0" w:space="0" w:color="auto"/>
            <w:right w:val="none" w:sz="0" w:space="0" w:color="auto"/>
          </w:divBdr>
          <w:divsChild>
            <w:div w:id="1493984664">
              <w:marLeft w:val="0"/>
              <w:marRight w:val="0"/>
              <w:marTop w:val="0"/>
              <w:marBottom w:val="0"/>
              <w:divBdr>
                <w:top w:val="none" w:sz="0" w:space="0" w:color="auto"/>
                <w:left w:val="none" w:sz="0" w:space="0" w:color="auto"/>
                <w:bottom w:val="none" w:sz="0" w:space="0" w:color="auto"/>
                <w:right w:val="none" w:sz="0" w:space="0" w:color="auto"/>
              </w:divBdr>
              <w:divsChild>
                <w:div w:id="1831169764">
                  <w:marLeft w:val="0"/>
                  <w:marRight w:val="0"/>
                  <w:marTop w:val="0"/>
                  <w:marBottom w:val="0"/>
                  <w:divBdr>
                    <w:top w:val="none" w:sz="0" w:space="0" w:color="auto"/>
                    <w:left w:val="none" w:sz="0" w:space="0" w:color="auto"/>
                    <w:bottom w:val="none" w:sz="0" w:space="0" w:color="auto"/>
                    <w:right w:val="none" w:sz="0" w:space="0" w:color="auto"/>
                  </w:divBdr>
                  <w:divsChild>
                    <w:div w:id="1574926841">
                      <w:marLeft w:val="0"/>
                      <w:marRight w:val="0"/>
                      <w:marTop w:val="0"/>
                      <w:marBottom w:val="0"/>
                      <w:divBdr>
                        <w:top w:val="none" w:sz="0" w:space="0" w:color="auto"/>
                        <w:left w:val="none" w:sz="0" w:space="0" w:color="auto"/>
                        <w:bottom w:val="none" w:sz="0" w:space="0" w:color="auto"/>
                        <w:right w:val="none" w:sz="0" w:space="0" w:color="auto"/>
                      </w:divBdr>
                      <w:divsChild>
                        <w:div w:id="602418542">
                          <w:marLeft w:val="0"/>
                          <w:marRight w:val="0"/>
                          <w:marTop w:val="0"/>
                          <w:marBottom w:val="0"/>
                          <w:divBdr>
                            <w:top w:val="none" w:sz="0" w:space="0" w:color="auto"/>
                            <w:left w:val="none" w:sz="0" w:space="0" w:color="auto"/>
                            <w:bottom w:val="none" w:sz="0" w:space="0" w:color="auto"/>
                            <w:right w:val="none" w:sz="0" w:space="0" w:color="auto"/>
                          </w:divBdr>
                          <w:divsChild>
                            <w:div w:id="1256790856">
                              <w:marLeft w:val="0"/>
                              <w:marRight w:val="0"/>
                              <w:marTop w:val="0"/>
                              <w:marBottom w:val="0"/>
                              <w:divBdr>
                                <w:top w:val="none" w:sz="0" w:space="0" w:color="auto"/>
                                <w:left w:val="none" w:sz="0" w:space="0" w:color="auto"/>
                                <w:bottom w:val="none" w:sz="0" w:space="0" w:color="auto"/>
                                <w:right w:val="none" w:sz="0" w:space="0" w:color="auto"/>
                              </w:divBdr>
                              <w:divsChild>
                                <w:div w:id="351608235">
                                  <w:marLeft w:val="0"/>
                                  <w:marRight w:val="0"/>
                                  <w:marTop w:val="0"/>
                                  <w:marBottom w:val="0"/>
                                  <w:divBdr>
                                    <w:top w:val="none" w:sz="0" w:space="0" w:color="auto"/>
                                    <w:left w:val="none" w:sz="0" w:space="0" w:color="auto"/>
                                    <w:bottom w:val="none" w:sz="0" w:space="0" w:color="auto"/>
                                    <w:right w:val="none" w:sz="0" w:space="0" w:color="auto"/>
                                  </w:divBdr>
                                  <w:divsChild>
                                    <w:div w:id="1624537934">
                                      <w:marLeft w:val="0"/>
                                      <w:marRight w:val="0"/>
                                      <w:marTop w:val="0"/>
                                      <w:marBottom w:val="0"/>
                                      <w:divBdr>
                                        <w:top w:val="none" w:sz="0" w:space="0" w:color="auto"/>
                                        <w:left w:val="none" w:sz="0" w:space="0" w:color="auto"/>
                                        <w:bottom w:val="none" w:sz="0" w:space="0" w:color="auto"/>
                                        <w:right w:val="none" w:sz="0" w:space="0" w:color="auto"/>
                                      </w:divBdr>
                                      <w:divsChild>
                                        <w:div w:id="1920021297">
                                          <w:marLeft w:val="0"/>
                                          <w:marRight w:val="0"/>
                                          <w:marTop w:val="0"/>
                                          <w:marBottom w:val="0"/>
                                          <w:divBdr>
                                            <w:top w:val="none" w:sz="0" w:space="0" w:color="auto"/>
                                            <w:left w:val="none" w:sz="0" w:space="0" w:color="auto"/>
                                            <w:bottom w:val="none" w:sz="0" w:space="0" w:color="auto"/>
                                            <w:right w:val="none" w:sz="0" w:space="0" w:color="auto"/>
                                          </w:divBdr>
                                          <w:divsChild>
                                            <w:div w:id="1681814035">
                                              <w:marLeft w:val="0"/>
                                              <w:marRight w:val="0"/>
                                              <w:marTop w:val="0"/>
                                              <w:marBottom w:val="0"/>
                                              <w:divBdr>
                                                <w:top w:val="none" w:sz="0" w:space="0" w:color="auto"/>
                                                <w:left w:val="none" w:sz="0" w:space="0" w:color="auto"/>
                                                <w:bottom w:val="none" w:sz="0" w:space="0" w:color="auto"/>
                                                <w:right w:val="none" w:sz="0" w:space="0" w:color="auto"/>
                                              </w:divBdr>
                                              <w:divsChild>
                                                <w:div w:id="17336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319">
                                          <w:marLeft w:val="0"/>
                                          <w:marRight w:val="0"/>
                                          <w:marTop w:val="0"/>
                                          <w:marBottom w:val="0"/>
                                          <w:divBdr>
                                            <w:top w:val="none" w:sz="0" w:space="0" w:color="auto"/>
                                            <w:left w:val="none" w:sz="0" w:space="0" w:color="auto"/>
                                            <w:bottom w:val="none" w:sz="0" w:space="0" w:color="auto"/>
                                            <w:right w:val="none" w:sz="0" w:space="0" w:color="auto"/>
                                          </w:divBdr>
                                          <w:divsChild>
                                            <w:div w:id="723992753">
                                              <w:marLeft w:val="0"/>
                                              <w:marRight w:val="0"/>
                                              <w:marTop w:val="0"/>
                                              <w:marBottom w:val="0"/>
                                              <w:divBdr>
                                                <w:top w:val="none" w:sz="0" w:space="0" w:color="auto"/>
                                                <w:left w:val="none" w:sz="0" w:space="0" w:color="auto"/>
                                                <w:bottom w:val="none" w:sz="0" w:space="0" w:color="auto"/>
                                                <w:right w:val="none" w:sz="0" w:space="0" w:color="auto"/>
                                              </w:divBdr>
                                              <w:divsChild>
                                                <w:div w:id="92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620">
                                          <w:marLeft w:val="0"/>
                                          <w:marRight w:val="0"/>
                                          <w:marTop w:val="0"/>
                                          <w:marBottom w:val="0"/>
                                          <w:divBdr>
                                            <w:top w:val="none" w:sz="0" w:space="0" w:color="auto"/>
                                            <w:left w:val="none" w:sz="0" w:space="0" w:color="auto"/>
                                            <w:bottom w:val="none" w:sz="0" w:space="0" w:color="auto"/>
                                            <w:right w:val="none" w:sz="0" w:space="0" w:color="auto"/>
                                          </w:divBdr>
                                          <w:divsChild>
                                            <w:div w:id="714547695">
                                              <w:marLeft w:val="0"/>
                                              <w:marRight w:val="0"/>
                                              <w:marTop w:val="0"/>
                                              <w:marBottom w:val="0"/>
                                              <w:divBdr>
                                                <w:top w:val="none" w:sz="0" w:space="0" w:color="auto"/>
                                                <w:left w:val="none" w:sz="0" w:space="0" w:color="auto"/>
                                                <w:bottom w:val="none" w:sz="0" w:space="0" w:color="auto"/>
                                                <w:right w:val="none" w:sz="0" w:space="0" w:color="auto"/>
                                              </w:divBdr>
                                              <w:divsChild>
                                                <w:div w:id="2015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871">
                                          <w:marLeft w:val="0"/>
                                          <w:marRight w:val="0"/>
                                          <w:marTop w:val="0"/>
                                          <w:marBottom w:val="0"/>
                                          <w:divBdr>
                                            <w:top w:val="none" w:sz="0" w:space="0" w:color="auto"/>
                                            <w:left w:val="none" w:sz="0" w:space="0" w:color="auto"/>
                                            <w:bottom w:val="none" w:sz="0" w:space="0" w:color="auto"/>
                                            <w:right w:val="none" w:sz="0" w:space="0" w:color="auto"/>
                                          </w:divBdr>
                                          <w:divsChild>
                                            <w:div w:id="279458622">
                                              <w:marLeft w:val="0"/>
                                              <w:marRight w:val="0"/>
                                              <w:marTop w:val="0"/>
                                              <w:marBottom w:val="0"/>
                                              <w:divBdr>
                                                <w:top w:val="none" w:sz="0" w:space="0" w:color="auto"/>
                                                <w:left w:val="none" w:sz="0" w:space="0" w:color="auto"/>
                                                <w:bottom w:val="none" w:sz="0" w:space="0" w:color="auto"/>
                                                <w:right w:val="none" w:sz="0" w:space="0" w:color="auto"/>
                                              </w:divBdr>
                                            </w:div>
                                          </w:divsChild>
                                        </w:div>
                                        <w:div w:id="2000578628">
                                          <w:marLeft w:val="0"/>
                                          <w:marRight w:val="0"/>
                                          <w:marTop w:val="0"/>
                                          <w:marBottom w:val="0"/>
                                          <w:divBdr>
                                            <w:top w:val="none" w:sz="0" w:space="0" w:color="auto"/>
                                            <w:left w:val="none" w:sz="0" w:space="0" w:color="auto"/>
                                            <w:bottom w:val="none" w:sz="0" w:space="0" w:color="auto"/>
                                            <w:right w:val="none" w:sz="0" w:space="0" w:color="auto"/>
                                          </w:divBdr>
                                          <w:divsChild>
                                            <w:div w:id="1482192283">
                                              <w:marLeft w:val="0"/>
                                              <w:marRight w:val="0"/>
                                              <w:marTop w:val="0"/>
                                              <w:marBottom w:val="0"/>
                                              <w:divBdr>
                                                <w:top w:val="none" w:sz="0" w:space="0" w:color="auto"/>
                                                <w:left w:val="none" w:sz="0" w:space="0" w:color="auto"/>
                                                <w:bottom w:val="none" w:sz="0" w:space="0" w:color="auto"/>
                                                <w:right w:val="none" w:sz="0" w:space="0" w:color="auto"/>
                                              </w:divBdr>
                                            </w:div>
                                          </w:divsChild>
                                        </w:div>
                                        <w:div w:id="1112094590">
                                          <w:marLeft w:val="0"/>
                                          <w:marRight w:val="0"/>
                                          <w:marTop w:val="0"/>
                                          <w:marBottom w:val="0"/>
                                          <w:divBdr>
                                            <w:top w:val="none" w:sz="0" w:space="0" w:color="auto"/>
                                            <w:left w:val="none" w:sz="0" w:space="0" w:color="auto"/>
                                            <w:bottom w:val="none" w:sz="0" w:space="0" w:color="auto"/>
                                            <w:right w:val="none" w:sz="0" w:space="0" w:color="auto"/>
                                          </w:divBdr>
                                          <w:divsChild>
                                            <w:div w:id="626856950">
                                              <w:marLeft w:val="0"/>
                                              <w:marRight w:val="0"/>
                                              <w:marTop w:val="0"/>
                                              <w:marBottom w:val="0"/>
                                              <w:divBdr>
                                                <w:top w:val="none" w:sz="0" w:space="0" w:color="auto"/>
                                                <w:left w:val="none" w:sz="0" w:space="0" w:color="auto"/>
                                                <w:bottom w:val="none" w:sz="0" w:space="0" w:color="auto"/>
                                                <w:right w:val="none" w:sz="0" w:space="0" w:color="auto"/>
                                              </w:divBdr>
                                            </w:div>
                                          </w:divsChild>
                                        </w:div>
                                        <w:div w:id="1345285045">
                                          <w:marLeft w:val="0"/>
                                          <w:marRight w:val="0"/>
                                          <w:marTop w:val="0"/>
                                          <w:marBottom w:val="0"/>
                                          <w:divBdr>
                                            <w:top w:val="none" w:sz="0" w:space="0" w:color="auto"/>
                                            <w:left w:val="none" w:sz="0" w:space="0" w:color="auto"/>
                                            <w:bottom w:val="none" w:sz="0" w:space="0" w:color="auto"/>
                                            <w:right w:val="none" w:sz="0" w:space="0" w:color="auto"/>
                                          </w:divBdr>
                                          <w:divsChild>
                                            <w:div w:id="2049332212">
                                              <w:marLeft w:val="0"/>
                                              <w:marRight w:val="0"/>
                                              <w:marTop w:val="0"/>
                                              <w:marBottom w:val="0"/>
                                              <w:divBdr>
                                                <w:top w:val="none" w:sz="0" w:space="0" w:color="auto"/>
                                                <w:left w:val="none" w:sz="0" w:space="0" w:color="auto"/>
                                                <w:bottom w:val="none" w:sz="0" w:space="0" w:color="auto"/>
                                                <w:right w:val="none" w:sz="0" w:space="0" w:color="auto"/>
                                              </w:divBdr>
                                              <w:divsChild>
                                                <w:div w:id="2068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014">
                                          <w:marLeft w:val="0"/>
                                          <w:marRight w:val="0"/>
                                          <w:marTop w:val="0"/>
                                          <w:marBottom w:val="0"/>
                                          <w:divBdr>
                                            <w:top w:val="none" w:sz="0" w:space="0" w:color="auto"/>
                                            <w:left w:val="none" w:sz="0" w:space="0" w:color="auto"/>
                                            <w:bottom w:val="none" w:sz="0" w:space="0" w:color="auto"/>
                                            <w:right w:val="none" w:sz="0" w:space="0" w:color="auto"/>
                                          </w:divBdr>
                                          <w:divsChild>
                                            <w:div w:id="1741519656">
                                              <w:marLeft w:val="0"/>
                                              <w:marRight w:val="0"/>
                                              <w:marTop w:val="0"/>
                                              <w:marBottom w:val="0"/>
                                              <w:divBdr>
                                                <w:top w:val="none" w:sz="0" w:space="0" w:color="auto"/>
                                                <w:left w:val="none" w:sz="0" w:space="0" w:color="auto"/>
                                                <w:bottom w:val="none" w:sz="0" w:space="0" w:color="auto"/>
                                                <w:right w:val="none" w:sz="0" w:space="0" w:color="auto"/>
                                              </w:divBdr>
                                              <w:divsChild>
                                                <w:div w:id="620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676">
                                          <w:marLeft w:val="0"/>
                                          <w:marRight w:val="0"/>
                                          <w:marTop w:val="0"/>
                                          <w:marBottom w:val="0"/>
                                          <w:divBdr>
                                            <w:top w:val="none" w:sz="0" w:space="0" w:color="auto"/>
                                            <w:left w:val="none" w:sz="0" w:space="0" w:color="auto"/>
                                            <w:bottom w:val="none" w:sz="0" w:space="0" w:color="auto"/>
                                            <w:right w:val="none" w:sz="0" w:space="0" w:color="auto"/>
                                          </w:divBdr>
                                          <w:divsChild>
                                            <w:div w:id="218638522">
                                              <w:marLeft w:val="0"/>
                                              <w:marRight w:val="0"/>
                                              <w:marTop w:val="0"/>
                                              <w:marBottom w:val="0"/>
                                              <w:divBdr>
                                                <w:top w:val="none" w:sz="0" w:space="0" w:color="auto"/>
                                                <w:left w:val="none" w:sz="0" w:space="0" w:color="auto"/>
                                                <w:bottom w:val="none" w:sz="0" w:space="0" w:color="auto"/>
                                                <w:right w:val="none" w:sz="0" w:space="0" w:color="auto"/>
                                              </w:divBdr>
                                              <w:divsChild>
                                                <w:div w:id="1942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C50E-3BA0-4A0F-BABF-9752EDDA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83</Words>
  <Characters>332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7</dc:creator>
  <cp:keywords/>
  <dc:description/>
  <cp:lastModifiedBy>ts20063</cp:lastModifiedBy>
  <cp:revision>8</cp:revision>
  <cp:lastPrinted>2020-06-25T00:12:00Z</cp:lastPrinted>
  <dcterms:created xsi:type="dcterms:W3CDTF">2021-09-25T08:15:00Z</dcterms:created>
  <dcterms:modified xsi:type="dcterms:W3CDTF">2021-10-04T02:35:00Z</dcterms:modified>
</cp:coreProperties>
</file>